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0BE1" w14:textId="197904B3" w:rsidR="00B70703" w:rsidRPr="00B1262E" w:rsidRDefault="00B70703" w:rsidP="00B72DC9">
      <w:pPr>
        <w:jc w:val="center"/>
        <w:textAlignment w:val="baseline"/>
        <w:rPr>
          <w:rFonts w:ascii="Gadugi" w:hAnsi="Gadugi" w:cs="Segoe UI"/>
          <w:b/>
          <w:bCs/>
          <w:sz w:val="22"/>
          <w:szCs w:val="22"/>
          <w:lang w:eastAsia="es-CO"/>
        </w:rPr>
      </w:pPr>
      <w:r w:rsidRPr="00B1262E">
        <w:rPr>
          <w:rFonts w:ascii="Gadugi" w:hAnsi="Gadugi" w:cs="Segoe UI"/>
          <w:b/>
          <w:bCs/>
          <w:sz w:val="22"/>
          <w:szCs w:val="22"/>
          <w:lang w:eastAsia="es-CO"/>
        </w:rPr>
        <w:t>ANEXO 1</w:t>
      </w:r>
    </w:p>
    <w:p w14:paraId="4140F3FC" w14:textId="77777777" w:rsidR="00B72DC9" w:rsidRPr="00B1262E" w:rsidRDefault="00B72DC9" w:rsidP="00B70703">
      <w:pPr>
        <w:jc w:val="both"/>
        <w:textAlignment w:val="baseline"/>
        <w:rPr>
          <w:rFonts w:ascii="Gadugi" w:hAnsi="Gadugi" w:cs="Segoe UI"/>
          <w:b/>
          <w:sz w:val="22"/>
          <w:szCs w:val="22"/>
          <w:lang w:eastAsia="es-CO"/>
        </w:rPr>
      </w:pPr>
    </w:p>
    <w:p w14:paraId="1444BA8A" w14:textId="1E872270" w:rsidR="00B70703" w:rsidRPr="00B1262E" w:rsidRDefault="00B70703" w:rsidP="00B70703">
      <w:pPr>
        <w:jc w:val="both"/>
        <w:textAlignment w:val="baseline"/>
        <w:rPr>
          <w:rFonts w:ascii="Gadugi" w:hAnsi="Gadugi" w:cs="Segoe UI"/>
          <w:b/>
          <w:sz w:val="22"/>
          <w:szCs w:val="22"/>
          <w:lang w:eastAsia="es-CO"/>
        </w:rPr>
      </w:pPr>
      <w:r w:rsidRPr="00B1262E">
        <w:rPr>
          <w:rFonts w:ascii="Gadugi" w:hAnsi="Gadugi" w:cs="Segoe UI"/>
          <w:b/>
          <w:sz w:val="22"/>
          <w:szCs w:val="22"/>
          <w:lang w:eastAsia="es-CO"/>
        </w:rPr>
        <w:t>FORMATO No. 1</w:t>
      </w:r>
    </w:p>
    <w:p w14:paraId="2BB50717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b/>
          <w:sz w:val="22"/>
          <w:szCs w:val="22"/>
          <w:lang w:eastAsia="es-CO"/>
        </w:rPr>
        <w:t>CARTA DE PRESENTACIÓN DE LA PROPUESTA</w:t>
      </w:r>
    </w:p>
    <w:p w14:paraId="5ADDD7B8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0BA989EF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Ciudad y Fecha: __________________</w:t>
      </w:r>
    </w:p>
    <w:p w14:paraId="021D525F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39EDB0FF" w14:textId="0BFC6FAB" w:rsidR="00B70703" w:rsidRPr="00B1262E" w:rsidRDefault="00B70703" w:rsidP="005E682C">
      <w:pPr>
        <w:textAlignment w:val="baseline"/>
        <w:rPr>
          <w:rFonts w:ascii="Gadugi" w:hAnsi="Gadugi" w:cs="Segoe UI"/>
          <w:b/>
          <w:sz w:val="22"/>
          <w:szCs w:val="22"/>
          <w:u w:val="single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 xml:space="preserve">Yo, el suscrito </w:t>
      </w:r>
      <w:r w:rsidRPr="00B1262E">
        <w:rPr>
          <w:rFonts w:ascii="Gadugi" w:hAnsi="Gadugi" w:cs="Segoe UI"/>
          <w:b/>
          <w:sz w:val="22"/>
          <w:szCs w:val="22"/>
          <w:lang w:eastAsia="es-CO"/>
        </w:rPr>
        <w:t>(</w:t>
      </w:r>
      <w:r w:rsidRPr="00B1262E">
        <w:rPr>
          <w:rFonts w:ascii="Gadugi" w:hAnsi="Gadugi" w:cs="Segoe UI"/>
          <w:b/>
          <w:sz w:val="22"/>
          <w:szCs w:val="22"/>
          <w:u w:val="single"/>
          <w:lang w:eastAsia="es-CO"/>
        </w:rPr>
        <w:t>Nombre del Representante Legal)</w:t>
      </w:r>
      <w:r w:rsidRPr="00B1262E">
        <w:rPr>
          <w:rFonts w:ascii="Gadugi" w:hAnsi="Gadugi" w:cs="Segoe UI"/>
          <w:sz w:val="22"/>
          <w:szCs w:val="22"/>
          <w:lang w:eastAsia="es-CO"/>
        </w:rPr>
        <w:t xml:space="preserve"> en mi calidad de Representante Legal de la firma </w:t>
      </w:r>
      <w:r w:rsidRPr="00B1262E">
        <w:rPr>
          <w:rFonts w:ascii="Gadugi" w:hAnsi="Gadugi" w:cs="Segoe UI"/>
          <w:b/>
          <w:sz w:val="22"/>
          <w:szCs w:val="22"/>
          <w:lang w:eastAsia="es-CO"/>
        </w:rPr>
        <w:t>(</w:t>
      </w:r>
      <w:r w:rsidRPr="00B1262E">
        <w:rPr>
          <w:rFonts w:ascii="Gadugi" w:hAnsi="Gadugi" w:cs="Segoe UI"/>
          <w:b/>
          <w:sz w:val="22"/>
          <w:szCs w:val="22"/>
          <w:u w:val="single"/>
          <w:lang w:eastAsia="es-CO"/>
        </w:rPr>
        <w:t>Nombre de la firma Proponente</w:t>
      </w:r>
      <w:r w:rsidRPr="00B1262E">
        <w:rPr>
          <w:rFonts w:ascii="Gadugi" w:hAnsi="Gadugi" w:cs="Segoe UI"/>
          <w:b/>
          <w:sz w:val="22"/>
          <w:szCs w:val="22"/>
          <w:lang w:eastAsia="es-CO"/>
        </w:rPr>
        <w:t>)</w:t>
      </w:r>
      <w:r w:rsidRPr="00B1262E">
        <w:rPr>
          <w:rFonts w:ascii="Gadugi" w:hAnsi="Gadugi" w:cs="Segoe UI"/>
          <w:sz w:val="22"/>
          <w:szCs w:val="22"/>
          <w:lang w:eastAsia="es-CO"/>
        </w:rPr>
        <w:t xml:space="preserve"> de acuerdo con las condiciones que se estipulan en el presente </w:t>
      </w:r>
      <w:r w:rsidR="00A21AF9" w:rsidRPr="00B1262E">
        <w:rPr>
          <w:rFonts w:ascii="Gadugi" w:hAnsi="Gadugi" w:cs="Segoe UI"/>
          <w:sz w:val="22"/>
          <w:szCs w:val="22"/>
          <w:lang w:eastAsia="es-CO"/>
        </w:rPr>
        <w:t xml:space="preserve">Documento de </w:t>
      </w:r>
      <w:r w:rsidR="001F6AAB" w:rsidRPr="00B1262E">
        <w:rPr>
          <w:rFonts w:ascii="Gadugi" w:hAnsi="Gadugi" w:cs="Segoe UI"/>
          <w:sz w:val="22"/>
          <w:szCs w:val="22"/>
          <w:lang w:eastAsia="es-CO"/>
        </w:rPr>
        <w:t>Condiciones,</w:t>
      </w:r>
      <w:r w:rsidRPr="00B1262E">
        <w:rPr>
          <w:rFonts w:ascii="Gadugi" w:hAnsi="Gadugi" w:cs="Segoe UI"/>
          <w:sz w:val="22"/>
          <w:szCs w:val="22"/>
          <w:lang w:eastAsia="es-CO"/>
        </w:rPr>
        <w:t xml:space="preserve"> hacemos la siguiente propuesta, seria e irrevocable, para la </w:t>
      </w:r>
      <w:r w:rsidRPr="00B1262E">
        <w:rPr>
          <w:rFonts w:ascii="Gadugi" w:hAnsi="Gadugi" w:cs="Segoe UI"/>
          <w:b/>
          <w:sz w:val="22"/>
          <w:szCs w:val="22"/>
          <w:lang w:eastAsia="es-CO"/>
        </w:rPr>
        <w:t>Invitación Abierta No. 0</w:t>
      </w:r>
      <w:r w:rsidR="007F3D13" w:rsidRPr="00B1262E">
        <w:rPr>
          <w:rFonts w:ascii="Gadugi" w:hAnsi="Gadugi" w:cs="Segoe UI"/>
          <w:b/>
          <w:sz w:val="22"/>
          <w:szCs w:val="22"/>
          <w:lang w:eastAsia="es-CO"/>
        </w:rPr>
        <w:t>1</w:t>
      </w:r>
      <w:r w:rsidR="00D246A1">
        <w:rPr>
          <w:rFonts w:ascii="Gadugi" w:hAnsi="Gadugi" w:cs="Segoe UI"/>
          <w:b/>
          <w:sz w:val="22"/>
          <w:szCs w:val="22"/>
          <w:lang w:eastAsia="es-CO"/>
        </w:rPr>
        <w:t>6</w:t>
      </w:r>
      <w:r w:rsidRPr="00B1262E">
        <w:rPr>
          <w:rFonts w:ascii="Gadugi" w:hAnsi="Gadugi" w:cs="Segoe UI"/>
          <w:b/>
          <w:sz w:val="22"/>
          <w:szCs w:val="22"/>
          <w:lang w:eastAsia="es-CO"/>
        </w:rPr>
        <w:t>-20</w:t>
      </w:r>
      <w:r w:rsidR="00684DFE" w:rsidRPr="00B1262E">
        <w:rPr>
          <w:rFonts w:ascii="Gadugi" w:hAnsi="Gadugi" w:cs="Segoe UI"/>
          <w:b/>
          <w:sz w:val="22"/>
          <w:szCs w:val="22"/>
          <w:lang w:eastAsia="es-CO"/>
        </w:rPr>
        <w:t>22</w:t>
      </w:r>
      <w:r w:rsidRPr="00B1262E">
        <w:rPr>
          <w:rFonts w:ascii="Gadugi" w:hAnsi="Gadugi" w:cs="Segoe UI"/>
          <w:sz w:val="22"/>
          <w:szCs w:val="22"/>
          <w:lang w:eastAsia="es-CO"/>
        </w:rPr>
        <w:t xml:space="preserve">, cuyo objeto es: </w:t>
      </w:r>
      <w:r w:rsidR="005E682C" w:rsidRPr="005E682C">
        <w:rPr>
          <w:rFonts w:ascii="Gadugi" w:hAnsi="Gadugi" w:cs="Segoe UI"/>
          <w:b/>
          <w:bCs/>
          <w:i/>
          <w:color w:val="FF0000"/>
          <w:sz w:val="22"/>
          <w:szCs w:val="22"/>
          <w:u w:val="single"/>
          <w:lang w:eastAsia="es-CO"/>
        </w:rPr>
        <w:t>“Prestar el servicio de auditoría interna, valoración del riesgo, auditoría de calidad, ambiental, innovación y seguimiento del Sistema de Control Interno.”</w:t>
      </w:r>
      <w:r w:rsidR="005E682C">
        <w:rPr>
          <w:rFonts w:ascii="Gadugi" w:hAnsi="Gadugi" w:cs="Segoe UI"/>
          <w:b/>
          <w:bCs/>
          <w:i/>
          <w:color w:val="FF0000"/>
          <w:sz w:val="22"/>
          <w:szCs w:val="22"/>
          <w:u w:val="single"/>
          <w:lang w:eastAsia="es-CO"/>
        </w:rPr>
        <w:t xml:space="preserve"> </w:t>
      </w:r>
      <w:r w:rsidRPr="00B1262E">
        <w:rPr>
          <w:rFonts w:ascii="Gadugi" w:hAnsi="Gadugi" w:cs="Segoe UI"/>
          <w:sz w:val="22"/>
          <w:szCs w:val="22"/>
          <w:lang w:eastAsia="es-CO"/>
        </w:rPr>
        <w:t xml:space="preserve">y en caso de que nos sea adjudicada por </w:t>
      </w:r>
      <w:r w:rsidRPr="00B1262E">
        <w:rPr>
          <w:rFonts w:ascii="Gadugi" w:hAnsi="Gadugi" w:cs="Segoe UI"/>
          <w:b/>
          <w:sz w:val="22"/>
          <w:szCs w:val="22"/>
          <w:lang w:eastAsia="es-CO"/>
        </w:rPr>
        <w:t xml:space="preserve">LA PREVISORA S.A. </w:t>
      </w:r>
      <w:r w:rsidRPr="00B1262E">
        <w:rPr>
          <w:rFonts w:ascii="Gadugi" w:hAnsi="Gadugi" w:cs="Segoe UI"/>
          <w:sz w:val="22"/>
          <w:szCs w:val="22"/>
          <w:lang w:eastAsia="es-CO"/>
        </w:rPr>
        <w:t>nos comprometemos a firmar el contrato correspondiente.</w:t>
      </w:r>
    </w:p>
    <w:p w14:paraId="6EAC001A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578CD1A4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vanish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Declaramos así mismo:</w:t>
      </w:r>
    </w:p>
    <w:p w14:paraId="50536582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 xml:space="preserve"> </w:t>
      </w:r>
    </w:p>
    <w:p w14:paraId="2A69F968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3E91C1B4" w14:textId="77777777" w:rsidR="00B70703" w:rsidRPr="00B1262E" w:rsidRDefault="00B70703" w:rsidP="00B70703">
      <w:pPr>
        <w:numPr>
          <w:ilvl w:val="0"/>
          <w:numId w:val="7"/>
        </w:numPr>
        <w:jc w:val="both"/>
        <w:textAlignment w:val="baseline"/>
        <w:rPr>
          <w:rFonts w:ascii="Gadugi" w:hAnsi="Gadugi" w:cs="Segoe UI"/>
          <w:sz w:val="22"/>
          <w:szCs w:val="22"/>
          <w:lang w:val="es-ES_tradnl" w:eastAsia="es-CO"/>
        </w:rPr>
      </w:pPr>
      <w:r w:rsidRPr="00B1262E">
        <w:rPr>
          <w:rFonts w:ascii="Gadugi" w:hAnsi="Gadugi" w:cs="Segoe UI"/>
          <w:sz w:val="22"/>
          <w:szCs w:val="22"/>
          <w:lang w:val="es-ES_tradnl" w:eastAsia="es-CO"/>
        </w:rPr>
        <w:t>Que esta propuesta y el contrato que llegare a celebrarse sólo compromete a los firmantes de esta carta, quienes obran en representación de la persona jurídica relacionada en el encabezado.</w:t>
      </w:r>
    </w:p>
    <w:p w14:paraId="78C0F5B2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val="es-ES_tradnl" w:eastAsia="es-CO"/>
        </w:rPr>
      </w:pPr>
    </w:p>
    <w:p w14:paraId="1D9EAFAB" w14:textId="77777777" w:rsidR="00B70703" w:rsidRPr="00B1262E" w:rsidRDefault="00B70703" w:rsidP="00B70703">
      <w:pPr>
        <w:numPr>
          <w:ilvl w:val="0"/>
          <w:numId w:val="7"/>
        </w:numPr>
        <w:tabs>
          <w:tab w:val="clear" w:pos="410"/>
          <w:tab w:val="left" w:pos="426"/>
        </w:tabs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Que conozco y acepto la aplicación de la tabla de correctivos contenida en el documento de condiciones definitivas.</w:t>
      </w:r>
    </w:p>
    <w:p w14:paraId="6BC5EC4A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2306C36D" w14:textId="77777777" w:rsidR="00B70703" w:rsidRPr="00B1262E" w:rsidRDefault="00B70703" w:rsidP="00B70703">
      <w:pPr>
        <w:numPr>
          <w:ilvl w:val="0"/>
          <w:numId w:val="7"/>
        </w:num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Que ninguna entidad o persona distinta de los firmantes tiene interés comercial en esta propuesta ni en el contrato probable que de ella se derive.</w:t>
      </w:r>
    </w:p>
    <w:p w14:paraId="5583FFD8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43FAD3BD" w14:textId="77777777" w:rsidR="00B70703" w:rsidRPr="00B1262E" w:rsidRDefault="00B70703" w:rsidP="00B70703">
      <w:pPr>
        <w:numPr>
          <w:ilvl w:val="0"/>
          <w:numId w:val="7"/>
        </w:num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Que conocemos el documento de condiciones definitivas y aceptamos los requisitos en ellos contenidos.</w:t>
      </w:r>
    </w:p>
    <w:p w14:paraId="0899E470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12DD49F3" w14:textId="77777777" w:rsidR="00B70703" w:rsidRPr="00B1262E" w:rsidRDefault="00B70703" w:rsidP="00B70703">
      <w:pPr>
        <w:numPr>
          <w:ilvl w:val="0"/>
          <w:numId w:val="7"/>
        </w:num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proofErr w:type="gramStart"/>
      <w:r w:rsidRPr="00B1262E">
        <w:rPr>
          <w:rFonts w:ascii="Gadugi" w:hAnsi="Gadugi" w:cs="Segoe UI"/>
          <w:sz w:val="22"/>
          <w:szCs w:val="22"/>
          <w:lang w:eastAsia="es-CO"/>
        </w:rPr>
        <w:t>Que</w:t>
      </w:r>
      <w:proofErr w:type="gramEnd"/>
      <w:r w:rsidRPr="00B1262E">
        <w:rPr>
          <w:rFonts w:ascii="Gadugi" w:hAnsi="Gadugi" w:cs="Segoe UI"/>
          <w:sz w:val="22"/>
          <w:szCs w:val="22"/>
          <w:lang w:eastAsia="es-CO"/>
        </w:rPr>
        <w:t xml:space="preserve"> si se nos adjudica el contrato, nos comprometemos a suscribir el contrato, otorgar las garantías requeridas, y a suscribir éstas y aquel dentro de los términos señalados para ello.</w:t>
      </w:r>
    </w:p>
    <w:p w14:paraId="4E6A97AA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6A492AEC" w14:textId="77777777" w:rsidR="00B70703" w:rsidRPr="00B1262E" w:rsidRDefault="00B70703" w:rsidP="00B70703">
      <w:pPr>
        <w:numPr>
          <w:ilvl w:val="0"/>
          <w:numId w:val="7"/>
        </w:num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 xml:space="preserve">Que nos comprometemos a ejecutar totalmente el contrato. </w:t>
      </w:r>
    </w:p>
    <w:p w14:paraId="14009B98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765DD35B" w14:textId="77777777" w:rsidR="00B70703" w:rsidRPr="00B1262E" w:rsidRDefault="00B70703" w:rsidP="00B70703">
      <w:pPr>
        <w:numPr>
          <w:ilvl w:val="0"/>
          <w:numId w:val="7"/>
        </w:num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Que aceptamos y nos comprometemos a los plazos, fechas y lugares previstos para las entregas periódicas estipuladas en el documento de condiciones definitivas y en nuestra propuesta.</w:t>
      </w:r>
    </w:p>
    <w:p w14:paraId="088252A8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0AA9AF9B" w14:textId="77777777" w:rsidR="00B70703" w:rsidRPr="00B1262E" w:rsidRDefault="00B70703" w:rsidP="00B70703">
      <w:pPr>
        <w:numPr>
          <w:ilvl w:val="0"/>
          <w:numId w:val="7"/>
        </w:num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Que responderemos, sin perjuicio de la respectiva garantía, por la calidad de los bienes y servicios contratados.</w:t>
      </w:r>
    </w:p>
    <w:p w14:paraId="2AC2861B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039F8783" w14:textId="77777777" w:rsidR="00B70703" w:rsidRPr="00B1262E" w:rsidRDefault="00B70703" w:rsidP="00B70703">
      <w:pPr>
        <w:numPr>
          <w:ilvl w:val="0"/>
          <w:numId w:val="7"/>
        </w:num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Que mantendremos durante la ejecución del contrato, la organización técnica y administrativa presentada en la propuesta.</w:t>
      </w:r>
    </w:p>
    <w:p w14:paraId="1A1E6DEE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1C6C05ED" w14:textId="77777777" w:rsidR="00B70703" w:rsidRPr="00B1262E" w:rsidRDefault="00B70703" w:rsidP="00B70703">
      <w:pPr>
        <w:numPr>
          <w:ilvl w:val="0"/>
          <w:numId w:val="7"/>
        </w:num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Que toda la información contenida en la propuesta es exacta y no existe falsedad alguna en la misma.</w:t>
      </w:r>
    </w:p>
    <w:p w14:paraId="772C0CFE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6FFB5971" w14:textId="77777777" w:rsidR="00B70703" w:rsidRPr="00B1262E" w:rsidRDefault="00B70703" w:rsidP="00B70703">
      <w:pPr>
        <w:numPr>
          <w:ilvl w:val="0"/>
          <w:numId w:val="7"/>
        </w:num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 xml:space="preserve">Que autorizamos expresamente a </w:t>
      </w:r>
      <w:r w:rsidRPr="00B1262E">
        <w:rPr>
          <w:rFonts w:ascii="Gadugi" w:hAnsi="Gadugi" w:cs="Segoe UI"/>
          <w:b/>
          <w:bCs/>
          <w:sz w:val="22"/>
          <w:szCs w:val="22"/>
          <w:lang w:eastAsia="es-CO"/>
        </w:rPr>
        <w:t xml:space="preserve">LA PREVISORA S.A. </w:t>
      </w:r>
      <w:r w:rsidRPr="00B1262E">
        <w:rPr>
          <w:rFonts w:ascii="Gadugi" w:hAnsi="Gadugi" w:cs="Segoe UI"/>
          <w:sz w:val="22"/>
          <w:szCs w:val="22"/>
          <w:lang w:eastAsia="es-CO"/>
        </w:rPr>
        <w:t>para que verifique el contenido de la propuesta.</w:t>
      </w:r>
    </w:p>
    <w:p w14:paraId="18A336EB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487E9A61" w14:textId="77777777" w:rsidR="00B70703" w:rsidRPr="00B1262E" w:rsidRDefault="00B70703" w:rsidP="00B70703">
      <w:pPr>
        <w:numPr>
          <w:ilvl w:val="0"/>
          <w:numId w:val="7"/>
        </w:num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Que aceptamos que la documentación de la propuesta es pública y que podrá ser conocida por terceras personas una vez finalice el plazo para la presentación de las ofertas.</w:t>
      </w:r>
    </w:p>
    <w:p w14:paraId="3BF5603E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4F79FEAB" w14:textId="77777777" w:rsidR="00B70703" w:rsidRPr="00B1262E" w:rsidRDefault="00B70703" w:rsidP="00B70703">
      <w:pPr>
        <w:numPr>
          <w:ilvl w:val="0"/>
          <w:numId w:val="7"/>
        </w:num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 xml:space="preserve">Así mismo, declaramos </w:t>
      </w:r>
      <w:r w:rsidRPr="00B1262E">
        <w:rPr>
          <w:rFonts w:ascii="Gadugi" w:hAnsi="Gadugi" w:cs="Segoe UI"/>
          <w:b/>
          <w:bCs/>
          <w:sz w:val="22"/>
          <w:szCs w:val="22"/>
          <w:lang w:eastAsia="es-CO"/>
        </w:rPr>
        <w:t>BAJO LA GRAVEDAD DEL JURAMENTO</w:t>
      </w:r>
      <w:r w:rsidRPr="00B1262E">
        <w:rPr>
          <w:rFonts w:ascii="Gadugi" w:hAnsi="Gadugi" w:cs="Segoe UI"/>
          <w:sz w:val="22"/>
          <w:szCs w:val="22"/>
          <w:lang w:eastAsia="es-CO"/>
        </w:rPr>
        <w:t>:</w:t>
      </w:r>
    </w:p>
    <w:p w14:paraId="162BBF4A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27563334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 xml:space="preserve">Que no nos hallamos incursos en causal alguna de inhabilidad e incompatibilidad de las señaladas en la Constitución y en la Ley y no nos encontramos en ninguno de los eventos de prohibiciones especiales para contratar. (Se recuerda a </w:t>
      </w:r>
      <w:r w:rsidRPr="00B1262E">
        <w:rPr>
          <w:rFonts w:ascii="Gadugi" w:hAnsi="Gadugi" w:cs="Segoe UI"/>
          <w:b/>
          <w:sz w:val="22"/>
          <w:szCs w:val="22"/>
          <w:lang w:eastAsia="es-CO"/>
        </w:rPr>
        <w:t>EL PROPONENTE</w:t>
      </w:r>
      <w:r w:rsidRPr="00B1262E">
        <w:rPr>
          <w:rFonts w:ascii="Gadugi" w:hAnsi="Gadugi" w:cs="Segoe UI"/>
          <w:sz w:val="22"/>
          <w:szCs w:val="22"/>
          <w:lang w:eastAsia="es-CO"/>
        </w:rPr>
        <w:t xml:space="preserve"> </w:t>
      </w:r>
      <w:proofErr w:type="gramStart"/>
      <w:r w:rsidRPr="00B1262E">
        <w:rPr>
          <w:rFonts w:ascii="Gadugi" w:hAnsi="Gadugi" w:cs="Segoe UI"/>
          <w:sz w:val="22"/>
          <w:szCs w:val="22"/>
          <w:lang w:eastAsia="es-CO"/>
        </w:rPr>
        <w:t>que</w:t>
      </w:r>
      <w:proofErr w:type="gramEnd"/>
      <w:r w:rsidRPr="00B1262E">
        <w:rPr>
          <w:rFonts w:ascii="Gadugi" w:hAnsi="Gadugi" w:cs="Segoe UI"/>
          <w:sz w:val="22"/>
          <w:szCs w:val="22"/>
          <w:lang w:eastAsia="es-CO"/>
        </w:rPr>
        <w:t xml:space="preserve"> si está incurso en alguna causal de inhabilidad o incompatibilidad, no puede participar en el proceso de selección de Contratistas y</w:t>
      </w:r>
      <w:r w:rsidRPr="00B1262E">
        <w:rPr>
          <w:rFonts w:ascii="Gadugi" w:hAnsi="Gadugi" w:cs="Segoe UI"/>
          <w:sz w:val="22"/>
          <w:szCs w:val="22"/>
          <w:lang w:eastAsia="es-CO"/>
        </w:rPr>
        <w:softHyphen/>
        <w:t xml:space="preserve"> debe abstenerse de formular propuesta). </w:t>
      </w:r>
    </w:p>
    <w:p w14:paraId="30F72A02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ab/>
        <w:t>Atentamente,</w:t>
      </w:r>
    </w:p>
    <w:p w14:paraId="15135995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______________________________________.</w:t>
      </w:r>
    </w:p>
    <w:p w14:paraId="22606E37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Nombre o Razón Social del Proponente: ___________________________</w:t>
      </w:r>
    </w:p>
    <w:p w14:paraId="6870F996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proofErr w:type="spellStart"/>
      <w:r w:rsidRPr="00B1262E">
        <w:rPr>
          <w:rFonts w:ascii="Gadugi" w:hAnsi="Gadugi" w:cs="Segoe UI"/>
          <w:sz w:val="22"/>
          <w:szCs w:val="22"/>
          <w:lang w:eastAsia="es-CO"/>
        </w:rPr>
        <w:t>Nit</w:t>
      </w:r>
      <w:proofErr w:type="spellEnd"/>
      <w:r w:rsidRPr="00B1262E">
        <w:rPr>
          <w:rFonts w:ascii="Gadugi" w:hAnsi="Gadugi" w:cs="Segoe UI"/>
          <w:sz w:val="22"/>
          <w:szCs w:val="22"/>
          <w:lang w:eastAsia="es-CO"/>
        </w:rPr>
        <w:t>: ____________________________.</w:t>
      </w:r>
    </w:p>
    <w:p w14:paraId="5123E5E1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Nombre del Representante Legal: ________________________________</w:t>
      </w:r>
    </w:p>
    <w:p w14:paraId="6936C247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C.C. No. de: _________________________________________________</w:t>
      </w:r>
    </w:p>
    <w:p w14:paraId="74C7F9F4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Dirección Comercial del Proponente: ______________________________</w:t>
      </w:r>
    </w:p>
    <w:p w14:paraId="36CCEF84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Teléfonos: __________________________ Fax: _____________________</w:t>
      </w:r>
    </w:p>
    <w:p w14:paraId="6F0D67C1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bCs/>
          <w:sz w:val="22"/>
          <w:szCs w:val="22"/>
          <w:lang w:eastAsia="es-CO"/>
        </w:rPr>
      </w:pPr>
      <w:r w:rsidRPr="00B1262E">
        <w:rPr>
          <w:rFonts w:ascii="Gadugi" w:hAnsi="Gadugi" w:cs="Segoe UI"/>
          <w:sz w:val="22"/>
          <w:szCs w:val="22"/>
          <w:lang w:eastAsia="es-CO"/>
        </w:rPr>
        <w:t>Ciudad: ___________________________    Correo Electrónico (Si lo tiene): _______________________________</w:t>
      </w:r>
    </w:p>
    <w:p w14:paraId="705237EB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b/>
          <w:bCs/>
          <w:sz w:val="22"/>
          <w:szCs w:val="22"/>
          <w:lang w:eastAsia="es-CO"/>
        </w:rPr>
      </w:pPr>
    </w:p>
    <w:p w14:paraId="3B76CE54" w14:textId="2BBF0DB8" w:rsidR="00B72DC9" w:rsidRPr="00B1262E" w:rsidRDefault="00B72DC9" w:rsidP="00B70703">
      <w:pPr>
        <w:jc w:val="both"/>
        <w:textAlignment w:val="baseline"/>
        <w:rPr>
          <w:rFonts w:ascii="Gadugi" w:hAnsi="Gadugi" w:cs="Segoe UI"/>
          <w:b/>
          <w:bCs/>
          <w:sz w:val="22"/>
          <w:szCs w:val="22"/>
          <w:lang w:eastAsia="es-CO"/>
        </w:rPr>
      </w:pPr>
    </w:p>
    <w:p w14:paraId="5B7E12B9" w14:textId="2DE66CB8" w:rsidR="00017051" w:rsidRPr="00B1262E" w:rsidRDefault="00017051" w:rsidP="00B70703">
      <w:pPr>
        <w:jc w:val="both"/>
        <w:textAlignment w:val="baseline"/>
        <w:rPr>
          <w:rFonts w:ascii="Gadugi" w:hAnsi="Gadugi" w:cs="Segoe UI"/>
          <w:b/>
          <w:bCs/>
          <w:sz w:val="22"/>
          <w:szCs w:val="22"/>
          <w:lang w:eastAsia="es-CO"/>
        </w:rPr>
      </w:pPr>
    </w:p>
    <w:p w14:paraId="7BE5A336" w14:textId="33B33CB0" w:rsidR="00017051" w:rsidRPr="00B1262E" w:rsidRDefault="00017051" w:rsidP="00B70703">
      <w:pPr>
        <w:jc w:val="both"/>
        <w:textAlignment w:val="baseline"/>
        <w:rPr>
          <w:rFonts w:ascii="Gadugi" w:hAnsi="Gadugi" w:cs="Segoe UI"/>
          <w:b/>
          <w:bCs/>
          <w:sz w:val="22"/>
          <w:szCs w:val="22"/>
          <w:lang w:eastAsia="es-CO"/>
        </w:rPr>
      </w:pPr>
    </w:p>
    <w:p w14:paraId="7D22D8EC" w14:textId="77777777" w:rsidR="00B70703" w:rsidRPr="00B1262E" w:rsidRDefault="00B70703" w:rsidP="00B70703">
      <w:pPr>
        <w:jc w:val="both"/>
        <w:textAlignment w:val="baseline"/>
        <w:rPr>
          <w:rFonts w:ascii="Gadugi" w:hAnsi="Gadugi" w:cs="Segoe UI"/>
          <w:sz w:val="22"/>
          <w:szCs w:val="22"/>
          <w:lang w:eastAsia="es-CO"/>
        </w:rPr>
      </w:pPr>
    </w:p>
    <w:p w14:paraId="756E9C26" w14:textId="77777777" w:rsidR="00B72DC9" w:rsidRPr="00B1262E" w:rsidRDefault="00B72DC9" w:rsidP="00B70703">
      <w:pPr>
        <w:jc w:val="both"/>
        <w:textAlignment w:val="baseline"/>
        <w:rPr>
          <w:rFonts w:ascii="Gadugi" w:hAnsi="Gadugi" w:cs="Segoe UI"/>
          <w:b/>
          <w:bCs/>
          <w:sz w:val="22"/>
          <w:szCs w:val="22"/>
          <w:lang w:eastAsia="es-CO"/>
        </w:rPr>
      </w:pPr>
    </w:p>
    <w:p w14:paraId="66AED3F7" w14:textId="77777777" w:rsidR="005D2D8A" w:rsidRPr="00B1262E" w:rsidRDefault="005D2D8A" w:rsidP="00B70703">
      <w:pPr>
        <w:jc w:val="both"/>
        <w:textAlignment w:val="baseline"/>
        <w:rPr>
          <w:rFonts w:ascii="Gadugi" w:hAnsi="Gadugi" w:cs="Segoe UI"/>
          <w:b/>
          <w:bCs/>
          <w:sz w:val="22"/>
          <w:szCs w:val="22"/>
          <w:lang w:eastAsia="es-CO"/>
        </w:rPr>
      </w:pPr>
    </w:p>
    <w:p w14:paraId="06AA6692" w14:textId="77777777" w:rsidR="005D2D8A" w:rsidRPr="00B1262E" w:rsidRDefault="005D2D8A" w:rsidP="00B70703">
      <w:pPr>
        <w:jc w:val="both"/>
        <w:textAlignment w:val="baseline"/>
        <w:rPr>
          <w:rFonts w:ascii="Gadugi" w:hAnsi="Gadugi" w:cs="Segoe UI"/>
          <w:b/>
          <w:bCs/>
          <w:sz w:val="22"/>
          <w:szCs w:val="22"/>
          <w:lang w:eastAsia="es-CO"/>
        </w:rPr>
      </w:pPr>
    </w:p>
    <w:p w14:paraId="3A114706" w14:textId="77777777" w:rsidR="005D2D8A" w:rsidRPr="00B1262E" w:rsidRDefault="005D2D8A" w:rsidP="00B70703">
      <w:pPr>
        <w:jc w:val="both"/>
        <w:textAlignment w:val="baseline"/>
        <w:rPr>
          <w:rFonts w:ascii="Gadugi" w:hAnsi="Gadugi" w:cs="Segoe UI"/>
          <w:b/>
          <w:bCs/>
          <w:sz w:val="22"/>
          <w:szCs w:val="22"/>
          <w:lang w:eastAsia="es-CO"/>
        </w:rPr>
      </w:pPr>
    </w:p>
    <w:p w14:paraId="4C1D89C3" w14:textId="77777777" w:rsidR="005D2D8A" w:rsidRPr="00B1262E" w:rsidRDefault="005D2D8A" w:rsidP="00B70703">
      <w:pPr>
        <w:jc w:val="both"/>
        <w:textAlignment w:val="baseline"/>
        <w:rPr>
          <w:rFonts w:ascii="Gadugi" w:hAnsi="Gadugi" w:cs="Segoe UI"/>
          <w:b/>
          <w:bCs/>
          <w:sz w:val="22"/>
          <w:szCs w:val="22"/>
          <w:lang w:eastAsia="es-CO"/>
        </w:rPr>
      </w:pPr>
    </w:p>
    <w:sectPr w:rsidR="005D2D8A" w:rsidRPr="00B1262E" w:rsidSect="000B30D1">
      <w:footerReference w:type="even" r:id="rId11"/>
      <w:footerReference w:type="default" r:id="rId12"/>
      <w:footerReference w:type="first" r:id="rId13"/>
      <w:pgSz w:w="12242" w:h="15842" w:code="1"/>
      <w:pgMar w:top="1701" w:right="1418" w:bottom="1701" w:left="1418" w:header="1701" w:footer="14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19F0" w14:textId="77777777" w:rsidR="00056D62" w:rsidRDefault="00056D62">
      <w:r>
        <w:separator/>
      </w:r>
    </w:p>
  </w:endnote>
  <w:endnote w:type="continuationSeparator" w:id="0">
    <w:p w14:paraId="433F871D" w14:textId="77777777" w:rsidR="00056D62" w:rsidRDefault="00056D62">
      <w:r>
        <w:continuationSeparator/>
      </w:r>
    </w:p>
  </w:endnote>
  <w:endnote w:type="continuationNotice" w:id="1">
    <w:p w14:paraId="6C3B078F" w14:textId="77777777" w:rsidR="00056D62" w:rsidRDefault="00056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reserif821 XBd SW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84D2" w14:textId="1B42FEB4" w:rsidR="00574872" w:rsidRDefault="00A07DA6" w:rsidP="00D178AE">
    <w:pPr>
      <w:pStyle w:val="Piedepgina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5D1A17" wp14:editId="5DA0EA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3" name="Cuadro de texto 3" descr="DOCUMENTO DE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8FD17" w14:textId="04F21E0C" w:rsidR="00A07DA6" w:rsidRPr="00A07DA6" w:rsidRDefault="00A07D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07D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DOCUMENTO DE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D1A1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DOCUMENTO DE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458FD17" w14:textId="04F21E0C" w:rsidR="00A07DA6" w:rsidRPr="00A07DA6" w:rsidRDefault="00A07D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07DA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DOCUMENTO DE USO INTER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4872">
      <w:rPr>
        <w:rStyle w:val="Nmerodepgina"/>
      </w:rPr>
      <w:fldChar w:fldCharType="begin"/>
    </w:r>
    <w:r w:rsidR="00574872">
      <w:rPr>
        <w:rStyle w:val="Nmerodepgina"/>
      </w:rPr>
      <w:instrText xml:space="preserve">PAGE  </w:instrText>
    </w:r>
    <w:r w:rsidR="00574872">
      <w:rPr>
        <w:rStyle w:val="Nmerodepgina"/>
      </w:rPr>
      <w:fldChar w:fldCharType="separate"/>
    </w:r>
    <w:r w:rsidR="00501946">
      <w:rPr>
        <w:rStyle w:val="Nmerodepgina"/>
        <w:noProof/>
      </w:rPr>
      <w:t>7</w:t>
    </w:r>
    <w:r w:rsidR="00574872">
      <w:rPr>
        <w:rStyle w:val="Nmerodepgina"/>
      </w:rPr>
      <w:fldChar w:fldCharType="end"/>
    </w:r>
  </w:p>
  <w:p w14:paraId="244A0FBB" w14:textId="77777777" w:rsidR="00574872" w:rsidRDefault="00574872" w:rsidP="00D178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AD29" w14:textId="6FBB5E72" w:rsidR="00574872" w:rsidRDefault="0057487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474185">
      <w:rPr>
        <w:noProof/>
        <w:lang w:val="es-ES"/>
      </w:rPr>
      <w:t>52</w:t>
    </w:r>
    <w:r>
      <w:fldChar w:fldCharType="end"/>
    </w:r>
  </w:p>
  <w:p w14:paraId="1131EF0A" w14:textId="77777777" w:rsidR="00574872" w:rsidRDefault="00574872" w:rsidP="00D178A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5F7B" w14:textId="1724003E" w:rsidR="00574872" w:rsidRDefault="00574872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E5AC155" w14:textId="77777777" w:rsidR="00574872" w:rsidRPr="00634F2A" w:rsidRDefault="00574872" w:rsidP="00C10F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39D9" w14:textId="77777777" w:rsidR="00056D62" w:rsidRDefault="00056D62">
      <w:r>
        <w:separator/>
      </w:r>
    </w:p>
  </w:footnote>
  <w:footnote w:type="continuationSeparator" w:id="0">
    <w:p w14:paraId="69208D87" w14:textId="77777777" w:rsidR="00056D62" w:rsidRDefault="00056D62">
      <w:r>
        <w:continuationSeparator/>
      </w:r>
    </w:p>
  </w:footnote>
  <w:footnote w:type="continuationNotice" w:id="1">
    <w:p w14:paraId="25512316" w14:textId="77777777" w:rsidR="00056D62" w:rsidRDefault="00056D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AB44F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304BB3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7E56FF"/>
    <w:multiLevelType w:val="hybridMultilevel"/>
    <w:tmpl w:val="8E8892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4655D"/>
    <w:multiLevelType w:val="hybridMultilevel"/>
    <w:tmpl w:val="CB9CA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295"/>
    <w:multiLevelType w:val="hybridMultilevel"/>
    <w:tmpl w:val="73A03E3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B22E1F"/>
    <w:multiLevelType w:val="hybridMultilevel"/>
    <w:tmpl w:val="D924F4E6"/>
    <w:lvl w:ilvl="0" w:tplc="FFFFFFFF">
      <w:start w:val="1"/>
      <w:numFmt w:val="decimal"/>
      <w:pStyle w:val="Tabla"/>
      <w:lvlText w:val="Tabla %1."/>
      <w:lvlJc w:val="left"/>
      <w:pPr>
        <w:tabs>
          <w:tab w:val="num" w:pos="1788"/>
        </w:tabs>
        <w:ind w:left="1068" w:hanging="360"/>
      </w:pPr>
      <w:rPr>
        <w:rFonts w:ascii="Tahoma" w:hAnsi="Tahoma" w:hint="default"/>
        <w:b w:val="0"/>
        <w:i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27590"/>
    <w:multiLevelType w:val="multilevel"/>
    <w:tmpl w:val="1BF60AE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3BF1D3A"/>
    <w:multiLevelType w:val="hybridMultilevel"/>
    <w:tmpl w:val="C86ECF2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E83537"/>
    <w:multiLevelType w:val="multilevel"/>
    <w:tmpl w:val="EB78FFA2"/>
    <w:styleLink w:val="EstiloConvietas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46776F"/>
    <w:multiLevelType w:val="hybridMultilevel"/>
    <w:tmpl w:val="57C21B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A6B77"/>
    <w:multiLevelType w:val="hybridMultilevel"/>
    <w:tmpl w:val="448030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64B0"/>
    <w:multiLevelType w:val="hybridMultilevel"/>
    <w:tmpl w:val="D6A89720"/>
    <w:lvl w:ilvl="0" w:tplc="FFFFFFFF">
      <w:start w:val="1"/>
      <w:numFmt w:val="decimal"/>
      <w:pStyle w:val="Tabladeilustraciones"/>
      <w:lvlText w:val="Figura %1."/>
      <w:lvlJc w:val="left"/>
      <w:pPr>
        <w:tabs>
          <w:tab w:val="num" w:pos="1080"/>
        </w:tabs>
        <w:ind w:left="360" w:hanging="360"/>
      </w:pPr>
      <w:rPr>
        <w:rFonts w:ascii="Tahoma" w:hAnsi="Tahoma" w:hint="default"/>
        <w:b w:val="0"/>
        <w:i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C6C4F"/>
    <w:multiLevelType w:val="hybridMultilevel"/>
    <w:tmpl w:val="EB0A6C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50C94"/>
    <w:multiLevelType w:val="multilevel"/>
    <w:tmpl w:val="4B0EE320"/>
    <w:lvl w:ilvl="0">
      <w:start w:val="1"/>
      <w:numFmt w:val="decimal"/>
      <w:pStyle w:val="LISTAFIGURASAUTOMATICA"/>
      <w:suff w:val="space"/>
      <w:lvlText w:val="Figur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9F6CB9"/>
    <w:multiLevelType w:val="multilevel"/>
    <w:tmpl w:val="B84E3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6F79C5"/>
    <w:multiLevelType w:val="hybridMultilevel"/>
    <w:tmpl w:val="2410FD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27D1D"/>
    <w:multiLevelType w:val="hybridMultilevel"/>
    <w:tmpl w:val="25F47CD4"/>
    <w:lvl w:ilvl="0" w:tplc="6DD889A6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b/>
        <w:color w:val="auto"/>
      </w:rPr>
    </w:lvl>
    <w:lvl w:ilvl="1" w:tplc="FF586F52">
      <w:numFmt w:val="none"/>
      <w:lvlText w:val=""/>
      <w:lvlJc w:val="left"/>
      <w:pPr>
        <w:tabs>
          <w:tab w:val="num" w:pos="99"/>
        </w:tabs>
      </w:pPr>
    </w:lvl>
    <w:lvl w:ilvl="2" w:tplc="1284A34C">
      <w:numFmt w:val="none"/>
      <w:lvlText w:val=""/>
      <w:lvlJc w:val="left"/>
      <w:pPr>
        <w:tabs>
          <w:tab w:val="num" w:pos="99"/>
        </w:tabs>
      </w:pPr>
    </w:lvl>
    <w:lvl w:ilvl="3" w:tplc="1CFAFD78">
      <w:numFmt w:val="none"/>
      <w:lvlText w:val=""/>
      <w:lvlJc w:val="left"/>
      <w:pPr>
        <w:tabs>
          <w:tab w:val="num" w:pos="99"/>
        </w:tabs>
      </w:pPr>
    </w:lvl>
    <w:lvl w:ilvl="4" w:tplc="AA7CDD78">
      <w:numFmt w:val="none"/>
      <w:lvlText w:val=""/>
      <w:lvlJc w:val="left"/>
      <w:pPr>
        <w:tabs>
          <w:tab w:val="num" w:pos="99"/>
        </w:tabs>
      </w:pPr>
    </w:lvl>
    <w:lvl w:ilvl="5" w:tplc="0992A452">
      <w:numFmt w:val="none"/>
      <w:lvlText w:val=""/>
      <w:lvlJc w:val="left"/>
      <w:pPr>
        <w:tabs>
          <w:tab w:val="num" w:pos="99"/>
        </w:tabs>
      </w:pPr>
    </w:lvl>
    <w:lvl w:ilvl="6" w:tplc="69381D3C">
      <w:numFmt w:val="none"/>
      <w:lvlText w:val=""/>
      <w:lvlJc w:val="left"/>
      <w:pPr>
        <w:tabs>
          <w:tab w:val="num" w:pos="99"/>
        </w:tabs>
      </w:pPr>
    </w:lvl>
    <w:lvl w:ilvl="7" w:tplc="FAD09EC6">
      <w:numFmt w:val="none"/>
      <w:lvlText w:val=""/>
      <w:lvlJc w:val="left"/>
      <w:pPr>
        <w:tabs>
          <w:tab w:val="num" w:pos="99"/>
        </w:tabs>
      </w:pPr>
    </w:lvl>
    <w:lvl w:ilvl="8" w:tplc="99C46DB6">
      <w:numFmt w:val="none"/>
      <w:lvlText w:val=""/>
      <w:lvlJc w:val="left"/>
      <w:pPr>
        <w:tabs>
          <w:tab w:val="num" w:pos="99"/>
        </w:tabs>
      </w:pPr>
    </w:lvl>
  </w:abstractNum>
  <w:abstractNum w:abstractNumId="17" w15:restartNumberingAfterBreak="0">
    <w:nsid w:val="33760452"/>
    <w:multiLevelType w:val="multilevel"/>
    <w:tmpl w:val="E5CEA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872EDB"/>
    <w:multiLevelType w:val="hybridMultilevel"/>
    <w:tmpl w:val="10B0AFE6"/>
    <w:styleLink w:val="Estilo21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448FF"/>
    <w:multiLevelType w:val="multilevel"/>
    <w:tmpl w:val="2E76D0D4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2B3394"/>
    <w:multiLevelType w:val="multilevel"/>
    <w:tmpl w:val="77E85DA8"/>
    <w:lvl w:ilvl="0">
      <w:start w:val="1"/>
      <w:numFmt w:val="decimal"/>
      <w:pStyle w:val="CdsTit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2"/>
      <w:lvlJc w:val="left"/>
      <w:pPr>
        <w:ind w:left="1224" w:hanging="504"/>
      </w:pPr>
      <w:rPr>
        <w:rFonts w:hint="default"/>
        <w:b w:val="0"/>
        <w:lang w:val="es-C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E5209E9"/>
    <w:multiLevelType w:val="hybridMultilevel"/>
    <w:tmpl w:val="57BAFDEE"/>
    <w:lvl w:ilvl="0" w:tplc="527482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23D80"/>
    <w:multiLevelType w:val="hybridMultilevel"/>
    <w:tmpl w:val="C8BEB3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46FCE"/>
    <w:multiLevelType w:val="hybridMultilevel"/>
    <w:tmpl w:val="2C24B948"/>
    <w:lvl w:ilvl="0" w:tplc="B86CA26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019F7"/>
    <w:multiLevelType w:val="multilevel"/>
    <w:tmpl w:val="B39843D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684D98"/>
    <w:multiLevelType w:val="hybridMultilevel"/>
    <w:tmpl w:val="F72C06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D530FF"/>
    <w:multiLevelType w:val="hybridMultilevel"/>
    <w:tmpl w:val="DB307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F4B6A"/>
    <w:multiLevelType w:val="hybridMultilevel"/>
    <w:tmpl w:val="5D1A1BDC"/>
    <w:lvl w:ilvl="0" w:tplc="FFFFFFFF">
      <w:start w:val="1"/>
      <w:numFmt w:val="bullet"/>
      <w:pStyle w:val="esti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6378D5"/>
    <w:multiLevelType w:val="hybridMultilevel"/>
    <w:tmpl w:val="8DDA7F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7713FB"/>
    <w:multiLevelType w:val="hybridMultilevel"/>
    <w:tmpl w:val="683E92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27974"/>
    <w:multiLevelType w:val="hybridMultilevel"/>
    <w:tmpl w:val="B226CA4E"/>
    <w:lvl w:ilvl="0" w:tplc="85D2575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2902D9"/>
    <w:multiLevelType w:val="hybridMultilevel"/>
    <w:tmpl w:val="E7D8EFD0"/>
    <w:styleLink w:val="Estilo24"/>
    <w:lvl w:ilvl="0" w:tplc="821A853C">
      <w:start w:val="1"/>
      <w:numFmt w:val="bullet"/>
      <w:pStyle w:val="EstiloTtulo3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3379"/>
    <w:multiLevelType w:val="multilevel"/>
    <w:tmpl w:val="ADECB1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BF03DB"/>
    <w:multiLevelType w:val="hybridMultilevel"/>
    <w:tmpl w:val="39D64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F1354"/>
    <w:multiLevelType w:val="multilevel"/>
    <w:tmpl w:val="DED2CD4C"/>
    <w:styleLink w:val="Estilo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DD2A9E"/>
    <w:multiLevelType w:val="hybridMultilevel"/>
    <w:tmpl w:val="B0369EB0"/>
    <w:lvl w:ilvl="0" w:tplc="3A2C3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1315DE"/>
    <w:multiLevelType w:val="hybridMultilevel"/>
    <w:tmpl w:val="215E83B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620200"/>
    <w:multiLevelType w:val="hybridMultilevel"/>
    <w:tmpl w:val="B426963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10C30"/>
    <w:multiLevelType w:val="multilevel"/>
    <w:tmpl w:val="86AAA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BD51E9"/>
    <w:multiLevelType w:val="hybridMultilevel"/>
    <w:tmpl w:val="26AE41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23935"/>
    <w:multiLevelType w:val="hybridMultilevel"/>
    <w:tmpl w:val="2332A2A8"/>
    <w:lvl w:ilvl="0" w:tplc="A1665D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9F20D9"/>
    <w:multiLevelType w:val="multilevel"/>
    <w:tmpl w:val="A1F6C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A73735"/>
    <w:multiLevelType w:val="hybridMultilevel"/>
    <w:tmpl w:val="17E88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11834"/>
    <w:multiLevelType w:val="multilevel"/>
    <w:tmpl w:val="9A28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876612"/>
    <w:multiLevelType w:val="hybridMultilevel"/>
    <w:tmpl w:val="36827922"/>
    <w:lvl w:ilvl="0" w:tplc="8D50A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E2CDF"/>
    <w:multiLevelType w:val="hybridMultilevel"/>
    <w:tmpl w:val="602E5AA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6467534">
    <w:abstractNumId w:val="31"/>
  </w:num>
  <w:num w:numId="2" w16cid:durableId="122683504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5495852">
    <w:abstractNumId w:val="13"/>
  </w:num>
  <w:num w:numId="4" w16cid:durableId="1285232059">
    <w:abstractNumId w:val="8"/>
  </w:num>
  <w:num w:numId="5" w16cid:durableId="1237320090">
    <w:abstractNumId w:val="20"/>
  </w:num>
  <w:num w:numId="6" w16cid:durableId="1116749959">
    <w:abstractNumId w:val="22"/>
  </w:num>
  <w:num w:numId="7" w16cid:durableId="1673606457">
    <w:abstractNumId w:val="16"/>
  </w:num>
  <w:num w:numId="8" w16cid:durableId="1863013737">
    <w:abstractNumId w:val="21"/>
  </w:num>
  <w:num w:numId="9" w16cid:durableId="894436662">
    <w:abstractNumId w:val="5"/>
  </w:num>
  <w:num w:numId="10" w16cid:durableId="883445943">
    <w:abstractNumId w:val="11"/>
  </w:num>
  <w:num w:numId="11" w16cid:durableId="256712470">
    <w:abstractNumId w:val="41"/>
  </w:num>
  <w:num w:numId="12" w16cid:durableId="2102026889">
    <w:abstractNumId w:val="36"/>
  </w:num>
  <w:num w:numId="13" w16cid:durableId="1063793390">
    <w:abstractNumId w:val="34"/>
  </w:num>
  <w:num w:numId="14" w16cid:durableId="1108502980">
    <w:abstractNumId w:val="18"/>
  </w:num>
  <w:num w:numId="15" w16cid:durableId="122618044">
    <w:abstractNumId w:val="1"/>
  </w:num>
  <w:num w:numId="16" w16cid:durableId="80414380">
    <w:abstractNumId w:val="0"/>
  </w:num>
  <w:num w:numId="17" w16cid:durableId="1450466944">
    <w:abstractNumId w:val="19"/>
  </w:num>
  <w:num w:numId="18" w16cid:durableId="840630714">
    <w:abstractNumId w:val="35"/>
  </w:num>
  <w:num w:numId="19" w16cid:durableId="64619108">
    <w:abstractNumId w:val="12"/>
  </w:num>
  <w:num w:numId="20" w16cid:durableId="1601065796">
    <w:abstractNumId w:val="24"/>
  </w:num>
  <w:num w:numId="21" w16cid:durableId="295650431">
    <w:abstractNumId w:val="38"/>
  </w:num>
  <w:num w:numId="22" w16cid:durableId="1216240381">
    <w:abstractNumId w:val="44"/>
  </w:num>
  <w:num w:numId="23" w16cid:durableId="1767924637">
    <w:abstractNumId w:val="14"/>
  </w:num>
  <w:num w:numId="24" w16cid:durableId="1735859911">
    <w:abstractNumId w:val="32"/>
  </w:num>
  <w:num w:numId="25" w16cid:durableId="156649814">
    <w:abstractNumId w:val="43"/>
  </w:num>
  <w:num w:numId="26" w16cid:durableId="304823734">
    <w:abstractNumId w:val="39"/>
  </w:num>
  <w:num w:numId="27" w16cid:durableId="144050502">
    <w:abstractNumId w:val="6"/>
  </w:num>
  <w:num w:numId="28" w16cid:durableId="1930770755">
    <w:abstractNumId w:val="40"/>
  </w:num>
  <w:num w:numId="29" w16cid:durableId="2128616752">
    <w:abstractNumId w:val="23"/>
  </w:num>
  <w:num w:numId="30" w16cid:durableId="2116438534">
    <w:abstractNumId w:val="28"/>
  </w:num>
  <w:num w:numId="31" w16cid:durableId="2135243699">
    <w:abstractNumId w:val="33"/>
  </w:num>
  <w:num w:numId="32" w16cid:durableId="439839147">
    <w:abstractNumId w:val="2"/>
  </w:num>
  <w:num w:numId="33" w16cid:durableId="704328253">
    <w:abstractNumId w:val="42"/>
  </w:num>
  <w:num w:numId="34" w16cid:durableId="2086027658">
    <w:abstractNumId w:val="10"/>
  </w:num>
  <w:num w:numId="35" w16cid:durableId="465780142">
    <w:abstractNumId w:val="45"/>
  </w:num>
  <w:num w:numId="36" w16cid:durableId="1133792797">
    <w:abstractNumId w:val="37"/>
  </w:num>
  <w:num w:numId="37" w16cid:durableId="1363823564">
    <w:abstractNumId w:val="9"/>
  </w:num>
  <w:num w:numId="38" w16cid:durableId="1372729608">
    <w:abstractNumId w:val="26"/>
  </w:num>
  <w:num w:numId="39" w16cid:durableId="1678774165">
    <w:abstractNumId w:val="15"/>
  </w:num>
  <w:num w:numId="40" w16cid:durableId="1596672213">
    <w:abstractNumId w:val="29"/>
  </w:num>
  <w:num w:numId="41" w16cid:durableId="272131282">
    <w:abstractNumId w:val="25"/>
  </w:num>
  <w:num w:numId="42" w16cid:durableId="2088574649">
    <w:abstractNumId w:val="17"/>
  </w:num>
  <w:num w:numId="43" w16cid:durableId="481234175">
    <w:abstractNumId w:val="30"/>
  </w:num>
  <w:num w:numId="44" w16cid:durableId="797341320">
    <w:abstractNumId w:val="7"/>
  </w:num>
  <w:num w:numId="45" w16cid:durableId="1267882043">
    <w:abstractNumId w:val="4"/>
  </w:num>
  <w:num w:numId="46" w16cid:durableId="2043631127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9B"/>
    <w:rsid w:val="000000D0"/>
    <w:rsid w:val="00000543"/>
    <w:rsid w:val="00001180"/>
    <w:rsid w:val="00001A94"/>
    <w:rsid w:val="00001D93"/>
    <w:rsid w:val="000023E5"/>
    <w:rsid w:val="00002559"/>
    <w:rsid w:val="00002561"/>
    <w:rsid w:val="00002AAC"/>
    <w:rsid w:val="00003027"/>
    <w:rsid w:val="00003052"/>
    <w:rsid w:val="00003481"/>
    <w:rsid w:val="000037B8"/>
    <w:rsid w:val="00003836"/>
    <w:rsid w:val="000038EE"/>
    <w:rsid w:val="00003A14"/>
    <w:rsid w:val="00003A99"/>
    <w:rsid w:val="00005546"/>
    <w:rsid w:val="00005571"/>
    <w:rsid w:val="0000565D"/>
    <w:rsid w:val="00005809"/>
    <w:rsid w:val="0000600F"/>
    <w:rsid w:val="000066AE"/>
    <w:rsid w:val="00007026"/>
    <w:rsid w:val="00007786"/>
    <w:rsid w:val="00007E21"/>
    <w:rsid w:val="00007EA8"/>
    <w:rsid w:val="000104E4"/>
    <w:rsid w:val="000107BD"/>
    <w:rsid w:val="000108A8"/>
    <w:rsid w:val="000110D6"/>
    <w:rsid w:val="000111EE"/>
    <w:rsid w:val="000114FD"/>
    <w:rsid w:val="000115A2"/>
    <w:rsid w:val="0001179E"/>
    <w:rsid w:val="00011E3A"/>
    <w:rsid w:val="00011E44"/>
    <w:rsid w:val="00011F17"/>
    <w:rsid w:val="00011F7A"/>
    <w:rsid w:val="00012126"/>
    <w:rsid w:val="000122EB"/>
    <w:rsid w:val="0001251E"/>
    <w:rsid w:val="00012A75"/>
    <w:rsid w:val="00012CCE"/>
    <w:rsid w:val="00012FFC"/>
    <w:rsid w:val="00014F11"/>
    <w:rsid w:val="00014F5C"/>
    <w:rsid w:val="0001511F"/>
    <w:rsid w:val="0001523D"/>
    <w:rsid w:val="000156A4"/>
    <w:rsid w:val="00015913"/>
    <w:rsid w:val="00015D1F"/>
    <w:rsid w:val="00015FAB"/>
    <w:rsid w:val="00016018"/>
    <w:rsid w:val="0001618F"/>
    <w:rsid w:val="00016EA0"/>
    <w:rsid w:val="00017030"/>
    <w:rsid w:val="00017051"/>
    <w:rsid w:val="00017177"/>
    <w:rsid w:val="00017781"/>
    <w:rsid w:val="00017D67"/>
    <w:rsid w:val="000200C8"/>
    <w:rsid w:val="00020221"/>
    <w:rsid w:val="00020225"/>
    <w:rsid w:val="0002044A"/>
    <w:rsid w:val="000207CD"/>
    <w:rsid w:val="00020A70"/>
    <w:rsid w:val="00020D14"/>
    <w:rsid w:val="00020E2B"/>
    <w:rsid w:val="00021BB2"/>
    <w:rsid w:val="000223B7"/>
    <w:rsid w:val="00022639"/>
    <w:rsid w:val="0002273B"/>
    <w:rsid w:val="00022C4E"/>
    <w:rsid w:val="000239A0"/>
    <w:rsid w:val="000239EC"/>
    <w:rsid w:val="00023BDD"/>
    <w:rsid w:val="00023C21"/>
    <w:rsid w:val="00023D22"/>
    <w:rsid w:val="00023E5D"/>
    <w:rsid w:val="00024BD3"/>
    <w:rsid w:val="00024C7E"/>
    <w:rsid w:val="00024DF1"/>
    <w:rsid w:val="000251CD"/>
    <w:rsid w:val="000254F6"/>
    <w:rsid w:val="0002554D"/>
    <w:rsid w:val="000255C7"/>
    <w:rsid w:val="0002576A"/>
    <w:rsid w:val="00025C66"/>
    <w:rsid w:val="00025E02"/>
    <w:rsid w:val="00026049"/>
    <w:rsid w:val="000260C4"/>
    <w:rsid w:val="000264F9"/>
    <w:rsid w:val="000266D6"/>
    <w:rsid w:val="000272B3"/>
    <w:rsid w:val="0002769D"/>
    <w:rsid w:val="00027752"/>
    <w:rsid w:val="00027B21"/>
    <w:rsid w:val="00027E06"/>
    <w:rsid w:val="00027EBC"/>
    <w:rsid w:val="000302CA"/>
    <w:rsid w:val="0003037B"/>
    <w:rsid w:val="00030D29"/>
    <w:rsid w:val="00030E68"/>
    <w:rsid w:val="00030E90"/>
    <w:rsid w:val="000317A3"/>
    <w:rsid w:val="00032088"/>
    <w:rsid w:val="00032136"/>
    <w:rsid w:val="00032B21"/>
    <w:rsid w:val="00032B2A"/>
    <w:rsid w:val="00032B40"/>
    <w:rsid w:val="00032CCD"/>
    <w:rsid w:val="00032EAF"/>
    <w:rsid w:val="00033014"/>
    <w:rsid w:val="00033558"/>
    <w:rsid w:val="0003431B"/>
    <w:rsid w:val="0003446F"/>
    <w:rsid w:val="00034C1E"/>
    <w:rsid w:val="00035461"/>
    <w:rsid w:val="000355EA"/>
    <w:rsid w:val="00035672"/>
    <w:rsid w:val="000359DE"/>
    <w:rsid w:val="00035D49"/>
    <w:rsid w:val="0003683E"/>
    <w:rsid w:val="00036B33"/>
    <w:rsid w:val="00036B43"/>
    <w:rsid w:val="00036FBD"/>
    <w:rsid w:val="00037225"/>
    <w:rsid w:val="00037540"/>
    <w:rsid w:val="00037C25"/>
    <w:rsid w:val="00040738"/>
    <w:rsid w:val="000409E6"/>
    <w:rsid w:val="00040A2C"/>
    <w:rsid w:val="00041742"/>
    <w:rsid w:val="00041ED4"/>
    <w:rsid w:val="000420B9"/>
    <w:rsid w:val="00042169"/>
    <w:rsid w:val="0004285D"/>
    <w:rsid w:val="00042EC6"/>
    <w:rsid w:val="00043E75"/>
    <w:rsid w:val="000441C9"/>
    <w:rsid w:val="00044CAE"/>
    <w:rsid w:val="00045401"/>
    <w:rsid w:val="00045A09"/>
    <w:rsid w:val="00045B32"/>
    <w:rsid w:val="00045CE3"/>
    <w:rsid w:val="00046026"/>
    <w:rsid w:val="000465BC"/>
    <w:rsid w:val="000467C4"/>
    <w:rsid w:val="0004688A"/>
    <w:rsid w:val="00046936"/>
    <w:rsid w:val="00046A14"/>
    <w:rsid w:val="00046F7F"/>
    <w:rsid w:val="000473AA"/>
    <w:rsid w:val="00047572"/>
    <w:rsid w:val="0004783F"/>
    <w:rsid w:val="00047B88"/>
    <w:rsid w:val="00047F9F"/>
    <w:rsid w:val="00050050"/>
    <w:rsid w:val="000500A0"/>
    <w:rsid w:val="000505B3"/>
    <w:rsid w:val="000507FD"/>
    <w:rsid w:val="00050F9C"/>
    <w:rsid w:val="000511C3"/>
    <w:rsid w:val="00051A8B"/>
    <w:rsid w:val="00052373"/>
    <w:rsid w:val="00052476"/>
    <w:rsid w:val="0005274D"/>
    <w:rsid w:val="0005277E"/>
    <w:rsid w:val="00053512"/>
    <w:rsid w:val="0005408D"/>
    <w:rsid w:val="0005452C"/>
    <w:rsid w:val="00054669"/>
    <w:rsid w:val="00054B28"/>
    <w:rsid w:val="00054EFA"/>
    <w:rsid w:val="00054F84"/>
    <w:rsid w:val="00055121"/>
    <w:rsid w:val="00055A7E"/>
    <w:rsid w:val="00055C74"/>
    <w:rsid w:val="00055C9B"/>
    <w:rsid w:val="00055D82"/>
    <w:rsid w:val="00055DF7"/>
    <w:rsid w:val="000563B8"/>
    <w:rsid w:val="000568A4"/>
    <w:rsid w:val="00056D62"/>
    <w:rsid w:val="000601D3"/>
    <w:rsid w:val="00060771"/>
    <w:rsid w:val="0006079D"/>
    <w:rsid w:val="00060A5D"/>
    <w:rsid w:val="00060BAD"/>
    <w:rsid w:val="000612C0"/>
    <w:rsid w:val="00061624"/>
    <w:rsid w:val="0006245F"/>
    <w:rsid w:val="00062A49"/>
    <w:rsid w:val="00063401"/>
    <w:rsid w:val="00063509"/>
    <w:rsid w:val="00064153"/>
    <w:rsid w:val="00064224"/>
    <w:rsid w:val="000646C0"/>
    <w:rsid w:val="00064DAD"/>
    <w:rsid w:val="00064DF3"/>
    <w:rsid w:val="0006518E"/>
    <w:rsid w:val="00065230"/>
    <w:rsid w:val="00065A4A"/>
    <w:rsid w:val="00065C0F"/>
    <w:rsid w:val="00065C19"/>
    <w:rsid w:val="00065D34"/>
    <w:rsid w:val="00065D65"/>
    <w:rsid w:val="000661F8"/>
    <w:rsid w:val="00066B6E"/>
    <w:rsid w:val="00066C2E"/>
    <w:rsid w:val="00066C58"/>
    <w:rsid w:val="00066E39"/>
    <w:rsid w:val="00066F65"/>
    <w:rsid w:val="00066F7A"/>
    <w:rsid w:val="00067094"/>
    <w:rsid w:val="000671ED"/>
    <w:rsid w:val="00067657"/>
    <w:rsid w:val="000679AC"/>
    <w:rsid w:val="000679C6"/>
    <w:rsid w:val="00067A16"/>
    <w:rsid w:val="00067C80"/>
    <w:rsid w:val="00067F38"/>
    <w:rsid w:val="00070778"/>
    <w:rsid w:val="000718EC"/>
    <w:rsid w:val="00071A91"/>
    <w:rsid w:val="00071B80"/>
    <w:rsid w:val="00072128"/>
    <w:rsid w:val="000722B8"/>
    <w:rsid w:val="00072872"/>
    <w:rsid w:val="00072905"/>
    <w:rsid w:val="00073D5A"/>
    <w:rsid w:val="00074492"/>
    <w:rsid w:val="0007463F"/>
    <w:rsid w:val="00074D20"/>
    <w:rsid w:val="00074E94"/>
    <w:rsid w:val="00074F13"/>
    <w:rsid w:val="00075053"/>
    <w:rsid w:val="00075B0F"/>
    <w:rsid w:val="00075B15"/>
    <w:rsid w:val="00075BE2"/>
    <w:rsid w:val="00075F50"/>
    <w:rsid w:val="0007603A"/>
    <w:rsid w:val="0007635C"/>
    <w:rsid w:val="0007635D"/>
    <w:rsid w:val="00077345"/>
    <w:rsid w:val="0007797F"/>
    <w:rsid w:val="00077AA7"/>
    <w:rsid w:val="00077CB7"/>
    <w:rsid w:val="00077CBF"/>
    <w:rsid w:val="00077DEF"/>
    <w:rsid w:val="00077EB4"/>
    <w:rsid w:val="00080A52"/>
    <w:rsid w:val="00080B8C"/>
    <w:rsid w:val="00080B99"/>
    <w:rsid w:val="0008183F"/>
    <w:rsid w:val="00081D9C"/>
    <w:rsid w:val="00081E54"/>
    <w:rsid w:val="00083385"/>
    <w:rsid w:val="00083680"/>
    <w:rsid w:val="000836EE"/>
    <w:rsid w:val="00083979"/>
    <w:rsid w:val="00083A7D"/>
    <w:rsid w:val="00083B54"/>
    <w:rsid w:val="00083B95"/>
    <w:rsid w:val="00083EB9"/>
    <w:rsid w:val="00083EC6"/>
    <w:rsid w:val="00084875"/>
    <w:rsid w:val="000848D1"/>
    <w:rsid w:val="00085493"/>
    <w:rsid w:val="00085653"/>
    <w:rsid w:val="00085738"/>
    <w:rsid w:val="00085A6D"/>
    <w:rsid w:val="00085ADD"/>
    <w:rsid w:val="00085E82"/>
    <w:rsid w:val="00086260"/>
    <w:rsid w:val="00086382"/>
    <w:rsid w:val="0008720B"/>
    <w:rsid w:val="000873CA"/>
    <w:rsid w:val="00087BD6"/>
    <w:rsid w:val="00087C94"/>
    <w:rsid w:val="00087D31"/>
    <w:rsid w:val="00087D7B"/>
    <w:rsid w:val="00087EC7"/>
    <w:rsid w:val="000904CE"/>
    <w:rsid w:val="0009061F"/>
    <w:rsid w:val="00090983"/>
    <w:rsid w:val="00090D14"/>
    <w:rsid w:val="00091034"/>
    <w:rsid w:val="000912A4"/>
    <w:rsid w:val="000913FF"/>
    <w:rsid w:val="0009174A"/>
    <w:rsid w:val="00091A63"/>
    <w:rsid w:val="00091CB0"/>
    <w:rsid w:val="00092022"/>
    <w:rsid w:val="0009224F"/>
    <w:rsid w:val="00093203"/>
    <w:rsid w:val="0009351E"/>
    <w:rsid w:val="000936CE"/>
    <w:rsid w:val="00093FE5"/>
    <w:rsid w:val="00094230"/>
    <w:rsid w:val="00094550"/>
    <w:rsid w:val="00094F78"/>
    <w:rsid w:val="00094FD9"/>
    <w:rsid w:val="00095211"/>
    <w:rsid w:val="00095871"/>
    <w:rsid w:val="00095A97"/>
    <w:rsid w:val="00095C02"/>
    <w:rsid w:val="00096199"/>
    <w:rsid w:val="000963D4"/>
    <w:rsid w:val="00097338"/>
    <w:rsid w:val="00097606"/>
    <w:rsid w:val="00097763"/>
    <w:rsid w:val="000A00F5"/>
    <w:rsid w:val="000A08C0"/>
    <w:rsid w:val="000A0959"/>
    <w:rsid w:val="000A0979"/>
    <w:rsid w:val="000A0D35"/>
    <w:rsid w:val="000A13AF"/>
    <w:rsid w:val="000A18E6"/>
    <w:rsid w:val="000A1FF3"/>
    <w:rsid w:val="000A2266"/>
    <w:rsid w:val="000A2FB3"/>
    <w:rsid w:val="000A348F"/>
    <w:rsid w:val="000A35D4"/>
    <w:rsid w:val="000A362E"/>
    <w:rsid w:val="000A3CBF"/>
    <w:rsid w:val="000A3D86"/>
    <w:rsid w:val="000A4BCF"/>
    <w:rsid w:val="000A4D74"/>
    <w:rsid w:val="000A5181"/>
    <w:rsid w:val="000A51AC"/>
    <w:rsid w:val="000A56FE"/>
    <w:rsid w:val="000A5AC3"/>
    <w:rsid w:val="000A5BDB"/>
    <w:rsid w:val="000A5CEA"/>
    <w:rsid w:val="000A60B7"/>
    <w:rsid w:val="000A6FD3"/>
    <w:rsid w:val="000A7340"/>
    <w:rsid w:val="000A7586"/>
    <w:rsid w:val="000A75F3"/>
    <w:rsid w:val="000A7804"/>
    <w:rsid w:val="000A7A30"/>
    <w:rsid w:val="000A7C2B"/>
    <w:rsid w:val="000A7C7C"/>
    <w:rsid w:val="000B01A4"/>
    <w:rsid w:val="000B01CD"/>
    <w:rsid w:val="000B01E3"/>
    <w:rsid w:val="000B0276"/>
    <w:rsid w:val="000B0403"/>
    <w:rsid w:val="000B0C71"/>
    <w:rsid w:val="000B0C92"/>
    <w:rsid w:val="000B0F21"/>
    <w:rsid w:val="000B11A4"/>
    <w:rsid w:val="000B13FB"/>
    <w:rsid w:val="000B1A5A"/>
    <w:rsid w:val="000B1FA8"/>
    <w:rsid w:val="000B2039"/>
    <w:rsid w:val="000B21CD"/>
    <w:rsid w:val="000B22C9"/>
    <w:rsid w:val="000B2917"/>
    <w:rsid w:val="000B2B44"/>
    <w:rsid w:val="000B2D23"/>
    <w:rsid w:val="000B30D1"/>
    <w:rsid w:val="000B3424"/>
    <w:rsid w:val="000B3491"/>
    <w:rsid w:val="000B379B"/>
    <w:rsid w:val="000B4466"/>
    <w:rsid w:val="000B4593"/>
    <w:rsid w:val="000B483A"/>
    <w:rsid w:val="000B4A9C"/>
    <w:rsid w:val="000B5390"/>
    <w:rsid w:val="000B57AB"/>
    <w:rsid w:val="000B5B6B"/>
    <w:rsid w:val="000B5BB6"/>
    <w:rsid w:val="000B5DC8"/>
    <w:rsid w:val="000B5DFC"/>
    <w:rsid w:val="000B5E02"/>
    <w:rsid w:val="000B5F58"/>
    <w:rsid w:val="000B6A39"/>
    <w:rsid w:val="000B6E06"/>
    <w:rsid w:val="000C0190"/>
    <w:rsid w:val="000C0D49"/>
    <w:rsid w:val="000C1783"/>
    <w:rsid w:val="000C19A3"/>
    <w:rsid w:val="000C1CA9"/>
    <w:rsid w:val="000C2206"/>
    <w:rsid w:val="000C220B"/>
    <w:rsid w:val="000C2383"/>
    <w:rsid w:val="000C241C"/>
    <w:rsid w:val="000C24B0"/>
    <w:rsid w:val="000C257C"/>
    <w:rsid w:val="000C26A1"/>
    <w:rsid w:val="000C2DCB"/>
    <w:rsid w:val="000C36D9"/>
    <w:rsid w:val="000C38AF"/>
    <w:rsid w:val="000C396B"/>
    <w:rsid w:val="000C3BA9"/>
    <w:rsid w:val="000C3FA3"/>
    <w:rsid w:val="000C419E"/>
    <w:rsid w:val="000C4256"/>
    <w:rsid w:val="000C4456"/>
    <w:rsid w:val="000C4639"/>
    <w:rsid w:val="000C4780"/>
    <w:rsid w:val="000C47C0"/>
    <w:rsid w:val="000C4C66"/>
    <w:rsid w:val="000C5050"/>
    <w:rsid w:val="000C5234"/>
    <w:rsid w:val="000C5A5A"/>
    <w:rsid w:val="000C5C21"/>
    <w:rsid w:val="000C5E66"/>
    <w:rsid w:val="000C5FB1"/>
    <w:rsid w:val="000C6621"/>
    <w:rsid w:val="000C66F8"/>
    <w:rsid w:val="000C6C46"/>
    <w:rsid w:val="000C6CC7"/>
    <w:rsid w:val="000C7053"/>
    <w:rsid w:val="000D02F7"/>
    <w:rsid w:val="000D0461"/>
    <w:rsid w:val="000D0545"/>
    <w:rsid w:val="000D05BB"/>
    <w:rsid w:val="000D0A08"/>
    <w:rsid w:val="000D0B9C"/>
    <w:rsid w:val="000D0EB4"/>
    <w:rsid w:val="000D1275"/>
    <w:rsid w:val="000D1294"/>
    <w:rsid w:val="000D163F"/>
    <w:rsid w:val="000D1A51"/>
    <w:rsid w:val="000D210D"/>
    <w:rsid w:val="000D2494"/>
    <w:rsid w:val="000D24C7"/>
    <w:rsid w:val="000D2A00"/>
    <w:rsid w:val="000D34D1"/>
    <w:rsid w:val="000D36DE"/>
    <w:rsid w:val="000D4024"/>
    <w:rsid w:val="000D42D6"/>
    <w:rsid w:val="000D4B7C"/>
    <w:rsid w:val="000D4C54"/>
    <w:rsid w:val="000D4D56"/>
    <w:rsid w:val="000D4D5E"/>
    <w:rsid w:val="000D4DED"/>
    <w:rsid w:val="000D532D"/>
    <w:rsid w:val="000D5411"/>
    <w:rsid w:val="000D5471"/>
    <w:rsid w:val="000D5CE2"/>
    <w:rsid w:val="000D64B2"/>
    <w:rsid w:val="000D68DA"/>
    <w:rsid w:val="000D6DD3"/>
    <w:rsid w:val="000D6EA2"/>
    <w:rsid w:val="000D6ED2"/>
    <w:rsid w:val="000D706E"/>
    <w:rsid w:val="000D7448"/>
    <w:rsid w:val="000D78D6"/>
    <w:rsid w:val="000E00E2"/>
    <w:rsid w:val="000E08E6"/>
    <w:rsid w:val="000E0B45"/>
    <w:rsid w:val="000E168C"/>
    <w:rsid w:val="000E1D74"/>
    <w:rsid w:val="000E1E18"/>
    <w:rsid w:val="000E1E84"/>
    <w:rsid w:val="000E1EAF"/>
    <w:rsid w:val="000E1F15"/>
    <w:rsid w:val="000E202F"/>
    <w:rsid w:val="000E2097"/>
    <w:rsid w:val="000E2B66"/>
    <w:rsid w:val="000E2DB8"/>
    <w:rsid w:val="000E2ED0"/>
    <w:rsid w:val="000E3279"/>
    <w:rsid w:val="000E3574"/>
    <w:rsid w:val="000E3B8E"/>
    <w:rsid w:val="000E3E29"/>
    <w:rsid w:val="000E3E33"/>
    <w:rsid w:val="000E40F0"/>
    <w:rsid w:val="000E42EE"/>
    <w:rsid w:val="000E4B4A"/>
    <w:rsid w:val="000E4BA1"/>
    <w:rsid w:val="000E4F73"/>
    <w:rsid w:val="000E5634"/>
    <w:rsid w:val="000E56CB"/>
    <w:rsid w:val="000E5B3F"/>
    <w:rsid w:val="000E5E90"/>
    <w:rsid w:val="000E65B6"/>
    <w:rsid w:val="000E6A4D"/>
    <w:rsid w:val="000E72E4"/>
    <w:rsid w:val="000E7803"/>
    <w:rsid w:val="000E7B62"/>
    <w:rsid w:val="000E7DEA"/>
    <w:rsid w:val="000F0EAF"/>
    <w:rsid w:val="000F18A6"/>
    <w:rsid w:val="000F1DD5"/>
    <w:rsid w:val="000F209B"/>
    <w:rsid w:val="000F231D"/>
    <w:rsid w:val="000F250B"/>
    <w:rsid w:val="000F2566"/>
    <w:rsid w:val="000F2748"/>
    <w:rsid w:val="000F291F"/>
    <w:rsid w:val="000F2D38"/>
    <w:rsid w:val="000F2EBF"/>
    <w:rsid w:val="000F33D1"/>
    <w:rsid w:val="000F360C"/>
    <w:rsid w:val="000F3985"/>
    <w:rsid w:val="000F39AE"/>
    <w:rsid w:val="000F4056"/>
    <w:rsid w:val="000F4BB9"/>
    <w:rsid w:val="000F4C36"/>
    <w:rsid w:val="000F4D9B"/>
    <w:rsid w:val="000F4EA9"/>
    <w:rsid w:val="000F50AB"/>
    <w:rsid w:val="000F5AA2"/>
    <w:rsid w:val="000F5BC2"/>
    <w:rsid w:val="000F5DA9"/>
    <w:rsid w:val="000F5FB5"/>
    <w:rsid w:val="000F61A0"/>
    <w:rsid w:val="000F624C"/>
    <w:rsid w:val="000F6924"/>
    <w:rsid w:val="000F698C"/>
    <w:rsid w:val="000F6D08"/>
    <w:rsid w:val="000F705C"/>
    <w:rsid w:val="000F744A"/>
    <w:rsid w:val="000F7A5C"/>
    <w:rsid w:val="000F7BA7"/>
    <w:rsid w:val="001003E7"/>
    <w:rsid w:val="0010080A"/>
    <w:rsid w:val="00100FEE"/>
    <w:rsid w:val="00102239"/>
    <w:rsid w:val="0010239D"/>
    <w:rsid w:val="001023E7"/>
    <w:rsid w:val="0010256E"/>
    <w:rsid w:val="0010268A"/>
    <w:rsid w:val="001026F0"/>
    <w:rsid w:val="00102BCC"/>
    <w:rsid w:val="00102C24"/>
    <w:rsid w:val="0010316F"/>
    <w:rsid w:val="00103348"/>
    <w:rsid w:val="00103BA1"/>
    <w:rsid w:val="00103D5D"/>
    <w:rsid w:val="00104036"/>
    <w:rsid w:val="0010457E"/>
    <w:rsid w:val="00104980"/>
    <w:rsid w:val="001056C4"/>
    <w:rsid w:val="001057B3"/>
    <w:rsid w:val="00105857"/>
    <w:rsid w:val="00106466"/>
    <w:rsid w:val="001064C5"/>
    <w:rsid w:val="00106776"/>
    <w:rsid w:val="00107627"/>
    <w:rsid w:val="00107AF4"/>
    <w:rsid w:val="00107C9E"/>
    <w:rsid w:val="00107ED8"/>
    <w:rsid w:val="00110778"/>
    <w:rsid w:val="00110EFE"/>
    <w:rsid w:val="001111ED"/>
    <w:rsid w:val="0011183E"/>
    <w:rsid w:val="00111C46"/>
    <w:rsid w:val="001124B5"/>
    <w:rsid w:val="001124CF"/>
    <w:rsid w:val="00112685"/>
    <w:rsid w:val="0011282B"/>
    <w:rsid w:val="00112A5D"/>
    <w:rsid w:val="001137AB"/>
    <w:rsid w:val="00113A16"/>
    <w:rsid w:val="00114777"/>
    <w:rsid w:val="00114856"/>
    <w:rsid w:val="00115681"/>
    <w:rsid w:val="00115AF6"/>
    <w:rsid w:val="00116085"/>
    <w:rsid w:val="001160D6"/>
    <w:rsid w:val="0011697E"/>
    <w:rsid w:val="00116AE7"/>
    <w:rsid w:val="001171E8"/>
    <w:rsid w:val="00117362"/>
    <w:rsid w:val="00117D9F"/>
    <w:rsid w:val="00117F17"/>
    <w:rsid w:val="00117F1D"/>
    <w:rsid w:val="0012046E"/>
    <w:rsid w:val="00120699"/>
    <w:rsid w:val="001206C5"/>
    <w:rsid w:val="001209E2"/>
    <w:rsid w:val="00120A2C"/>
    <w:rsid w:val="00120EFF"/>
    <w:rsid w:val="001213E1"/>
    <w:rsid w:val="0012153C"/>
    <w:rsid w:val="00121F77"/>
    <w:rsid w:val="00122554"/>
    <w:rsid w:val="00122818"/>
    <w:rsid w:val="001229E8"/>
    <w:rsid w:val="00122B8F"/>
    <w:rsid w:val="001231A9"/>
    <w:rsid w:val="001235DA"/>
    <w:rsid w:val="0012397B"/>
    <w:rsid w:val="001239CB"/>
    <w:rsid w:val="00124027"/>
    <w:rsid w:val="0012456C"/>
    <w:rsid w:val="00124F02"/>
    <w:rsid w:val="00125E87"/>
    <w:rsid w:val="0012651F"/>
    <w:rsid w:val="001268C9"/>
    <w:rsid w:val="00126D99"/>
    <w:rsid w:val="00127284"/>
    <w:rsid w:val="0012784F"/>
    <w:rsid w:val="00127864"/>
    <w:rsid w:val="00127940"/>
    <w:rsid w:val="001279C5"/>
    <w:rsid w:val="001302C2"/>
    <w:rsid w:val="001307F6"/>
    <w:rsid w:val="001308B4"/>
    <w:rsid w:val="00130977"/>
    <w:rsid w:val="00130DCF"/>
    <w:rsid w:val="00130EB1"/>
    <w:rsid w:val="00131047"/>
    <w:rsid w:val="001313E2"/>
    <w:rsid w:val="00131BD8"/>
    <w:rsid w:val="00131C7C"/>
    <w:rsid w:val="00131CC5"/>
    <w:rsid w:val="00131E38"/>
    <w:rsid w:val="001321CD"/>
    <w:rsid w:val="001321F6"/>
    <w:rsid w:val="00132E15"/>
    <w:rsid w:val="00132E8C"/>
    <w:rsid w:val="001332A4"/>
    <w:rsid w:val="001338AA"/>
    <w:rsid w:val="00134036"/>
    <w:rsid w:val="0013477C"/>
    <w:rsid w:val="001359AA"/>
    <w:rsid w:val="00135B27"/>
    <w:rsid w:val="00135D7E"/>
    <w:rsid w:val="00136109"/>
    <w:rsid w:val="00136A4B"/>
    <w:rsid w:val="00137020"/>
    <w:rsid w:val="001370AF"/>
    <w:rsid w:val="001371BB"/>
    <w:rsid w:val="001372D0"/>
    <w:rsid w:val="00137348"/>
    <w:rsid w:val="001373CE"/>
    <w:rsid w:val="0013767B"/>
    <w:rsid w:val="00137716"/>
    <w:rsid w:val="00137E11"/>
    <w:rsid w:val="0014040A"/>
    <w:rsid w:val="001405DF"/>
    <w:rsid w:val="00141A4B"/>
    <w:rsid w:val="00141A9D"/>
    <w:rsid w:val="0014223F"/>
    <w:rsid w:val="001425BF"/>
    <w:rsid w:val="00142621"/>
    <w:rsid w:val="001429D5"/>
    <w:rsid w:val="00142E48"/>
    <w:rsid w:val="00143009"/>
    <w:rsid w:val="00143037"/>
    <w:rsid w:val="001433D0"/>
    <w:rsid w:val="00143504"/>
    <w:rsid w:val="001438C3"/>
    <w:rsid w:val="001447B4"/>
    <w:rsid w:val="00145203"/>
    <w:rsid w:val="00145634"/>
    <w:rsid w:val="00145658"/>
    <w:rsid w:val="001458E0"/>
    <w:rsid w:val="00146913"/>
    <w:rsid w:val="001473C0"/>
    <w:rsid w:val="00147CCE"/>
    <w:rsid w:val="001508AA"/>
    <w:rsid w:val="00150A09"/>
    <w:rsid w:val="001510C8"/>
    <w:rsid w:val="001511F7"/>
    <w:rsid w:val="0015132E"/>
    <w:rsid w:val="001513EB"/>
    <w:rsid w:val="00151BAF"/>
    <w:rsid w:val="00151CA9"/>
    <w:rsid w:val="00151E1C"/>
    <w:rsid w:val="0015214A"/>
    <w:rsid w:val="00152451"/>
    <w:rsid w:val="001525FE"/>
    <w:rsid w:val="0015269E"/>
    <w:rsid w:val="00152A01"/>
    <w:rsid w:val="00152CF0"/>
    <w:rsid w:val="00153C9D"/>
    <w:rsid w:val="00153FEB"/>
    <w:rsid w:val="0015465A"/>
    <w:rsid w:val="001546F8"/>
    <w:rsid w:val="00154B2D"/>
    <w:rsid w:val="00154ECE"/>
    <w:rsid w:val="00155538"/>
    <w:rsid w:val="001555E8"/>
    <w:rsid w:val="001556E3"/>
    <w:rsid w:val="001557A5"/>
    <w:rsid w:val="00155A48"/>
    <w:rsid w:val="0015692C"/>
    <w:rsid w:val="001569C9"/>
    <w:rsid w:val="00156A41"/>
    <w:rsid w:val="00156B4A"/>
    <w:rsid w:val="001570D1"/>
    <w:rsid w:val="00157115"/>
    <w:rsid w:val="00157254"/>
    <w:rsid w:val="00157288"/>
    <w:rsid w:val="00157576"/>
    <w:rsid w:val="0016012A"/>
    <w:rsid w:val="001601D9"/>
    <w:rsid w:val="00160A8C"/>
    <w:rsid w:val="00160BE4"/>
    <w:rsid w:val="0016175D"/>
    <w:rsid w:val="001618B6"/>
    <w:rsid w:val="00161C0F"/>
    <w:rsid w:val="00161C81"/>
    <w:rsid w:val="00161F14"/>
    <w:rsid w:val="00162143"/>
    <w:rsid w:val="00162472"/>
    <w:rsid w:val="00162557"/>
    <w:rsid w:val="001625A0"/>
    <w:rsid w:val="00162764"/>
    <w:rsid w:val="001629B9"/>
    <w:rsid w:val="00162EC3"/>
    <w:rsid w:val="001632E1"/>
    <w:rsid w:val="0016361F"/>
    <w:rsid w:val="0016370E"/>
    <w:rsid w:val="001638E7"/>
    <w:rsid w:val="00163963"/>
    <w:rsid w:val="00163AB6"/>
    <w:rsid w:val="00164179"/>
    <w:rsid w:val="0016556F"/>
    <w:rsid w:val="001657C1"/>
    <w:rsid w:val="00165996"/>
    <w:rsid w:val="001663C3"/>
    <w:rsid w:val="00166720"/>
    <w:rsid w:val="00166A83"/>
    <w:rsid w:val="00166CA5"/>
    <w:rsid w:val="00166FC4"/>
    <w:rsid w:val="001672DF"/>
    <w:rsid w:val="00170D65"/>
    <w:rsid w:val="00171293"/>
    <w:rsid w:val="00172176"/>
    <w:rsid w:val="00172502"/>
    <w:rsid w:val="00172553"/>
    <w:rsid w:val="001726FA"/>
    <w:rsid w:val="0017337B"/>
    <w:rsid w:val="00173B27"/>
    <w:rsid w:val="00173D84"/>
    <w:rsid w:val="00173E96"/>
    <w:rsid w:val="00173FE1"/>
    <w:rsid w:val="001742FC"/>
    <w:rsid w:val="001743B8"/>
    <w:rsid w:val="00174C92"/>
    <w:rsid w:val="0017504B"/>
    <w:rsid w:val="00175068"/>
    <w:rsid w:val="00175299"/>
    <w:rsid w:val="00175687"/>
    <w:rsid w:val="00175837"/>
    <w:rsid w:val="00175A07"/>
    <w:rsid w:val="00175B95"/>
    <w:rsid w:val="00175D8A"/>
    <w:rsid w:val="00176329"/>
    <w:rsid w:val="0017640F"/>
    <w:rsid w:val="001765C1"/>
    <w:rsid w:val="001769F2"/>
    <w:rsid w:val="00176AF7"/>
    <w:rsid w:val="00176B57"/>
    <w:rsid w:val="00177055"/>
    <w:rsid w:val="00177465"/>
    <w:rsid w:val="001776E7"/>
    <w:rsid w:val="00177B69"/>
    <w:rsid w:val="00177BD6"/>
    <w:rsid w:val="00177E63"/>
    <w:rsid w:val="0018002C"/>
    <w:rsid w:val="00180342"/>
    <w:rsid w:val="001803A1"/>
    <w:rsid w:val="001810E3"/>
    <w:rsid w:val="001812A5"/>
    <w:rsid w:val="0018169D"/>
    <w:rsid w:val="00181C5A"/>
    <w:rsid w:val="00182FE2"/>
    <w:rsid w:val="001834A0"/>
    <w:rsid w:val="00183827"/>
    <w:rsid w:val="00183EC3"/>
    <w:rsid w:val="001840A3"/>
    <w:rsid w:val="00184288"/>
    <w:rsid w:val="00184A13"/>
    <w:rsid w:val="00184AC5"/>
    <w:rsid w:val="00184BC7"/>
    <w:rsid w:val="00184E5C"/>
    <w:rsid w:val="00184EA9"/>
    <w:rsid w:val="00185226"/>
    <w:rsid w:val="0018530A"/>
    <w:rsid w:val="001857F2"/>
    <w:rsid w:val="00185807"/>
    <w:rsid w:val="001858A0"/>
    <w:rsid w:val="00185B08"/>
    <w:rsid w:val="00185E11"/>
    <w:rsid w:val="00186122"/>
    <w:rsid w:val="001861F5"/>
    <w:rsid w:val="001865AA"/>
    <w:rsid w:val="00187004"/>
    <w:rsid w:val="001874E8"/>
    <w:rsid w:val="0018752F"/>
    <w:rsid w:val="001875F8"/>
    <w:rsid w:val="00187D39"/>
    <w:rsid w:val="0019056C"/>
    <w:rsid w:val="00190B86"/>
    <w:rsid w:val="00190D98"/>
    <w:rsid w:val="00190EB7"/>
    <w:rsid w:val="001911B7"/>
    <w:rsid w:val="001912EE"/>
    <w:rsid w:val="0019153C"/>
    <w:rsid w:val="00192140"/>
    <w:rsid w:val="00192EFF"/>
    <w:rsid w:val="00193687"/>
    <w:rsid w:val="001938C2"/>
    <w:rsid w:val="00193916"/>
    <w:rsid w:val="001948DA"/>
    <w:rsid w:val="00195006"/>
    <w:rsid w:val="001957CD"/>
    <w:rsid w:val="00195B78"/>
    <w:rsid w:val="00196008"/>
    <w:rsid w:val="001963F3"/>
    <w:rsid w:val="00196422"/>
    <w:rsid w:val="001965B7"/>
    <w:rsid w:val="001966E6"/>
    <w:rsid w:val="00196800"/>
    <w:rsid w:val="00196894"/>
    <w:rsid w:val="00196DD1"/>
    <w:rsid w:val="00196E2E"/>
    <w:rsid w:val="00196E74"/>
    <w:rsid w:val="001970AB"/>
    <w:rsid w:val="00197317"/>
    <w:rsid w:val="001A0153"/>
    <w:rsid w:val="001A04BB"/>
    <w:rsid w:val="001A0B38"/>
    <w:rsid w:val="001A1041"/>
    <w:rsid w:val="001A104E"/>
    <w:rsid w:val="001A115A"/>
    <w:rsid w:val="001A15A1"/>
    <w:rsid w:val="001A173C"/>
    <w:rsid w:val="001A174D"/>
    <w:rsid w:val="001A1771"/>
    <w:rsid w:val="001A1F86"/>
    <w:rsid w:val="001A2E8B"/>
    <w:rsid w:val="001A32DC"/>
    <w:rsid w:val="001A368F"/>
    <w:rsid w:val="001A3E13"/>
    <w:rsid w:val="001A4150"/>
    <w:rsid w:val="001A44D4"/>
    <w:rsid w:val="001A458E"/>
    <w:rsid w:val="001A4D8A"/>
    <w:rsid w:val="001A6E52"/>
    <w:rsid w:val="001A7282"/>
    <w:rsid w:val="001A7502"/>
    <w:rsid w:val="001A77E2"/>
    <w:rsid w:val="001A7AF8"/>
    <w:rsid w:val="001A7DE2"/>
    <w:rsid w:val="001B0064"/>
    <w:rsid w:val="001B02D6"/>
    <w:rsid w:val="001B041F"/>
    <w:rsid w:val="001B04A2"/>
    <w:rsid w:val="001B0506"/>
    <w:rsid w:val="001B082B"/>
    <w:rsid w:val="001B0896"/>
    <w:rsid w:val="001B1087"/>
    <w:rsid w:val="001B168F"/>
    <w:rsid w:val="001B17FC"/>
    <w:rsid w:val="001B184D"/>
    <w:rsid w:val="001B18FC"/>
    <w:rsid w:val="001B2381"/>
    <w:rsid w:val="001B2501"/>
    <w:rsid w:val="001B3096"/>
    <w:rsid w:val="001B375E"/>
    <w:rsid w:val="001B3AA7"/>
    <w:rsid w:val="001B3DCD"/>
    <w:rsid w:val="001B41F8"/>
    <w:rsid w:val="001B435D"/>
    <w:rsid w:val="001B4518"/>
    <w:rsid w:val="001B4641"/>
    <w:rsid w:val="001B46BB"/>
    <w:rsid w:val="001B46FD"/>
    <w:rsid w:val="001B4EDF"/>
    <w:rsid w:val="001B52BF"/>
    <w:rsid w:val="001B566A"/>
    <w:rsid w:val="001B59A3"/>
    <w:rsid w:val="001B5A7F"/>
    <w:rsid w:val="001B5DD9"/>
    <w:rsid w:val="001B6016"/>
    <w:rsid w:val="001B638B"/>
    <w:rsid w:val="001B67C2"/>
    <w:rsid w:val="001B69BC"/>
    <w:rsid w:val="001C004A"/>
    <w:rsid w:val="001C077E"/>
    <w:rsid w:val="001C20EA"/>
    <w:rsid w:val="001C2408"/>
    <w:rsid w:val="001C27FB"/>
    <w:rsid w:val="001C295C"/>
    <w:rsid w:val="001C2B2B"/>
    <w:rsid w:val="001C350F"/>
    <w:rsid w:val="001C3C72"/>
    <w:rsid w:val="001C3D1A"/>
    <w:rsid w:val="001C3EF1"/>
    <w:rsid w:val="001C3F00"/>
    <w:rsid w:val="001C41A8"/>
    <w:rsid w:val="001C426C"/>
    <w:rsid w:val="001C4280"/>
    <w:rsid w:val="001C42AC"/>
    <w:rsid w:val="001C451C"/>
    <w:rsid w:val="001C4669"/>
    <w:rsid w:val="001C46B8"/>
    <w:rsid w:val="001C5058"/>
    <w:rsid w:val="001C540B"/>
    <w:rsid w:val="001C552B"/>
    <w:rsid w:val="001C5761"/>
    <w:rsid w:val="001C5CC9"/>
    <w:rsid w:val="001C5E27"/>
    <w:rsid w:val="001C6199"/>
    <w:rsid w:val="001C64E8"/>
    <w:rsid w:val="001C64FA"/>
    <w:rsid w:val="001C65B2"/>
    <w:rsid w:val="001C65E9"/>
    <w:rsid w:val="001C6D73"/>
    <w:rsid w:val="001C6FB9"/>
    <w:rsid w:val="001C77A3"/>
    <w:rsid w:val="001C7838"/>
    <w:rsid w:val="001C7BC2"/>
    <w:rsid w:val="001D043B"/>
    <w:rsid w:val="001D04B8"/>
    <w:rsid w:val="001D04E3"/>
    <w:rsid w:val="001D083B"/>
    <w:rsid w:val="001D08C8"/>
    <w:rsid w:val="001D0D11"/>
    <w:rsid w:val="001D0FD7"/>
    <w:rsid w:val="001D12AD"/>
    <w:rsid w:val="001D17AF"/>
    <w:rsid w:val="001D1C27"/>
    <w:rsid w:val="001D1FE2"/>
    <w:rsid w:val="001D232A"/>
    <w:rsid w:val="001D2607"/>
    <w:rsid w:val="001D290B"/>
    <w:rsid w:val="001D2A8F"/>
    <w:rsid w:val="001D2A99"/>
    <w:rsid w:val="001D2F77"/>
    <w:rsid w:val="001D3166"/>
    <w:rsid w:val="001D31C8"/>
    <w:rsid w:val="001D31F4"/>
    <w:rsid w:val="001D3B01"/>
    <w:rsid w:val="001D41D1"/>
    <w:rsid w:val="001D4979"/>
    <w:rsid w:val="001D49D3"/>
    <w:rsid w:val="001D4A52"/>
    <w:rsid w:val="001D4C4F"/>
    <w:rsid w:val="001D5656"/>
    <w:rsid w:val="001D571C"/>
    <w:rsid w:val="001D5BF4"/>
    <w:rsid w:val="001D5D70"/>
    <w:rsid w:val="001D5DDF"/>
    <w:rsid w:val="001D5E31"/>
    <w:rsid w:val="001D637E"/>
    <w:rsid w:val="001D682D"/>
    <w:rsid w:val="001D7540"/>
    <w:rsid w:val="001D7747"/>
    <w:rsid w:val="001D792A"/>
    <w:rsid w:val="001D7B97"/>
    <w:rsid w:val="001E01B8"/>
    <w:rsid w:val="001E0675"/>
    <w:rsid w:val="001E0E8D"/>
    <w:rsid w:val="001E1282"/>
    <w:rsid w:val="001E2068"/>
    <w:rsid w:val="001E21DF"/>
    <w:rsid w:val="001E24FE"/>
    <w:rsid w:val="001E25DC"/>
    <w:rsid w:val="001E276A"/>
    <w:rsid w:val="001E2993"/>
    <w:rsid w:val="001E29AB"/>
    <w:rsid w:val="001E2EEF"/>
    <w:rsid w:val="001E35F4"/>
    <w:rsid w:val="001E383F"/>
    <w:rsid w:val="001E3F0C"/>
    <w:rsid w:val="001E431A"/>
    <w:rsid w:val="001E4AF0"/>
    <w:rsid w:val="001E4C1F"/>
    <w:rsid w:val="001E4C8C"/>
    <w:rsid w:val="001E4FA6"/>
    <w:rsid w:val="001E52B7"/>
    <w:rsid w:val="001E534B"/>
    <w:rsid w:val="001E5865"/>
    <w:rsid w:val="001E6140"/>
    <w:rsid w:val="001E61AF"/>
    <w:rsid w:val="001E62D2"/>
    <w:rsid w:val="001E6501"/>
    <w:rsid w:val="001E6588"/>
    <w:rsid w:val="001E6751"/>
    <w:rsid w:val="001E77E6"/>
    <w:rsid w:val="001E79F4"/>
    <w:rsid w:val="001F0210"/>
    <w:rsid w:val="001F0E43"/>
    <w:rsid w:val="001F0F9C"/>
    <w:rsid w:val="001F154F"/>
    <w:rsid w:val="001F16A8"/>
    <w:rsid w:val="001F187D"/>
    <w:rsid w:val="001F1C51"/>
    <w:rsid w:val="001F1DF3"/>
    <w:rsid w:val="001F2114"/>
    <w:rsid w:val="001F218E"/>
    <w:rsid w:val="001F2223"/>
    <w:rsid w:val="001F27C4"/>
    <w:rsid w:val="001F2E46"/>
    <w:rsid w:val="001F3556"/>
    <w:rsid w:val="001F3BDD"/>
    <w:rsid w:val="001F3D4B"/>
    <w:rsid w:val="001F4021"/>
    <w:rsid w:val="001F4248"/>
    <w:rsid w:val="001F4361"/>
    <w:rsid w:val="001F4412"/>
    <w:rsid w:val="001F49B9"/>
    <w:rsid w:val="001F4A2D"/>
    <w:rsid w:val="001F4D58"/>
    <w:rsid w:val="001F50B1"/>
    <w:rsid w:val="001F5346"/>
    <w:rsid w:val="001F5909"/>
    <w:rsid w:val="001F5AA7"/>
    <w:rsid w:val="001F643D"/>
    <w:rsid w:val="001F6677"/>
    <w:rsid w:val="001F687B"/>
    <w:rsid w:val="001F6889"/>
    <w:rsid w:val="001F68F2"/>
    <w:rsid w:val="001F69C8"/>
    <w:rsid w:val="001F6AAB"/>
    <w:rsid w:val="001F6C5F"/>
    <w:rsid w:val="001F7A54"/>
    <w:rsid w:val="001F7DCC"/>
    <w:rsid w:val="0020019C"/>
    <w:rsid w:val="00200EBE"/>
    <w:rsid w:val="002011A4"/>
    <w:rsid w:val="00201273"/>
    <w:rsid w:val="002012ED"/>
    <w:rsid w:val="00201553"/>
    <w:rsid w:val="002015B8"/>
    <w:rsid w:val="0020181C"/>
    <w:rsid w:val="002018B4"/>
    <w:rsid w:val="00201C98"/>
    <w:rsid w:val="00201D7D"/>
    <w:rsid w:val="00201F2D"/>
    <w:rsid w:val="0020230C"/>
    <w:rsid w:val="00202691"/>
    <w:rsid w:val="002028A6"/>
    <w:rsid w:val="00202B15"/>
    <w:rsid w:val="00202F9D"/>
    <w:rsid w:val="00203528"/>
    <w:rsid w:val="00204698"/>
    <w:rsid w:val="002049EC"/>
    <w:rsid w:val="00204A27"/>
    <w:rsid w:val="00204CEC"/>
    <w:rsid w:val="0020543D"/>
    <w:rsid w:val="00205589"/>
    <w:rsid w:val="0020559B"/>
    <w:rsid w:val="00205B76"/>
    <w:rsid w:val="002061C5"/>
    <w:rsid w:val="002061E1"/>
    <w:rsid w:val="0020640F"/>
    <w:rsid w:val="0020653D"/>
    <w:rsid w:val="00206687"/>
    <w:rsid w:val="00206CB5"/>
    <w:rsid w:val="00206D12"/>
    <w:rsid w:val="0020709F"/>
    <w:rsid w:val="00207CC8"/>
    <w:rsid w:val="00207DE7"/>
    <w:rsid w:val="00207E59"/>
    <w:rsid w:val="002102F9"/>
    <w:rsid w:val="0021079B"/>
    <w:rsid w:val="002110A0"/>
    <w:rsid w:val="0021192A"/>
    <w:rsid w:val="00211A39"/>
    <w:rsid w:val="00212024"/>
    <w:rsid w:val="002124EA"/>
    <w:rsid w:val="0021251C"/>
    <w:rsid w:val="002129D3"/>
    <w:rsid w:val="00213D2C"/>
    <w:rsid w:val="00213E4F"/>
    <w:rsid w:val="00215839"/>
    <w:rsid w:val="0021631A"/>
    <w:rsid w:val="00216B0C"/>
    <w:rsid w:val="00216C00"/>
    <w:rsid w:val="00216ED6"/>
    <w:rsid w:val="00217085"/>
    <w:rsid w:val="0021721D"/>
    <w:rsid w:val="002173A3"/>
    <w:rsid w:val="00217432"/>
    <w:rsid w:val="00217A55"/>
    <w:rsid w:val="00217B67"/>
    <w:rsid w:val="0022007E"/>
    <w:rsid w:val="0022012A"/>
    <w:rsid w:val="002212EC"/>
    <w:rsid w:val="00221350"/>
    <w:rsid w:val="0022193E"/>
    <w:rsid w:val="00221989"/>
    <w:rsid w:val="00221B47"/>
    <w:rsid w:val="00221E8A"/>
    <w:rsid w:val="00221EBC"/>
    <w:rsid w:val="002221AD"/>
    <w:rsid w:val="00222445"/>
    <w:rsid w:val="002225A5"/>
    <w:rsid w:val="00222C88"/>
    <w:rsid w:val="00222CB5"/>
    <w:rsid w:val="00222D42"/>
    <w:rsid w:val="0022364F"/>
    <w:rsid w:val="00223BD3"/>
    <w:rsid w:val="00223DCE"/>
    <w:rsid w:val="00224034"/>
    <w:rsid w:val="0022436F"/>
    <w:rsid w:val="002248F8"/>
    <w:rsid w:val="00225048"/>
    <w:rsid w:val="00225335"/>
    <w:rsid w:val="00225893"/>
    <w:rsid w:val="002259E2"/>
    <w:rsid w:val="002262E7"/>
    <w:rsid w:val="002262F9"/>
    <w:rsid w:val="002265CC"/>
    <w:rsid w:val="00226637"/>
    <w:rsid w:val="00226858"/>
    <w:rsid w:val="00226A7B"/>
    <w:rsid w:val="00226F96"/>
    <w:rsid w:val="00227029"/>
    <w:rsid w:val="00230C87"/>
    <w:rsid w:val="00230E91"/>
    <w:rsid w:val="00231822"/>
    <w:rsid w:val="00231AC3"/>
    <w:rsid w:val="00232048"/>
    <w:rsid w:val="002323C7"/>
    <w:rsid w:val="00232AD5"/>
    <w:rsid w:val="00232C12"/>
    <w:rsid w:val="00232E41"/>
    <w:rsid w:val="00233029"/>
    <w:rsid w:val="00233763"/>
    <w:rsid w:val="00233833"/>
    <w:rsid w:val="00233B73"/>
    <w:rsid w:val="00233CE1"/>
    <w:rsid w:val="00233FBF"/>
    <w:rsid w:val="002342BB"/>
    <w:rsid w:val="00234512"/>
    <w:rsid w:val="002349C2"/>
    <w:rsid w:val="00234C69"/>
    <w:rsid w:val="00234C6B"/>
    <w:rsid w:val="00234D98"/>
    <w:rsid w:val="00234FCE"/>
    <w:rsid w:val="002352E1"/>
    <w:rsid w:val="00235F17"/>
    <w:rsid w:val="00236836"/>
    <w:rsid w:val="00236886"/>
    <w:rsid w:val="00236BC9"/>
    <w:rsid w:val="00236F51"/>
    <w:rsid w:val="0023710A"/>
    <w:rsid w:val="00237432"/>
    <w:rsid w:val="00237A48"/>
    <w:rsid w:val="00237C28"/>
    <w:rsid w:val="00237D49"/>
    <w:rsid w:val="00237DB9"/>
    <w:rsid w:val="00237FE1"/>
    <w:rsid w:val="00240006"/>
    <w:rsid w:val="002402F4"/>
    <w:rsid w:val="002405AE"/>
    <w:rsid w:val="0024091C"/>
    <w:rsid w:val="002409D2"/>
    <w:rsid w:val="00240B3D"/>
    <w:rsid w:val="00240E8A"/>
    <w:rsid w:val="00240FC4"/>
    <w:rsid w:val="00241031"/>
    <w:rsid w:val="002413BF"/>
    <w:rsid w:val="002414CB"/>
    <w:rsid w:val="0024175F"/>
    <w:rsid w:val="00241F0C"/>
    <w:rsid w:val="0024204F"/>
    <w:rsid w:val="00242A9B"/>
    <w:rsid w:val="00242C08"/>
    <w:rsid w:val="0024424B"/>
    <w:rsid w:val="00244812"/>
    <w:rsid w:val="002449CD"/>
    <w:rsid w:val="0024508E"/>
    <w:rsid w:val="002450D8"/>
    <w:rsid w:val="002454DE"/>
    <w:rsid w:val="00245674"/>
    <w:rsid w:val="00245AC0"/>
    <w:rsid w:val="00245B11"/>
    <w:rsid w:val="00245B30"/>
    <w:rsid w:val="00245E46"/>
    <w:rsid w:val="00246BEA"/>
    <w:rsid w:val="00246E43"/>
    <w:rsid w:val="002471FD"/>
    <w:rsid w:val="0024756E"/>
    <w:rsid w:val="00247587"/>
    <w:rsid w:val="002477F7"/>
    <w:rsid w:val="00247E93"/>
    <w:rsid w:val="002500D5"/>
    <w:rsid w:val="00250209"/>
    <w:rsid w:val="00250881"/>
    <w:rsid w:val="002508C0"/>
    <w:rsid w:val="002508DE"/>
    <w:rsid w:val="00250D7D"/>
    <w:rsid w:val="00251327"/>
    <w:rsid w:val="00251366"/>
    <w:rsid w:val="002514B9"/>
    <w:rsid w:val="00251952"/>
    <w:rsid w:val="00251D7E"/>
    <w:rsid w:val="002521A8"/>
    <w:rsid w:val="00252411"/>
    <w:rsid w:val="00252955"/>
    <w:rsid w:val="00252FE8"/>
    <w:rsid w:val="0025309B"/>
    <w:rsid w:val="00254027"/>
    <w:rsid w:val="0025429D"/>
    <w:rsid w:val="0025479A"/>
    <w:rsid w:val="00254C3B"/>
    <w:rsid w:val="00254EF5"/>
    <w:rsid w:val="00254FE4"/>
    <w:rsid w:val="002551D2"/>
    <w:rsid w:val="00255565"/>
    <w:rsid w:val="00255A2D"/>
    <w:rsid w:val="00255B19"/>
    <w:rsid w:val="00255CB1"/>
    <w:rsid w:val="00255D17"/>
    <w:rsid w:val="00255E36"/>
    <w:rsid w:val="0025633B"/>
    <w:rsid w:val="00256DE3"/>
    <w:rsid w:val="002571C6"/>
    <w:rsid w:val="0025752D"/>
    <w:rsid w:val="00257539"/>
    <w:rsid w:val="00257866"/>
    <w:rsid w:val="0025797B"/>
    <w:rsid w:val="00257BC4"/>
    <w:rsid w:val="00257C21"/>
    <w:rsid w:val="00257E5A"/>
    <w:rsid w:val="00257EBD"/>
    <w:rsid w:val="002601A0"/>
    <w:rsid w:val="00260A85"/>
    <w:rsid w:val="00261957"/>
    <w:rsid w:val="0026195A"/>
    <w:rsid w:val="00261B2E"/>
    <w:rsid w:val="00261BE8"/>
    <w:rsid w:val="00261C66"/>
    <w:rsid w:val="00261C77"/>
    <w:rsid w:val="00261F77"/>
    <w:rsid w:val="0026253D"/>
    <w:rsid w:val="002625C1"/>
    <w:rsid w:val="0026270F"/>
    <w:rsid w:val="00262B38"/>
    <w:rsid w:val="00262DB2"/>
    <w:rsid w:val="00262FDF"/>
    <w:rsid w:val="002632C9"/>
    <w:rsid w:val="00263310"/>
    <w:rsid w:val="002639EF"/>
    <w:rsid w:val="00263AB5"/>
    <w:rsid w:val="00263B9A"/>
    <w:rsid w:val="00263C6B"/>
    <w:rsid w:val="00263DB8"/>
    <w:rsid w:val="00263EBE"/>
    <w:rsid w:val="00263ED2"/>
    <w:rsid w:val="00263F6E"/>
    <w:rsid w:val="0026414F"/>
    <w:rsid w:val="0026420F"/>
    <w:rsid w:val="002643C8"/>
    <w:rsid w:val="002643D5"/>
    <w:rsid w:val="0026440C"/>
    <w:rsid w:val="0026484A"/>
    <w:rsid w:val="00265C88"/>
    <w:rsid w:val="0026600E"/>
    <w:rsid w:val="002660A9"/>
    <w:rsid w:val="002664D2"/>
    <w:rsid w:val="002664F9"/>
    <w:rsid w:val="002665A9"/>
    <w:rsid w:val="00266A21"/>
    <w:rsid w:val="00266DC6"/>
    <w:rsid w:val="00266FC5"/>
    <w:rsid w:val="00267064"/>
    <w:rsid w:val="002670FC"/>
    <w:rsid w:val="00267528"/>
    <w:rsid w:val="002675C7"/>
    <w:rsid w:val="00267929"/>
    <w:rsid w:val="002679E9"/>
    <w:rsid w:val="00267BA4"/>
    <w:rsid w:val="00267E0C"/>
    <w:rsid w:val="002703C0"/>
    <w:rsid w:val="00270568"/>
    <w:rsid w:val="0027080D"/>
    <w:rsid w:val="00270CFF"/>
    <w:rsid w:val="00270E0F"/>
    <w:rsid w:val="00271195"/>
    <w:rsid w:val="00271747"/>
    <w:rsid w:val="0027198C"/>
    <w:rsid w:val="00271CDE"/>
    <w:rsid w:val="0027207A"/>
    <w:rsid w:val="002720C6"/>
    <w:rsid w:val="0027267A"/>
    <w:rsid w:val="00272FE7"/>
    <w:rsid w:val="00273037"/>
    <w:rsid w:val="002733E0"/>
    <w:rsid w:val="00273FF2"/>
    <w:rsid w:val="0027481F"/>
    <w:rsid w:val="00274A3D"/>
    <w:rsid w:val="00274A9F"/>
    <w:rsid w:val="00274CE9"/>
    <w:rsid w:val="00275243"/>
    <w:rsid w:val="00275B1B"/>
    <w:rsid w:val="00276271"/>
    <w:rsid w:val="00276354"/>
    <w:rsid w:val="002764C5"/>
    <w:rsid w:val="00276689"/>
    <w:rsid w:val="00276D6B"/>
    <w:rsid w:val="00276DFE"/>
    <w:rsid w:val="00277113"/>
    <w:rsid w:val="00277A8B"/>
    <w:rsid w:val="00277D20"/>
    <w:rsid w:val="00277E1A"/>
    <w:rsid w:val="00280219"/>
    <w:rsid w:val="00280C39"/>
    <w:rsid w:val="00281027"/>
    <w:rsid w:val="002819BA"/>
    <w:rsid w:val="00281A00"/>
    <w:rsid w:val="0028223C"/>
    <w:rsid w:val="00282779"/>
    <w:rsid w:val="002829BF"/>
    <w:rsid w:val="00282D49"/>
    <w:rsid w:val="00282FFD"/>
    <w:rsid w:val="00283048"/>
    <w:rsid w:val="00283286"/>
    <w:rsid w:val="00283299"/>
    <w:rsid w:val="00283815"/>
    <w:rsid w:val="00284554"/>
    <w:rsid w:val="00284D17"/>
    <w:rsid w:val="00284DB7"/>
    <w:rsid w:val="00285114"/>
    <w:rsid w:val="00285228"/>
    <w:rsid w:val="0028594C"/>
    <w:rsid w:val="00285CEF"/>
    <w:rsid w:val="00285E40"/>
    <w:rsid w:val="00285E6E"/>
    <w:rsid w:val="00285F3E"/>
    <w:rsid w:val="00286041"/>
    <w:rsid w:val="002862D3"/>
    <w:rsid w:val="0028634C"/>
    <w:rsid w:val="00287969"/>
    <w:rsid w:val="00287FA2"/>
    <w:rsid w:val="002904F6"/>
    <w:rsid w:val="002905F5"/>
    <w:rsid w:val="00290C94"/>
    <w:rsid w:val="0029137D"/>
    <w:rsid w:val="0029187B"/>
    <w:rsid w:val="00291D1E"/>
    <w:rsid w:val="00291D71"/>
    <w:rsid w:val="00291E8B"/>
    <w:rsid w:val="00292983"/>
    <w:rsid w:val="00292C9D"/>
    <w:rsid w:val="002946D4"/>
    <w:rsid w:val="002947D7"/>
    <w:rsid w:val="002948B1"/>
    <w:rsid w:val="00294B9F"/>
    <w:rsid w:val="00294CF1"/>
    <w:rsid w:val="00294E7E"/>
    <w:rsid w:val="002951D0"/>
    <w:rsid w:val="0029555B"/>
    <w:rsid w:val="002957D5"/>
    <w:rsid w:val="00295D9B"/>
    <w:rsid w:val="002964E2"/>
    <w:rsid w:val="00296627"/>
    <w:rsid w:val="0029690E"/>
    <w:rsid w:val="00296D8B"/>
    <w:rsid w:val="00297191"/>
    <w:rsid w:val="002972F9"/>
    <w:rsid w:val="0029790C"/>
    <w:rsid w:val="00297A5C"/>
    <w:rsid w:val="002A039C"/>
    <w:rsid w:val="002A0B43"/>
    <w:rsid w:val="002A0DCA"/>
    <w:rsid w:val="002A142D"/>
    <w:rsid w:val="002A1914"/>
    <w:rsid w:val="002A1A6C"/>
    <w:rsid w:val="002A1B3D"/>
    <w:rsid w:val="002A1E1D"/>
    <w:rsid w:val="002A214F"/>
    <w:rsid w:val="002A243F"/>
    <w:rsid w:val="002A27A4"/>
    <w:rsid w:val="002A3FB2"/>
    <w:rsid w:val="002A4E8C"/>
    <w:rsid w:val="002A5022"/>
    <w:rsid w:val="002A52DA"/>
    <w:rsid w:val="002A588A"/>
    <w:rsid w:val="002A58F5"/>
    <w:rsid w:val="002A5A63"/>
    <w:rsid w:val="002A5C5C"/>
    <w:rsid w:val="002A5D9D"/>
    <w:rsid w:val="002A5ED1"/>
    <w:rsid w:val="002A604C"/>
    <w:rsid w:val="002A64D1"/>
    <w:rsid w:val="002A6530"/>
    <w:rsid w:val="002A67BC"/>
    <w:rsid w:val="002A68C6"/>
    <w:rsid w:val="002A6DF8"/>
    <w:rsid w:val="002A70BB"/>
    <w:rsid w:val="002B030C"/>
    <w:rsid w:val="002B05D5"/>
    <w:rsid w:val="002B080B"/>
    <w:rsid w:val="002B0D4D"/>
    <w:rsid w:val="002B1270"/>
    <w:rsid w:val="002B17D5"/>
    <w:rsid w:val="002B1DBE"/>
    <w:rsid w:val="002B1F56"/>
    <w:rsid w:val="002B1F76"/>
    <w:rsid w:val="002B221E"/>
    <w:rsid w:val="002B27B0"/>
    <w:rsid w:val="002B2859"/>
    <w:rsid w:val="002B39AF"/>
    <w:rsid w:val="002B3ABB"/>
    <w:rsid w:val="002B4565"/>
    <w:rsid w:val="002B48B7"/>
    <w:rsid w:val="002B4D13"/>
    <w:rsid w:val="002B4EB1"/>
    <w:rsid w:val="002B513A"/>
    <w:rsid w:val="002B5221"/>
    <w:rsid w:val="002B5228"/>
    <w:rsid w:val="002B52BA"/>
    <w:rsid w:val="002B5563"/>
    <w:rsid w:val="002B57B3"/>
    <w:rsid w:val="002B5AB7"/>
    <w:rsid w:val="002B5B2D"/>
    <w:rsid w:val="002B5BA1"/>
    <w:rsid w:val="002B5BD2"/>
    <w:rsid w:val="002B5F11"/>
    <w:rsid w:val="002B6344"/>
    <w:rsid w:val="002B65BE"/>
    <w:rsid w:val="002B66D5"/>
    <w:rsid w:val="002B6F33"/>
    <w:rsid w:val="002B701B"/>
    <w:rsid w:val="002B7063"/>
    <w:rsid w:val="002B7562"/>
    <w:rsid w:val="002B786A"/>
    <w:rsid w:val="002B79FC"/>
    <w:rsid w:val="002B7B69"/>
    <w:rsid w:val="002B7C3B"/>
    <w:rsid w:val="002C01E2"/>
    <w:rsid w:val="002C0A52"/>
    <w:rsid w:val="002C0ABA"/>
    <w:rsid w:val="002C0BB5"/>
    <w:rsid w:val="002C0BC0"/>
    <w:rsid w:val="002C0F35"/>
    <w:rsid w:val="002C1612"/>
    <w:rsid w:val="002C16DA"/>
    <w:rsid w:val="002C18B7"/>
    <w:rsid w:val="002C1C07"/>
    <w:rsid w:val="002C1CC6"/>
    <w:rsid w:val="002C1F0F"/>
    <w:rsid w:val="002C20F5"/>
    <w:rsid w:val="002C2B8E"/>
    <w:rsid w:val="002C2F6A"/>
    <w:rsid w:val="002C383B"/>
    <w:rsid w:val="002C383C"/>
    <w:rsid w:val="002C387E"/>
    <w:rsid w:val="002C39C9"/>
    <w:rsid w:val="002C3FA7"/>
    <w:rsid w:val="002C4316"/>
    <w:rsid w:val="002C471C"/>
    <w:rsid w:val="002C4F4F"/>
    <w:rsid w:val="002C53B5"/>
    <w:rsid w:val="002C58FD"/>
    <w:rsid w:val="002C5DF1"/>
    <w:rsid w:val="002C5F2F"/>
    <w:rsid w:val="002C6090"/>
    <w:rsid w:val="002C638A"/>
    <w:rsid w:val="002C63AF"/>
    <w:rsid w:val="002C653C"/>
    <w:rsid w:val="002C6581"/>
    <w:rsid w:val="002C688E"/>
    <w:rsid w:val="002C68FB"/>
    <w:rsid w:val="002C6939"/>
    <w:rsid w:val="002C6C0F"/>
    <w:rsid w:val="002C6D83"/>
    <w:rsid w:val="002C6E5B"/>
    <w:rsid w:val="002C72D5"/>
    <w:rsid w:val="002C77B7"/>
    <w:rsid w:val="002C7FA4"/>
    <w:rsid w:val="002D02B8"/>
    <w:rsid w:val="002D04AD"/>
    <w:rsid w:val="002D0775"/>
    <w:rsid w:val="002D08A9"/>
    <w:rsid w:val="002D0911"/>
    <w:rsid w:val="002D0D85"/>
    <w:rsid w:val="002D1944"/>
    <w:rsid w:val="002D1A18"/>
    <w:rsid w:val="002D2090"/>
    <w:rsid w:val="002D2558"/>
    <w:rsid w:val="002D2A20"/>
    <w:rsid w:val="002D2ED3"/>
    <w:rsid w:val="002D31A1"/>
    <w:rsid w:val="002D3267"/>
    <w:rsid w:val="002D355D"/>
    <w:rsid w:val="002D3672"/>
    <w:rsid w:val="002D4035"/>
    <w:rsid w:val="002D437D"/>
    <w:rsid w:val="002D4812"/>
    <w:rsid w:val="002D4F7D"/>
    <w:rsid w:val="002D557D"/>
    <w:rsid w:val="002D5704"/>
    <w:rsid w:val="002D570F"/>
    <w:rsid w:val="002D5959"/>
    <w:rsid w:val="002D5989"/>
    <w:rsid w:val="002D5ABE"/>
    <w:rsid w:val="002D6429"/>
    <w:rsid w:val="002D6645"/>
    <w:rsid w:val="002D6F65"/>
    <w:rsid w:val="002D6FDB"/>
    <w:rsid w:val="002D7096"/>
    <w:rsid w:val="002D752A"/>
    <w:rsid w:val="002D77B7"/>
    <w:rsid w:val="002D7996"/>
    <w:rsid w:val="002D7E9F"/>
    <w:rsid w:val="002E02C5"/>
    <w:rsid w:val="002E0A54"/>
    <w:rsid w:val="002E1899"/>
    <w:rsid w:val="002E1B86"/>
    <w:rsid w:val="002E204C"/>
    <w:rsid w:val="002E269F"/>
    <w:rsid w:val="002E28EA"/>
    <w:rsid w:val="002E327A"/>
    <w:rsid w:val="002E36C1"/>
    <w:rsid w:val="002E3939"/>
    <w:rsid w:val="002E3D43"/>
    <w:rsid w:val="002E4033"/>
    <w:rsid w:val="002E42DB"/>
    <w:rsid w:val="002E46FD"/>
    <w:rsid w:val="002E4C51"/>
    <w:rsid w:val="002E5096"/>
    <w:rsid w:val="002E51C1"/>
    <w:rsid w:val="002E5208"/>
    <w:rsid w:val="002E615E"/>
    <w:rsid w:val="002E628C"/>
    <w:rsid w:val="002E62E5"/>
    <w:rsid w:val="002E6469"/>
    <w:rsid w:val="002E65C6"/>
    <w:rsid w:val="002E72DD"/>
    <w:rsid w:val="002E744A"/>
    <w:rsid w:val="002E745D"/>
    <w:rsid w:val="002E7588"/>
    <w:rsid w:val="002E76E3"/>
    <w:rsid w:val="002E79AE"/>
    <w:rsid w:val="002E7C09"/>
    <w:rsid w:val="002E7F0A"/>
    <w:rsid w:val="002F0254"/>
    <w:rsid w:val="002F039B"/>
    <w:rsid w:val="002F051F"/>
    <w:rsid w:val="002F1152"/>
    <w:rsid w:val="002F1184"/>
    <w:rsid w:val="002F2066"/>
    <w:rsid w:val="002F21CE"/>
    <w:rsid w:val="002F2DE4"/>
    <w:rsid w:val="002F2EED"/>
    <w:rsid w:val="002F3005"/>
    <w:rsid w:val="002F3758"/>
    <w:rsid w:val="002F3889"/>
    <w:rsid w:val="002F40E5"/>
    <w:rsid w:val="002F480B"/>
    <w:rsid w:val="002F4AE0"/>
    <w:rsid w:val="002F5414"/>
    <w:rsid w:val="002F55F5"/>
    <w:rsid w:val="002F5674"/>
    <w:rsid w:val="002F5712"/>
    <w:rsid w:val="002F5B78"/>
    <w:rsid w:val="002F5BEA"/>
    <w:rsid w:val="002F5E38"/>
    <w:rsid w:val="002F6022"/>
    <w:rsid w:val="002F6102"/>
    <w:rsid w:val="002F6161"/>
    <w:rsid w:val="002F67D2"/>
    <w:rsid w:val="002F6F1A"/>
    <w:rsid w:val="002F70C2"/>
    <w:rsid w:val="002F72A0"/>
    <w:rsid w:val="002F7477"/>
    <w:rsid w:val="002F7E44"/>
    <w:rsid w:val="00300008"/>
    <w:rsid w:val="00300155"/>
    <w:rsid w:val="00300494"/>
    <w:rsid w:val="00300958"/>
    <w:rsid w:val="00300D4C"/>
    <w:rsid w:val="00300EFB"/>
    <w:rsid w:val="0030106D"/>
    <w:rsid w:val="003015DC"/>
    <w:rsid w:val="00301DDE"/>
    <w:rsid w:val="00301E04"/>
    <w:rsid w:val="00301F0F"/>
    <w:rsid w:val="0030295C"/>
    <w:rsid w:val="0030300F"/>
    <w:rsid w:val="0030353F"/>
    <w:rsid w:val="003037D1"/>
    <w:rsid w:val="003038ED"/>
    <w:rsid w:val="00303E5F"/>
    <w:rsid w:val="00303EFF"/>
    <w:rsid w:val="003040EF"/>
    <w:rsid w:val="0030416E"/>
    <w:rsid w:val="00304836"/>
    <w:rsid w:val="00304872"/>
    <w:rsid w:val="0030497A"/>
    <w:rsid w:val="00304C14"/>
    <w:rsid w:val="00304E6D"/>
    <w:rsid w:val="0030546B"/>
    <w:rsid w:val="0030585E"/>
    <w:rsid w:val="003059D6"/>
    <w:rsid w:val="00305E59"/>
    <w:rsid w:val="003061D2"/>
    <w:rsid w:val="0030643C"/>
    <w:rsid w:val="003069F5"/>
    <w:rsid w:val="00306A92"/>
    <w:rsid w:val="00306D62"/>
    <w:rsid w:val="00306FC2"/>
    <w:rsid w:val="0030721A"/>
    <w:rsid w:val="003072A3"/>
    <w:rsid w:val="003075EB"/>
    <w:rsid w:val="003079F7"/>
    <w:rsid w:val="00307DC5"/>
    <w:rsid w:val="00307E88"/>
    <w:rsid w:val="0031006E"/>
    <w:rsid w:val="0031075B"/>
    <w:rsid w:val="00310E4C"/>
    <w:rsid w:val="0031179A"/>
    <w:rsid w:val="00311853"/>
    <w:rsid w:val="00311B36"/>
    <w:rsid w:val="003121E9"/>
    <w:rsid w:val="00312283"/>
    <w:rsid w:val="00312BF0"/>
    <w:rsid w:val="00312D5C"/>
    <w:rsid w:val="00312E53"/>
    <w:rsid w:val="0031310F"/>
    <w:rsid w:val="00313463"/>
    <w:rsid w:val="00313651"/>
    <w:rsid w:val="00313A7E"/>
    <w:rsid w:val="00313D83"/>
    <w:rsid w:val="00313EC7"/>
    <w:rsid w:val="00314C88"/>
    <w:rsid w:val="00314D46"/>
    <w:rsid w:val="00315044"/>
    <w:rsid w:val="00315171"/>
    <w:rsid w:val="00315275"/>
    <w:rsid w:val="00315310"/>
    <w:rsid w:val="0031531A"/>
    <w:rsid w:val="00315360"/>
    <w:rsid w:val="003156E1"/>
    <w:rsid w:val="00315E14"/>
    <w:rsid w:val="003164CB"/>
    <w:rsid w:val="00316824"/>
    <w:rsid w:val="00316BDF"/>
    <w:rsid w:val="00316BF8"/>
    <w:rsid w:val="00317951"/>
    <w:rsid w:val="00320489"/>
    <w:rsid w:val="00320544"/>
    <w:rsid w:val="003206E9"/>
    <w:rsid w:val="003206FE"/>
    <w:rsid w:val="003207DF"/>
    <w:rsid w:val="00320917"/>
    <w:rsid w:val="00320D0E"/>
    <w:rsid w:val="003211E2"/>
    <w:rsid w:val="00321357"/>
    <w:rsid w:val="003216DE"/>
    <w:rsid w:val="00321893"/>
    <w:rsid w:val="00322029"/>
    <w:rsid w:val="00322444"/>
    <w:rsid w:val="00322752"/>
    <w:rsid w:val="00322771"/>
    <w:rsid w:val="0032286F"/>
    <w:rsid w:val="003228B7"/>
    <w:rsid w:val="00322C07"/>
    <w:rsid w:val="0032303A"/>
    <w:rsid w:val="00323426"/>
    <w:rsid w:val="003236D4"/>
    <w:rsid w:val="00323D13"/>
    <w:rsid w:val="00324008"/>
    <w:rsid w:val="00324754"/>
    <w:rsid w:val="00324D4F"/>
    <w:rsid w:val="00324E6C"/>
    <w:rsid w:val="00325104"/>
    <w:rsid w:val="00325879"/>
    <w:rsid w:val="00325DBE"/>
    <w:rsid w:val="00325DC7"/>
    <w:rsid w:val="00325E6E"/>
    <w:rsid w:val="00326105"/>
    <w:rsid w:val="0032638A"/>
    <w:rsid w:val="003264BA"/>
    <w:rsid w:val="00326811"/>
    <w:rsid w:val="00326ADB"/>
    <w:rsid w:val="00327485"/>
    <w:rsid w:val="00327714"/>
    <w:rsid w:val="00330659"/>
    <w:rsid w:val="00330A64"/>
    <w:rsid w:val="003310F6"/>
    <w:rsid w:val="00331443"/>
    <w:rsid w:val="003314F6"/>
    <w:rsid w:val="003319AD"/>
    <w:rsid w:val="00331F17"/>
    <w:rsid w:val="00331FA7"/>
    <w:rsid w:val="00332032"/>
    <w:rsid w:val="00332526"/>
    <w:rsid w:val="00332CE1"/>
    <w:rsid w:val="00332F5A"/>
    <w:rsid w:val="00333003"/>
    <w:rsid w:val="00333864"/>
    <w:rsid w:val="00333909"/>
    <w:rsid w:val="00333A38"/>
    <w:rsid w:val="00333A40"/>
    <w:rsid w:val="00333A6E"/>
    <w:rsid w:val="00333BFA"/>
    <w:rsid w:val="00333D6C"/>
    <w:rsid w:val="00334527"/>
    <w:rsid w:val="00334DA0"/>
    <w:rsid w:val="00335A26"/>
    <w:rsid w:val="00335E1E"/>
    <w:rsid w:val="00335EEC"/>
    <w:rsid w:val="00335FBC"/>
    <w:rsid w:val="003360A6"/>
    <w:rsid w:val="003360CB"/>
    <w:rsid w:val="00336333"/>
    <w:rsid w:val="00336456"/>
    <w:rsid w:val="00336618"/>
    <w:rsid w:val="00336918"/>
    <w:rsid w:val="00336A85"/>
    <w:rsid w:val="00336C28"/>
    <w:rsid w:val="00336D70"/>
    <w:rsid w:val="003370FA"/>
    <w:rsid w:val="003377D2"/>
    <w:rsid w:val="003401ED"/>
    <w:rsid w:val="00340B88"/>
    <w:rsid w:val="00340C6E"/>
    <w:rsid w:val="0034128F"/>
    <w:rsid w:val="00341385"/>
    <w:rsid w:val="003414D3"/>
    <w:rsid w:val="003416F7"/>
    <w:rsid w:val="00342390"/>
    <w:rsid w:val="003426CE"/>
    <w:rsid w:val="00342AD0"/>
    <w:rsid w:val="00342B8E"/>
    <w:rsid w:val="0034326A"/>
    <w:rsid w:val="00343934"/>
    <w:rsid w:val="00343982"/>
    <w:rsid w:val="0034398F"/>
    <w:rsid w:val="00344013"/>
    <w:rsid w:val="0034410F"/>
    <w:rsid w:val="00344366"/>
    <w:rsid w:val="003447EF"/>
    <w:rsid w:val="003449BE"/>
    <w:rsid w:val="00344DF6"/>
    <w:rsid w:val="0034515C"/>
    <w:rsid w:val="00345296"/>
    <w:rsid w:val="00345A20"/>
    <w:rsid w:val="00345F63"/>
    <w:rsid w:val="00346846"/>
    <w:rsid w:val="0034688D"/>
    <w:rsid w:val="00346931"/>
    <w:rsid w:val="0034699D"/>
    <w:rsid w:val="00346A62"/>
    <w:rsid w:val="00346B93"/>
    <w:rsid w:val="00346C7B"/>
    <w:rsid w:val="003475FB"/>
    <w:rsid w:val="0034792E"/>
    <w:rsid w:val="00347A2C"/>
    <w:rsid w:val="00347FE3"/>
    <w:rsid w:val="003501C9"/>
    <w:rsid w:val="003502BF"/>
    <w:rsid w:val="0035066D"/>
    <w:rsid w:val="003506E9"/>
    <w:rsid w:val="00350906"/>
    <w:rsid w:val="003509C7"/>
    <w:rsid w:val="003509EC"/>
    <w:rsid w:val="00350E1A"/>
    <w:rsid w:val="00350E21"/>
    <w:rsid w:val="00351235"/>
    <w:rsid w:val="00351B31"/>
    <w:rsid w:val="0035216C"/>
    <w:rsid w:val="00352547"/>
    <w:rsid w:val="003534CE"/>
    <w:rsid w:val="003534DB"/>
    <w:rsid w:val="003546F5"/>
    <w:rsid w:val="003547F2"/>
    <w:rsid w:val="00354DA7"/>
    <w:rsid w:val="003552B7"/>
    <w:rsid w:val="00355626"/>
    <w:rsid w:val="00355DD5"/>
    <w:rsid w:val="00355DF9"/>
    <w:rsid w:val="00355E98"/>
    <w:rsid w:val="00355FB6"/>
    <w:rsid w:val="003567A2"/>
    <w:rsid w:val="00356FBB"/>
    <w:rsid w:val="00357284"/>
    <w:rsid w:val="00357597"/>
    <w:rsid w:val="003576DB"/>
    <w:rsid w:val="003578A8"/>
    <w:rsid w:val="00360196"/>
    <w:rsid w:val="0036020C"/>
    <w:rsid w:val="003602FD"/>
    <w:rsid w:val="00360870"/>
    <w:rsid w:val="00360B52"/>
    <w:rsid w:val="00360D25"/>
    <w:rsid w:val="00360DF1"/>
    <w:rsid w:val="0036154F"/>
    <w:rsid w:val="003617CF"/>
    <w:rsid w:val="0036198A"/>
    <w:rsid w:val="00361C9E"/>
    <w:rsid w:val="00361FAD"/>
    <w:rsid w:val="003621C8"/>
    <w:rsid w:val="0036268A"/>
    <w:rsid w:val="00362AF0"/>
    <w:rsid w:val="00362B16"/>
    <w:rsid w:val="003630D9"/>
    <w:rsid w:val="00363623"/>
    <w:rsid w:val="0036374A"/>
    <w:rsid w:val="00363CD6"/>
    <w:rsid w:val="00364246"/>
    <w:rsid w:val="003646C5"/>
    <w:rsid w:val="00364895"/>
    <w:rsid w:val="0036489C"/>
    <w:rsid w:val="00364934"/>
    <w:rsid w:val="00364CAB"/>
    <w:rsid w:val="00364FF3"/>
    <w:rsid w:val="003659C8"/>
    <w:rsid w:val="00365FE3"/>
    <w:rsid w:val="00366A6C"/>
    <w:rsid w:val="00366D77"/>
    <w:rsid w:val="0036708B"/>
    <w:rsid w:val="00367652"/>
    <w:rsid w:val="0036769B"/>
    <w:rsid w:val="003706EF"/>
    <w:rsid w:val="0037090A"/>
    <w:rsid w:val="00370A96"/>
    <w:rsid w:val="00370E81"/>
    <w:rsid w:val="00370F05"/>
    <w:rsid w:val="00371BB7"/>
    <w:rsid w:val="003720F4"/>
    <w:rsid w:val="0037220A"/>
    <w:rsid w:val="00372851"/>
    <w:rsid w:val="00372CFC"/>
    <w:rsid w:val="0037324F"/>
    <w:rsid w:val="00373268"/>
    <w:rsid w:val="00373662"/>
    <w:rsid w:val="0037382B"/>
    <w:rsid w:val="0037410F"/>
    <w:rsid w:val="003741A8"/>
    <w:rsid w:val="00374351"/>
    <w:rsid w:val="003744A6"/>
    <w:rsid w:val="003744AB"/>
    <w:rsid w:val="003746C8"/>
    <w:rsid w:val="0037475E"/>
    <w:rsid w:val="003756F7"/>
    <w:rsid w:val="0037582C"/>
    <w:rsid w:val="00375C40"/>
    <w:rsid w:val="00376266"/>
    <w:rsid w:val="00376424"/>
    <w:rsid w:val="00376D13"/>
    <w:rsid w:val="003771F7"/>
    <w:rsid w:val="0037730F"/>
    <w:rsid w:val="00377509"/>
    <w:rsid w:val="00377E28"/>
    <w:rsid w:val="00377E50"/>
    <w:rsid w:val="003807B2"/>
    <w:rsid w:val="00380980"/>
    <w:rsid w:val="00380F26"/>
    <w:rsid w:val="00381123"/>
    <w:rsid w:val="003811AB"/>
    <w:rsid w:val="00381AEB"/>
    <w:rsid w:val="0038210D"/>
    <w:rsid w:val="003822D7"/>
    <w:rsid w:val="00382792"/>
    <w:rsid w:val="003829D0"/>
    <w:rsid w:val="003837B0"/>
    <w:rsid w:val="00383A02"/>
    <w:rsid w:val="00383FB8"/>
    <w:rsid w:val="0038401B"/>
    <w:rsid w:val="003841CE"/>
    <w:rsid w:val="003842AC"/>
    <w:rsid w:val="0038466E"/>
    <w:rsid w:val="003847FE"/>
    <w:rsid w:val="00384EAB"/>
    <w:rsid w:val="00385226"/>
    <w:rsid w:val="00385554"/>
    <w:rsid w:val="003855A6"/>
    <w:rsid w:val="00386093"/>
    <w:rsid w:val="0038612E"/>
    <w:rsid w:val="003862B4"/>
    <w:rsid w:val="003865C2"/>
    <w:rsid w:val="00386996"/>
    <w:rsid w:val="00386BC9"/>
    <w:rsid w:val="00386F8E"/>
    <w:rsid w:val="00387ACC"/>
    <w:rsid w:val="00387D78"/>
    <w:rsid w:val="00387F89"/>
    <w:rsid w:val="0039051D"/>
    <w:rsid w:val="0039059F"/>
    <w:rsid w:val="00390F8F"/>
    <w:rsid w:val="0039196D"/>
    <w:rsid w:val="00391B26"/>
    <w:rsid w:val="00391D42"/>
    <w:rsid w:val="00392315"/>
    <w:rsid w:val="00392BDC"/>
    <w:rsid w:val="00392C1A"/>
    <w:rsid w:val="00392DD3"/>
    <w:rsid w:val="003934AD"/>
    <w:rsid w:val="003936FB"/>
    <w:rsid w:val="003937BD"/>
    <w:rsid w:val="0039383A"/>
    <w:rsid w:val="00393ACC"/>
    <w:rsid w:val="00393EDF"/>
    <w:rsid w:val="00394B60"/>
    <w:rsid w:val="00394B81"/>
    <w:rsid w:val="00394D42"/>
    <w:rsid w:val="00394E9C"/>
    <w:rsid w:val="0039547C"/>
    <w:rsid w:val="00395637"/>
    <w:rsid w:val="00395743"/>
    <w:rsid w:val="0039585B"/>
    <w:rsid w:val="003958DB"/>
    <w:rsid w:val="00395A12"/>
    <w:rsid w:val="00395A7D"/>
    <w:rsid w:val="00395A8A"/>
    <w:rsid w:val="00396020"/>
    <w:rsid w:val="00396159"/>
    <w:rsid w:val="00396522"/>
    <w:rsid w:val="00396541"/>
    <w:rsid w:val="003969F6"/>
    <w:rsid w:val="00396B8B"/>
    <w:rsid w:val="00397291"/>
    <w:rsid w:val="00397618"/>
    <w:rsid w:val="003978F5"/>
    <w:rsid w:val="00397BA4"/>
    <w:rsid w:val="003A02F5"/>
    <w:rsid w:val="003A0439"/>
    <w:rsid w:val="003A0A03"/>
    <w:rsid w:val="003A0A5F"/>
    <w:rsid w:val="003A0AEE"/>
    <w:rsid w:val="003A0DDD"/>
    <w:rsid w:val="003A2030"/>
    <w:rsid w:val="003A209A"/>
    <w:rsid w:val="003A2577"/>
    <w:rsid w:val="003A2B0F"/>
    <w:rsid w:val="003A2DF3"/>
    <w:rsid w:val="003A2FCF"/>
    <w:rsid w:val="003A324C"/>
    <w:rsid w:val="003A3255"/>
    <w:rsid w:val="003A36AC"/>
    <w:rsid w:val="003A3F70"/>
    <w:rsid w:val="003A3FE2"/>
    <w:rsid w:val="003A4651"/>
    <w:rsid w:val="003A46BC"/>
    <w:rsid w:val="003A46E7"/>
    <w:rsid w:val="003A4B18"/>
    <w:rsid w:val="003A4DF8"/>
    <w:rsid w:val="003A4FB9"/>
    <w:rsid w:val="003A54DF"/>
    <w:rsid w:val="003A5AAC"/>
    <w:rsid w:val="003A64E6"/>
    <w:rsid w:val="003A6AC1"/>
    <w:rsid w:val="003A6E12"/>
    <w:rsid w:val="003A6E16"/>
    <w:rsid w:val="003A79B1"/>
    <w:rsid w:val="003A7AA0"/>
    <w:rsid w:val="003A7F89"/>
    <w:rsid w:val="003B0569"/>
    <w:rsid w:val="003B06B6"/>
    <w:rsid w:val="003B10BA"/>
    <w:rsid w:val="003B15F3"/>
    <w:rsid w:val="003B16DC"/>
    <w:rsid w:val="003B17E5"/>
    <w:rsid w:val="003B22E1"/>
    <w:rsid w:val="003B2393"/>
    <w:rsid w:val="003B23D9"/>
    <w:rsid w:val="003B2909"/>
    <w:rsid w:val="003B2E00"/>
    <w:rsid w:val="003B3225"/>
    <w:rsid w:val="003B33A3"/>
    <w:rsid w:val="003B3637"/>
    <w:rsid w:val="003B3CD1"/>
    <w:rsid w:val="003B3FCB"/>
    <w:rsid w:val="003B3FD0"/>
    <w:rsid w:val="003B4207"/>
    <w:rsid w:val="003B431E"/>
    <w:rsid w:val="003B535D"/>
    <w:rsid w:val="003B5881"/>
    <w:rsid w:val="003B59BA"/>
    <w:rsid w:val="003B5D80"/>
    <w:rsid w:val="003B61CA"/>
    <w:rsid w:val="003B6373"/>
    <w:rsid w:val="003B677B"/>
    <w:rsid w:val="003B6D16"/>
    <w:rsid w:val="003B7094"/>
    <w:rsid w:val="003B73CF"/>
    <w:rsid w:val="003C04CE"/>
    <w:rsid w:val="003C04DB"/>
    <w:rsid w:val="003C0B6D"/>
    <w:rsid w:val="003C0C5F"/>
    <w:rsid w:val="003C0C78"/>
    <w:rsid w:val="003C1118"/>
    <w:rsid w:val="003C1249"/>
    <w:rsid w:val="003C1614"/>
    <w:rsid w:val="003C1B68"/>
    <w:rsid w:val="003C1FB1"/>
    <w:rsid w:val="003C3145"/>
    <w:rsid w:val="003C334E"/>
    <w:rsid w:val="003C376D"/>
    <w:rsid w:val="003C3946"/>
    <w:rsid w:val="003C3A7E"/>
    <w:rsid w:val="003C3AB7"/>
    <w:rsid w:val="003C3D33"/>
    <w:rsid w:val="003C4853"/>
    <w:rsid w:val="003C48F9"/>
    <w:rsid w:val="003C48FF"/>
    <w:rsid w:val="003C4AC2"/>
    <w:rsid w:val="003C4DEF"/>
    <w:rsid w:val="003C52CA"/>
    <w:rsid w:val="003C5868"/>
    <w:rsid w:val="003C5A03"/>
    <w:rsid w:val="003C5C2B"/>
    <w:rsid w:val="003C680F"/>
    <w:rsid w:val="003C683B"/>
    <w:rsid w:val="003C70F3"/>
    <w:rsid w:val="003C7A15"/>
    <w:rsid w:val="003C7ABF"/>
    <w:rsid w:val="003C7F98"/>
    <w:rsid w:val="003D0ADB"/>
    <w:rsid w:val="003D1073"/>
    <w:rsid w:val="003D11F2"/>
    <w:rsid w:val="003D1376"/>
    <w:rsid w:val="003D1429"/>
    <w:rsid w:val="003D19E2"/>
    <w:rsid w:val="003D1D5B"/>
    <w:rsid w:val="003D22D9"/>
    <w:rsid w:val="003D2E18"/>
    <w:rsid w:val="003D2EC9"/>
    <w:rsid w:val="003D305A"/>
    <w:rsid w:val="003D3124"/>
    <w:rsid w:val="003D3AE0"/>
    <w:rsid w:val="003D3FFC"/>
    <w:rsid w:val="003D4121"/>
    <w:rsid w:val="003D4160"/>
    <w:rsid w:val="003D416F"/>
    <w:rsid w:val="003D4338"/>
    <w:rsid w:val="003D5A95"/>
    <w:rsid w:val="003D5B1A"/>
    <w:rsid w:val="003D62AE"/>
    <w:rsid w:val="003D62C6"/>
    <w:rsid w:val="003D6D60"/>
    <w:rsid w:val="003D6E6B"/>
    <w:rsid w:val="003D70CE"/>
    <w:rsid w:val="003D7467"/>
    <w:rsid w:val="003D7619"/>
    <w:rsid w:val="003D7869"/>
    <w:rsid w:val="003D78B2"/>
    <w:rsid w:val="003E01E8"/>
    <w:rsid w:val="003E0233"/>
    <w:rsid w:val="003E05F4"/>
    <w:rsid w:val="003E092A"/>
    <w:rsid w:val="003E0955"/>
    <w:rsid w:val="003E09C9"/>
    <w:rsid w:val="003E0C53"/>
    <w:rsid w:val="003E118A"/>
    <w:rsid w:val="003E14FF"/>
    <w:rsid w:val="003E1A3A"/>
    <w:rsid w:val="003E1C58"/>
    <w:rsid w:val="003E1CF3"/>
    <w:rsid w:val="003E2028"/>
    <w:rsid w:val="003E2D39"/>
    <w:rsid w:val="003E39F2"/>
    <w:rsid w:val="003E4CBC"/>
    <w:rsid w:val="003E58BF"/>
    <w:rsid w:val="003E5BEA"/>
    <w:rsid w:val="003E6070"/>
    <w:rsid w:val="003E61B4"/>
    <w:rsid w:val="003E642B"/>
    <w:rsid w:val="003E69C5"/>
    <w:rsid w:val="003E6BAE"/>
    <w:rsid w:val="003E6EC5"/>
    <w:rsid w:val="003E7B5C"/>
    <w:rsid w:val="003F03E4"/>
    <w:rsid w:val="003F069C"/>
    <w:rsid w:val="003F0F99"/>
    <w:rsid w:val="003F1012"/>
    <w:rsid w:val="003F10D1"/>
    <w:rsid w:val="003F1F63"/>
    <w:rsid w:val="003F313C"/>
    <w:rsid w:val="003F37AA"/>
    <w:rsid w:val="003F3C57"/>
    <w:rsid w:val="003F3FC6"/>
    <w:rsid w:val="003F4116"/>
    <w:rsid w:val="003F47B2"/>
    <w:rsid w:val="003F4C49"/>
    <w:rsid w:val="003F4D0E"/>
    <w:rsid w:val="003F4FD8"/>
    <w:rsid w:val="003F509B"/>
    <w:rsid w:val="003F511B"/>
    <w:rsid w:val="003F52BD"/>
    <w:rsid w:val="003F55B7"/>
    <w:rsid w:val="003F5B2F"/>
    <w:rsid w:val="003F5E2B"/>
    <w:rsid w:val="003F5E7A"/>
    <w:rsid w:val="003F628D"/>
    <w:rsid w:val="003F6775"/>
    <w:rsid w:val="003F68C2"/>
    <w:rsid w:val="003F6A33"/>
    <w:rsid w:val="003F6E02"/>
    <w:rsid w:val="003F6FC3"/>
    <w:rsid w:val="003F7130"/>
    <w:rsid w:val="003F72FA"/>
    <w:rsid w:val="003F7970"/>
    <w:rsid w:val="003F7B97"/>
    <w:rsid w:val="003F7C4B"/>
    <w:rsid w:val="003F7FE7"/>
    <w:rsid w:val="0040085D"/>
    <w:rsid w:val="00400D84"/>
    <w:rsid w:val="00401019"/>
    <w:rsid w:val="00401182"/>
    <w:rsid w:val="00401451"/>
    <w:rsid w:val="0040149D"/>
    <w:rsid w:val="004015B3"/>
    <w:rsid w:val="004018CF"/>
    <w:rsid w:val="00401AB6"/>
    <w:rsid w:val="00401B7A"/>
    <w:rsid w:val="00401DB8"/>
    <w:rsid w:val="00402946"/>
    <w:rsid w:val="004030CC"/>
    <w:rsid w:val="004030F0"/>
    <w:rsid w:val="00403392"/>
    <w:rsid w:val="0040339A"/>
    <w:rsid w:val="004035F6"/>
    <w:rsid w:val="00403723"/>
    <w:rsid w:val="00403C6D"/>
    <w:rsid w:val="004043C4"/>
    <w:rsid w:val="004044E3"/>
    <w:rsid w:val="00404519"/>
    <w:rsid w:val="004045BB"/>
    <w:rsid w:val="00404A91"/>
    <w:rsid w:val="00404B32"/>
    <w:rsid w:val="00404F6C"/>
    <w:rsid w:val="00405CB8"/>
    <w:rsid w:val="00405D48"/>
    <w:rsid w:val="00405E2C"/>
    <w:rsid w:val="00405F5B"/>
    <w:rsid w:val="00405FB9"/>
    <w:rsid w:val="0040646C"/>
    <w:rsid w:val="00406561"/>
    <w:rsid w:val="00406742"/>
    <w:rsid w:val="00406CED"/>
    <w:rsid w:val="00406E7C"/>
    <w:rsid w:val="00406F9B"/>
    <w:rsid w:val="0040710F"/>
    <w:rsid w:val="00407429"/>
    <w:rsid w:val="00407F1F"/>
    <w:rsid w:val="004101EF"/>
    <w:rsid w:val="00410500"/>
    <w:rsid w:val="004106DC"/>
    <w:rsid w:val="00410C23"/>
    <w:rsid w:val="00411386"/>
    <w:rsid w:val="00411690"/>
    <w:rsid w:val="00411DE4"/>
    <w:rsid w:val="00411FF8"/>
    <w:rsid w:val="0041257E"/>
    <w:rsid w:val="00412B35"/>
    <w:rsid w:val="004130CF"/>
    <w:rsid w:val="004130F8"/>
    <w:rsid w:val="0041326A"/>
    <w:rsid w:val="00413486"/>
    <w:rsid w:val="004137C9"/>
    <w:rsid w:val="0041457A"/>
    <w:rsid w:val="0041468C"/>
    <w:rsid w:val="00414C56"/>
    <w:rsid w:val="00414CF6"/>
    <w:rsid w:val="00414EE6"/>
    <w:rsid w:val="004156E6"/>
    <w:rsid w:val="00415766"/>
    <w:rsid w:val="00415A6F"/>
    <w:rsid w:val="00415CB7"/>
    <w:rsid w:val="00415FF2"/>
    <w:rsid w:val="00416058"/>
    <w:rsid w:val="0041611B"/>
    <w:rsid w:val="0041646B"/>
    <w:rsid w:val="0041678C"/>
    <w:rsid w:val="00416B79"/>
    <w:rsid w:val="00417476"/>
    <w:rsid w:val="004176BC"/>
    <w:rsid w:val="00417800"/>
    <w:rsid w:val="00417869"/>
    <w:rsid w:val="00417BCF"/>
    <w:rsid w:val="00420A5F"/>
    <w:rsid w:val="00420FC4"/>
    <w:rsid w:val="0042114C"/>
    <w:rsid w:val="00421C35"/>
    <w:rsid w:val="00421E1A"/>
    <w:rsid w:val="004221FD"/>
    <w:rsid w:val="004223F3"/>
    <w:rsid w:val="004232DE"/>
    <w:rsid w:val="00423303"/>
    <w:rsid w:val="00423EBB"/>
    <w:rsid w:val="00424643"/>
    <w:rsid w:val="004246D5"/>
    <w:rsid w:val="00424C7F"/>
    <w:rsid w:val="00424D01"/>
    <w:rsid w:val="00425298"/>
    <w:rsid w:val="004253BA"/>
    <w:rsid w:val="0042544E"/>
    <w:rsid w:val="0042567A"/>
    <w:rsid w:val="00425CD6"/>
    <w:rsid w:val="00426340"/>
    <w:rsid w:val="00426393"/>
    <w:rsid w:val="004266C8"/>
    <w:rsid w:val="00426A46"/>
    <w:rsid w:val="00426B87"/>
    <w:rsid w:val="00426BE7"/>
    <w:rsid w:val="00426CC7"/>
    <w:rsid w:val="00426DAE"/>
    <w:rsid w:val="004271CA"/>
    <w:rsid w:val="00427599"/>
    <w:rsid w:val="00427816"/>
    <w:rsid w:val="00427BE0"/>
    <w:rsid w:val="00427C6F"/>
    <w:rsid w:val="00427C8C"/>
    <w:rsid w:val="00430288"/>
    <w:rsid w:val="00430769"/>
    <w:rsid w:val="004308D4"/>
    <w:rsid w:val="00430ED8"/>
    <w:rsid w:val="004322D2"/>
    <w:rsid w:val="0043243F"/>
    <w:rsid w:val="004324EE"/>
    <w:rsid w:val="004324FF"/>
    <w:rsid w:val="00432545"/>
    <w:rsid w:val="004329F3"/>
    <w:rsid w:val="00432A1E"/>
    <w:rsid w:val="0043322E"/>
    <w:rsid w:val="00433334"/>
    <w:rsid w:val="004336BA"/>
    <w:rsid w:val="004339A3"/>
    <w:rsid w:val="00433ADF"/>
    <w:rsid w:val="00433DB9"/>
    <w:rsid w:val="00434281"/>
    <w:rsid w:val="00434522"/>
    <w:rsid w:val="00434914"/>
    <w:rsid w:val="00434B70"/>
    <w:rsid w:val="00434DB6"/>
    <w:rsid w:val="00434EFE"/>
    <w:rsid w:val="004350FB"/>
    <w:rsid w:val="0043587C"/>
    <w:rsid w:val="00435A58"/>
    <w:rsid w:val="00435A7D"/>
    <w:rsid w:val="00436485"/>
    <w:rsid w:val="0043675C"/>
    <w:rsid w:val="004367FA"/>
    <w:rsid w:val="00436BDF"/>
    <w:rsid w:val="00436BF5"/>
    <w:rsid w:val="004370A9"/>
    <w:rsid w:val="00437F43"/>
    <w:rsid w:val="004405B7"/>
    <w:rsid w:val="00440652"/>
    <w:rsid w:val="00440D66"/>
    <w:rsid w:val="00440DA8"/>
    <w:rsid w:val="00441098"/>
    <w:rsid w:val="004410E6"/>
    <w:rsid w:val="00441903"/>
    <w:rsid w:val="00441E14"/>
    <w:rsid w:val="00442347"/>
    <w:rsid w:val="004423A1"/>
    <w:rsid w:val="004428EC"/>
    <w:rsid w:val="00442CAE"/>
    <w:rsid w:val="00443017"/>
    <w:rsid w:val="004435F7"/>
    <w:rsid w:val="0044396D"/>
    <w:rsid w:val="00443B2C"/>
    <w:rsid w:val="00444671"/>
    <w:rsid w:val="00444D59"/>
    <w:rsid w:val="00444DF2"/>
    <w:rsid w:val="00444E39"/>
    <w:rsid w:val="00444F31"/>
    <w:rsid w:val="00444F4D"/>
    <w:rsid w:val="004453BB"/>
    <w:rsid w:val="00445CF1"/>
    <w:rsid w:val="004465D0"/>
    <w:rsid w:val="00446881"/>
    <w:rsid w:val="00446AC1"/>
    <w:rsid w:val="00446C9E"/>
    <w:rsid w:val="00447A6F"/>
    <w:rsid w:val="00447E1E"/>
    <w:rsid w:val="0045057B"/>
    <w:rsid w:val="004507DE"/>
    <w:rsid w:val="00450A3D"/>
    <w:rsid w:val="00450C1C"/>
    <w:rsid w:val="00451B47"/>
    <w:rsid w:val="00451C3C"/>
    <w:rsid w:val="00452741"/>
    <w:rsid w:val="004529B4"/>
    <w:rsid w:val="00452C94"/>
    <w:rsid w:val="00452DCF"/>
    <w:rsid w:val="0045300E"/>
    <w:rsid w:val="0045366C"/>
    <w:rsid w:val="004536D4"/>
    <w:rsid w:val="004538CC"/>
    <w:rsid w:val="00453976"/>
    <w:rsid w:val="00454168"/>
    <w:rsid w:val="0045458B"/>
    <w:rsid w:val="00454849"/>
    <w:rsid w:val="00454D91"/>
    <w:rsid w:val="00454EFF"/>
    <w:rsid w:val="00455E64"/>
    <w:rsid w:val="00455E82"/>
    <w:rsid w:val="0045615B"/>
    <w:rsid w:val="00456F30"/>
    <w:rsid w:val="00457044"/>
    <w:rsid w:val="004570CC"/>
    <w:rsid w:val="0045710E"/>
    <w:rsid w:val="004575BD"/>
    <w:rsid w:val="004601C1"/>
    <w:rsid w:val="004601E0"/>
    <w:rsid w:val="00460532"/>
    <w:rsid w:val="00461640"/>
    <w:rsid w:val="004616D8"/>
    <w:rsid w:val="00461B89"/>
    <w:rsid w:val="00462186"/>
    <w:rsid w:val="00462870"/>
    <w:rsid w:val="00462934"/>
    <w:rsid w:val="0046333F"/>
    <w:rsid w:val="00463F31"/>
    <w:rsid w:val="00463F7B"/>
    <w:rsid w:val="00463FD1"/>
    <w:rsid w:val="004645F9"/>
    <w:rsid w:val="004649B2"/>
    <w:rsid w:val="00464F38"/>
    <w:rsid w:val="00465A36"/>
    <w:rsid w:val="00465E61"/>
    <w:rsid w:val="00465F2B"/>
    <w:rsid w:val="00466001"/>
    <w:rsid w:val="00466012"/>
    <w:rsid w:val="00466ACE"/>
    <w:rsid w:val="00466C54"/>
    <w:rsid w:val="00466C71"/>
    <w:rsid w:val="00466EE6"/>
    <w:rsid w:val="0046703F"/>
    <w:rsid w:val="004673E6"/>
    <w:rsid w:val="0046797E"/>
    <w:rsid w:val="00470252"/>
    <w:rsid w:val="0047095F"/>
    <w:rsid w:val="00470A3E"/>
    <w:rsid w:val="00470B0C"/>
    <w:rsid w:val="00471062"/>
    <w:rsid w:val="004711A6"/>
    <w:rsid w:val="00471348"/>
    <w:rsid w:val="00471625"/>
    <w:rsid w:val="0047170A"/>
    <w:rsid w:val="00471CC6"/>
    <w:rsid w:val="00472255"/>
    <w:rsid w:val="004723E3"/>
    <w:rsid w:val="004724F0"/>
    <w:rsid w:val="004731DA"/>
    <w:rsid w:val="004734F7"/>
    <w:rsid w:val="00473694"/>
    <w:rsid w:val="00473DFA"/>
    <w:rsid w:val="004740FA"/>
    <w:rsid w:val="00474185"/>
    <w:rsid w:val="00474A9A"/>
    <w:rsid w:val="0047526A"/>
    <w:rsid w:val="00475545"/>
    <w:rsid w:val="004759F1"/>
    <w:rsid w:val="004766E2"/>
    <w:rsid w:val="00477282"/>
    <w:rsid w:val="00477A11"/>
    <w:rsid w:val="00477FF5"/>
    <w:rsid w:val="004804AD"/>
    <w:rsid w:val="00481194"/>
    <w:rsid w:val="004812D2"/>
    <w:rsid w:val="00481807"/>
    <w:rsid w:val="00481BC9"/>
    <w:rsid w:val="00481E19"/>
    <w:rsid w:val="00481EB9"/>
    <w:rsid w:val="0048215A"/>
    <w:rsid w:val="004824E2"/>
    <w:rsid w:val="004829CE"/>
    <w:rsid w:val="00482E43"/>
    <w:rsid w:val="004835E2"/>
    <w:rsid w:val="004842DC"/>
    <w:rsid w:val="004844EA"/>
    <w:rsid w:val="00484A2A"/>
    <w:rsid w:val="00484BD2"/>
    <w:rsid w:val="00485371"/>
    <w:rsid w:val="004853CD"/>
    <w:rsid w:val="00485A3F"/>
    <w:rsid w:val="00485B39"/>
    <w:rsid w:val="00485D8C"/>
    <w:rsid w:val="004861D5"/>
    <w:rsid w:val="00486440"/>
    <w:rsid w:val="00486740"/>
    <w:rsid w:val="00486911"/>
    <w:rsid w:val="00486B2A"/>
    <w:rsid w:val="00486FC9"/>
    <w:rsid w:val="0048708E"/>
    <w:rsid w:val="00487149"/>
    <w:rsid w:val="00487374"/>
    <w:rsid w:val="0048756A"/>
    <w:rsid w:val="00487592"/>
    <w:rsid w:val="00487C53"/>
    <w:rsid w:val="00490409"/>
    <w:rsid w:val="004906F3"/>
    <w:rsid w:val="00490A2E"/>
    <w:rsid w:val="00490AD9"/>
    <w:rsid w:val="00490B37"/>
    <w:rsid w:val="004910A0"/>
    <w:rsid w:val="00491806"/>
    <w:rsid w:val="0049197A"/>
    <w:rsid w:val="004919C7"/>
    <w:rsid w:val="00491CBC"/>
    <w:rsid w:val="00492008"/>
    <w:rsid w:val="004921C4"/>
    <w:rsid w:val="00492B87"/>
    <w:rsid w:val="00492D07"/>
    <w:rsid w:val="00492F40"/>
    <w:rsid w:val="00493574"/>
    <w:rsid w:val="004937BA"/>
    <w:rsid w:val="00493981"/>
    <w:rsid w:val="004948A9"/>
    <w:rsid w:val="00494E13"/>
    <w:rsid w:val="0049555A"/>
    <w:rsid w:val="004955C7"/>
    <w:rsid w:val="004956BE"/>
    <w:rsid w:val="00495A40"/>
    <w:rsid w:val="00495B58"/>
    <w:rsid w:val="00496073"/>
    <w:rsid w:val="004960FD"/>
    <w:rsid w:val="00496457"/>
    <w:rsid w:val="0049674E"/>
    <w:rsid w:val="004968CF"/>
    <w:rsid w:val="00496A8C"/>
    <w:rsid w:val="00496BE7"/>
    <w:rsid w:val="00497256"/>
    <w:rsid w:val="0049791B"/>
    <w:rsid w:val="00497E81"/>
    <w:rsid w:val="004A0269"/>
    <w:rsid w:val="004A0720"/>
    <w:rsid w:val="004A0A07"/>
    <w:rsid w:val="004A0D32"/>
    <w:rsid w:val="004A14D3"/>
    <w:rsid w:val="004A14E9"/>
    <w:rsid w:val="004A1C8B"/>
    <w:rsid w:val="004A1F7F"/>
    <w:rsid w:val="004A2AC9"/>
    <w:rsid w:val="004A2AD1"/>
    <w:rsid w:val="004A2C46"/>
    <w:rsid w:val="004A39E4"/>
    <w:rsid w:val="004A3ABB"/>
    <w:rsid w:val="004A40DD"/>
    <w:rsid w:val="004A417A"/>
    <w:rsid w:val="004A4B2E"/>
    <w:rsid w:val="004A57EF"/>
    <w:rsid w:val="004A5B02"/>
    <w:rsid w:val="004A608F"/>
    <w:rsid w:val="004A6395"/>
    <w:rsid w:val="004A6943"/>
    <w:rsid w:val="004A7104"/>
    <w:rsid w:val="004A7176"/>
    <w:rsid w:val="004A74BA"/>
    <w:rsid w:val="004A785E"/>
    <w:rsid w:val="004A7BAC"/>
    <w:rsid w:val="004B04C8"/>
    <w:rsid w:val="004B0BB5"/>
    <w:rsid w:val="004B0F2D"/>
    <w:rsid w:val="004B1745"/>
    <w:rsid w:val="004B1B03"/>
    <w:rsid w:val="004B1DFE"/>
    <w:rsid w:val="004B2143"/>
    <w:rsid w:val="004B21B6"/>
    <w:rsid w:val="004B27DB"/>
    <w:rsid w:val="004B28AB"/>
    <w:rsid w:val="004B2E46"/>
    <w:rsid w:val="004B4870"/>
    <w:rsid w:val="004B4972"/>
    <w:rsid w:val="004B50E9"/>
    <w:rsid w:val="004B53D1"/>
    <w:rsid w:val="004B58E9"/>
    <w:rsid w:val="004B5C37"/>
    <w:rsid w:val="004B6DF7"/>
    <w:rsid w:val="004B6F6A"/>
    <w:rsid w:val="004C007D"/>
    <w:rsid w:val="004C083B"/>
    <w:rsid w:val="004C0EF9"/>
    <w:rsid w:val="004C1352"/>
    <w:rsid w:val="004C15C3"/>
    <w:rsid w:val="004C164E"/>
    <w:rsid w:val="004C17D7"/>
    <w:rsid w:val="004C18F7"/>
    <w:rsid w:val="004C1EA9"/>
    <w:rsid w:val="004C1F20"/>
    <w:rsid w:val="004C2417"/>
    <w:rsid w:val="004C3133"/>
    <w:rsid w:val="004C349E"/>
    <w:rsid w:val="004C363C"/>
    <w:rsid w:val="004C3845"/>
    <w:rsid w:val="004C3854"/>
    <w:rsid w:val="004C3A76"/>
    <w:rsid w:val="004C415D"/>
    <w:rsid w:val="004C430A"/>
    <w:rsid w:val="004C438F"/>
    <w:rsid w:val="004C53C9"/>
    <w:rsid w:val="004C5443"/>
    <w:rsid w:val="004C563F"/>
    <w:rsid w:val="004C5A3C"/>
    <w:rsid w:val="004C5CD7"/>
    <w:rsid w:val="004C6009"/>
    <w:rsid w:val="004C6451"/>
    <w:rsid w:val="004C6917"/>
    <w:rsid w:val="004C69DE"/>
    <w:rsid w:val="004C7CFC"/>
    <w:rsid w:val="004C7F82"/>
    <w:rsid w:val="004D054B"/>
    <w:rsid w:val="004D09B0"/>
    <w:rsid w:val="004D0B69"/>
    <w:rsid w:val="004D100B"/>
    <w:rsid w:val="004D1072"/>
    <w:rsid w:val="004D1111"/>
    <w:rsid w:val="004D13D0"/>
    <w:rsid w:val="004D216D"/>
    <w:rsid w:val="004D21DD"/>
    <w:rsid w:val="004D257C"/>
    <w:rsid w:val="004D2627"/>
    <w:rsid w:val="004D2790"/>
    <w:rsid w:val="004D2B83"/>
    <w:rsid w:val="004D2F3D"/>
    <w:rsid w:val="004D36D3"/>
    <w:rsid w:val="004D3DEB"/>
    <w:rsid w:val="004D43B3"/>
    <w:rsid w:val="004D43ED"/>
    <w:rsid w:val="004D4715"/>
    <w:rsid w:val="004D4889"/>
    <w:rsid w:val="004D4959"/>
    <w:rsid w:val="004D4ABD"/>
    <w:rsid w:val="004D4D41"/>
    <w:rsid w:val="004D5BDB"/>
    <w:rsid w:val="004D60DD"/>
    <w:rsid w:val="004D6144"/>
    <w:rsid w:val="004D6178"/>
    <w:rsid w:val="004D6583"/>
    <w:rsid w:val="004D6C4A"/>
    <w:rsid w:val="004D712C"/>
    <w:rsid w:val="004D73FB"/>
    <w:rsid w:val="004D7C40"/>
    <w:rsid w:val="004D7D3A"/>
    <w:rsid w:val="004E0768"/>
    <w:rsid w:val="004E0A3C"/>
    <w:rsid w:val="004E0D2C"/>
    <w:rsid w:val="004E0E51"/>
    <w:rsid w:val="004E0F75"/>
    <w:rsid w:val="004E1687"/>
    <w:rsid w:val="004E16B4"/>
    <w:rsid w:val="004E1A4C"/>
    <w:rsid w:val="004E1ED5"/>
    <w:rsid w:val="004E1EF9"/>
    <w:rsid w:val="004E29B5"/>
    <w:rsid w:val="004E345E"/>
    <w:rsid w:val="004E3477"/>
    <w:rsid w:val="004E36E1"/>
    <w:rsid w:val="004E382F"/>
    <w:rsid w:val="004E3C40"/>
    <w:rsid w:val="004E3CF2"/>
    <w:rsid w:val="004E4163"/>
    <w:rsid w:val="004E460B"/>
    <w:rsid w:val="004E47C0"/>
    <w:rsid w:val="004E4DE4"/>
    <w:rsid w:val="004E561D"/>
    <w:rsid w:val="004E5806"/>
    <w:rsid w:val="004E5941"/>
    <w:rsid w:val="004E5B6F"/>
    <w:rsid w:val="004E5DDD"/>
    <w:rsid w:val="004E5FB0"/>
    <w:rsid w:val="004E6646"/>
    <w:rsid w:val="004E69E7"/>
    <w:rsid w:val="004E6ABE"/>
    <w:rsid w:val="004E6C31"/>
    <w:rsid w:val="004E743F"/>
    <w:rsid w:val="004E77E8"/>
    <w:rsid w:val="004E7BDE"/>
    <w:rsid w:val="004E7DD2"/>
    <w:rsid w:val="004E7F5A"/>
    <w:rsid w:val="004F028C"/>
    <w:rsid w:val="004F0369"/>
    <w:rsid w:val="004F06A6"/>
    <w:rsid w:val="004F0821"/>
    <w:rsid w:val="004F1021"/>
    <w:rsid w:val="004F1263"/>
    <w:rsid w:val="004F169D"/>
    <w:rsid w:val="004F1806"/>
    <w:rsid w:val="004F1998"/>
    <w:rsid w:val="004F217E"/>
    <w:rsid w:val="004F281E"/>
    <w:rsid w:val="004F36A8"/>
    <w:rsid w:val="004F38C8"/>
    <w:rsid w:val="004F3B79"/>
    <w:rsid w:val="004F3D41"/>
    <w:rsid w:val="004F4719"/>
    <w:rsid w:val="004F4CD2"/>
    <w:rsid w:val="004F4EEC"/>
    <w:rsid w:val="004F51F9"/>
    <w:rsid w:val="004F5BDD"/>
    <w:rsid w:val="004F5D2F"/>
    <w:rsid w:val="004F5F35"/>
    <w:rsid w:val="004F6276"/>
    <w:rsid w:val="004F66D8"/>
    <w:rsid w:val="004F6790"/>
    <w:rsid w:val="004F692A"/>
    <w:rsid w:val="004F6A5F"/>
    <w:rsid w:val="004F6F65"/>
    <w:rsid w:val="004F7468"/>
    <w:rsid w:val="004F7AF5"/>
    <w:rsid w:val="005000CD"/>
    <w:rsid w:val="00500662"/>
    <w:rsid w:val="005018B5"/>
    <w:rsid w:val="00501946"/>
    <w:rsid w:val="00501F4A"/>
    <w:rsid w:val="00502451"/>
    <w:rsid w:val="005027AE"/>
    <w:rsid w:val="005029F4"/>
    <w:rsid w:val="00502D37"/>
    <w:rsid w:val="00502D3D"/>
    <w:rsid w:val="00502E9A"/>
    <w:rsid w:val="005036E3"/>
    <w:rsid w:val="00503FC5"/>
    <w:rsid w:val="005044C9"/>
    <w:rsid w:val="00504718"/>
    <w:rsid w:val="0050480C"/>
    <w:rsid w:val="00504928"/>
    <w:rsid w:val="00505146"/>
    <w:rsid w:val="00505311"/>
    <w:rsid w:val="005053CD"/>
    <w:rsid w:val="005054D3"/>
    <w:rsid w:val="00505554"/>
    <w:rsid w:val="0050583B"/>
    <w:rsid w:val="005058D3"/>
    <w:rsid w:val="00505BA3"/>
    <w:rsid w:val="00505F34"/>
    <w:rsid w:val="00505FEE"/>
    <w:rsid w:val="0050618B"/>
    <w:rsid w:val="0050687A"/>
    <w:rsid w:val="00506E63"/>
    <w:rsid w:val="005075C9"/>
    <w:rsid w:val="0050772E"/>
    <w:rsid w:val="00507878"/>
    <w:rsid w:val="00507897"/>
    <w:rsid w:val="0051011C"/>
    <w:rsid w:val="00510830"/>
    <w:rsid w:val="00510CDD"/>
    <w:rsid w:val="00511236"/>
    <w:rsid w:val="00511850"/>
    <w:rsid w:val="00511AE3"/>
    <w:rsid w:val="00511F10"/>
    <w:rsid w:val="00512402"/>
    <w:rsid w:val="005126EE"/>
    <w:rsid w:val="005127A7"/>
    <w:rsid w:val="00512989"/>
    <w:rsid w:val="00513720"/>
    <w:rsid w:val="005139EF"/>
    <w:rsid w:val="00513AEA"/>
    <w:rsid w:val="00513C08"/>
    <w:rsid w:val="00513C52"/>
    <w:rsid w:val="00514ABF"/>
    <w:rsid w:val="0051586B"/>
    <w:rsid w:val="00515CDB"/>
    <w:rsid w:val="00516DF2"/>
    <w:rsid w:val="00516EF9"/>
    <w:rsid w:val="00516F31"/>
    <w:rsid w:val="00517746"/>
    <w:rsid w:val="00517820"/>
    <w:rsid w:val="005179DE"/>
    <w:rsid w:val="00520097"/>
    <w:rsid w:val="0052097C"/>
    <w:rsid w:val="00520B12"/>
    <w:rsid w:val="00520C64"/>
    <w:rsid w:val="00520D5B"/>
    <w:rsid w:val="005210DC"/>
    <w:rsid w:val="00521A18"/>
    <w:rsid w:val="00521B10"/>
    <w:rsid w:val="00521FE5"/>
    <w:rsid w:val="00521FFF"/>
    <w:rsid w:val="00522029"/>
    <w:rsid w:val="00522186"/>
    <w:rsid w:val="00522288"/>
    <w:rsid w:val="005222C1"/>
    <w:rsid w:val="00522386"/>
    <w:rsid w:val="0052256D"/>
    <w:rsid w:val="00522614"/>
    <w:rsid w:val="00522831"/>
    <w:rsid w:val="005228E8"/>
    <w:rsid w:val="005229B8"/>
    <w:rsid w:val="00522B7F"/>
    <w:rsid w:val="00523001"/>
    <w:rsid w:val="0052311F"/>
    <w:rsid w:val="00523275"/>
    <w:rsid w:val="00523387"/>
    <w:rsid w:val="0052366A"/>
    <w:rsid w:val="00523E8D"/>
    <w:rsid w:val="00524473"/>
    <w:rsid w:val="005245B7"/>
    <w:rsid w:val="00524694"/>
    <w:rsid w:val="005246A2"/>
    <w:rsid w:val="00524C84"/>
    <w:rsid w:val="00524D51"/>
    <w:rsid w:val="00525511"/>
    <w:rsid w:val="00525C4E"/>
    <w:rsid w:val="00526166"/>
    <w:rsid w:val="0052643E"/>
    <w:rsid w:val="00526B8B"/>
    <w:rsid w:val="00526D18"/>
    <w:rsid w:val="005273CA"/>
    <w:rsid w:val="00527616"/>
    <w:rsid w:val="00527618"/>
    <w:rsid w:val="00530996"/>
    <w:rsid w:val="00530CF6"/>
    <w:rsid w:val="00530DA8"/>
    <w:rsid w:val="00531485"/>
    <w:rsid w:val="005315FC"/>
    <w:rsid w:val="005319E1"/>
    <w:rsid w:val="0053202E"/>
    <w:rsid w:val="00532720"/>
    <w:rsid w:val="005327B3"/>
    <w:rsid w:val="005327B8"/>
    <w:rsid w:val="00532CC2"/>
    <w:rsid w:val="00533349"/>
    <w:rsid w:val="005333CB"/>
    <w:rsid w:val="00533637"/>
    <w:rsid w:val="00533D61"/>
    <w:rsid w:val="0053528E"/>
    <w:rsid w:val="0053539D"/>
    <w:rsid w:val="00535B8A"/>
    <w:rsid w:val="00535E79"/>
    <w:rsid w:val="00535ECC"/>
    <w:rsid w:val="005360B2"/>
    <w:rsid w:val="005362C7"/>
    <w:rsid w:val="0053656C"/>
    <w:rsid w:val="00536B2B"/>
    <w:rsid w:val="00536C6A"/>
    <w:rsid w:val="00536DFB"/>
    <w:rsid w:val="00536E8E"/>
    <w:rsid w:val="005378FE"/>
    <w:rsid w:val="005409C9"/>
    <w:rsid w:val="00540CDE"/>
    <w:rsid w:val="00540E50"/>
    <w:rsid w:val="00540E6E"/>
    <w:rsid w:val="00541079"/>
    <w:rsid w:val="005412E3"/>
    <w:rsid w:val="005416B8"/>
    <w:rsid w:val="005419E2"/>
    <w:rsid w:val="005419EE"/>
    <w:rsid w:val="00541A4B"/>
    <w:rsid w:val="00542289"/>
    <w:rsid w:val="0054252B"/>
    <w:rsid w:val="00542795"/>
    <w:rsid w:val="00542A78"/>
    <w:rsid w:val="00542D57"/>
    <w:rsid w:val="0054308B"/>
    <w:rsid w:val="00543280"/>
    <w:rsid w:val="005435E1"/>
    <w:rsid w:val="00543644"/>
    <w:rsid w:val="00543716"/>
    <w:rsid w:val="00543983"/>
    <w:rsid w:val="005439C4"/>
    <w:rsid w:val="00543A05"/>
    <w:rsid w:val="00543AA9"/>
    <w:rsid w:val="00543D88"/>
    <w:rsid w:val="00544271"/>
    <w:rsid w:val="0054434C"/>
    <w:rsid w:val="005446A1"/>
    <w:rsid w:val="00544CA9"/>
    <w:rsid w:val="00545131"/>
    <w:rsid w:val="00545363"/>
    <w:rsid w:val="0054547F"/>
    <w:rsid w:val="005457B5"/>
    <w:rsid w:val="00545B30"/>
    <w:rsid w:val="005461E3"/>
    <w:rsid w:val="0054624C"/>
    <w:rsid w:val="00546347"/>
    <w:rsid w:val="0054645B"/>
    <w:rsid w:val="0054647E"/>
    <w:rsid w:val="00547282"/>
    <w:rsid w:val="00547857"/>
    <w:rsid w:val="00547AA3"/>
    <w:rsid w:val="00547B37"/>
    <w:rsid w:val="00550CAB"/>
    <w:rsid w:val="005511A1"/>
    <w:rsid w:val="00551458"/>
    <w:rsid w:val="0055192F"/>
    <w:rsid w:val="00551F34"/>
    <w:rsid w:val="00552052"/>
    <w:rsid w:val="00552AEA"/>
    <w:rsid w:val="00552FF0"/>
    <w:rsid w:val="0055351E"/>
    <w:rsid w:val="00554446"/>
    <w:rsid w:val="00554858"/>
    <w:rsid w:val="00554966"/>
    <w:rsid w:val="00554CE2"/>
    <w:rsid w:val="00554D97"/>
    <w:rsid w:val="00554FC5"/>
    <w:rsid w:val="00555314"/>
    <w:rsid w:val="0055561E"/>
    <w:rsid w:val="00555C05"/>
    <w:rsid w:val="00555C8F"/>
    <w:rsid w:val="00556440"/>
    <w:rsid w:val="005568A6"/>
    <w:rsid w:val="00556DBA"/>
    <w:rsid w:val="00557503"/>
    <w:rsid w:val="005576DC"/>
    <w:rsid w:val="00557771"/>
    <w:rsid w:val="00557C08"/>
    <w:rsid w:val="00557E98"/>
    <w:rsid w:val="005604D9"/>
    <w:rsid w:val="00560546"/>
    <w:rsid w:val="005605CF"/>
    <w:rsid w:val="00560A85"/>
    <w:rsid w:val="00560D4E"/>
    <w:rsid w:val="00561528"/>
    <w:rsid w:val="005615FC"/>
    <w:rsid w:val="00562444"/>
    <w:rsid w:val="005625FA"/>
    <w:rsid w:val="005627E4"/>
    <w:rsid w:val="00562F69"/>
    <w:rsid w:val="00563563"/>
    <w:rsid w:val="005636C8"/>
    <w:rsid w:val="00563929"/>
    <w:rsid w:val="00563CE4"/>
    <w:rsid w:val="00563E2A"/>
    <w:rsid w:val="00563F61"/>
    <w:rsid w:val="00564545"/>
    <w:rsid w:val="00564754"/>
    <w:rsid w:val="00564CF4"/>
    <w:rsid w:val="0056515C"/>
    <w:rsid w:val="005655A6"/>
    <w:rsid w:val="005658FC"/>
    <w:rsid w:val="00565CB2"/>
    <w:rsid w:val="00565CBB"/>
    <w:rsid w:val="00565E14"/>
    <w:rsid w:val="00566B66"/>
    <w:rsid w:val="00566C1D"/>
    <w:rsid w:val="00566C88"/>
    <w:rsid w:val="005671D2"/>
    <w:rsid w:val="00567811"/>
    <w:rsid w:val="00567C6F"/>
    <w:rsid w:val="005700A4"/>
    <w:rsid w:val="00570101"/>
    <w:rsid w:val="00570592"/>
    <w:rsid w:val="005709D7"/>
    <w:rsid w:val="00570B39"/>
    <w:rsid w:val="00570B8C"/>
    <w:rsid w:val="00570C7B"/>
    <w:rsid w:val="00570E3B"/>
    <w:rsid w:val="00570F90"/>
    <w:rsid w:val="00570FC5"/>
    <w:rsid w:val="0057110B"/>
    <w:rsid w:val="005712DE"/>
    <w:rsid w:val="00571A64"/>
    <w:rsid w:val="00571C10"/>
    <w:rsid w:val="005722B8"/>
    <w:rsid w:val="00572A20"/>
    <w:rsid w:val="00572A45"/>
    <w:rsid w:val="00572E37"/>
    <w:rsid w:val="005731F8"/>
    <w:rsid w:val="00573277"/>
    <w:rsid w:val="0057367B"/>
    <w:rsid w:val="00573E50"/>
    <w:rsid w:val="0057440F"/>
    <w:rsid w:val="00574872"/>
    <w:rsid w:val="005754AC"/>
    <w:rsid w:val="005755FC"/>
    <w:rsid w:val="005757E6"/>
    <w:rsid w:val="00576273"/>
    <w:rsid w:val="005768B8"/>
    <w:rsid w:val="00577048"/>
    <w:rsid w:val="00577D0E"/>
    <w:rsid w:val="0058006C"/>
    <w:rsid w:val="005807E5"/>
    <w:rsid w:val="00580BC4"/>
    <w:rsid w:val="00580E35"/>
    <w:rsid w:val="0058172B"/>
    <w:rsid w:val="00582092"/>
    <w:rsid w:val="00582113"/>
    <w:rsid w:val="00582139"/>
    <w:rsid w:val="00582947"/>
    <w:rsid w:val="00582B94"/>
    <w:rsid w:val="005832BE"/>
    <w:rsid w:val="005836EC"/>
    <w:rsid w:val="0058371C"/>
    <w:rsid w:val="0058386C"/>
    <w:rsid w:val="00583894"/>
    <w:rsid w:val="0058407C"/>
    <w:rsid w:val="00584188"/>
    <w:rsid w:val="005844E7"/>
    <w:rsid w:val="00584564"/>
    <w:rsid w:val="0058467F"/>
    <w:rsid w:val="00584D68"/>
    <w:rsid w:val="00584E2B"/>
    <w:rsid w:val="00584E6F"/>
    <w:rsid w:val="0058566B"/>
    <w:rsid w:val="005859C6"/>
    <w:rsid w:val="00585B82"/>
    <w:rsid w:val="0058640C"/>
    <w:rsid w:val="00586446"/>
    <w:rsid w:val="005867D3"/>
    <w:rsid w:val="00586820"/>
    <w:rsid w:val="0058696A"/>
    <w:rsid w:val="00586AA9"/>
    <w:rsid w:val="00586FE5"/>
    <w:rsid w:val="00587653"/>
    <w:rsid w:val="00587928"/>
    <w:rsid w:val="00587972"/>
    <w:rsid w:val="005901EA"/>
    <w:rsid w:val="005902E0"/>
    <w:rsid w:val="0059054C"/>
    <w:rsid w:val="00590CFD"/>
    <w:rsid w:val="00590F93"/>
    <w:rsid w:val="005911E8"/>
    <w:rsid w:val="005912BB"/>
    <w:rsid w:val="005912E1"/>
    <w:rsid w:val="0059180D"/>
    <w:rsid w:val="00591DD7"/>
    <w:rsid w:val="00591FC2"/>
    <w:rsid w:val="00592096"/>
    <w:rsid w:val="0059209A"/>
    <w:rsid w:val="00592247"/>
    <w:rsid w:val="005922A1"/>
    <w:rsid w:val="00592547"/>
    <w:rsid w:val="0059324B"/>
    <w:rsid w:val="005948B5"/>
    <w:rsid w:val="00594A39"/>
    <w:rsid w:val="00594BEB"/>
    <w:rsid w:val="0059516A"/>
    <w:rsid w:val="005952CF"/>
    <w:rsid w:val="005953D7"/>
    <w:rsid w:val="005958EC"/>
    <w:rsid w:val="005959DF"/>
    <w:rsid w:val="00596958"/>
    <w:rsid w:val="00596F6D"/>
    <w:rsid w:val="00596F79"/>
    <w:rsid w:val="005973D9"/>
    <w:rsid w:val="005979FC"/>
    <w:rsid w:val="005A04DE"/>
    <w:rsid w:val="005A06BC"/>
    <w:rsid w:val="005A07E9"/>
    <w:rsid w:val="005A0884"/>
    <w:rsid w:val="005A1209"/>
    <w:rsid w:val="005A127C"/>
    <w:rsid w:val="005A1405"/>
    <w:rsid w:val="005A16F1"/>
    <w:rsid w:val="005A1AF2"/>
    <w:rsid w:val="005A1AFA"/>
    <w:rsid w:val="005A1F0D"/>
    <w:rsid w:val="005A2021"/>
    <w:rsid w:val="005A2449"/>
    <w:rsid w:val="005A2BB3"/>
    <w:rsid w:val="005A2FE2"/>
    <w:rsid w:val="005A3160"/>
    <w:rsid w:val="005A3513"/>
    <w:rsid w:val="005A3BB3"/>
    <w:rsid w:val="005A3E8D"/>
    <w:rsid w:val="005A4059"/>
    <w:rsid w:val="005A44E4"/>
    <w:rsid w:val="005A47FB"/>
    <w:rsid w:val="005A4908"/>
    <w:rsid w:val="005A4B74"/>
    <w:rsid w:val="005A4EC4"/>
    <w:rsid w:val="005A5762"/>
    <w:rsid w:val="005A577C"/>
    <w:rsid w:val="005A5843"/>
    <w:rsid w:val="005A653C"/>
    <w:rsid w:val="005A67B2"/>
    <w:rsid w:val="005A6E29"/>
    <w:rsid w:val="005A6FD2"/>
    <w:rsid w:val="005A7255"/>
    <w:rsid w:val="005A7707"/>
    <w:rsid w:val="005A7BE1"/>
    <w:rsid w:val="005A7DCA"/>
    <w:rsid w:val="005B0173"/>
    <w:rsid w:val="005B0213"/>
    <w:rsid w:val="005B067A"/>
    <w:rsid w:val="005B09D1"/>
    <w:rsid w:val="005B0CD0"/>
    <w:rsid w:val="005B0DD9"/>
    <w:rsid w:val="005B0F50"/>
    <w:rsid w:val="005B1151"/>
    <w:rsid w:val="005B11D3"/>
    <w:rsid w:val="005B13FF"/>
    <w:rsid w:val="005B15E2"/>
    <w:rsid w:val="005B1A52"/>
    <w:rsid w:val="005B1A54"/>
    <w:rsid w:val="005B1FD8"/>
    <w:rsid w:val="005B3499"/>
    <w:rsid w:val="005B3E40"/>
    <w:rsid w:val="005B4601"/>
    <w:rsid w:val="005B49EE"/>
    <w:rsid w:val="005B52DA"/>
    <w:rsid w:val="005B5335"/>
    <w:rsid w:val="005B5673"/>
    <w:rsid w:val="005B5BE8"/>
    <w:rsid w:val="005B62EC"/>
    <w:rsid w:val="005B6A99"/>
    <w:rsid w:val="005B71CD"/>
    <w:rsid w:val="005B7291"/>
    <w:rsid w:val="005B7583"/>
    <w:rsid w:val="005B7A34"/>
    <w:rsid w:val="005B7F7D"/>
    <w:rsid w:val="005C0221"/>
    <w:rsid w:val="005C0420"/>
    <w:rsid w:val="005C1343"/>
    <w:rsid w:val="005C199E"/>
    <w:rsid w:val="005C1D42"/>
    <w:rsid w:val="005C220B"/>
    <w:rsid w:val="005C27E0"/>
    <w:rsid w:val="005C2B3C"/>
    <w:rsid w:val="005C2E28"/>
    <w:rsid w:val="005C2F8E"/>
    <w:rsid w:val="005C3198"/>
    <w:rsid w:val="005C35E7"/>
    <w:rsid w:val="005C3C98"/>
    <w:rsid w:val="005C434E"/>
    <w:rsid w:val="005C4664"/>
    <w:rsid w:val="005C47B8"/>
    <w:rsid w:val="005C489A"/>
    <w:rsid w:val="005C555B"/>
    <w:rsid w:val="005C5C14"/>
    <w:rsid w:val="005C5CE9"/>
    <w:rsid w:val="005C6616"/>
    <w:rsid w:val="005C6BFD"/>
    <w:rsid w:val="005C7059"/>
    <w:rsid w:val="005C71AE"/>
    <w:rsid w:val="005C71CA"/>
    <w:rsid w:val="005C7319"/>
    <w:rsid w:val="005C7514"/>
    <w:rsid w:val="005C7872"/>
    <w:rsid w:val="005C7A09"/>
    <w:rsid w:val="005C7E34"/>
    <w:rsid w:val="005D0307"/>
    <w:rsid w:val="005D0309"/>
    <w:rsid w:val="005D034F"/>
    <w:rsid w:val="005D05AF"/>
    <w:rsid w:val="005D07AA"/>
    <w:rsid w:val="005D0ABF"/>
    <w:rsid w:val="005D15D4"/>
    <w:rsid w:val="005D1780"/>
    <w:rsid w:val="005D1B00"/>
    <w:rsid w:val="005D29B0"/>
    <w:rsid w:val="005D2A34"/>
    <w:rsid w:val="005D2D8A"/>
    <w:rsid w:val="005D2F42"/>
    <w:rsid w:val="005D317A"/>
    <w:rsid w:val="005D346B"/>
    <w:rsid w:val="005D35A7"/>
    <w:rsid w:val="005D3617"/>
    <w:rsid w:val="005D3671"/>
    <w:rsid w:val="005D39DF"/>
    <w:rsid w:val="005D42A4"/>
    <w:rsid w:val="005D432B"/>
    <w:rsid w:val="005D432E"/>
    <w:rsid w:val="005D4458"/>
    <w:rsid w:val="005D4573"/>
    <w:rsid w:val="005D4E8D"/>
    <w:rsid w:val="005D4EC7"/>
    <w:rsid w:val="005D5215"/>
    <w:rsid w:val="005D60F7"/>
    <w:rsid w:val="005D6306"/>
    <w:rsid w:val="005D6633"/>
    <w:rsid w:val="005D6CCC"/>
    <w:rsid w:val="005D6CF3"/>
    <w:rsid w:val="005D6D56"/>
    <w:rsid w:val="005D6E7F"/>
    <w:rsid w:val="005D73A2"/>
    <w:rsid w:val="005D7997"/>
    <w:rsid w:val="005D7B6D"/>
    <w:rsid w:val="005D7B83"/>
    <w:rsid w:val="005D7D47"/>
    <w:rsid w:val="005E03C2"/>
    <w:rsid w:val="005E0721"/>
    <w:rsid w:val="005E077B"/>
    <w:rsid w:val="005E0915"/>
    <w:rsid w:val="005E0B9C"/>
    <w:rsid w:val="005E0D3D"/>
    <w:rsid w:val="005E0E3B"/>
    <w:rsid w:val="005E138B"/>
    <w:rsid w:val="005E1CFD"/>
    <w:rsid w:val="005E315C"/>
    <w:rsid w:val="005E3277"/>
    <w:rsid w:val="005E3587"/>
    <w:rsid w:val="005E3D6D"/>
    <w:rsid w:val="005E45AE"/>
    <w:rsid w:val="005E4691"/>
    <w:rsid w:val="005E4792"/>
    <w:rsid w:val="005E4EAD"/>
    <w:rsid w:val="005E5177"/>
    <w:rsid w:val="005E51E2"/>
    <w:rsid w:val="005E5706"/>
    <w:rsid w:val="005E6320"/>
    <w:rsid w:val="005E644B"/>
    <w:rsid w:val="005E66E9"/>
    <w:rsid w:val="005E682C"/>
    <w:rsid w:val="005E69FC"/>
    <w:rsid w:val="005E7187"/>
    <w:rsid w:val="005E7701"/>
    <w:rsid w:val="005E79BB"/>
    <w:rsid w:val="005E7BF1"/>
    <w:rsid w:val="005E7E75"/>
    <w:rsid w:val="005E7ED8"/>
    <w:rsid w:val="005E7F9E"/>
    <w:rsid w:val="005F04D4"/>
    <w:rsid w:val="005F0E66"/>
    <w:rsid w:val="005F0F20"/>
    <w:rsid w:val="005F0F52"/>
    <w:rsid w:val="005F1106"/>
    <w:rsid w:val="005F1599"/>
    <w:rsid w:val="005F1CC0"/>
    <w:rsid w:val="005F1F68"/>
    <w:rsid w:val="005F1FA5"/>
    <w:rsid w:val="005F2077"/>
    <w:rsid w:val="005F2552"/>
    <w:rsid w:val="005F2A3B"/>
    <w:rsid w:val="005F2C40"/>
    <w:rsid w:val="005F2C9D"/>
    <w:rsid w:val="005F2D07"/>
    <w:rsid w:val="005F2D96"/>
    <w:rsid w:val="005F2E53"/>
    <w:rsid w:val="005F3240"/>
    <w:rsid w:val="005F3283"/>
    <w:rsid w:val="005F3692"/>
    <w:rsid w:val="005F3A9F"/>
    <w:rsid w:val="005F3B1F"/>
    <w:rsid w:val="005F45EB"/>
    <w:rsid w:val="005F4634"/>
    <w:rsid w:val="005F473D"/>
    <w:rsid w:val="005F4829"/>
    <w:rsid w:val="005F4AC3"/>
    <w:rsid w:val="005F4EC0"/>
    <w:rsid w:val="005F4ED4"/>
    <w:rsid w:val="005F4FDB"/>
    <w:rsid w:val="005F5001"/>
    <w:rsid w:val="005F508C"/>
    <w:rsid w:val="005F5314"/>
    <w:rsid w:val="005F5451"/>
    <w:rsid w:val="005F547B"/>
    <w:rsid w:val="005F55D6"/>
    <w:rsid w:val="005F5701"/>
    <w:rsid w:val="005F58EE"/>
    <w:rsid w:val="005F5F61"/>
    <w:rsid w:val="005F6190"/>
    <w:rsid w:val="005F6E69"/>
    <w:rsid w:val="005F6EF4"/>
    <w:rsid w:val="005F6FA5"/>
    <w:rsid w:val="005F7262"/>
    <w:rsid w:val="005F7929"/>
    <w:rsid w:val="005F7AA1"/>
    <w:rsid w:val="005F7C64"/>
    <w:rsid w:val="005F7C7C"/>
    <w:rsid w:val="005F7FE5"/>
    <w:rsid w:val="0060073C"/>
    <w:rsid w:val="006017C7"/>
    <w:rsid w:val="006017D4"/>
    <w:rsid w:val="00601A65"/>
    <w:rsid w:val="00601FAA"/>
    <w:rsid w:val="006020F3"/>
    <w:rsid w:val="0060245C"/>
    <w:rsid w:val="00602587"/>
    <w:rsid w:val="006025B4"/>
    <w:rsid w:val="00602C3C"/>
    <w:rsid w:val="00603CEB"/>
    <w:rsid w:val="00603D34"/>
    <w:rsid w:val="00603FBF"/>
    <w:rsid w:val="0060430B"/>
    <w:rsid w:val="006048EC"/>
    <w:rsid w:val="00604B1E"/>
    <w:rsid w:val="00604B74"/>
    <w:rsid w:val="006053A4"/>
    <w:rsid w:val="0060560E"/>
    <w:rsid w:val="00605663"/>
    <w:rsid w:val="00605944"/>
    <w:rsid w:val="00605DF7"/>
    <w:rsid w:val="006067FA"/>
    <w:rsid w:val="006072A8"/>
    <w:rsid w:val="006076DF"/>
    <w:rsid w:val="00607714"/>
    <w:rsid w:val="00607859"/>
    <w:rsid w:val="00607A11"/>
    <w:rsid w:val="00607B5C"/>
    <w:rsid w:val="00610A67"/>
    <w:rsid w:val="00610E85"/>
    <w:rsid w:val="00610FF2"/>
    <w:rsid w:val="00611402"/>
    <w:rsid w:val="00612073"/>
    <w:rsid w:val="006122EC"/>
    <w:rsid w:val="00612BB1"/>
    <w:rsid w:val="00612C93"/>
    <w:rsid w:val="00612D91"/>
    <w:rsid w:val="00613243"/>
    <w:rsid w:val="006134D1"/>
    <w:rsid w:val="0061354A"/>
    <w:rsid w:val="006136EC"/>
    <w:rsid w:val="006137F4"/>
    <w:rsid w:val="006138C7"/>
    <w:rsid w:val="00613B7D"/>
    <w:rsid w:val="00614055"/>
    <w:rsid w:val="00614454"/>
    <w:rsid w:val="0061471E"/>
    <w:rsid w:val="00614920"/>
    <w:rsid w:val="006149B7"/>
    <w:rsid w:val="00614B6E"/>
    <w:rsid w:val="0061522A"/>
    <w:rsid w:val="0061536A"/>
    <w:rsid w:val="00615ADA"/>
    <w:rsid w:val="00615B8B"/>
    <w:rsid w:val="00615BA1"/>
    <w:rsid w:val="00615E36"/>
    <w:rsid w:val="00615FA9"/>
    <w:rsid w:val="006160C5"/>
    <w:rsid w:val="006161DC"/>
    <w:rsid w:val="00616CD1"/>
    <w:rsid w:val="006174BD"/>
    <w:rsid w:val="00617D23"/>
    <w:rsid w:val="006208F8"/>
    <w:rsid w:val="0062102B"/>
    <w:rsid w:val="00621880"/>
    <w:rsid w:val="00621A35"/>
    <w:rsid w:val="00621B8F"/>
    <w:rsid w:val="00621E15"/>
    <w:rsid w:val="00622022"/>
    <w:rsid w:val="006225E3"/>
    <w:rsid w:val="00622ECF"/>
    <w:rsid w:val="00623112"/>
    <w:rsid w:val="00623978"/>
    <w:rsid w:val="00623EE3"/>
    <w:rsid w:val="00624497"/>
    <w:rsid w:val="006244C2"/>
    <w:rsid w:val="006248D4"/>
    <w:rsid w:val="00624B99"/>
    <w:rsid w:val="00624E75"/>
    <w:rsid w:val="00625308"/>
    <w:rsid w:val="0062588A"/>
    <w:rsid w:val="006259C9"/>
    <w:rsid w:val="00625CA6"/>
    <w:rsid w:val="00626221"/>
    <w:rsid w:val="00626636"/>
    <w:rsid w:val="00626857"/>
    <w:rsid w:val="006269C1"/>
    <w:rsid w:val="00626C6B"/>
    <w:rsid w:val="00626D84"/>
    <w:rsid w:val="00626D8F"/>
    <w:rsid w:val="00626DAC"/>
    <w:rsid w:val="00627018"/>
    <w:rsid w:val="0062736B"/>
    <w:rsid w:val="006278C7"/>
    <w:rsid w:val="00630A3B"/>
    <w:rsid w:val="00630A67"/>
    <w:rsid w:val="00631486"/>
    <w:rsid w:val="0063191D"/>
    <w:rsid w:val="00631C84"/>
    <w:rsid w:val="0063282C"/>
    <w:rsid w:val="00632DBB"/>
    <w:rsid w:val="006334BF"/>
    <w:rsid w:val="00633D6F"/>
    <w:rsid w:val="006343CD"/>
    <w:rsid w:val="00634580"/>
    <w:rsid w:val="006347C7"/>
    <w:rsid w:val="006348B4"/>
    <w:rsid w:val="006348C6"/>
    <w:rsid w:val="00634D14"/>
    <w:rsid w:val="00635337"/>
    <w:rsid w:val="00635657"/>
    <w:rsid w:val="00635FAF"/>
    <w:rsid w:val="006362E8"/>
    <w:rsid w:val="00636757"/>
    <w:rsid w:val="006368D8"/>
    <w:rsid w:val="00636B86"/>
    <w:rsid w:val="00636E8E"/>
    <w:rsid w:val="00636EE8"/>
    <w:rsid w:val="006374C6"/>
    <w:rsid w:val="00637786"/>
    <w:rsid w:val="00640F83"/>
    <w:rsid w:val="00641344"/>
    <w:rsid w:val="00641469"/>
    <w:rsid w:val="0064155A"/>
    <w:rsid w:val="006418B7"/>
    <w:rsid w:val="00641DF7"/>
    <w:rsid w:val="00641FF5"/>
    <w:rsid w:val="00642ACC"/>
    <w:rsid w:val="00642FB8"/>
    <w:rsid w:val="00643459"/>
    <w:rsid w:val="006437C1"/>
    <w:rsid w:val="006439DA"/>
    <w:rsid w:val="00643DC5"/>
    <w:rsid w:val="006440CD"/>
    <w:rsid w:val="00644664"/>
    <w:rsid w:val="00644763"/>
    <w:rsid w:val="00644ED8"/>
    <w:rsid w:val="00645622"/>
    <w:rsid w:val="006458F0"/>
    <w:rsid w:val="00645ACD"/>
    <w:rsid w:val="00645CAD"/>
    <w:rsid w:val="00645FDB"/>
    <w:rsid w:val="006460DF"/>
    <w:rsid w:val="00646BFE"/>
    <w:rsid w:val="00646ED9"/>
    <w:rsid w:val="0064731C"/>
    <w:rsid w:val="006477DB"/>
    <w:rsid w:val="00647D2E"/>
    <w:rsid w:val="00647EB5"/>
    <w:rsid w:val="00647F74"/>
    <w:rsid w:val="00647FF0"/>
    <w:rsid w:val="00650064"/>
    <w:rsid w:val="0065028C"/>
    <w:rsid w:val="006505B5"/>
    <w:rsid w:val="00650D93"/>
    <w:rsid w:val="00651160"/>
    <w:rsid w:val="006515CA"/>
    <w:rsid w:val="00652365"/>
    <w:rsid w:val="00652CAE"/>
    <w:rsid w:val="00652F90"/>
    <w:rsid w:val="00653677"/>
    <w:rsid w:val="00653A90"/>
    <w:rsid w:val="006547DB"/>
    <w:rsid w:val="00654E14"/>
    <w:rsid w:val="00655108"/>
    <w:rsid w:val="00656009"/>
    <w:rsid w:val="00656211"/>
    <w:rsid w:val="00656749"/>
    <w:rsid w:val="00656BD2"/>
    <w:rsid w:val="00656E63"/>
    <w:rsid w:val="00657012"/>
    <w:rsid w:val="006572ED"/>
    <w:rsid w:val="006574FB"/>
    <w:rsid w:val="006575B3"/>
    <w:rsid w:val="00657684"/>
    <w:rsid w:val="00657ECE"/>
    <w:rsid w:val="006600B3"/>
    <w:rsid w:val="00660123"/>
    <w:rsid w:val="00660AE7"/>
    <w:rsid w:val="00660F09"/>
    <w:rsid w:val="00660F2F"/>
    <w:rsid w:val="006611B1"/>
    <w:rsid w:val="0066255C"/>
    <w:rsid w:val="00662698"/>
    <w:rsid w:val="006626DA"/>
    <w:rsid w:val="00662771"/>
    <w:rsid w:val="0066283A"/>
    <w:rsid w:val="00662B03"/>
    <w:rsid w:val="00662C30"/>
    <w:rsid w:val="00663116"/>
    <w:rsid w:val="0066326E"/>
    <w:rsid w:val="006639DC"/>
    <w:rsid w:val="00663ABB"/>
    <w:rsid w:val="006647F9"/>
    <w:rsid w:val="006655E2"/>
    <w:rsid w:val="006658E5"/>
    <w:rsid w:val="006665C2"/>
    <w:rsid w:val="0066748E"/>
    <w:rsid w:val="006676A3"/>
    <w:rsid w:val="00667AB8"/>
    <w:rsid w:val="00670271"/>
    <w:rsid w:val="0067044D"/>
    <w:rsid w:val="00670481"/>
    <w:rsid w:val="0067048C"/>
    <w:rsid w:val="00670785"/>
    <w:rsid w:val="00670896"/>
    <w:rsid w:val="00670E1E"/>
    <w:rsid w:val="0067150C"/>
    <w:rsid w:val="00671A25"/>
    <w:rsid w:val="00671B42"/>
    <w:rsid w:val="00672243"/>
    <w:rsid w:val="00672244"/>
    <w:rsid w:val="00672358"/>
    <w:rsid w:val="006724B1"/>
    <w:rsid w:val="0067254E"/>
    <w:rsid w:val="006736F2"/>
    <w:rsid w:val="00674088"/>
    <w:rsid w:val="006740C4"/>
    <w:rsid w:val="006740C9"/>
    <w:rsid w:val="00674715"/>
    <w:rsid w:val="00674EF0"/>
    <w:rsid w:val="00675602"/>
    <w:rsid w:val="00675627"/>
    <w:rsid w:val="00675B90"/>
    <w:rsid w:val="0067655A"/>
    <w:rsid w:val="00676721"/>
    <w:rsid w:val="00676AAD"/>
    <w:rsid w:val="00676C51"/>
    <w:rsid w:val="00676DEA"/>
    <w:rsid w:val="0067791D"/>
    <w:rsid w:val="006807D8"/>
    <w:rsid w:val="006807DA"/>
    <w:rsid w:val="0068086B"/>
    <w:rsid w:val="00680CF0"/>
    <w:rsid w:val="00680D9D"/>
    <w:rsid w:val="006812BC"/>
    <w:rsid w:val="0068138A"/>
    <w:rsid w:val="006813B4"/>
    <w:rsid w:val="006813E7"/>
    <w:rsid w:val="00681B33"/>
    <w:rsid w:val="00681C6E"/>
    <w:rsid w:val="006823A7"/>
    <w:rsid w:val="00682474"/>
    <w:rsid w:val="0068277C"/>
    <w:rsid w:val="00682DAB"/>
    <w:rsid w:val="00682E93"/>
    <w:rsid w:val="00682FE0"/>
    <w:rsid w:val="00683407"/>
    <w:rsid w:val="006843D8"/>
    <w:rsid w:val="006844B0"/>
    <w:rsid w:val="00684583"/>
    <w:rsid w:val="00684663"/>
    <w:rsid w:val="00684982"/>
    <w:rsid w:val="00684A3F"/>
    <w:rsid w:val="00684DFE"/>
    <w:rsid w:val="00685B52"/>
    <w:rsid w:val="00685B7B"/>
    <w:rsid w:val="006862B7"/>
    <w:rsid w:val="006864B5"/>
    <w:rsid w:val="0068676A"/>
    <w:rsid w:val="00686E7A"/>
    <w:rsid w:val="00687160"/>
    <w:rsid w:val="00687257"/>
    <w:rsid w:val="006873F6"/>
    <w:rsid w:val="0069018B"/>
    <w:rsid w:val="006902FD"/>
    <w:rsid w:val="00690DAB"/>
    <w:rsid w:val="00690FE4"/>
    <w:rsid w:val="00691191"/>
    <w:rsid w:val="0069146A"/>
    <w:rsid w:val="0069156E"/>
    <w:rsid w:val="006918DE"/>
    <w:rsid w:val="00691AC4"/>
    <w:rsid w:val="00691E81"/>
    <w:rsid w:val="0069264A"/>
    <w:rsid w:val="00692A82"/>
    <w:rsid w:val="00692ADC"/>
    <w:rsid w:val="0069372A"/>
    <w:rsid w:val="00693886"/>
    <w:rsid w:val="00693AFE"/>
    <w:rsid w:val="0069404F"/>
    <w:rsid w:val="0069478D"/>
    <w:rsid w:val="00694CCA"/>
    <w:rsid w:val="00694E87"/>
    <w:rsid w:val="006957CD"/>
    <w:rsid w:val="0069582C"/>
    <w:rsid w:val="00695CA9"/>
    <w:rsid w:val="00696398"/>
    <w:rsid w:val="0069694C"/>
    <w:rsid w:val="00696B30"/>
    <w:rsid w:val="006971F8"/>
    <w:rsid w:val="0069794D"/>
    <w:rsid w:val="00697974"/>
    <w:rsid w:val="00697E5A"/>
    <w:rsid w:val="00697E95"/>
    <w:rsid w:val="0069EB92"/>
    <w:rsid w:val="006A0377"/>
    <w:rsid w:val="006A0589"/>
    <w:rsid w:val="006A05D7"/>
    <w:rsid w:val="006A0687"/>
    <w:rsid w:val="006A07B5"/>
    <w:rsid w:val="006A11B8"/>
    <w:rsid w:val="006A11FA"/>
    <w:rsid w:val="006A1484"/>
    <w:rsid w:val="006A1860"/>
    <w:rsid w:val="006A1951"/>
    <w:rsid w:val="006A1BEE"/>
    <w:rsid w:val="006A2925"/>
    <w:rsid w:val="006A2960"/>
    <w:rsid w:val="006A2D5E"/>
    <w:rsid w:val="006A2E90"/>
    <w:rsid w:val="006A3D30"/>
    <w:rsid w:val="006A45C1"/>
    <w:rsid w:val="006A46E0"/>
    <w:rsid w:val="006A4AF8"/>
    <w:rsid w:val="006A4B1B"/>
    <w:rsid w:val="006A4C52"/>
    <w:rsid w:val="006A4DE2"/>
    <w:rsid w:val="006A647F"/>
    <w:rsid w:val="006A663F"/>
    <w:rsid w:val="006A73A3"/>
    <w:rsid w:val="006A7531"/>
    <w:rsid w:val="006A776A"/>
    <w:rsid w:val="006B05E1"/>
    <w:rsid w:val="006B073A"/>
    <w:rsid w:val="006B1235"/>
    <w:rsid w:val="006B1642"/>
    <w:rsid w:val="006B197E"/>
    <w:rsid w:val="006B1A88"/>
    <w:rsid w:val="006B1B1C"/>
    <w:rsid w:val="006B1BAC"/>
    <w:rsid w:val="006B1C86"/>
    <w:rsid w:val="006B24E8"/>
    <w:rsid w:val="006B2666"/>
    <w:rsid w:val="006B2A76"/>
    <w:rsid w:val="006B2E22"/>
    <w:rsid w:val="006B2EBE"/>
    <w:rsid w:val="006B39BA"/>
    <w:rsid w:val="006B3D70"/>
    <w:rsid w:val="006B42AB"/>
    <w:rsid w:val="006B4445"/>
    <w:rsid w:val="006B4615"/>
    <w:rsid w:val="006B4733"/>
    <w:rsid w:val="006B4C34"/>
    <w:rsid w:val="006B5B03"/>
    <w:rsid w:val="006B5CE1"/>
    <w:rsid w:val="006B5D38"/>
    <w:rsid w:val="006B5DCD"/>
    <w:rsid w:val="006B61BC"/>
    <w:rsid w:val="006B62B2"/>
    <w:rsid w:val="006B62C2"/>
    <w:rsid w:val="006B64D2"/>
    <w:rsid w:val="006B652B"/>
    <w:rsid w:val="006B67BB"/>
    <w:rsid w:val="006B753B"/>
    <w:rsid w:val="006C02CE"/>
    <w:rsid w:val="006C03F5"/>
    <w:rsid w:val="006C081F"/>
    <w:rsid w:val="006C0A30"/>
    <w:rsid w:val="006C16CC"/>
    <w:rsid w:val="006C1833"/>
    <w:rsid w:val="006C1891"/>
    <w:rsid w:val="006C1983"/>
    <w:rsid w:val="006C1A47"/>
    <w:rsid w:val="006C1FFB"/>
    <w:rsid w:val="006C21A5"/>
    <w:rsid w:val="006C282D"/>
    <w:rsid w:val="006C2E65"/>
    <w:rsid w:val="006C2EB9"/>
    <w:rsid w:val="006C2FF2"/>
    <w:rsid w:val="006C3E2C"/>
    <w:rsid w:val="006C518E"/>
    <w:rsid w:val="006C5545"/>
    <w:rsid w:val="006C6249"/>
    <w:rsid w:val="006C631C"/>
    <w:rsid w:val="006C65AF"/>
    <w:rsid w:val="006C684A"/>
    <w:rsid w:val="006C6E76"/>
    <w:rsid w:val="006C7507"/>
    <w:rsid w:val="006C78F7"/>
    <w:rsid w:val="006C7966"/>
    <w:rsid w:val="006D008A"/>
    <w:rsid w:val="006D00B0"/>
    <w:rsid w:val="006D0647"/>
    <w:rsid w:val="006D095B"/>
    <w:rsid w:val="006D12FE"/>
    <w:rsid w:val="006D1364"/>
    <w:rsid w:val="006D17CB"/>
    <w:rsid w:val="006D1851"/>
    <w:rsid w:val="006D1BDD"/>
    <w:rsid w:val="006D1C70"/>
    <w:rsid w:val="006D1D27"/>
    <w:rsid w:val="006D1E27"/>
    <w:rsid w:val="006D27CD"/>
    <w:rsid w:val="006D2BA3"/>
    <w:rsid w:val="006D2F98"/>
    <w:rsid w:val="006D36AE"/>
    <w:rsid w:val="006D391A"/>
    <w:rsid w:val="006D396B"/>
    <w:rsid w:val="006D39BA"/>
    <w:rsid w:val="006D3DE4"/>
    <w:rsid w:val="006D3EE2"/>
    <w:rsid w:val="006D44E3"/>
    <w:rsid w:val="006D4BAA"/>
    <w:rsid w:val="006D4E16"/>
    <w:rsid w:val="006D5BF0"/>
    <w:rsid w:val="006D5D91"/>
    <w:rsid w:val="006D5FD3"/>
    <w:rsid w:val="006D6363"/>
    <w:rsid w:val="006D6486"/>
    <w:rsid w:val="006D6A12"/>
    <w:rsid w:val="006D6E94"/>
    <w:rsid w:val="006D7C75"/>
    <w:rsid w:val="006D7E58"/>
    <w:rsid w:val="006E01CE"/>
    <w:rsid w:val="006E0271"/>
    <w:rsid w:val="006E0495"/>
    <w:rsid w:val="006E06AC"/>
    <w:rsid w:val="006E0B81"/>
    <w:rsid w:val="006E0FB7"/>
    <w:rsid w:val="006E11FC"/>
    <w:rsid w:val="006E135C"/>
    <w:rsid w:val="006E17B3"/>
    <w:rsid w:val="006E1807"/>
    <w:rsid w:val="006E1A0D"/>
    <w:rsid w:val="006E1C3A"/>
    <w:rsid w:val="006E2449"/>
    <w:rsid w:val="006E3ABC"/>
    <w:rsid w:val="006E3D73"/>
    <w:rsid w:val="006E3E43"/>
    <w:rsid w:val="006E451D"/>
    <w:rsid w:val="006E474B"/>
    <w:rsid w:val="006E4A09"/>
    <w:rsid w:val="006E4AD5"/>
    <w:rsid w:val="006E4B04"/>
    <w:rsid w:val="006E4CBA"/>
    <w:rsid w:val="006E4DA5"/>
    <w:rsid w:val="006E4DDD"/>
    <w:rsid w:val="006E543A"/>
    <w:rsid w:val="006E54F0"/>
    <w:rsid w:val="006E5716"/>
    <w:rsid w:val="006E5958"/>
    <w:rsid w:val="006E5AA2"/>
    <w:rsid w:val="006E5CFD"/>
    <w:rsid w:val="006E607C"/>
    <w:rsid w:val="006E69BF"/>
    <w:rsid w:val="006E6B76"/>
    <w:rsid w:val="006E6CCB"/>
    <w:rsid w:val="006E6CD1"/>
    <w:rsid w:val="006E7EC5"/>
    <w:rsid w:val="006F0358"/>
    <w:rsid w:val="006F0465"/>
    <w:rsid w:val="006F048D"/>
    <w:rsid w:val="006F08C8"/>
    <w:rsid w:val="006F09FD"/>
    <w:rsid w:val="006F0D45"/>
    <w:rsid w:val="006F0E38"/>
    <w:rsid w:val="006F1551"/>
    <w:rsid w:val="006F1D70"/>
    <w:rsid w:val="006F2348"/>
    <w:rsid w:val="006F25D2"/>
    <w:rsid w:val="006F26A6"/>
    <w:rsid w:val="006F28A3"/>
    <w:rsid w:val="006F2D0D"/>
    <w:rsid w:val="006F358D"/>
    <w:rsid w:val="006F3BC9"/>
    <w:rsid w:val="006F47D6"/>
    <w:rsid w:val="006F49BA"/>
    <w:rsid w:val="006F4C2D"/>
    <w:rsid w:val="006F5AB1"/>
    <w:rsid w:val="006F5D20"/>
    <w:rsid w:val="006F5FDC"/>
    <w:rsid w:val="006F6304"/>
    <w:rsid w:val="006F6763"/>
    <w:rsid w:val="006F684A"/>
    <w:rsid w:val="006F69C8"/>
    <w:rsid w:val="006F6D3D"/>
    <w:rsid w:val="006F6FB7"/>
    <w:rsid w:val="006F7D71"/>
    <w:rsid w:val="006F7DD3"/>
    <w:rsid w:val="006F7EF4"/>
    <w:rsid w:val="007003FD"/>
    <w:rsid w:val="0070057B"/>
    <w:rsid w:val="00700769"/>
    <w:rsid w:val="0070096B"/>
    <w:rsid w:val="007009B7"/>
    <w:rsid w:val="00700E05"/>
    <w:rsid w:val="00701010"/>
    <w:rsid w:val="007017C4"/>
    <w:rsid w:val="00701C79"/>
    <w:rsid w:val="007024F8"/>
    <w:rsid w:val="0070316B"/>
    <w:rsid w:val="00704A15"/>
    <w:rsid w:val="00705577"/>
    <w:rsid w:val="007056AB"/>
    <w:rsid w:val="007056FD"/>
    <w:rsid w:val="00705D88"/>
    <w:rsid w:val="0070613A"/>
    <w:rsid w:val="007064A2"/>
    <w:rsid w:val="00706947"/>
    <w:rsid w:val="00706C58"/>
    <w:rsid w:val="00706F66"/>
    <w:rsid w:val="00707158"/>
    <w:rsid w:val="00707B81"/>
    <w:rsid w:val="0071017F"/>
    <w:rsid w:val="0071071D"/>
    <w:rsid w:val="007107A2"/>
    <w:rsid w:val="00710938"/>
    <w:rsid w:val="00711542"/>
    <w:rsid w:val="00711C34"/>
    <w:rsid w:val="00712468"/>
    <w:rsid w:val="007138CA"/>
    <w:rsid w:val="007139C3"/>
    <w:rsid w:val="00713E46"/>
    <w:rsid w:val="0071406B"/>
    <w:rsid w:val="00714B60"/>
    <w:rsid w:val="00714D6C"/>
    <w:rsid w:val="00715783"/>
    <w:rsid w:val="007157C3"/>
    <w:rsid w:val="007158E5"/>
    <w:rsid w:val="00715C92"/>
    <w:rsid w:val="00715D02"/>
    <w:rsid w:val="007162B4"/>
    <w:rsid w:val="007166AD"/>
    <w:rsid w:val="00716804"/>
    <w:rsid w:val="00716AC8"/>
    <w:rsid w:val="00716C9F"/>
    <w:rsid w:val="00717251"/>
    <w:rsid w:val="00717609"/>
    <w:rsid w:val="00720366"/>
    <w:rsid w:val="007205EB"/>
    <w:rsid w:val="00720D3B"/>
    <w:rsid w:val="007215DB"/>
    <w:rsid w:val="00721814"/>
    <w:rsid w:val="007223D8"/>
    <w:rsid w:val="0072288F"/>
    <w:rsid w:val="00722A01"/>
    <w:rsid w:val="00722ECC"/>
    <w:rsid w:val="00722FFE"/>
    <w:rsid w:val="0072321D"/>
    <w:rsid w:val="00723BA9"/>
    <w:rsid w:val="00723DAC"/>
    <w:rsid w:val="00724072"/>
    <w:rsid w:val="007240C6"/>
    <w:rsid w:val="0072430D"/>
    <w:rsid w:val="0072475E"/>
    <w:rsid w:val="00724782"/>
    <w:rsid w:val="00724909"/>
    <w:rsid w:val="00724985"/>
    <w:rsid w:val="00724B85"/>
    <w:rsid w:val="00724C3D"/>
    <w:rsid w:val="00724CE8"/>
    <w:rsid w:val="0072556B"/>
    <w:rsid w:val="00726623"/>
    <w:rsid w:val="007268B5"/>
    <w:rsid w:val="00726A3D"/>
    <w:rsid w:val="00726F7B"/>
    <w:rsid w:val="007270B3"/>
    <w:rsid w:val="00727249"/>
    <w:rsid w:val="00727268"/>
    <w:rsid w:val="007273C1"/>
    <w:rsid w:val="0072762E"/>
    <w:rsid w:val="0072774E"/>
    <w:rsid w:val="00727AB0"/>
    <w:rsid w:val="007300A9"/>
    <w:rsid w:val="007301B8"/>
    <w:rsid w:val="007307EB"/>
    <w:rsid w:val="0073092E"/>
    <w:rsid w:val="00730E9E"/>
    <w:rsid w:val="00731002"/>
    <w:rsid w:val="007317BE"/>
    <w:rsid w:val="007317C7"/>
    <w:rsid w:val="00731FBF"/>
    <w:rsid w:val="00732132"/>
    <w:rsid w:val="00732134"/>
    <w:rsid w:val="00732459"/>
    <w:rsid w:val="0073247D"/>
    <w:rsid w:val="00732745"/>
    <w:rsid w:val="00732A5F"/>
    <w:rsid w:val="0073347C"/>
    <w:rsid w:val="00733A94"/>
    <w:rsid w:val="007341EB"/>
    <w:rsid w:val="00734446"/>
    <w:rsid w:val="007357B8"/>
    <w:rsid w:val="00735943"/>
    <w:rsid w:val="007359F1"/>
    <w:rsid w:val="00735FEB"/>
    <w:rsid w:val="00736022"/>
    <w:rsid w:val="007364B9"/>
    <w:rsid w:val="007364D9"/>
    <w:rsid w:val="007365B9"/>
    <w:rsid w:val="007366A4"/>
    <w:rsid w:val="00736C92"/>
    <w:rsid w:val="00736E88"/>
    <w:rsid w:val="00736EB2"/>
    <w:rsid w:val="00737F12"/>
    <w:rsid w:val="00740103"/>
    <w:rsid w:val="00740531"/>
    <w:rsid w:val="00740663"/>
    <w:rsid w:val="007407FC"/>
    <w:rsid w:val="00740950"/>
    <w:rsid w:val="00740F5B"/>
    <w:rsid w:val="007412A3"/>
    <w:rsid w:val="0074173C"/>
    <w:rsid w:val="00741807"/>
    <w:rsid w:val="0074209F"/>
    <w:rsid w:val="0074221E"/>
    <w:rsid w:val="00742998"/>
    <w:rsid w:val="00743844"/>
    <w:rsid w:val="00743FF0"/>
    <w:rsid w:val="00744106"/>
    <w:rsid w:val="007444A3"/>
    <w:rsid w:val="0074507E"/>
    <w:rsid w:val="00745271"/>
    <w:rsid w:val="00745484"/>
    <w:rsid w:val="00745A64"/>
    <w:rsid w:val="00745AC3"/>
    <w:rsid w:val="00745C48"/>
    <w:rsid w:val="00745E59"/>
    <w:rsid w:val="00746196"/>
    <w:rsid w:val="0074642F"/>
    <w:rsid w:val="007476DE"/>
    <w:rsid w:val="00750024"/>
    <w:rsid w:val="00750425"/>
    <w:rsid w:val="007505B8"/>
    <w:rsid w:val="007509A0"/>
    <w:rsid w:val="00750BA5"/>
    <w:rsid w:val="007513C7"/>
    <w:rsid w:val="00751614"/>
    <w:rsid w:val="00751BAE"/>
    <w:rsid w:val="0075245B"/>
    <w:rsid w:val="00752676"/>
    <w:rsid w:val="00753221"/>
    <w:rsid w:val="007538C2"/>
    <w:rsid w:val="00753AF1"/>
    <w:rsid w:val="00753C03"/>
    <w:rsid w:val="00753E61"/>
    <w:rsid w:val="007542FE"/>
    <w:rsid w:val="00754CC0"/>
    <w:rsid w:val="00754FB8"/>
    <w:rsid w:val="00755B9D"/>
    <w:rsid w:val="00755C80"/>
    <w:rsid w:val="00756109"/>
    <w:rsid w:val="0075617E"/>
    <w:rsid w:val="0075681B"/>
    <w:rsid w:val="00756E23"/>
    <w:rsid w:val="00757555"/>
    <w:rsid w:val="007576C8"/>
    <w:rsid w:val="007578B7"/>
    <w:rsid w:val="00757C16"/>
    <w:rsid w:val="00757D9D"/>
    <w:rsid w:val="00757DE2"/>
    <w:rsid w:val="00757E82"/>
    <w:rsid w:val="00760777"/>
    <w:rsid w:val="00760CDF"/>
    <w:rsid w:val="00760F1C"/>
    <w:rsid w:val="007615A3"/>
    <w:rsid w:val="007615DA"/>
    <w:rsid w:val="00761917"/>
    <w:rsid w:val="00761A44"/>
    <w:rsid w:val="00761AC4"/>
    <w:rsid w:val="00761CBC"/>
    <w:rsid w:val="00761CD8"/>
    <w:rsid w:val="007622DB"/>
    <w:rsid w:val="007622F7"/>
    <w:rsid w:val="00762963"/>
    <w:rsid w:val="00763BC6"/>
    <w:rsid w:val="00764136"/>
    <w:rsid w:val="00764297"/>
    <w:rsid w:val="0076448A"/>
    <w:rsid w:val="007644E2"/>
    <w:rsid w:val="00764538"/>
    <w:rsid w:val="007649BC"/>
    <w:rsid w:val="00764AB2"/>
    <w:rsid w:val="00764AC5"/>
    <w:rsid w:val="00764F75"/>
    <w:rsid w:val="0076582C"/>
    <w:rsid w:val="0076583B"/>
    <w:rsid w:val="00765B86"/>
    <w:rsid w:val="00766576"/>
    <w:rsid w:val="00766BDA"/>
    <w:rsid w:val="00767657"/>
    <w:rsid w:val="00767839"/>
    <w:rsid w:val="0077064E"/>
    <w:rsid w:val="0077070D"/>
    <w:rsid w:val="007708AE"/>
    <w:rsid w:val="007717F2"/>
    <w:rsid w:val="00771BE7"/>
    <w:rsid w:val="00771D5E"/>
    <w:rsid w:val="00772163"/>
    <w:rsid w:val="007729D5"/>
    <w:rsid w:val="00772FF0"/>
    <w:rsid w:val="007732B0"/>
    <w:rsid w:val="00773B2C"/>
    <w:rsid w:val="00773D9B"/>
    <w:rsid w:val="0077413E"/>
    <w:rsid w:val="00774CE6"/>
    <w:rsid w:val="00774CFD"/>
    <w:rsid w:val="00774D9D"/>
    <w:rsid w:val="00774F82"/>
    <w:rsid w:val="00775096"/>
    <w:rsid w:val="0077516F"/>
    <w:rsid w:val="0077536E"/>
    <w:rsid w:val="0077550E"/>
    <w:rsid w:val="007757A8"/>
    <w:rsid w:val="00776119"/>
    <w:rsid w:val="00776564"/>
    <w:rsid w:val="007769CF"/>
    <w:rsid w:val="007769DF"/>
    <w:rsid w:val="00777121"/>
    <w:rsid w:val="007771FC"/>
    <w:rsid w:val="007776CD"/>
    <w:rsid w:val="007777E4"/>
    <w:rsid w:val="00777869"/>
    <w:rsid w:val="00777F02"/>
    <w:rsid w:val="00780391"/>
    <w:rsid w:val="0078067F"/>
    <w:rsid w:val="00780C60"/>
    <w:rsid w:val="00780E6D"/>
    <w:rsid w:val="007818E7"/>
    <w:rsid w:val="00781C53"/>
    <w:rsid w:val="00782294"/>
    <w:rsid w:val="0078275F"/>
    <w:rsid w:val="0078311D"/>
    <w:rsid w:val="0078354E"/>
    <w:rsid w:val="0078393E"/>
    <w:rsid w:val="00783B6C"/>
    <w:rsid w:val="0078442D"/>
    <w:rsid w:val="007849DD"/>
    <w:rsid w:val="00784ADB"/>
    <w:rsid w:val="00784BC6"/>
    <w:rsid w:val="00785067"/>
    <w:rsid w:val="0078575E"/>
    <w:rsid w:val="00785A04"/>
    <w:rsid w:val="00785BB4"/>
    <w:rsid w:val="00785C33"/>
    <w:rsid w:val="00785DF6"/>
    <w:rsid w:val="00786108"/>
    <w:rsid w:val="0078610F"/>
    <w:rsid w:val="007863FA"/>
    <w:rsid w:val="00786DF0"/>
    <w:rsid w:val="007870B3"/>
    <w:rsid w:val="007870C6"/>
    <w:rsid w:val="007872AC"/>
    <w:rsid w:val="007874BE"/>
    <w:rsid w:val="00787B07"/>
    <w:rsid w:val="00787E37"/>
    <w:rsid w:val="00790C9D"/>
    <w:rsid w:val="00790EDB"/>
    <w:rsid w:val="00790F58"/>
    <w:rsid w:val="00791091"/>
    <w:rsid w:val="00791264"/>
    <w:rsid w:val="0079126E"/>
    <w:rsid w:val="007917BA"/>
    <w:rsid w:val="007919F7"/>
    <w:rsid w:val="00791B01"/>
    <w:rsid w:val="00791B08"/>
    <w:rsid w:val="00791C62"/>
    <w:rsid w:val="00791EB2"/>
    <w:rsid w:val="00791F96"/>
    <w:rsid w:val="00791FA9"/>
    <w:rsid w:val="007923BA"/>
    <w:rsid w:val="00792893"/>
    <w:rsid w:val="00792B2B"/>
    <w:rsid w:val="00792BCF"/>
    <w:rsid w:val="00794220"/>
    <w:rsid w:val="00794437"/>
    <w:rsid w:val="00794C9D"/>
    <w:rsid w:val="00795092"/>
    <w:rsid w:val="00795B38"/>
    <w:rsid w:val="00795B44"/>
    <w:rsid w:val="00795D89"/>
    <w:rsid w:val="00796377"/>
    <w:rsid w:val="00796568"/>
    <w:rsid w:val="00796A64"/>
    <w:rsid w:val="00796C1B"/>
    <w:rsid w:val="0079705F"/>
    <w:rsid w:val="007974BA"/>
    <w:rsid w:val="00797700"/>
    <w:rsid w:val="00797F9C"/>
    <w:rsid w:val="007A004C"/>
    <w:rsid w:val="007A0547"/>
    <w:rsid w:val="007A0815"/>
    <w:rsid w:val="007A0FA0"/>
    <w:rsid w:val="007A122E"/>
    <w:rsid w:val="007A18D0"/>
    <w:rsid w:val="007A23F3"/>
    <w:rsid w:val="007A255B"/>
    <w:rsid w:val="007A2A9F"/>
    <w:rsid w:val="007A2AF5"/>
    <w:rsid w:val="007A2D09"/>
    <w:rsid w:val="007A3222"/>
    <w:rsid w:val="007A3483"/>
    <w:rsid w:val="007A3A53"/>
    <w:rsid w:val="007A40D1"/>
    <w:rsid w:val="007A42DE"/>
    <w:rsid w:val="007A43FD"/>
    <w:rsid w:val="007A4795"/>
    <w:rsid w:val="007A48A3"/>
    <w:rsid w:val="007A4E04"/>
    <w:rsid w:val="007A504B"/>
    <w:rsid w:val="007A51F1"/>
    <w:rsid w:val="007A5F4C"/>
    <w:rsid w:val="007A608B"/>
    <w:rsid w:val="007A65C1"/>
    <w:rsid w:val="007A68C0"/>
    <w:rsid w:val="007A68CD"/>
    <w:rsid w:val="007A6953"/>
    <w:rsid w:val="007A6D90"/>
    <w:rsid w:val="007A6EB9"/>
    <w:rsid w:val="007A74AA"/>
    <w:rsid w:val="007A7F05"/>
    <w:rsid w:val="007B007E"/>
    <w:rsid w:val="007B0179"/>
    <w:rsid w:val="007B01EE"/>
    <w:rsid w:val="007B09F3"/>
    <w:rsid w:val="007B0C4E"/>
    <w:rsid w:val="007B150E"/>
    <w:rsid w:val="007B1888"/>
    <w:rsid w:val="007B198D"/>
    <w:rsid w:val="007B2235"/>
    <w:rsid w:val="007B29C1"/>
    <w:rsid w:val="007B2F2A"/>
    <w:rsid w:val="007B303E"/>
    <w:rsid w:val="007B30B1"/>
    <w:rsid w:val="007B3294"/>
    <w:rsid w:val="007B368F"/>
    <w:rsid w:val="007B370E"/>
    <w:rsid w:val="007B3A41"/>
    <w:rsid w:val="007B3FBA"/>
    <w:rsid w:val="007B4212"/>
    <w:rsid w:val="007B4552"/>
    <w:rsid w:val="007B472B"/>
    <w:rsid w:val="007B497A"/>
    <w:rsid w:val="007B4E5A"/>
    <w:rsid w:val="007B4FF5"/>
    <w:rsid w:val="007B55C6"/>
    <w:rsid w:val="007B5679"/>
    <w:rsid w:val="007B5C88"/>
    <w:rsid w:val="007B5E79"/>
    <w:rsid w:val="007B6368"/>
    <w:rsid w:val="007B67CB"/>
    <w:rsid w:val="007B6947"/>
    <w:rsid w:val="007B6967"/>
    <w:rsid w:val="007B6FF9"/>
    <w:rsid w:val="007B7449"/>
    <w:rsid w:val="007B758D"/>
    <w:rsid w:val="007B7A94"/>
    <w:rsid w:val="007B7B35"/>
    <w:rsid w:val="007B7CFD"/>
    <w:rsid w:val="007C024E"/>
    <w:rsid w:val="007C084A"/>
    <w:rsid w:val="007C0A48"/>
    <w:rsid w:val="007C0F01"/>
    <w:rsid w:val="007C102A"/>
    <w:rsid w:val="007C1674"/>
    <w:rsid w:val="007C197F"/>
    <w:rsid w:val="007C1BA8"/>
    <w:rsid w:val="007C1C99"/>
    <w:rsid w:val="007C1DA6"/>
    <w:rsid w:val="007C20EE"/>
    <w:rsid w:val="007C24C8"/>
    <w:rsid w:val="007C268B"/>
    <w:rsid w:val="007C292A"/>
    <w:rsid w:val="007C35E4"/>
    <w:rsid w:val="007C376B"/>
    <w:rsid w:val="007C3C7D"/>
    <w:rsid w:val="007C41DC"/>
    <w:rsid w:val="007C4229"/>
    <w:rsid w:val="007C4244"/>
    <w:rsid w:val="007C432B"/>
    <w:rsid w:val="007C434F"/>
    <w:rsid w:val="007C45F7"/>
    <w:rsid w:val="007C4F37"/>
    <w:rsid w:val="007C502D"/>
    <w:rsid w:val="007C55C2"/>
    <w:rsid w:val="007C56CE"/>
    <w:rsid w:val="007C5EDD"/>
    <w:rsid w:val="007C61D9"/>
    <w:rsid w:val="007C797D"/>
    <w:rsid w:val="007C7D9A"/>
    <w:rsid w:val="007D0835"/>
    <w:rsid w:val="007D095B"/>
    <w:rsid w:val="007D09AA"/>
    <w:rsid w:val="007D14D1"/>
    <w:rsid w:val="007D156D"/>
    <w:rsid w:val="007D21BE"/>
    <w:rsid w:val="007D2363"/>
    <w:rsid w:val="007D2636"/>
    <w:rsid w:val="007D2DA4"/>
    <w:rsid w:val="007D2EB6"/>
    <w:rsid w:val="007D3393"/>
    <w:rsid w:val="007D3EB0"/>
    <w:rsid w:val="007D40FA"/>
    <w:rsid w:val="007D502F"/>
    <w:rsid w:val="007D54FE"/>
    <w:rsid w:val="007D565A"/>
    <w:rsid w:val="007D580E"/>
    <w:rsid w:val="007D5819"/>
    <w:rsid w:val="007D5FE7"/>
    <w:rsid w:val="007D6156"/>
    <w:rsid w:val="007D6273"/>
    <w:rsid w:val="007D62CD"/>
    <w:rsid w:val="007D650B"/>
    <w:rsid w:val="007D6C1F"/>
    <w:rsid w:val="007D6CAE"/>
    <w:rsid w:val="007D73BA"/>
    <w:rsid w:val="007D740B"/>
    <w:rsid w:val="007D7792"/>
    <w:rsid w:val="007D7EA3"/>
    <w:rsid w:val="007D7F08"/>
    <w:rsid w:val="007E0110"/>
    <w:rsid w:val="007E059F"/>
    <w:rsid w:val="007E05EE"/>
    <w:rsid w:val="007E0C7E"/>
    <w:rsid w:val="007E0FFD"/>
    <w:rsid w:val="007E108F"/>
    <w:rsid w:val="007E127A"/>
    <w:rsid w:val="007E1335"/>
    <w:rsid w:val="007E136D"/>
    <w:rsid w:val="007E1590"/>
    <w:rsid w:val="007E1765"/>
    <w:rsid w:val="007E18A8"/>
    <w:rsid w:val="007E1946"/>
    <w:rsid w:val="007E1A4D"/>
    <w:rsid w:val="007E1E54"/>
    <w:rsid w:val="007E22A9"/>
    <w:rsid w:val="007E2EA1"/>
    <w:rsid w:val="007E31F3"/>
    <w:rsid w:val="007E3331"/>
    <w:rsid w:val="007E3C3E"/>
    <w:rsid w:val="007E4247"/>
    <w:rsid w:val="007E458F"/>
    <w:rsid w:val="007E4815"/>
    <w:rsid w:val="007E4C83"/>
    <w:rsid w:val="007E4D62"/>
    <w:rsid w:val="007E4FBB"/>
    <w:rsid w:val="007E543B"/>
    <w:rsid w:val="007E55FF"/>
    <w:rsid w:val="007E5BDC"/>
    <w:rsid w:val="007E5FDF"/>
    <w:rsid w:val="007E6667"/>
    <w:rsid w:val="007E6774"/>
    <w:rsid w:val="007E6D4F"/>
    <w:rsid w:val="007E6FE4"/>
    <w:rsid w:val="007E7326"/>
    <w:rsid w:val="007E79D3"/>
    <w:rsid w:val="007F0311"/>
    <w:rsid w:val="007F040F"/>
    <w:rsid w:val="007F1249"/>
    <w:rsid w:val="007F1682"/>
    <w:rsid w:val="007F2153"/>
    <w:rsid w:val="007F2305"/>
    <w:rsid w:val="007F2437"/>
    <w:rsid w:val="007F24CE"/>
    <w:rsid w:val="007F24E7"/>
    <w:rsid w:val="007F26C1"/>
    <w:rsid w:val="007F2B19"/>
    <w:rsid w:val="007F2BC3"/>
    <w:rsid w:val="007F352F"/>
    <w:rsid w:val="007F38B4"/>
    <w:rsid w:val="007F3958"/>
    <w:rsid w:val="007F3D13"/>
    <w:rsid w:val="007F3E57"/>
    <w:rsid w:val="007F4520"/>
    <w:rsid w:val="007F4B01"/>
    <w:rsid w:val="007F4B5A"/>
    <w:rsid w:val="007F4EF9"/>
    <w:rsid w:val="007F59ED"/>
    <w:rsid w:val="007F5A08"/>
    <w:rsid w:val="007F5A98"/>
    <w:rsid w:val="007F5AB1"/>
    <w:rsid w:val="007F6E0C"/>
    <w:rsid w:val="007F6F77"/>
    <w:rsid w:val="007F71F7"/>
    <w:rsid w:val="007F7295"/>
    <w:rsid w:val="007F75AE"/>
    <w:rsid w:val="007F77BE"/>
    <w:rsid w:val="007F7821"/>
    <w:rsid w:val="007F7AA7"/>
    <w:rsid w:val="00800249"/>
    <w:rsid w:val="0080068E"/>
    <w:rsid w:val="00800859"/>
    <w:rsid w:val="00801275"/>
    <w:rsid w:val="00801A34"/>
    <w:rsid w:val="00801FF1"/>
    <w:rsid w:val="008021A6"/>
    <w:rsid w:val="00802E4F"/>
    <w:rsid w:val="00803517"/>
    <w:rsid w:val="00803AA4"/>
    <w:rsid w:val="00803F11"/>
    <w:rsid w:val="00804082"/>
    <w:rsid w:val="00804617"/>
    <w:rsid w:val="00804760"/>
    <w:rsid w:val="00804A1B"/>
    <w:rsid w:val="00804C77"/>
    <w:rsid w:val="00805307"/>
    <w:rsid w:val="00805750"/>
    <w:rsid w:val="008058EA"/>
    <w:rsid w:val="0080594F"/>
    <w:rsid w:val="00805B57"/>
    <w:rsid w:val="00805C44"/>
    <w:rsid w:val="008061B7"/>
    <w:rsid w:val="00807770"/>
    <w:rsid w:val="008077E1"/>
    <w:rsid w:val="00807D83"/>
    <w:rsid w:val="0081014B"/>
    <w:rsid w:val="008108BD"/>
    <w:rsid w:val="00810A1F"/>
    <w:rsid w:val="00810BBE"/>
    <w:rsid w:val="00810EF1"/>
    <w:rsid w:val="00811240"/>
    <w:rsid w:val="00811679"/>
    <w:rsid w:val="00811815"/>
    <w:rsid w:val="00811822"/>
    <w:rsid w:val="0081239F"/>
    <w:rsid w:val="008124F8"/>
    <w:rsid w:val="00812CE4"/>
    <w:rsid w:val="00813191"/>
    <w:rsid w:val="00813788"/>
    <w:rsid w:val="0081379D"/>
    <w:rsid w:val="00813B75"/>
    <w:rsid w:val="00813BFD"/>
    <w:rsid w:val="0081437D"/>
    <w:rsid w:val="00814BA5"/>
    <w:rsid w:val="00814E02"/>
    <w:rsid w:val="00814F87"/>
    <w:rsid w:val="0081531E"/>
    <w:rsid w:val="008154E1"/>
    <w:rsid w:val="00815912"/>
    <w:rsid w:val="008161FF"/>
    <w:rsid w:val="00816790"/>
    <w:rsid w:val="008167B6"/>
    <w:rsid w:val="00816A29"/>
    <w:rsid w:val="00816E1D"/>
    <w:rsid w:val="00817ACE"/>
    <w:rsid w:val="00817D9E"/>
    <w:rsid w:val="008207CC"/>
    <w:rsid w:val="00820A35"/>
    <w:rsid w:val="00820E26"/>
    <w:rsid w:val="00820E4B"/>
    <w:rsid w:val="00821432"/>
    <w:rsid w:val="0082167A"/>
    <w:rsid w:val="008218BE"/>
    <w:rsid w:val="00821CBC"/>
    <w:rsid w:val="008227C9"/>
    <w:rsid w:val="00822A84"/>
    <w:rsid w:val="00822F4F"/>
    <w:rsid w:val="0082377C"/>
    <w:rsid w:val="00823EA3"/>
    <w:rsid w:val="00823FB5"/>
    <w:rsid w:val="008245FF"/>
    <w:rsid w:val="008246DC"/>
    <w:rsid w:val="00824767"/>
    <w:rsid w:val="008248AE"/>
    <w:rsid w:val="008257E9"/>
    <w:rsid w:val="008259FE"/>
    <w:rsid w:val="00825B82"/>
    <w:rsid w:val="00826088"/>
    <w:rsid w:val="008262F9"/>
    <w:rsid w:val="00826569"/>
    <w:rsid w:val="00826E64"/>
    <w:rsid w:val="0082729C"/>
    <w:rsid w:val="00827327"/>
    <w:rsid w:val="00827337"/>
    <w:rsid w:val="008273A3"/>
    <w:rsid w:val="008305B4"/>
    <w:rsid w:val="008309BC"/>
    <w:rsid w:val="00830BBD"/>
    <w:rsid w:val="00830F83"/>
    <w:rsid w:val="00830FCC"/>
    <w:rsid w:val="008312C4"/>
    <w:rsid w:val="00831497"/>
    <w:rsid w:val="00831A04"/>
    <w:rsid w:val="00831BE5"/>
    <w:rsid w:val="00831C77"/>
    <w:rsid w:val="00831D41"/>
    <w:rsid w:val="00831E4E"/>
    <w:rsid w:val="00832996"/>
    <w:rsid w:val="00832A53"/>
    <w:rsid w:val="00832DAD"/>
    <w:rsid w:val="00832F89"/>
    <w:rsid w:val="008333B8"/>
    <w:rsid w:val="0083342D"/>
    <w:rsid w:val="008338BA"/>
    <w:rsid w:val="008339ED"/>
    <w:rsid w:val="00833C6A"/>
    <w:rsid w:val="00834592"/>
    <w:rsid w:val="008345C7"/>
    <w:rsid w:val="008346E1"/>
    <w:rsid w:val="00835573"/>
    <w:rsid w:val="008355D3"/>
    <w:rsid w:val="00835BAC"/>
    <w:rsid w:val="008368A9"/>
    <w:rsid w:val="00836B16"/>
    <w:rsid w:val="00837061"/>
    <w:rsid w:val="00837485"/>
    <w:rsid w:val="008376DD"/>
    <w:rsid w:val="00837722"/>
    <w:rsid w:val="0083795B"/>
    <w:rsid w:val="00837CB5"/>
    <w:rsid w:val="00837CD2"/>
    <w:rsid w:val="008402F4"/>
    <w:rsid w:val="00840449"/>
    <w:rsid w:val="00840A7B"/>
    <w:rsid w:val="00840DB4"/>
    <w:rsid w:val="00840F91"/>
    <w:rsid w:val="008425C3"/>
    <w:rsid w:val="0084294D"/>
    <w:rsid w:val="0084326D"/>
    <w:rsid w:val="00843426"/>
    <w:rsid w:val="0084355C"/>
    <w:rsid w:val="008435C0"/>
    <w:rsid w:val="00843CE6"/>
    <w:rsid w:val="00843F52"/>
    <w:rsid w:val="00844191"/>
    <w:rsid w:val="00844B07"/>
    <w:rsid w:val="00844DCA"/>
    <w:rsid w:val="00844EF8"/>
    <w:rsid w:val="00845308"/>
    <w:rsid w:val="0084550D"/>
    <w:rsid w:val="00845B0D"/>
    <w:rsid w:val="00845C29"/>
    <w:rsid w:val="0084677C"/>
    <w:rsid w:val="0084693F"/>
    <w:rsid w:val="00846BA8"/>
    <w:rsid w:val="0084717C"/>
    <w:rsid w:val="008472DC"/>
    <w:rsid w:val="0084735A"/>
    <w:rsid w:val="008474BA"/>
    <w:rsid w:val="008476C3"/>
    <w:rsid w:val="008476E4"/>
    <w:rsid w:val="00847FD0"/>
    <w:rsid w:val="00850660"/>
    <w:rsid w:val="00850E1A"/>
    <w:rsid w:val="0085117F"/>
    <w:rsid w:val="008516B8"/>
    <w:rsid w:val="00851904"/>
    <w:rsid w:val="00851A83"/>
    <w:rsid w:val="00851C87"/>
    <w:rsid w:val="00851D34"/>
    <w:rsid w:val="00851EAE"/>
    <w:rsid w:val="008521BE"/>
    <w:rsid w:val="00852F3F"/>
    <w:rsid w:val="0085342E"/>
    <w:rsid w:val="0085373D"/>
    <w:rsid w:val="00853D30"/>
    <w:rsid w:val="00853E35"/>
    <w:rsid w:val="008549FF"/>
    <w:rsid w:val="00854C42"/>
    <w:rsid w:val="00854E9E"/>
    <w:rsid w:val="00855758"/>
    <w:rsid w:val="008557AF"/>
    <w:rsid w:val="00855A56"/>
    <w:rsid w:val="00855C59"/>
    <w:rsid w:val="00855DE2"/>
    <w:rsid w:val="00855F96"/>
    <w:rsid w:val="00856115"/>
    <w:rsid w:val="0085625E"/>
    <w:rsid w:val="008562CE"/>
    <w:rsid w:val="00856BBD"/>
    <w:rsid w:val="0085701B"/>
    <w:rsid w:val="0085739C"/>
    <w:rsid w:val="0085761E"/>
    <w:rsid w:val="00857B7E"/>
    <w:rsid w:val="00857EB9"/>
    <w:rsid w:val="00857FB5"/>
    <w:rsid w:val="00860553"/>
    <w:rsid w:val="00860646"/>
    <w:rsid w:val="0086068C"/>
    <w:rsid w:val="008608CD"/>
    <w:rsid w:val="00860AD8"/>
    <w:rsid w:val="00861605"/>
    <w:rsid w:val="00861E72"/>
    <w:rsid w:val="00862082"/>
    <w:rsid w:val="008620CE"/>
    <w:rsid w:val="0086222F"/>
    <w:rsid w:val="008625AB"/>
    <w:rsid w:val="00863382"/>
    <w:rsid w:val="0086373E"/>
    <w:rsid w:val="0086375F"/>
    <w:rsid w:val="0086384C"/>
    <w:rsid w:val="00863B79"/>
    <w:rsid w:val="00864053"/>
    <w:rsid w:val="008646E7"/>
    <w:rsid w:val="00864AA7"/>
    <w:rsid w:val="0086517B"/>
    <w:rsid w:val="00865856"/>
    <w:rsid w:val="00865E27"/>
    <w:rsid w:val="00865E34"/>
    <w:rsid w:val="00865F8D"/>
    <w:rsid w:val="0086645B"/>
    <w:rsid w:val="008664DE"/>
    <w:rsid w:val="008671F4"/>
    <w:rsid w:val="0086728C"/>
    <w:rsid w:val="00867457"/>
    <w:rsid w:val="00867566"/>
    <w:rsid w:val="0086765B"/>
    <w:rsid w:val="0086785E"/>
    <w:rsid w:val="008679AB"/>
    <w:rsid w:val="00867DC0"/>
    <w:rsid w:val="00867FA2"/>
    <w:rsid w:val="008706BB"/>
    <w:rsid w:val="00870893"/>
    <w:rsid w:val="00870FE3"/>
    <w:rsid w:val="00871161"/>
    <w:rsid w:val="008712D2"/>
    <w:rsid w:val="008714DD"/>
    <w:rsid w:val="00871EAC"/>
    <w:rsid w:val="00871F5F"/>
    <w:rsid w:val="008721EF"/>
    <w:rsid w:val="00872716"/>
    <w:rsid w:val="008733DD"/>
    <w:rsid w:val="00873697"/>
    <w:rsid w:val="0087397C"/>
    <w:rsid w:val="00873D5D"/>
    <w:rsid w:val="00874117"/>
    <w:rsid w:val="00874959"/>
    <w:rsid w:val="00874990"/>
    <w:rsid w:val="00874ADB"/>
    <w:rsid w:val="00874C01"/>
    <w:rsid w:val="00874CCC"/>
    <w:rsid w:val="008752AC"/>
    <w:rsid w:val="008754A6"/>
    <w:rsid w:val="0087572E"/>
    <w:rsid w:val="0087577D"/>
    <w:rsid w:val="0087599A"/>
    <w:rsid w:val="00876876"/>
    <w:rsid w:val="00876D40"/>
    <w:rsid w:val="008771A2"/>
    <w:rsid w:val="008779E9"/>
    <w:rsid w:val="00877D39"/>
    <w:rsid w:val="00877F49"/>
    <w:rsid w:val="00880B8D"/>
    <w:rsid w:val="00880EEC"/>
    <w:rsid w:val="00881169"/>
    <w:rsid w:val="0088194E"/>
    <w:rsid w:val="0088196D"/>
    <w:rsid w:val="00881A8F"/>
    <w:rsid w:val="00881F95"/>
    <w:rsid w:val="00883268"/>
    <w:rsid w:val="00883310"/>
    <w:rsid w:val="0088360A"/>
    <w:rsid w:val="00883896"/>
    <w:rsid w:val="00883EB9"/>
    <w:rsid w:val="0088421E"/>
    <w:rsid w:val="00884253"/>
    <w:rsid w:val="008843B5"/>
    <w:rsid w:val="00884613"/>
    <w:rsid w:val="008848A1"/>
    <w:rsid w:val="00885315"/>
    <w:rsid w:val="00885CEE"/>
    <w:rsid w:val="00885F05"/>
    <w:rsid w:val="008864A6"/>
    <w:rsid w:val="008864B9"/>
    <w:rsid w:val="008867A5"/>
    <w:rsid w:val="0088687F"/>
    <w:rsid w:val="00886B07"/>
    <w:rsid w:val="008871C3"/>
    <w:rsid w:val="008872FC"/>
    <w:rsid w:val="008874B4"/>
    <w:rsid w:val="00887599"/>
    <w:rsid w:val="008877A2"/>
    <w:rsid w:val="008877C0"/>
    <w:rsid w:val="00887BC5"/>
    <w:rsid w:val="00887F09"/>
    <w:rsid w:val="0089026E"/>
    <w:rsid w:val="0089099E"/>
    <w:rsid w:val="00891623"/>
    <w:rsid w:val="00891A74"/>
    <w:rsid w:val="00891C4B"/>
    <w:rsid w:val="00891D12"/>
    <w:rsid w:val="00892123"/>
    <w:rsid w:val="008921BE"/>
    <w:rsid w:val="0089244B"/>
    <w:rsid w:val="008924E7"/>
    <w:rsid w:val="00892529"/>
    <w:rsid w:val="00892E58"/>
    <w:rsid w:val="008933B0"/>
    <w:rsid w:val="00894171"/>
    <w:rsid w:val="0089482C"/>
    <w:rsid w:val="00894A47"/>
    <w:rsid w:val="00894B06"/>
    <w:rsid w:val="00894EAF"/>
    <w:rsid w:val="00894FFF"/>
    <w:rsid w:val="00895146"/>
    <w:rsid w:val="0089530C"/>
    <w:rsid w:val="0089537F"/>
    <w:rsid w:val="00895443"/>
    <w:rsid w:val="008958C9"/>
    <w:rsid w:val="00895B90"/>
    <w:rsid w:val="00895D8A"/>
    <w:rsid w:val="00896106"/>
    <w:rsid w:val="0089619F"/>
    <w:rsid w:val="00896707"/>
    <w:rsid w:val="00896AEB"/>
    <w:rsid w:val="00896D13"/>
    <w:rsid w:val="0089734A"/>
    <w:rsid w:val="00897924"/>
    <w:rsid w:val="00897B0D"/>
    <w:rsid w:val="008A01C1"/>
    <w:rsid w:val="008A1CBE"/>
    <w:rsid w:val="008A1E1A"/>
    <w:rsid w:val="008A1EED"/>
    <w:rsid w:val="008A2031"/>
    <w:rsid w:val="008A2235"/>
    <w:rsid w:val="008A23D2"/>
    <w:rsid w:val="008A283A"/>
    <w:rsid w:val="008A331F"/>
    <w:rsid w:val="008A3898"/>
    <w:rsid w:val="008A3B14"/>
    <w:rsid w:val="008A3BFB"/>
    <w:rsid w:val="008A3E88"/>
    <w:rsid w:val="008A502B"/>
    <w:rsid w:val="008A5513"/>
    <w:rsid w:val="008A5693"/>
    <w:rsid w:val="008A598D"/>
    <w:rsid w:val="008A59CD"/>
    <w:rsid w:val="008A5A84"/>
    <w:rsid w:val="008A5C38"/>
    <w:rsid w:val="008A5CB7"/>
    <w:rsid w:val="008A5F0A"/>
    <w:rsid w:val="008A6E5E"/>
    <w:rsid w:val="008A74B7"/>
    <w:rsid w:val="008A782C"/>
    <w:rsid w:val="008A7E66"/>
    <w:rsid w:val="008B023F"/>
    <w:rsid w:val="008B0872"/>
    <w:rsid w:val="008B0E82"/>
    <w:rsid w:val="008B1041"/>
    <w:rsid w:val="008B1593"/>
    <w:rsid w:val="008B16B1"/>
    <w:rsid w:val="008B189B"/>
    <w:rsid w:val="008B1A3A"/>
    <w:rsid w:val="008B1B61"/>
    <w:rsid w:val="008B1F13"/>
    <w:rsid w:val="008B2581"/>
    <w:rsid w:val="008B2D0B"/>
    <w:rsid w:val="008B2F12"/>
    <w:rsid w:val="008B2FC9"/>
    <w:rsid w:val="008B2FF9"/>
    <w:rsid w:val="008B3419"/>
    <w:rsid w:val="008B34A1"/>
    <w:rsid w:val="008B3963"/>
    <w:rsid w:val="008B45F4"/>
    <w:rsid w:val="008B4E69"/>
    <w:rsid w:val="008B5286"/>
    <w:rsid w:val="008B57E4"/>
    <w:rsid w:val="008B5A5A"/>
    <w:rsid w:val="008B5AF5"/>
    <w:rsid w:val="008B5C59"/>
    <w:rsid w:val="008B5FB1"/>
    <w:rsid w:val="008B6324"/>
    <w:rsid w:val="008B6E8E"/>
    <w:rsid w:val="008B715D"/>
    <w:rsid w:val="008B7ED8"/>
    <w:rsid w:val="008B7EE0"/>
    <w:rsid w:val="008C037C"/>
    <w:rsid w:val="008C089F"/>
    <w:rsid w:val="008C10B7"/>
    <w:rsid w:val="008C12DF"/>
    <w:rsid w:val="008C1C82"/>
    <w:rsid w:val="008C22BF"/>
    <w:rsid w:val="008C22C0"/>
    <w:rsid w:val="008C2535"/>
    <w:rsid w:val="008C2F8E"/>
    <w:rsid w:val="008C3053"/>
    <w:rsid w:val="008C349C"/>
    <w:rsid w:val="008C38C4"/>
    <w:rsid w:val="008C3FE0"/>
    <w:rsid w:val="008C439B"/>
    <w:rsid w:val="008C44D7"/>
    <w:rsid w:val="008C494C"/>
    <w:rsid w:val="008C4C4B"/>
    <w:rsid w:val="008C5752"/>
    <w:rsid w:val="008C5A48"/>
    <w:rsid w:val="008C5BCA"/>
    <w:rsid w:val="008C6353"/>
    <w:rsid w:val="008C6538"/>
    <w:rsid w:val="008C66E8"/>
    <w:rsid w:val="008C6BFA"/>
    <w:rsid w:val="008C6CBB"/>
    <w:rsid w:val="008C7137"/>
    <w:rsid w:val="008C71A2"/>
    <w:rsid w:val="008C729C"/>
    <w:rsid w:val="008C763D"/>
    <w:rsid w:val="008C7DEC"/>
    <w:rsid w:val="008C7FF1"/>
    <w:rsid w:val="008D0BD0"/>
    <w:rsid w:val="008D0DE1"/>
    <w:rsid w:val="008D0E2D"/>
    <w:rsid w:val="008D0E33"/>
    <w:rsid w:val="008D168C"/>
    <w:rsid w:val="008D24FD"/>
    <w:rsid w:val="008D272F"/>
    <w:rsid w:val="008D289A"/>
    <w:rsid w:val="008D2AF8"/>
    <w:rsid w:val="008D2AFC"/>
    <w:rsid w:val="008D2D9A"/>
    <w:rsid w:val="008D3820"/>
    <w:rsid w:val="008D3B06"/>
    <w:rsid w:val="008D3B5A"/>
    <w:rsid w:val="008D446A"/>
    <w:rsid w:val="008D472B"/>
    <w:rsid w:val="008D48B1"/>
    <w:rsid w:val="008D5187"/>
    <w:rsid w:val="008D5896"/>
    <w:rsid w:val="008D5AF1"/>
    <w:rsid w:val="008D6594"/>
    <w:rsid w:val="008D6701"/>
    <w:rsid w:val="008D67AC"/>
    <w:rsid w:val="008D6C6C"/>
    <w:rsid w:val="008D6FE8"/>
    <w:rsid w:val="008D70D9"/>
    <w:rsid w:val="008D77EC"/>
    <w:rsid w:val="008D7C33"/>
    <w:rsid w:val="008D7F08"/>
    <w:rsid w:val="008E0682"/>
    <w:rsid w:val="008E0C37"/>
    <w:rsid w:val="008E0F4E"/>
    <w:rsid w:val="008E14BB"/>
    <w:rsid w:val="008E1545"/>
    <w:rsid w:val="008E188B"/>
    <w:rsid w:val="008E1B0F"/>
    <w:rsid w:val="008E1C0A"/>
    <w:rsid w:val="008E2335"/>
    <w:rsid w:val="008E276E"/>
    <w:rsid w:val="008E29C4"/>
    <w:rsid w:val="008E32A7"/>
    <w:rsid w:val="008E35DF"/>
    <w:rsid w:val="008E37B9"/>
    <w:rsid w:val="008E3844"/>
    <w:rsid w:val="008E3991"/>
    <w:rsid w:val="008E401B"/>
    <w:rsid w:val="008E4405"/>
    <w:rsid w:val="008E498D"/>
    <w:rsid w:val="008E4DE3"/>
    <w:rsid w:val="008E4FB7"/>
    <w:rsid w:val="008E544C"/>
    <w:rsid w:val="008E56A0"/>
    <w:rsid w:val="008E584A"/>
    <w:rsid w:val="008E5BB9"/>
    <w:rsid w:val="008E6658"/>
    <w:rsid w:val="008E677C"/>
    <w:rsid w:val="008E6888"/>
    <w:rsid w:val="008E69A1"/>
    <w:rsid w:val="008E7271"/>
    <w:rsid w:val="008E764D"/>
    <w:rsid w:val="008E765D"/>
    <w:rsid w:val="008E7991"/>
    <w:rsid w:val="008E79D8"/>
    <w:rsid w:val="008F0082"/>
    <w:rsid w:val="008F0E3C"/>
    <w:rsid w:val="008F0EED"/>
    <w:rsid w:val="008F10D4"/>
    <w:rsid w:val="008F11F5"/>
    <w:rsid w:val="008F1214"/>
    <w:rsid w:val="008F1852"/>
    <w:rsid w:val="008F1C00"/>
    <w:rsid w:val="008F1CEC"/>
    <w:rsid w:val="008F1EBB"/>
    <w:rsid w:val="008F2B85"/>
    <w:rsid w:val="008F2DCA"/>
    <w:rsid w:val="008F2F3B"/>
    <w:rsid w:val="008F365F"/>
    <w:rsid w:val="008F4152"/>
    <w:rsid w:val="008F439C"/>
    <w:rsid w:val="008F4B75"/>
    <w:rsid w:val="008F546B"/>
    <w:rsid w:val="008F575E"/>
    <w:rsid w:val="008F5806"/>
    <w:rsid w:val="008F593B"/>
    <w:rsid w:val="008F5CD5"/>
    <w:rsid w:val="008F622B"/>
    <w:rsid w:val="008F6783"/>
    <w:rsid w:val="008F6851"/>
    <w:rsid w:val="008F68BA"/>
    <w:rsid w:val="008F6A6C"/>
    <w:rsid w:val="008F6B34"/>
    <w:rsid w:val="008F6E6D"/>
    <w:rsid w:val="008F7470"/>
    <w:rsid w:val="008F750E"/>
    <w:rsid w:val="008F75EB"/>
    <w:rsid w:val="008F7651"/>
    <w:rsid w:val="008F770A"/>
    <w:rsid w:val="008F77C2"/>
    <w:rsid w:val="008F77DD"/>
    <w:rsid w:val="008F7A97"/>
    <w:rsid w:val="008F7D17"/>
    <w:rsid w:val="008F7FF1"/>
    <w:rsid w:val="009001A3"/>
    <w:rsid w:val="00900455"/>
    <w:rsid w:val="00900B8F"/>
    <w:rsid w:val="009014A3"/>
    <w:rsid w:val="00901551"/>
    <w:rsid w:val="0090180E"/>
    <w:rsid w:val="00901B0E"/>
    <w:rsid w:val="00901B7B"/>
    <w:rsid w:val="00901C33"/>
    <w:rsid w:val="00901E53"/>
    <w:rsid w:val="0090277B"/>
    <w:rsid w:val="00902892"/>
    <w:rsid w:val="00902BA4"/>
    <w:rsid w:val="00902C16"/>
    <w:rsid w:val="00902DA9"/>
    <w:rsid w:val="00902DFF"/>
    <w:rsid w:val="009031D7"/>
    <w:rsid w:val="0090326B"/>
    <w:rsid w:val="00904459"/>
    <w:rsid w:val="00904845"/>
    <w:rsid w:val="00904960"/>
    <w:rsid w:val="00904D8A"/>
    <w:rsid w:val="00905749"/>
    <w:rsid w:val="00906417"/>
    <w:rsid w:val="009073C5"/>
    <w:rsid w:val="009074B7"/>
    <w:rsid w:val="00907F73"/>
    <w:rsid w:val="0091004E"/>
    <w:rsid w:val="009102A0"/>
    <w:rsid w:val="009102AB"/>
    <w:rsid w:val="00910676"/>
    <w:rsid w:val="00910BF5"/>
    <w:rsid w:val="00910F25"/>
    <w:rsid w:val="00911854"/>
    <w:rsid w:val="00911A79"/>
    <w:rsid w:val="009124AD"/>
    <w:rsid w:val="00912794"/>
    <w:rsid w:val="00912DF3"/>
    <w:rsid w:val="009130EA"/>
    <w:rsid w:val="00913833"/>
    <w:rsid w:val="00913A5A"/>
    <w:rsid w:val="0091421F"/>
    <w:rsid w:val="0091470C"/>
    <w:rsid w:val="009147F8"/>
    <w:rsid w:val="00914A00"/>
    <w:rsid w:val="00915076"/>
    <w:rsid w:val="0091523D"/>
    <w:rsid w:val="009152F2"/>
    <w:rsid w:val="009153D3"/>
    <w:rsid w:val="009154F5"/>
    <w:rsid w:val="00915FE2"/>
    <w:rsid w:val="009161C5"/>
    <w:rsid w:val="00916205"/>
    <w:rsid w:val="0091693E"/>
    <w:rsid w:val="0091697D"/>
    <w:rsid w:val="00916FC0"/>
    <w:rsid w:val="009171A1"/>
    <w:rsid w:val="009171A5"/>
    <w:rsid w:val="009172B2"/>
    <w:rsid w:val="00917320"/>
    <w:rsid w:val="00917432"/>
    <w:rsid w:val="009174FB"/>
    <w:rsid w:val="0091759E"/>
    <w:rsid w:val="009177BE"/>
    <w:rsid w:val="00917907"/>
    <w:rsid w:val="00917E73"/>
    <w:rsid w:val="009215D8"/>
    <w:rsid w:val="00921C9B"/>
    <w:rsid w:val="00921DBC"/>
    <w:rsid w:val="00921E27"/>
    <w:rsid w:val="0092202B"/>
    <w:rsid w:val="00922EC9"/>
    <w:rsid w:val="00923441"/>
    <w:rsid w:val="009239E5"/>
    <w:rsid w:val="00923E7F"/>
    <w:rsid w:val="00923FD8"/>
    <w:rsid w:val="009241F7"/>
    <w:rsid w:val="00924496"/>
    <w:rsid w:val="00924CE5"/>
    <w:rsid w:val="0092592E"/>
    <w:rsid w:val="00925A9A"/>
    <w:rsid w:val="00925C0C"/>
    <w:rsid w:val="00925F12"/>
    <w:rsid w:val="0092635C"/>
    <w:rsid w:val="00927344"/>
    <w:rsid w:val="009274BC"/>
    <w:rsid w:val="009276E4"/>
    <w:rsid w:val="009279F7"/>
    <w:rsid w:val="00927C06"/>
    <w:rsid w:val="00927FB3"/>
    <w:rsid w:val="009301B4"/>
    <w:rsid w:val="009308B2"/>
    <w:rsid w:val="00931DD7"/>
    <w:rsid w:val="0093216E"/>
    <w:rsid w:val="00932B07"/>
    <w:rsid w:val="00932CFB"/>
    <w:rsid w:val="0093318C"/>
    <w:rsid w:val="00933389"/>
    <w:rsid w:val="00933851"/>
    <w:rsid w:val="00934138"/>
    <w:rsid w:val="009341AC"/>
    <w:rsid w:val="0093424C"/>
    <w:rsid w:val="0093454D"/>
    <w:rsid w:val="009346D6"/>
    <w:rsid w:val="00935A11"/>
    <w:rsid w:val="00936780"/>
    <w:rsid w:val="00936F92"/>
    <w:rsid w:val="00937243"/>
    <w:rsid w:val="00940053"/>
    <w:rsid w:val="009401B3"/>
    <w:rsid w:val="00940226"/>
    <w:rsid w:val="009402B1"/>
    <w:rsid w:val="009405E9"/>
    <w:rsid w:val="00940E0C"/>
    <w:rsid w:val="0094117E"/>
    <w:rsid w:val="00941337"/>
    <w:rsid w:val="00941AB3"/>
    <w:rsid w:val="00941B89"/>
    <w:rsid w:val="0094204C"/>
    <w:rsid w:val="0094226A"/>
    <w:rsid w:val="0094249F"/>
    <w:rsid w:val="0094250D"/>
    <w:rsid w:val="00942590"/>
    <w:rsid w:val="00942B74"/>
    <w:rsid w:val="00942E37"/>
    <w:rsid w:val="009433B5"/>
    <w:rsid w:val="00943EC0"/>
    <w:rsid w:val="00943FBF"/>
    <w:rsid w:val="00944125"/>
    <w:rsid w:val="009444CE"/>
    <w:rsid w:val="009447B1"/>
    <w:rsid w:val="009447B7"/>
    <w:rsid w:val="009447E2"/>
    <w:rsid w:val="00944A19"/>
    <w:rsid w:val="00944E17"/>
    <w:rsid w:val="00945518"/>
    <w:rsid w:val="00945910"/>
    <w:rsid w:val="00945AD9"/>
    <w:rsid w:val="009465F5"/>
    <w:rsid w:val="009466C0"/>
    <w:rsid w:val="00946F19"/>
    <w:rsid w:val="00946FF2"/>
    <w:rsid w:val="0094776E"/>
    <w:rsid w:val="00947D7B"/>
    <w:rsid w:val="00950331"/>
    <w:rsid w:val="009503EE"/>
    <w:rsid w:val="00951203"/>
    <w:rsid w:val="00951E74"/>
    <w:rsid w:val="00951F2B"/>
    <w:rsid w:val="00951F36"/>
    <w:rsid w:val="00951FFE"/>
    <w:rsid w:val="0095243D"/>
    <w:rsid w:val="00952F31"/>
    <w:rsid w:val="009531B7"/>
    <w:rsid w:val="00953628"/>
    <w:rsid w:val="00953659"/>
    <w:rsid w:val="009537C6"/>
    <w:rsid w:val="009539A3"/>
    <w:rsid w:val="00953C6D"/>
    <w:rsid w:val="00954244"/>
    <w:rsid w:val="009543A1"/>
    <w:rsid w:val="00954510"/>
    <w:rsid w:val="00954C72"/>
    <w:rsid w:val="00954F26"/>
    <w:rsid w:val="0095574B"/>
    <w:rsid w:val="0095599C"/>
    <w:rsid w:val="00955C62"/>
    <w:rsid w:val="00955C91"/>
    <w:rsid w:val="009560AA"/>
    <w:rsid w:val="009561E7"/>
    <w:rsid w:val="0095641E"/>
    <w:rsid w:val="00956453"/>
    <w:rsid w:val="0095657D"/>
    <w:rsid w:val="00956653"/>
    <w:rsid w:val="009566EA"/>
    <w:rsid w:val="00956E0F"/>
    <w:rsid w:val="009571E3"/>
    <w:rsid w:val="00957C24"/>
    <w:rsid w:val="00957D62"/>
    <w:rsid w:val="00957F7E"/>
    <w:rsid w:val="009601D4"/>
    <w:rsid w:val="00960396"/>
    <w:rsid w:val="009606C3"/>
    <w:rsid w:val="009606F2"/>
    <w:rsid w:val="00960DA7"/>
    <w:rsid w:val="00961151"/>
    <w:rsid w:val="0096135B"/>
    <w:rsid w:val="00961613"/>
    <w:rsid w:val="00961A28"/>
    <w:rsid w:val="00961FD5"/>
    <w:rsid w:val="0096221E"/>
    <w:rsid w:val="00962562"/>
    <w:rsid w:val="00962860"/>
    <w:rsid w:val="00962D40"/>
    <w:rsid w:val="0096312C"/>
    <w:rsid w:val="00963799"/>
    <w:rsid w:val="009637D3"/>
    <w:rsid w:val="00964938"/>
    <w:rsid w:val="00964B45"/>
    <w:rsid w:val="00964C74"/>
    <w:rsid w:val="00964D14"/>
    <w:rsid w:val="00964D8F"/>
    <w:rsid w:val="00964F0F"/>
    <w:rsid w:val="00965143"/>
    <w:rsid w:val="00965398"/>
    <w:rsid w:val="00965399"/>
    <w:rsid w:val="00965462"/>
    <w:rsid w:val="00965A90"/>
    <w:rsid w:val="009660D9"/>
    <w:rsid w:val="00966C8B"/>
    <w:rsid w:val="00966D90"/>
    <w:rsid w:val="009673F1"/>
    <w:rsid w:val="0096756E"/>
    <w:rsid w:val="0097036F"/>
    <w:rsid w:val="00970663"/>
    <w:rsid w:val="00970683"/>
    <w:rsid w:val="00970DD1"/>
    <w:rsid w:val="009712E1"/>
    <w:rsid w:val="00971D7F"/>
    <w:rsid w:val="00972A08"/>
    <w:rsid w:val="00972A5C"/>
    <w:rsid w:val="00973B07"/>
    <w:rsid w:val="00973DBE"/>
    <w:rsid w:val="00973F1C"/>
    <w:rsid w:val="009741FD"/>
    <w:rsid w:val="00974F8F"/>
    <w:rsid w:val="00975393"/>
    <w:rsid w:val="00975569"/>
    <w:rsid w:val="00975928"/>
    <w:rsid w:val="00975A34"/>
    <w:rsid w:val="00975C67"/>
    <w:rsid w:val="00975FB8"/>
    <w:rsid w:val="0097617D"/>
    <w:rsid w:val="009761B8"/>
    <w:rsid w:val="009764F3"/>
    <w:rsid w:val="00976999"/>
    <w:rsid w:val="00976B11"/>
    <w:rsid w:val="00976E02"/>
    <w:rsid w:val="00977204"/>
    <w:rsid w:val="0097771E"/>
    <w:rsid w:val="0097777B"/>
    <w:rsid w:val="009777EB"/>
    <w:rsid w:val="009778BC"/>
    <w:rsid w:val="00977A18"/>
    <w:rsid w:val="00977AAE"/>
    <w:rsid w:val="009800BD"/>
    <w:rsid w:val="009801DF"/>
    <w:rsid w:val="0098026E"/>
    <w:rsid w:val="00980AA8"/>
    <w:rsid w:val="00980B7D"/>
    <w:rsid w:val="00980BE0"/>
    <w:rsid w:val="00980DEB"/>
    <w:rsid w:val="0098157B"/>
    <w:rsid w:val="00981AAB"/>
    <w:rsid w:val="00981D17"/>
    <w:rsid w:val="00981E11"/>
    <w:rsid w:val="00982089"/>
    <w:rsid w:val="00982649"/>
    <w:rsid w:val="00982C3E"/>
    <w:rsid w:val="009832F4"/>
    <w:rsid w:val="009833AA"/>
    <w:rsid w:val="00983845"/>
    <w:rsid w:val="00983B67"/>
    <w:rsid w:val="00983E6B"/>
    <w:rsid w:val="00984430"/>
    <w:rsid w:val="00984709"/>
    <w:rsid w:val="0098470B"/>
    <w:rsid w:val="00984939"/>
    <w:rsid w:val="00984BDD"/>
    <w:rsid w:val="00984D25"/>
    <w:rsid w:val="00984F6C"/>
    <w:rsid w:val="009853DB"/>
    <w:rsid w:val="00986470"/>
    <w:rsid w:val="00987561"/>
    <w:rsid w:val="009877F1"/>
    <w:rsid w:val="00987C5A"/>
    <w:rsid w:val="00990098"/>
    <w:rsid w:val="00990309"/>
    <w:rsid w:val="009903E3"/>
    <w:rsid w:val="00990418"/>
    <w:rsid w:val="009904E5"/>
    <w:rsid w:val="00990B07"/>
    <w:rsid w:val="00991080"/>
    <w:rsid w:val="00991C52"/>
    <w:rsid w:val="00991F6E"/>
    <w:rsid w:val="00992279"/>
    <w:rsid w:val="009925E3"/>
    <w:rsid w:val="009928A3"/>
    <w:rsid w:val="00992A82"/>
    <w:rsid w:val="00992A95"/>
    <w:rsid w:val="00992BFB"/>
    <w:rsid w:val="009931C4"/>
    <w:rsid w:val="0099323E"/>
    <w:rsid w:val="00993263"/>
    <w:rsid w:val="00993867"/>
    <w:rsid w:val="0099485E"/>
    <w:rsid w:val="00994B4D"/>
    <w:rsid w:val="009955C7"/>
    <w:rsid w:val="00995878"/>
    <w:rsid w:val="00996ED9"/>
    <w:rsid w:val="0099783C"/>
    <w:rsid w:val="00997979"/>
    <w:rsid w:val="00997E32"/>
    <w:rsid w:val="00997E7A"/>
    <w:rsid w:val="009A07E4"/>
    <w:rsid w:val="009A0811"/>
    <w:rsid w:val="009A0BB9"/>
    <w:rsid w:val="009A123E"/>
    <w:rsid w:val="009A12FD"/>
    <w:rsid w:val="009A1DD1"/>
    <w:rsid w:val="009A1E01"/>
    <w:rsid w:val="009A1F14"/>
    <w:rsid w:val="009A24A8"/>
    <w:rsid w:val="009A2AA4"/>
    <w:rsid w:val="009A30E8"/>
    <w:rsid w:val="009A3402"/>
    <w:rsid w:val="009A39EF"/>
    <w:rsid w:val="009A3A5B"/>
    <w:rsid w:val="009A3CED"/>
    <w:rsid w:val="009A3EF9"/>
    <w:rsid w:val="009A3F9E"/>
    <w:rsid w:val="009A4759"/>
    <w:rsid w:val="009A49F7"/>
    <w:rsid w:val="009A506C"/>
    <w:rsid w:val="009A543B"/>
    <w:rsid w:val="009A57FF"/>
    <w:rsid w:val="009A5E2E"/>
    <w:rsid w:val="009A6ED6"/>
    <w:rsid w:val="009A7679"/>
    <w:rsid w:val="009A7E4F"/>
    <w:rsid w:val="009B02A2"/>
    <w:rsid w:val="009B09C1"/>
    <w:rsid w:val="009B0BE0"/>
    <w:rsid w:val="009B0FA0"/>
    <w:rsid w:val="009B1502"/>
    <w:rsid w:val="009B1568"/>
    <w:rsid w:val="009B157D"/>
    <w:rsid w:val="009B1641"/>
    <w:rsid w:val="009B1812"/>
    <w:rsid w:val="009B1C47"/>
    <w:rsid w:val="009B1D43"/>
    <w:rsid w:val="009B1DAF"/>
    <w:rsid w:val="009B22C0"/>
    <w:rsid w:val="009B291F"/>
    <w:rsid w:val="009B2A09"/>
    <w:rsid w:val="009B2F91"/>
    <w:rsid w:val="009B309A"/>
    <w:rsid w:val="009B335E"/>
    <w:rsid w:val="009B373E"/>
    <w:rsid w:val="009B38DD"/>
    <w:rsid w:val="009B3B76"/>
    <w:rsid w:val="009B3CFF"/>
    <w:rsid w:val="009B3F92"/>
    <w:rsid w:val="009B4C3F"/>
    <w:rsid w:val="009B4DD8"/>
    <w:rsid w:val="009B4E10"/>
    <w:rsid w:val="009B580B"/>
    <w:rsid w:val="009B5A8E"/>
    <w:rsid w:val="009B5C98"/>
    <w:rsid w:val="009B5DEC"/>
    <w:rsid w:val="009B5E26"/>
    <w:rsid w:val="009B5EE6"/>
    <w:rsid w:val="009B6146"/>
    <w:rsid w:val="009B6613"/>
    <w:rsid w:val="009B6A93"/>
    <w:rsid w:val="009B6D6D"/>
    <w:rsid w:val="009B6DC5"/>
    <w:rsid w:val="009B6F51"/>
    <w:rsid w:val="009B70A4"/>
    <w:rsid w:val="009B71FC"/>
    <w:rsid w:val="009B7B72"/>
    <w:rsid w:val="009B7EFD"/>
    <w:rsid w:val="009C0518"/>
    <w:rsid w:val="009C06F3"/>
    <w:rsid w:val="009C0F83"/>
    <w:rsid w:val="009C1809"/>
    <w:rsid w:val="009C1BB3"/>
    <w:rsid w:val="009C1C19"/>
    <w:rsid w:val="009C1F94"/>
    <w:rsid w:val="009C202F"/>
    <w:rsid w:val="009C277F"/>
    <w:rsid w:val="009C29DE"/>
    <w:rsid w:val="009C31B4"/>
    <w:rsid w:val="009C32B4"/>
    <w:rsid w:val="009C341D"/>
    <w:rsid w:val="009C3A3D"/>
    <w:rsid w:val="009C3B04"/>
    <w:rsid w:val="009C3B0B"/>
    <w:rsid w:val="009C3CFB"/>
    <w:rsid w:val="009C3F77"/>
    <w:rsid w:val="009C4A58"/>
    <w:rsid w:val="009C4AB6"/>
    <w:rsid w:val="009C4E9A"/>
    <w:rsid w:val="009C5449"/>
    <w:rsid w:val="009C5519"/>
    <w:rsid w:val="009C5BED"/>
    <w:rsid w:val="009C6276"/>
    <w:rsid w:val="009C659E"/>
    <w:rsid w:val="009C69AF"/>
    <w:rsid w:val="009C6CB7"/>
    <w:rsid w:val="009C7204"/>
    <w:rsid w:val="009C756F"/>
    <w:rsid w:val="009C78D5"/>
    <w:rsid w:val="009C7A70"/>
    <w:rsid w:val="009D01C0"/>
    <w:rsid w:val="009D0369"/>
    <w:rsid w:val="009D03F8"/>
    <w:rsid w:val="009D0603"/>
    <w:rsid w:val="009D10C3"/>
    <w:rsid w:val="009D1183"/>
    <w:rsid w:val="009D1D95"/>
    <w:rsid w:val="009D239C"/>
    <w:rsid w:val="009D27E5"/>
    <w:rsid w:val="009D3140"/>
    <w:rsid w:val="009D339D"/>
    <w:rsid w:val="009D37D3"/>
    <w:rsid w:val="009D3A43"/>
    <w:rsid w:val="009D4151"/>
    <w:rsid w:val="009D5BCE"/>
    <w:rsid w:val="009D62FE"/>
    <w:rsid w:val="009D638F"/>
    <w:rsid w:val="009D642D"/>
    <w:rsid w:val="009D64D1"/>
    <w:rsid w:val="009D71CE"/>
    <w:rsid w:val="009D79E4"/>
    <w:rsid w:val="009D7AAE"/>
    <w:rsid w:val="009D7C2A"/>
    <w:rsid w:val="009E0157"/>
    <w:rsid w:val="009E019F"/>
    <w:rsid w:val="009E029E"/>
    <w:rsid w:val="009E0EAA"/>
    <w:rsid w:val="009E0F95"/>
    <w:rsid w:val="009E0FDA"/>
    <w:rsid w:val="009E14E5"/>
    <w:rsid w:val="009E1578"/>
    <w:rsid w:val="009E1713"/>
    <w:rsid w:val="009E17FD"/>
    <w:rsid w:val="009E199C"/>
    <w:rsid w:val="009E1BA4"/>
    <w:rsid w:val="009E20F1"/>
    <w:rsid w:val="009E2417"/>
    <w:rsid w:val="009E2A2C"/>
    <w:rsid w:val="009E2A35"/>
    <w:rsid w:val="009E303D"/>
    <w:rsid w:val="009E3334"/>
    <w:rsid w:val="009E34F2"/>
    <w:rsid w:val="009E3C46"/>
    <w:rsid w:val="009E3FF5"/>
    <w:rsid w:val="009E4116"/>
    <w:rsid w:val="009E4664"/>
    <w:rsid w:val="009E4720"/>
    <w:rsid w:val="009E5169"/>
    <w:rsid w:val="009E5190"/>
    <w:rsid w:val="009E51C8"/>
    <w:rsid w:val="009E5266"/>
    <w:rsid w:val="009E5B0D"/>
    <w:rsid w:val="009E5E3B"/>
    <w:rsid w:val="009E648F"/>
    <w:rsid w:val="009E65A8"/>
    <w:rsid w:val="009E6C37"/>
    <w:rsid w:val="009E77B5"/>
    <w:rsid w:val="009E789B"/>
    <w:rsid w:val="009E78B2"/>
    <w:rsid w:val="009E7EB6"/>
    <w:rsid w:val="009E7F50"/>
    <w:rsid w:val="009F020E"/>
    <w:rsid w:val="009F06C1"/>
    <w:rsid w:val="009F080C"/>
    <w:rsid w:val="009F0B43"/>
    <w:rsid w:val="009F0C07"/>
    <w:rsid w:val="009F0CCE"/>
    <w:rsid w:val="009F0CE1"/>
    <w:rsid w:val="009F0E9A"/>
    <w:rsid w:val="009F166B"/>
    <w:rsid w:val="009F16F2"/>
    <w:rsid w:val="009F1921"/>
    <w:rsid w:val="009F1A3C"/>
    <w:rsid w:val="009F1D75"/>
    <w:rsid w:val="009F24F7"/>
    <w:rsid w:val="009F2B8E"/>
    <w:rsid w:val="009F2EAF"/>
    <w:rsid w:val="009F305A"/>
    <w:rsid w:val="009F36B2"/>
    <w:rsid w:val="009F3C9D"/>
    <w:rsid w:val="009F3EF6"/>
    <w:rsid w:val="009F4465"/>
    <w:rsid w:val="009F4D98"/>
    <w:rsid w:val="009F5C0B"/>
    <w:rsid w:val="009F643F"/>
    <w:rsid w:val="009F64D3"/>
    <w:rsid w:val="009F698A"/>
    <w:rsid w:val="009F6B5F"/>
    <w:rsid w:val="009F6E5C"/>
    <w:rsid w:val="009F70CF"/>
    <w:rsid w:val="009F7400"/>
    <w:rsid w:val="009F7553"/>
    <w:rsid w:val="009F7623"/>
    <w:rsid w:val="00A00653"/>
    <w:rsid w:val="00A00A34"/>
    <w:rsid w:val="00A01378"/>
    <w:rsid w:val="00A0151C"/>
    <w:rsid w:val="00A02FFD"/>
    <w:rsid w:val="00A0363A"/>
    <w:rsid w:val="00A037E8"/>
    <w:rsid w:val="00A037FE"/>
    <w:rsid w:val="00A04299"/>
    <w:rsid w:val="00A045BC"/>
    <w:rsid w:val="00A04CC6"/>
    <w:rsid w:val="00A0548F"/>
    <w:rsid w:val="00A05A83"/>
    <w:rsid w:val="00A05C22"/>
    <w:rsid w:val="00A05EDE"/>
    <w:rsid w:val="00A06261"/>
    <w:rsid w:val="00A06362"/>
    <w:rsid w:val="00A06514"/>
    <w:rsid w:val="00A066BA"/>
    <w:rsid w:val="00A07006"/>
    <w:rsid w:val="00A071FE"/>
    <w:rsid w:val="00A07473"/>
    <w:rsid w:val="00A0767D"/>
    <w:rsid w:val="00A078AE"/>
    <w:rsid w:val="00A07902"/>
    <w:rsid w:val="00A07A0C"/>
    <w:rsid w:val="00A07A33"/>
    <w:rsid w:val="00A07B2A"/>
    <w:rsid w:val="00A07CCF"/>
    <w:rsid w:val="00A07DA6"/>
    <w:rsid w:val="00A10166"/>
    <w:rsid w:val="00A10910"/>
    <w:rsid w:val="00A10BCA"/>
    <w:rsid w:val="00A117CC"/>
    <w:rsid w:val="00A11E19"/>
    <w:rsid w:val="00A11F7D"/>
    <w:rsid w:val="00A120BE"/>
    <w:rsid w:val="00A12278"/>
    <w:rsid w:val="00A12C68"/>
    <w:rsid w:val="00A13034"/>
    <w:rsid w:val="00A133C4"/>
    <w:rsid w:val="00A137BA"/>
    <w:rsid w:val="00A13AA2"/>
    <w:rsid w:val="00A13B9B"/>
    <w:rsid w:val="00A13C8B"/>
    <w:rsid w:val="00A13D89"/>
    <w:rsid w:val="00A14377"/>
    <w:rsid w:val="00A143FD"/>
    <w:rsid w:val="00A14454"/>
    <w:rsid w:val="00A144EF"/>
    <w:rsid w:val="00A14755"/>
    <w:rsid w:val="00A14812"/>
    <w:rsid w:val="00A14F11"/>
    <w:rsid w:val="00A15752"/>
    <w:rsid w:val="00A15A7D"/>
    <w:rsid w:val="00A15B71"/>
    <w:rsid w:val="00A16125"/>
    <w:rsid w:val="00A16DC6"/>
    <w:rsid w:val="00A1737B"/>
    <w:rsid w:val="00A17AEE"/>
    <w:rsid w:val="00A2030D"/>
    <w:rsid w:val="00A20AD8"/>
    <w:rsid w:val="00A20BAB"/>
    <w:rsid w:val="00A20DE8"/>
    <w:rsid w:val="00A21186"/>
    <w:rsid w:val="00A21595"/>
    <w:rsid w:val="00A21AF9"/>
    <w:rsid w:val="00A21CBE"/>
    <w:rsid w:val="00A22017"/>
    <w:rsid w:val="00A2223E"/>
    <w:rsid w:val="00A22570"/>
    <w:rsid w:val="00A22C8E"/>
    <w:rsid w:val="00A22D88"/>
    <w:rsid w:val="00A2351A"/>
    <w:rsid w:val="00A23A01"/>
    <w:rsid w:val="00A23B61"/>
    <w:rsid w:val="00A24611"/>
    <w:rsid w:val="00A2465C"/>
    <w:rsid w:val="00A249E5"/>
    <w:rsid w:val="00A24CA8"/>
    <w:rsid w:val="00A24D11"/>
    <w:rsid w:val="00A24DEA"/>
    <w:rsid w:val="00A253A6"/>
    <w:rsid w:val="00A25EC9"/>
    <w:rsid w:val="00A26079"/>
    <w:rsid w:val="00A262E3"/>
    <w:rsid w:val="00A266D3"/>
    <w:rsid w:val="00A26F74"/>
    <w:rsid w:val="00A2787E"/>
    <w:rsid w:val="00A27B38"/>
    <w:rsid w:val="00A27BE0"/>
    <w:rsid w:val="00A30324"/>
    <w:rsid w:val="00A3046B"/>
    <w:rsid w:val="00A304C6"/>
    <w:rsid w:val="00A307A1"/>
    <w:rsid w:val="00A30B81"/>
    <w:rsid w:val="00A31146"/>
    <w:rsid w:val="00A319FA"/>
    <w:rsid w:val="00A31B49"/>
    <w:rsid w:val="00A31BFA"/>
    <w:rsid w:val="00A32423"/>
    <w:rsid w:val="00A32C75"/>
    <w:rsid w:val="00A33EBD"/>
    <w:rsid w:val="00A34140"/>
    <w:rsid w:val="00A34228"/>
    <w:rsid w:val="00A346C2"/>
    <w:rsid w:val="00A34896"/>
    <w:rsid w:val="00A34E91"/>
    <w:rsid w:val="00A35054"/>
    <w:rsid w:val="00A3521C"/>
    <w:rsid w:val="00A35E93"/>
    <w:rsid w:val="00A361AC"/>
    <w:rsid w:val="00A363C3"/>
    <w:rsid w:val="00A36770"/>
    <w:rsid w:val="00A369CD"/>
    <w:rsid w:val="00A370DF"/>
    <w:rsid w:val="00A37457"/>
    <w:rsid w:val="00A37D93"/>
    <w:rsid w:val="00A4026A"/>
    <w:rsid w:val="00A40442"/>
    <w:rsid w:val="00A404E2"/>
    <w:rsid w:val="00A40F02"/>
    <w:rsid w:val="00A40FE5"/>
    <w:rsid w:val="00A41383"/>
    <w:rsid w:val="00A4189C"/>
    <w:rsid w:val="00A419B4"/>
    <w:rsid w:val="00A41B46"/>
    <w:rsid w:val="00A41FB4"/>
    <w:rsid w:val="00A422BC"/>
    <w:rsid w:val="00A422CA"/>
    <w:rsid w:val="00A4275E"/>
    <w:rsid w:val="00A4282E"/>
    <w:rsid w:val="00A438E4"/>
    <w:rsid w:val="00A43B1E"/>
    <w:rsid w:val="00A44349"/>
    <w:rsid w:val="00A44574"/>
    <w:rsid w:val="00A458CD"/>
    <w:rsid w:val="00A45B23"/>
    <w:rsid w:val="00A45D43"/>
    <w:rsid w:val="00A45EED"/>
    <w:rsid w:val="00A45F8E"/>
    <w:rsid w:val="00A461DA"/>
    <w:rsid w:val="00A46544"/>
    <w:rsid w:val="00A466F1"/>
    <w:rsid w:val="00A474F6"/>
    <w:rsid w:val="00A47911"/>
    <w:rsid w:val="00A47A8F"/>
    <w:rsid w:val="00A50A0E"/>
    <w:rsid w:val="00A50FEC"/>
    <w:rsid w:val="00A51286"/>
    <w:rsid w:val="00A518FF"/>
    <w:rsid w:val="00A52DCC"/>
    <w:rsid w:val="00A5347F"/>
    <w:rsid w:val="00A53DB6"/>
    <w:rsid w:val="00A53EA9"/>
    <w:rsid w:val="00A546E8"/>
    <w:rsid w:val="00A54B12"/>
    <w:rsid w:val="00A54DA1"/>
    <w:rsid w:val="00A54EC6"/>
    <w:rsid w:val="00A54ECC"/>
    <w:rsid w:val="00A54FEB"/>
    <w:rsid w:val="00A55277"/>
    <w:rsid w:val="00A5551C"/>
    <w:rsid w:val="00A558DD"/>
    <w:rsid w:val="00A563ED"/>
    <w:rsid w:val="00A56C28"/>
    <w:rsid w:val="00A56CA6"/>
    <w:rsid w:val="00A577BB"/>
    <w:rsid w:val="00A57B0F"/>
    <w:rsid w:val="00A57F94"/>
    <w:rsid w:val="00A607B0"/>
    <w:rsid w:val="00A60BA3"/>
    <w:rsid w:val="00A61206"/>
    <w:rsid w:val="00A6152E"/>
    <w:rsid w:val="00A615E0"/>
    <w:rsid w:val="00A619FA"/>
    <w:rsid w:val="00A61B64"/>
    <w:rsid w:val="00A62097"/>
    <w:rsid w:val="00A623E5"/>
    <w:rsid w:val="00A6245A"/>
    <w:rsid w:val="00A62992"/>
    <w:rsid w:val="00A62DEE"/>
    <w:rsid w:val="00A631C3"/>
    <w:rsid w:val="00A634CD"/>
    <w:rsid w:val="00A63F06"/>
    <w:rsid w:val="00A6450C"/>
    <w:rsid w:val="00A65643"/>
    <w:rsid w:val="00A6615D"/>
    <w:rsid w:val="00A6616D"/>
    <w:rsid w:val="00A6657B"/>
    <w:rsid w:val="00A666D1"/>
    <w:rsid w:val="00A6725B"/>
    <w:rsid w:val="00A6761A"/>
    <w:rsid w:val="00A677F3"/>
    <w:rsid w:val="00A67DF4"/>
    <w:rsid w:val="00A7003A"/>
    <w:rsid w:val="00A70118"/>
    <w:rsid w:val="00A70268"/>
    <w:rsid w:val="00A70B23"/>
    <w:rsid w:val="00A70DED"/>
    <w:rsid w:val="00A710CA"/>
    <w:rsid w:val="00A71428"/>
    <w:rsid w:val="00A7151A"/>
    <w:rsid w:val="00A715C5"/>
    <w:rsid w:val="00A71F72"/>
    <w:rsid w:val="00A720A5"/>
    <w:rsid w:val="00A7265B"/>
    <w:rsid w:val="00A726A9"/>
    <w:rsid w:val="00A73181"/>
    <w:rsid w:val="00A73356"/>
    <w:rsid w:val="00A738AD"/>
    <w:rsid w:val="00A73FEA"/>
    <w:rsid w:val="00A7429F"/>
    <w:rsid w:val="00A74924"/>
    <w:rsid w:val="00A74DA3"/>
    <w:rsid w:val="00A74F0C"/>
    <w:rsid w:val="00A754B7"/>
    <w:rsid w:val="00A75739"/>
    <w:rsid w:val="00A75C63"/>
    <w:rsid w:val="00A75DFC"/>
    <w:rsid w:val="00A75E66"/>
    <w:rsid w:val="00A75F8B"/>
    <w:rsid w:val="00A7618E"/>
    <w:rsid w:val="00A76344"/>
    <w:rsid w:val="00A76557"/>
    <w:rsid w:val="00A7691C"/>
    <w:rsid w:val="00A76DE9"/>
    <w:rsid w:val="00A76ECE"/>
    <w:rsid w:val="00A76F06"/>
    <w:rsid w:val="00A77A68"/>
    <w:rsid w:val="00A80223"/>
    <w:rsid w:val="00A80330"/>
    <w:rsid w:val="00A8060A"/>
    <w:rsid w:val="00A80708"/>
    <w:rsid w:val="00A80740"/>
    <w:rsid w:val="00A8083F"/>
    <w:rsid w:val="00A809FB"/>
    <w:rsid w:val="00A80CE9"/>
    <w:rsid w:val="00A81469"/>
    <w:rsid w:val="00A81E19"/>
    <w:rsid w:val="00A8221C"/>
    <w:rsid w:val="00A82361"/>
    <w:rsid w:val="00A825A1"/>
    <w:rsid w:val="00A825A5"/>
    <w:rsid w:val="00A827B5"/>
    <w:rsid w:val="00A83261"/>
    <w:rsid w:val="00A83809"/>
    <w:rsid w:val="00A8392B"/>
    <w:rsid w:val="00A839F7"/>
    <w:rsid w:val="00A84B41"/>
    <w:rsid w:val="00A84CA8"/>
    <w:rsid w:val="00A84F89"/>
    <w:rsid w:val="00A857E6"/>
    <w:rsid w:val="00A859A5"/>
    <w:rsid w:val="00A8602F"/>
    <w:rsid w:val="00A86054"/>
    <w:rsid w:val="00A86103"/>
    <w:rsid w:val="00A86A4E"/>
    <w:rsid w:val="00A86BE3"/>
    <w:rsid w:val="00A86CC0"/>
    <w:rsid w:val="00A871D5"/>
    <w:rsid w:val="00A8737C"/>
    <w:rsid w:val="00A87610"/>
    <w:rsid w:val="00A87A76"/>
    <w:rsid w:val="00A87F1A"/>
    <w:rsid w:val="00A9007A"/>
    <w:rsid w:val="00A90CAE"/>
    <w:rsid w:val="00A90D1D"/>
    <w:rsid w:val="00A91327"/>
    <w:rsid w:val="00A913B8"/>
    <w:rsid w:val="00A91460"/>
    <w:rsid w:val="00A91545"/>
    <w:rsid w:val="00A916C1"/>
    <w:rsid w:val="00A91C62"/>
    <w:rsid w:val="00A91D2A"/>
    <w:rsid w:val="00A92067"/>
    <w:rsid w:val="00A9213E"/>
    <w:rsid w:val="00A9218D"/>
    <w:rsid w:val="00A923BC"/>
    <w:rsid w:val="00A92410"/>
    <w:rsid w:val="00A929A3"/>
    <w:rsid w:val="00A92A87"/>
    <w:rsid w:val="00A92C17"/>
    <w:rsid w:val="00A930D6"/>
    <w:rsid w:val="00A93124"/>
    <w:rsid w:val="00A93FA5"/>
    <w:rsid w:val="00A94A72"/>
    <w:rsid w:val="00A94CA8"/>
    <w:rsid w:val="00A954A6"/>
    <w:rsid w:val="00A9574A"/>
    <w:rsid w:val="00A95A18"/>
    <w:rsid w:val="00A95CF9"/>
    <w:rsid w:val="00A95D1D"/>
    <w:rsid w:val="00A95DD0"/>
    <w:rsid w:val="00A95ED6"/>
    <w:rsid w:val="00A9631F"/>
    <w:rsid w:val="00A96900"/>
    <w:rsid w:val="00A96B16"/>
    <w:rsid w:val="00A96D57"/>
    <w:rsid w:val="00A96D65"/>
    <w:rsid w:val="00A976DC"/>
    <w:rsid w:val="00A97CED"/>
    <w:rsid w:val="00A97EF6"/>
    <w:rsid w:val="00AA0537"/>
    <w:rsid w:val="00AA087B"/>
    <w:rsid w:val="00AA0FDB"/>
    <w:rsid w:val="00AA1116"/>
    <w:rsid w:val="00AA19D4"/>
    <w:rsid w:val="00AA1DA3"/>
    <w:rsid w:val="00AA20BE"/>
    <w:rsid w:val="00AA23D4"/>
    <w:rsid w:val="00AA2AA3"/>
    <w:rsid w:val="00AA2D50"/>
    <w:rsid w:val="00AA333F"/>
    <w:rsid w:val="00AA35B7"/>
    <w:rsid w:val="00AA37B8"/>
    <w:rsid w:val="00AA3D42"/>
    <w:rsid w:val="00AA4158"/>
    <w:rsid w:val="00AA4A53"/>
    <w:rsid w:val="00AA50F6"/>
    <w:rsid w:val="00AA5450"/>
    <w:rsid w:val="00AA5645"/>
    <w:rsid w:val="00AA5869"/>
    <w:rsid w:val="00AA58AA"/>
    <w:rsid w:val="00AA5AD7"/>
    <w:rsid w:val="00AA5FF9"/>
    <w:rsid w:val="00AA61D1"/>
    <w:rsid w:val="00AA6885"/>
    <w:rsid w:val="00AA7571"/>
    <w:rsid w:val="00AA77D1"/>
    <w:rsid w:val="00AA7AC8"/>
    <w:rsid w:val="00AB011E"/>
    <w:rsid w:val="00AB02C5"/>
    <w:rsid w:val="00AB07A4"/>
    <w:rsid w:val="00AB08C6"/>
    <w:rsid w:val="00AB0F5A"/>
    <w:rsid w:val="00AB0FDE"/>
    <w:rsid w:val="00AB10AC"/>
    <w:rsid w:val="00AB12FE"/>
    <w:rsid w:val="00AB16F2"/>
    <w:rsid w:val="00AB1D1F"/>
    <w:rsid w:val="00AB200D"/>
    <w:rsid w:val="00AB251B"/>
    <w:rsid w:val="00AB2630"/>
    <w:rsid w:val="00AB2727"/>
    <w:rsid w:val="00AB3011"/>
    <w:rsid w:val="00AB311C"/>
    <w:rsid w:val="00AB3251"/>
    <w:rsid w:val="00AB32B0"/>
    <w:rsid w:val="00AB330A"/>
    <w:rsid w:val="00AB3797"/>
    <w:rsid w:val="00AB46DE"/>
    <w:rsid w:val="00AB48B3"/>
    <w:rsid w:val="00AB4986"/>
    <w:rsid w:val="00AB4DFF"/>
    <w:rsid w:val="00AB5259"/>
    <w:rsid w:val="00AB55A2"/>
    <w:rsid w:val="00AB59B1"/>
    <w:rsid w:val="00AB5C51"/>
    <w:rsid w:val="00AB6004"/>
    <w:rsid w:val="00AB68D9"/>
    <w:rsid w:val="00AB6CE1"/>
    <w:rsid w:val="00AB6FBE"/>
    <w:rsid w:val="00AB72DF"/>
    <w:rsid w:val="00AB7428"/>
    <w:rsid w:val="00AB7FAA"/>
    <w:rsid w:val="00AC0212"/>
    <w:rsid w:val="00AC02EA"/>
    <w:rsid w:val="00AC0741"/>
    <w:rsid w:val="00AC07A4"/>
    <w:rsid w:val="00AC07AB"/>
    <w:rsid w:val="00AC17AA"/>
    <w:rsid w:val="00AC1AFF"/>
    <w:rsid w:val="00AC1C4B"/>
    <w:rsid w:val="00AC1E64"/>
    <w:rsid w:val="00AC23CD"/>
    <w:rsid w:val="00AC2A1A"/>
    <w:rsid w:val="00AC3A0A"/>
    <w:rsid w:val="00AC45B9"/>
    <w:rsid w:val="00AC4DD2"/>
    <w:rsid w:val="00AC4E64"/>
    <w:rsid w:val="00AC4F07"/>
    <w:rsid w:val="00AC51DF"/>
    <w:rsid w:val="00AC5259"/>
    <w:rsid w:val="00AC560A"/>
    <w:rsid w:val="00AC575B"/>
    <w:rsid w:val="00AC583D"/>
    <w:rsid w:val="00AC5985"/>
    <w:rsid w:val="00AC5BC1"/>
    <w:rsid w:val="00AC5BCD"/>
    <w:rsid w:val="00AC5C6D"/>
    <w:rsid w:val="00AC5D6A"/>
    <w:rsid w:val="00AC67DC"/>
    <w:rsid w:val="00AC6D84"/>
    <w:rsid w:val="00AC70B4"/>
    <w:rsid w:val="00AC750E"/>
    <w:rsid w:val="00AD03D6"/>
    <w:rsid w:val="00AD0C29"/>
    <w:rsid w:val="00AD0D04"/>
    <w:rsid w:val="00AD0E5F"/>
    <w:rsid w:val="00AD0F14"/>
    <w:rsid w:val="00AD11C3"/>
    <w:rsid w:val="00AD12EB"/>
    <w:rsid w:val="00AD1AFE"/>
    <w:rsid w:val="00AD1FB3"/>
    <w:rsid w:val="00AD286D"/>
    <w:rsid w:val="00AD28F0"/>
    <w:rsid w:val="00AD2DF4"/>
    <w:rsid w:val="00AD3464"/>
    <w:rsid w:val="00AD357A"/>
    <w:rsid w:val="00AD3655"/>
    <w:rsid w:val="00AD36DB"/>
    <w:rsid w:val="00AD3E9B"/>
    <w:rsid w:val="00AD4127"/>
    <w:rsid w:val="00AD42B5"/>
    <w:rsid w:val="00AD4450"/>
    <w:rsid w:val="00AD477C"/>
    <w:rsid w:val="00AD48C2"/>
    <w:rsid w:val="00AD490C"/>
    <w:rsid w:val="00AD4D97"/>
    <w:rsid w:val="00AD4EDF"/>
    <w:rsid w:val="00AD53D4"/>
    <w:rsid w:val="00AD53F6"/>
    <w:rsid w:val="00AD55C5"/>
    <w:rsid w:val="00AD6211"/>
    <w:rsid w:val="00AD6490"/>
    <w:rsid w:val="00AD6D2E"/>
    <w:rsid w:val="00AD7036"/>
    <w:rsid w:val="00AD796A"/>
    <w:rsid w:val="00AD7A8F"/>
    <w:rsid w:val="00AD7D80"/>
    <w:rsid w:val="00AE00AD"/>
    <w:rsid w:val="00AE0A32"/>
    <w:rsid w:val="00AE0BD7"/>
    <w:rsid w:val="00AE1EE2"/>
    <w:rsid w:val="00AE27B7"/>
    <w:rsid w:val="00AE28DB"/>
    <w:rsid w:val="00AE2C9D"/>
    <w:rsid w:val="00AE2E53"/>
    <w:rsid w:val="00AE308F"/>
    <w:rsid w:val="00AE32FD"/>
    <w:rsid w:val="00AE37DD"/>
    <w:rsid w:val="00AE3857"/>
    <w:rsid w:val="00AE3ABC"/>
    <w:rsid w:val="00AE40EE"/>
    <w:rsid w:val="00AE5529"/>
    <w:rsid w:val="00AE5C6E"/>
    <w:rsid w:val="00AE60E3"/>
    <w:rsid w:val="00AE613D"/>
    <w:rsid w:val="00AE625D"/>
    <w:rsid w:val="00AE630D"/>
    <w:rsid w:val="00AE6513"/>
    <w:rsid w:val="00AE68BA"/>
    <w:rsid w:val="00AE6D0F"/>
    <w:rsid w:val="00AE6D5D"/>
    <w:rsid w:val="00AE70B0"/>
    <w:rsid w:val="00AE7B28"/>
    <w:rsid w:val="00AE7EBF"/>
    <w:rsid w:val="00AE7FAF"/>
    <w:rsid w:val="00AF00A3"/>
    <w:rsid w:val="00AF0FC0"/>
    <w:rsid w:val="00AF104C"/>
    <w:rsid w:val="00AF115C"/>
    <w:rsid w:val="00AF21F0"/>
    <w:rsid w:val="00AF2279"/>
    <w:rsid w:val="00AF2CC6"/>
    <w:rsid w:val="00AF2EB0"/>
    <w:rsid w:val="00AF2F3B"/>
    <w:rsid w:val="00AF3382"/>
    <w:rsid w:val="00AF353A"/>
    <w:rsid w:val="00AF35E9"/>
    <w:rsid w:val="00AF3C40"/>
    <w:rsid w:val="00AF3E98"/>
    <w:rsid w:val="00AF40C9"/>
    <w:rsid w:val="00AF443B"/>
    <w:rsid w:val="00AF4639"/>
    <w:rsid w:val="00AF50EF"/>
    <w:rsid w:val="00AF571C"/>
    <w:rsid w:val="00AF6072"/>
    <w:rsid w:val="00AF612F"/>
    <w:rsid w:val="00AF63B9"/>
    <w:rsid w:val="00AF6461"/>
    <w:rsid w:val="00AF715C"/>
    <w:rsid w:val="00AF7A59"/>
    <w:rsid w:val="00AF7CB7"/>
    <w:rsid w:val="00B0057A"/>
    <w:rsid w:val="00B00BC2"/>
    <w:rsid w:val="00B01368"/>
    <w:rsid w:val="00B01955"/>
    <w:rsid w:val="00B02073"/>
    <w:rsid w:val="00B02EFA"/>
    <w:rsid w:val="00B03248"/>
    <w:rsid w:val="00B032C8"/>
    <w:rsid w:val="00B03A42"/>
    <w:rsid w:val="00B03E5B"/>
    <w:rsid w:val="00B0447D"/>
    <w:rsid w:val="00B047F4"/>
    <w:rsid w:val="00B04913"/>
    <w:rsid w:val="00B04F1E"/>
    <w:rsid w:val="00B05188"/>
    <w:rsid w:val="00B05379"/>
    <w:rsid w:val="00B05A27"/>
    <w:rsid w:val="00B05F38"/>
    <w:rsid w:val="00B061C9"/>
    <w:rsid w:val="00B065AC"/>
    <w:rsid w:val="00B072B3"/>
    <w:rsid w:val="00B07405"/>
    <w:rsid w:val="00B07979"/>
    <w:rsid w:val="00B079C2"/>
    <w:rsid w:val="00B07AF3"/>
    <w:rsid w:val="00B07BB0"/>
    <w:rsid w:val="00B10299"/>
    <w:rsid w:val="00B103A9"/>
    <w:rsid w:val="00B10EEE"/>
    <w:rsid w:val="00B10F9D"/>
    <w:rsid w:val="00B11113"/>
    <w:rsid w:val="00B111D4"/>
    <w:rsid w:val="00B117AB"/>
    <w:rsid w:val="00B1224C"/>
    <w:rsid w:val="00B1257C"/>
    <w:rsid w:val="00B1262E"/>
    <w:rsid w:val="00B12AEC"/>
    <w:rsid w:val="00B13485"/>
    <w:rsid w:val="00B13AAA"/>
    <w:rsid w:val="00B140DD"/>
    <w:rsid w:val="00B14489"/>
    <w:rsid w:val="00B15642"/>
    <w:rsid w:val="00B15688"/>
    <w:rsid w:val="00B156C1"/>
    <w:rsid w:val="00B15A8D"/>
    <w:rsid w:val="00B15DF1"/>
    <w:rsid w:val="00B15F1A"/>
    <w:rsid w:val="00B167B0"/>
    <w:rsid w:val="00B16CD7"/>
    <w:rsid w:val="00B16D3D"/>
    <w:rsid w:val="00B175EA"/>
    <w:rsid w:val="00B17C2C"/>
    <w:rsid w:val="00B17ED1"/>
    <w:rsid w:val="00B2018B"/>
    <w:rsid w:val="00B20852"/>
    <w:rsid w:val="00B20AEA"/>
    <w:rsid w:val="00B20DAF"/>
    <w:rsid w:val="00B2100B"/>
    <w:rsid w:val="00B2167B"/>
    <w:rsid w:val="00B21DC6"/>
    <w:rsid w:val="00B2243D"/>
    <w:rsid w:val="00B224A6"/>
    <w:rsid w:val="00B22818"/>
    <w:rsid w:val="00B23128"/>
    <w:rsid w:val="00B23819"/>
    <w:rsid w:val="00B23B34"/>
    <w:rsid w:val="00B23FB2"/>
    <w:rsid w:val="00B24599"/>
    <w:rsid w:val="00B24801"/>
    <w:rsid w:val="00B24850"/>
    <w:rsid w:val="00B24D6A"/>
    <w:rsid w:val="00B25053"/>
    <w:rsid w:val="00B25343"/>
    <w:rsid w:val="00B253A9"/>
    <w:rsid w:val="00B254EB"/>
    <w:rsid w:val="00B257AE"/>
    <w:rsid w:val="00B2582B"/>
    <w:rsid w:val="00B25ACC"/>
    <w:rsid w:val="00B26264"/>
    <w:rsid w:val="00B262AF"/>
    <w:rsid w:val="00B2657D"/>
    <w:rsid w:val="00B26CC5"/>
    <w:rsid w:val="00B27374"/>
    <w:rsid w:val="00B277DF"/>
    <w:rsid w:val="00B279E6"/>
    <w:rsid w:val="00B3047F"/>
    <w:rsid w:val="00B3096E"/>
    <w:rsid w:val="00B313FC"/>
    <w:rsid w:val="00B31817"/>
    <w:rsid w:val="00B31C6F"/>
    <w:rsid w:val="00B31E21"/>
    <w:rsid w:val="00B324AB"/>
    <w:rsid w:val="00B32588"/>
    <w:rsid w:val="00B327F4"/>
    <w:rsid w:val="00B3281E"/>
    <w:rsid w:val="00B329B9"/>
    <w:rsid w:val="00B32D03"/>
    <w:rsid w:val="00B33E58"/>
    <w:rsid w:val="00B3455F"/>
    <w:rsid w:val="00B347BF"/>
    <w:rsid w:val="00B34DCC"/>
    <w:rsid w:val="00B352A4"/>
    <w:rsid w:val="00B353D5"/>
    <w:rsid w:val="00B35678"/>
    <w:rsid w:val="00B35D4C"/>
    <w:rsid w:val="00B36DDF"/>
    <w:rsid w:val="00B36F93"/>
    <w:rsid w:val="00B37263"/>
    <w:rsid w:val="00B37C2C"/>
    <w:rsid w:val="00B37CE1"/>
    <w:rsid w:val="00B37CE3"/>
    <w:rsid w:val="00B37E21"/>
    <w:rsid w:val="00B403F7"/>
    <w:rsid w:val="00B40C9B"/>
    <w:rsid w:val="00B40D43"/>
    <w:rsid w:val="00B4103A"/>
    <w:rsid w:val="00B41140"/>
    <w:rsid w:val="00B41408"/>
    <w:rsid w:val="00B41495"/>
    <w:rsid w:val="00B415F5"/>
    <w:rsid w:val="00B41666"/>
    <w:rsid w:val="00B41CBB"/>
    <w:rsid w:val="00B42030"/>
    <w:rsid w:val="00B42777"/>
    <w:rsid w:val="00B42BE3"/>
    <w:rsid w:val="00B42C17"/>
    <w:rsid w:val="00B42C9E"/>
    <w:rsid w:val="00B43069"/>
    <w:rsid w:val="00B43A75"/>
    <w:rsid w:val="00B43B90"/>
    <w:rsid w:val="00B43E21"/>
    <w:rsid w:val="00B4497A"/>
    <w:rsid w:val="00B45CDB"/>
    <w:rsid w:val="00B45F03"/>
    <w:rsid w:val="00B46129"/>
    <w:rsid w:val="00B467A0"/>
    <w:rsid w:val="00B473FA"/>
    <w:rsid w:val="00B4776C"/>
    <w:rsid w:val="00B47980"/>
    <w:rsid w:val="00B47D2F"/>
    <w:rsid w:val="00B47D8B"/>
    <w:rsid w:val="00B500D4"/>
    <w:rsid w:val="00B50117"/>
    <w:rsid w:val="00B5042C"/>
    <w:rsid w:val="00B50BBF"/>
    <w:rsid w:val="00B52EAF"/>
    <w:rsid w:val="00B52F4B"/>
    <w:rsid w:val="00B531C2"/>
    <w:rsid w:val="00B53BA5"/>
    <w:rsid w:val="00B5420F"/>
    <w:rsid w:val="00B54891"/>
    <w:rsid w:val="00B555F8"/>
    <w:rsid w:val="00B557DA"/>
    <w:rsid w:val="00B55C79"/>
    <w:rsid w:val="00B55F82"/>
    <w:rsid w:val="00B564AB"/>
    <w:rsid w:val="00B56587"/>
    <w:rsid w:val="00B56855"/>
    <w:rsid w:val="00B569A3"/>
    <w:rsid w:val="00B56FAB"/>
    <w:rsid w:val="00B57160"/>
    <w:rsid w:val="00B5743F"/>
    <w:rsid w:val="00B576CD"/>
    <w:rsid w:val="00B5778D"/>
    <w:rsid w:val="00B57C40"/>
    <w:rsid w:val="00B57FB9"/>
    <w:rsid w:val="00B6037A"/>
    <w:rsid w:val="00B6057D"/>
    <w:rsid w:val="00B60D3E"/>
    <w:rsid w:val="00B60E0D"/>
    <w:rsid w:val="00B60F41"/>
    <w:rsid w:val="00B61B4D"/>
    <w:rsid w:val="00B62940"/>
    <w:rsid w:val="00B62F55"/>
    <w:rsid w:val="00B63424"/>
    <w:rsid w:val="00B637F7"/>
    <w:rsid w:val="00B63AEF"/>
    <w:rsid w:val="00B63CD0"/>
    <w:rsid w:val="00B64441"/>
    <w:rsid w:val="00B64537"/>
    <w:rsid w:val="00B6462D"/>
    <w:rsid w:val="00B64D29"/>
    <w:rsid w:val="00B6501D"/>
    <w:rsid w:val="00B6536B"/>
    <w:rsid w:val="00B65489"/>
    <w:rsid w:val="00B65691"/>
    <w:rsid w:val="00B65847"/>
    <w:rsid w:val="00B65BEB"/>
    <w:rsid w:val="00B65C40"/>
    <w:rsid w:val="00B65C91"/>
    <w:rsid w:val="00B65E52"/>
    <w:rsid w:val="00B66493"/>
    <w:rsid w:val="00B666A2"/>
    <w:rsid w:val="00B66958"/>
    <w:rsid w:val="00B66D9C"/>
    <w:rsid w:val="00B66DDD"/>
    <w:rsid w:val="00B670A4"/>
    <w:rsid w:val="00B671E2"/>
    <w:rsid w:val="00B673F4"/>
    <w:rsid w:val="00B674A4"/>
    <w:rsid w:val="00B6752F"/>
    <w:rsid w:val="00B67934"/>
    <w:rsid w:val="00B679F0"/>
    <w:rsid w:val="00B67BD0"/>
    <w:rsid w:val="00B67C6F"/>
    <w:rsid w:val="00B70703"/>
    <w:rsid w:val="00B707C2"/>
    <w:rsid w:val="00B714F1"/>
    <w:rsid w:val="00B715BE"/>
    <w:rsid w:val="00B719CE"/>
    <w:rsid w:val="00B71C97"/>
    <w:rsid w:val="00B71D1E"/>
    <w:rsid w:val="00B7228F"/>
    <w:rsid w:val="00B72482"/>
    <w:rsid w:val="00B72543"/>
    <w:rsid w:val="00B72650"/>
    <w:rsid w:val="00B72699"/>
    <w:rsid w:val="00B726A4"/>
    <w:rsid w:val="00B72AB2"/>
    <w:rsid w:val="00B72DC9"/>
    <w:rsid w:val="00B72E01"/>
    <w:rsid w:val="00B73090"/>
    <w:rsid w:val="00B73502"/>
    <w:rsid w:val="00B736A8"/>
    <w:rsid w:val="00B7375E"/>
    <w:rsid w:val="00B73B35"/>
    <w:rsid w:val="00B73F91"/>
    <w:rsid w:val="00B73F9D"/>
    <w:rsid w:val="00B7434A"/>
    <w:rsid w:val="00B7472F"/>
    <w:rsid w:val="00B747F3"/>
    <w:rsid w:val="00B74E63"/>
    <w:rsid w:val="00B75196"/>
    <w:rsid w:val="00B752F9"/>
    <w:rsid w:val="00B7564D"/>
    <w:rsid w:val="00B7591E"/>
    <w:rsid w:val="00B75C4D"/>
    <w:rsid w:val="00B75EFA"/>
    <w:rsid w:val="00B765E2"/>
    <w:rsid w:val="00B7677A"/>
    <w:rsid w:val="00B7698C"/>
    <w:rsid w:val="00B76D49"/>
    <w:rsid w:val="00B77124"/>
    <w:rsid w:val="00B7753F"/>
    <w:rsid w:val="00B7775D"/>
    <w:rsid w:val="00B77D18"/>
    <w:rsid w:val="00B802C2"/>
    <w:rsid w:val="00B80466"/>
    <w:rsid w:val="00B805F3"/>
    <w:rsid w:val="00B808C4"/>
    <w:rsid w:val="00B8090E"/>
    <w:rsid w:val="00B80BA8"/>
    <w:rsid w:val="00B80D3E"/>
    <w:rsid w:val="00B819A4"/>
    <w:rsid w:val="00B81E67"/>
    <w:rsid w:val="00B821A1"/>
    <w:rsid w:val="00B825D7"/>
    <w:rsid w:val="00B82C23"/>
    <w:rsid w:val="00B82F1F"/>
    <w:rsid w:val="00B8346C"/>
    <w:rsid w:val="00B83958"/>
    <w:rsid w:val="00B83CE0"/>
    <w:rsid w:val="00B84F8C"/>
    <w:rsid w:val="00B86470"/>
    <w:rsid w:val="00B867F0"/>
    <w:rsid w:val="00B871AE"/>
    <w:rsid w:val="00B874C6"/>
    <w:rsid w:val="00B87AF8"/>
    <w:rsid w:val="00B87D83"/>
    <w:rsid w:val="00B904E6"/>
    <w:rsid w:val="00B90B1C"/>
    <w:rsid w:val="00B90C23"/>
    <w:rsid w:val="00B911F8"/>
    <w:rsid w:val="00B91454"/>
    <w:rsid w:val="00B91586"/>
    <w:rsid w:val="00B91EFA"/>
    <w:rsid w:val="00B9231D"/>
    <w:rsid w:val="00B92686"/>
    <w:rsid w:val="00B928F3"/>
    <w:rsid w:val="00B93336"/>
    <w:rsid w:val="00B9398B"/>
    <w:rsid w:val="00B940C3"/>
    <w:rsid w:val="00B9422A"/>
    <w:rsid w:val="00B943B5"/>
    <w:rsid w:val="00B94665"/>
    <w:rsid w:val="00B95051"/>
    <w:rsid w:val="00B959A9"/>
    <w:rsid w:val="00B95C5C"/>
    <w:rsid w:val="00B95DAE"/>
    <w:rsid w:val="00B964B8"/>
    <w:rsid w:val="00B96697"/>
    <w:rsid w:val="00B96A94"/>
    <w:rsid w:val="00B96F47"/>
    <w:rsid w:val="00B96FEA"/>
    <w:rsid w:val="00B9780B"/>
    <w:rsid w:val="00B97953"/>
    <w:rsid w:val="00B97A23"/>
    <w:rsid w:val="00B97A5F"/>
    <w:rsid w:val="00BA0077"/>
    <w:rsid w:val="00BA0E83"/>
    <w:rsid w:val="00BA0E95"/>
    <w:rsid w:val="00BA1063"/>
    <w:rsid w:val="00BA1820"/>
    <w:rsid w:val="00BA1B35"/>
    <w:rsid w:val="00BA2EBF"/>
    <w:rsid w:val="00BA30AD"/>
    <w:rsid w:val="00BA31A3"/>
    <w:rsid w:val="00BA3DFB"/>
    <w:rsid w:val="00BA42D1"/>
    <w:rsid w:val="00BA456B"/>
    <w:rsid w:val="00BA46D9"/>
    <w:rsid w:val="00BA49A5"/>
    <w:rsid w:val="00BA4BC5"/>
    <w:rsid w:val="00BA4FF1"/>
    <w:rsid w:val="00BA555C"/>
    <w:rsid w:val="00BA5630"/>
    <w:rsid w:val="00BA588F"/>
    <w:rsid w:val="00BA59DD"/>
    <w:rsid w:val="00BA6057"/>
    <w:rsid w:val="00BA60AB"/>
    <w:rsid w:val="00BA60BA"/>
    <w:rsid w:val="00BA6160"/>
    <w:rsid w:val="00BA6AA9"/>
    <w:rsid w:val="00BA76E5"/>
    <w:rsid w:val="00BA778A"/>
    <w:rsid w:val="00BA7BD1"/>
    <w:rsid w:val="00BB0347"/>
    <w:rsid w:val="00BB05DF"/>
    <w:rsid w:val="00BB0745"/>
    <w:rsid w:val="00BB102A"/>
    <w:rsid w:val="00BB120D"/>
    <w:rsid w:val="00BB1222"/>
    <w:rsid w:val="00BB1414"/>
    <w:rsid w:val="00BB16E9"/>
    <w:rsid w:val="00BB18E8"/>
    <w:rsid w:val="00BB1AB6"/>
    <w:rsid w:val="00BB1D03"/>
    <w:rsid w:val="00BB22E0"/>
    <w:rsid w:val="00BB23A6"/>
    <w:rsid w:val="00BB30FD"/>
    <w:rsid w:val="00BB31A1"/>
    <w:rsid w:val="00BB3B64"/>
    <w:rsid w:val="00BB3FB6"/>
    <w:rsid w:val="00BB4012"/>
    <w:rsid w:val="00BB486B"/>
    <w:rsid w:val="00BB48EB"/>
    <w:rsid w:val="00BB5765"/>
    <w:rsid w:val="00BB5D9C"/>
    <w:rsid w:val="00BB5E08"/>
    <w:rsid w:val="00BB5E25"/>
    <w:rsid w:val="00BB5FE3"/>
    <w:rsid w:val="00BB63A7"/>
    <w:rsid w:val="00BB64C2"/>
    <w:rsid w:val="00BB651B"/>
    <w:rsid w:val="00BB6BBC"/>
    <w:rsid w:val="00BB6EBE"/>
    <w:rsid w:val="00BB7350"/>
    <w:rsid w:val="00BB79F4"/>
    <w:rsid w:val="00BB7CCD"/>
    <w:rsid w:val="00BB7D5D"/>
    <w:rsid w:val="00BC020E"/>
    <w:rsid w:val="00BC0DD7"/>
    <w:rsid w:val="00BC13E7"/>
    <w:rsid w:val="00BC1CDE"/>
    <w:rsid w:val="00BC211E"/>
    <w:rsid w:val="00BC296E"/>
    <w:rsid w:val="00BC29DA"/>
    <w:rsid w:val="00BC37C7"/>
    <w:rsid w:val="00BC3B3E"/>
    <w:rsid w:val="00BC3B41"/>
    <w:rsid w:val="00BC4123"/>
    <w:rsid w:val="00BC4184"/>
    <w:rsid w:val="00BC4300"/>
    <w:rsid w:val="00BC454A"/>
    <w:rsid w:val="00BC494D"/>
    <w:rsid w:val="00BC5094"/>
    <w:rsid w:val="00BC55E9"/>
    <w:rsid w:val="00BC59D0"/>
    <w:rsid w:val="00BC608D"/>
    <w:rsid w:val="00BC66F0"/>
    <w:rsid w:val="00BC68BF"/>
    <w:rsid w:val="00BC710D"/>
    <w:rsid w:val="00BC74C8"/>
    <w:rsid w:val="00BC7626"/>
    <w:rsid w:val="00BC783E"/>
    <w:rsid w:val="00BD0066"/>
    <w:rsid w:val="00BD00E7"/>
    <w:rsid w:val="00BD019F"/>
    <w:rsid w:val="00BD02E1"/>
    <w:rsid w:val="00BD0585"/>
    <w:rsid w:val="00BD05CE"/>
    <w:rsid w:val="00BD064E"/>
    <w:rsid w:val="00BD1066"/>
    <w:rsid w:val="00BD10D9"/>
    <w:rsid w:val="00BD124B"/>
    <w:rsid w:val="00BD13BC"/>
    <w:rsid w:val="00BD1BE3"/>
    <w:rsid w:val="00BD1D9B"/>
    <w:rsid w:val="00BD29F3"/>
    <w:rsid w:val="00BD2E29"/>
    <w:rsid w:val="00BD307E"/>
    <w:rsid w:val="00BD3B07"/>
    <w:rsid w:val="00BD3E21"/>
    <w:rsid w:val="00BD495B"/>
    <w:rsid w:val="00BD4A67"/>
    <w:rsid w:val="00BD4FD3"/>
    <w:rsid w:val="00BD523B"/>
    <w:rsid w:val="00BD5561"/>
    <w:rsid w:val="00BD5A8E"/>
    <w:rsid w:val="00BD60AE"/>
    <w:rsid w:val="00BD6433"/>
    <w:rsid w:val="00BD6C74"/>
    <w:rsid w:val="00BD7593"/>
    <w:rsid w:val="00BD774F"/>
    <w:rsid w:val="00BD777C"/>
    <w:rsid w:val="00BD7871"/>
    <w:rsid w:val="00BD7986"/>
    <w:rsid w:val="00BD79BA"/>
    <w:rsid w:val="00BD7C8A"/>
    <w:rsid w:val="00BE03F6"/>
    <w:rsid w:val="00BE0D39"/>
    <w:rsid w:val="00BE1049"/>
    <w:rsid w:val="00BE117E"/>
    <w:rsid w:val="00BE131D"/>
    <w:rsid w:val="00BE142C"/>
    <w:rsid w:val="00BE1957"/>
    <w:rsid w:val="00BE2757"/>
    <w:rsid w:val="00BE28A8"/>
    <w:rsid w:val="00BE2F6C"/>
    <w:rsid w:val="00BE335D"/>
    <w:rsid w:val="00BE36DD"/>
    <w:rsid w:val="00BE3906"/>
    <w:rsid w:val="00BE3C46"/>
    <w:rsid w:val="00BE402F"/>
    <w:rsid w:val="00BE4317"/>
    <w:rsid w:val="00BE433A"/>
    <w:rsid w:val="00BE48F5"/>
    <w:rsid w:val="00BE4AAC"/>
    <w:rsid w:val="00BE4E75"/>
    <w:rsid w:val="00BE4FE7"/>
    <w:rsid w:val="00BE51D1"/>
    <w:rsid w:val="00BE5473"/>
    <w:rsid w:val="00BE54C7"/>
    <w:rsid w:val="00BE55A3"/>
    <w:rsid w:val="00BE566A"/>
    <w:rsid w:val="00BE5ECD"/>
    <w:rsid w:val="00BE63A1"/>
    <w:rsid w:val="00BE64FB"/>
    <w:rsid w:val="00BE68AC"/>
    <w:rsid w:val="00BE6A26"/>
    <w:rsid w:val="00BE6C12"/>
    <w:rsid w:val="00BE6D14"/>
    <w:rsid w:val="00BE6E8A"/>
    <w:rsid w:val="00BF045E"/>
    <w:rsid w:val="00BF071E"/>
    <w:rsid w:val="00BF0811"/>
    <w:rsid w:val="00BF0CB3"/>
    <w:rsid w:val="00BF0DDD"/>
    <w:rsid w:val="00BF0EF7"/>
    <w:rsid w:val="00BF116E"/>
    <w:rsid w:val="00BF1324"/>
    <w:rsid w:val="00BF149C"/>
    <w:rsid w:val="00BF2161"/>
    <w:rsid w:val="00BF23D7"/>
    <w:rsid w:val="00BF2B99"/>
    <w:rsid w:val="00BF3238"/>
    <w:rsid w:val="00BF3456"/>
    <w:rsid w:val="00BF3525"/>
    <w:rsid w:val="00BF36CF"/>
    <w:rsid w:val="00BF3831"/>
    <w:rsid w:val="00BF38DC"/>
    <w:rsid w:val="00BF3F00"/>
    <w:rsid w:val="00BF46A3"/>
    <w:rsid w:val="00BF4D82"/>
    <w:rsid w:val="00BF4FFE"/>
    <w:rsid w:val="00BF5628"/>
    <w:rsid w:val="00BF5802"/>
    <w:rsid w:val="00BF5A7A"/>
    <w:rsid w:val="00BF5C8D"/>
    <w:rsid w:val="00BF5EA3"/>
    <w:rsid w:val="00BF62D7"/>
    <w:rsid w:val="00BF6672"/>
    <w:rsid w:val="00BF6863"/>
    <w:rsid w:val="00BF699A"/>
    <w:rsid w:val="00BF6CEC"/>
    <w:rsid w:val="00BF7043"/>
    <w:rsid w:val="00BF70BC"/>
    <w:rsid w:val="00BF7AAB"/>
    <w:rsid w:val="00BF7C22"/>
    <w:rsid w:val="00BF7DC8"/>
    <w:rsid w:val="00BF7EF5"/>
    <w:rsid w:val="00C00384"/>
    <w:rsid w:val="00C004AC"/>
    <w:rsid w:val="00C0086A"/>
    <w:rsid w:val="00C00CAF"/>
    <w:rsid w:val="00C01BE6"/>
    <w:rsid w:val="00C01C0A"/>
    <w:rsid w:val="00C02388"/>
    <w:rsid w:val="00C028A2"/>
    <w:rsid w:val="00C02994"/>
    <w:rsid w:val="00C035B8"/>
    <w:rsid w:val="00C035F6"/>
    <w:rsid w:val="00C03893"/>
    <w:rsid w:val="00C038CC"/>
    <w:rsid w:val="00C03CC3"/>
    <w:rsid w:val="00C042AE"/>
    <w:rsid w:val="00C0430A"/>
    <w:rsid w:val="00C04363"/>
    <w:rsid w:val="00C04546"/>
    <w:rsid w:val="00C049D8"/>
    <w:rsid w:val="00C04AEF"/>
    <w:rsid w:val="00C04DAA"/>
    <w:rsid w:val="00C05FFA"/>
    <w:rsid w:val="00C0619F"/>
    <w:rsid w:val="00C0623C"/>
    <w:rsid w:val="00C0649D"/>
    <w:rsid w:val="00C06768"/>
    <w:rsid w:val="00C06954"/>
    <w:rsid w:val="00C06A7F"/>
    <w:rsid w:val="00C06CBB"/>
    <w:rsid w:val="00C07260"/>
    <w:rsid w:val="00C0759F"/>
    <w:rsid w:val="00C07D49"/>
    <w:rsid w:val="00C10653"/>
    <w:rsid w:val="00C10C69"/>
    <w:rsid w:val="00C10D52"/>
    <w:rsid w:val="00C10E08"/>
    <w:rsid w:val="00C10E56"/>
    <w:rsid w:val="00C10FEE"/>
    <w:rsid w:val="00C11087"/>
    <w:rsid w:val="00C11C11"/>
    <w:rsid w:val="00C12113"/>
    <w:rsid w:val="00C1216B"/>
    <w:rsid w:val="00C12457"/>
    <w:rsid w:val="00C1255A"/>
    <w:rsid w:val="00C125D5"/>
    <w:rsid w:val="00C12643"/>
    <w:rsid w:val="00C126BC"/>
    <w:rsid w:val="00C13194"/>
    <w:rsid w:val="00C131C3"/>
    <w:rsid w:val="00C1347A"/>
    <w:rsid w:val="00C134DC"/>
    <w:rsid w:val="00C13542"/>
    <w:rsid w:val="00C13B94"/>
    <w:rsid w:val="00C13D12"/>
    <w:rsid w:val="00C13DF5"/>
    <w:rsid w:val="00C14246"/>
    <w:rsid w:val="00C14360"/>
    <w:rsid w:val="00C14B82"/>
    <w:rsid w:val="00C14E29"/>
    <w:rsid w:val="00C1538C"/>
    <w:rsid w:val="00C15A55"/>
    <w:rsid w:val="00C15A9E"/>
    <w:rsid w:val="00C162F4"/>
    <w:rsid w:val="00C16A0E"/>
    <w:rsid w:val="00C16EDE"/>
    <w:rsid w:val="00C17174"/>
    <w:rsid w:val="00C17C17"/>
    <w:rsid w:val="00C20048"/>
    <w:rsid w:val="00C20600"/>
    <w:rsid w:val="00C20869"/>
    <w:rsid w:val="00C20F84"/>
    <w:rsid w:val="00C2135E"/>
    <w:rsid w:val="00C217BC"/>
    <w:rsid w:val="00C218B4"/>
    <w:rsid w:val="00C21A4B"/>
    <w:rsid w:val="00C2229E"/>
    <w:rsid w:val="00C222B2"/>
    <w:rsid w:val="00C22814"/>
    <w:rsid w:val="00C22941"/>
    <w:rsid w:val="00C229E5"/>
    <w:rsid w:val="00C23D61"/>
    <w:rsid w:val="00C2409B"/>
    <w:rsid w:val="00C246E5"/>
    <w:rsid w:val="00C2490A"/>
    <w:rsid w:val="00C255CD"/>
    <w:rsid w:val="00C2578F"/>
    <w:rsid w:val="00C25C8C"/>
    <w:rsid w:val="00C25CDF"/>
    <w:rsid w:val="00C25E46"/>
    <w:rsid w:val="00C26506"/>
    <w:rsid w:val="00C2650E"/>
    <w:rsid w:val="00C267CB"/>
    <w:rsid w:val="00C26C83"/>
    <w:rsid w:val="00C27A95"/>
    <w:rsid w:val="00C27C44"/>
    <w:rsid w:val="00C27C67"/>
    <w:rsid w:val="00C27F43"/>
    <w:rsid w:val="00C306E2"/>
    <w:rsid w:val="00C30AEA"/>
    <w:rsid w:val="00C30B4E"/>
    <w:rsid w:val="00C30F78"/>
    <w:rsid w:val="00C311A0"/>
    <w:rsid w:val="00C313E6"/>
    <w:rsid w:val="00C314EC"/>
    <w:rsid w:val="00C3159B"/>
    <w:rsid w:val="00C322FD"/>
    <w:rsid w:val="00C325FB"/>
    <w:rsid w:val="00C3261F"/>
    <w:rsid w:val="00C32AF6"/>
    <w:rsid w:val="00C32E2D"/>
    <w:rsid w:val="00C32E4F"/>
    <w:rsid w:val="00C32EBC"/>
    <w:rsid w:val="00C335C7"/>
    <w:rsid w:val="00C341A8"/>
    <w:rsid w:val="00C342A0"/>
    <w:rsid w:val="00C34304"/>
    <w:rsid w:val="00C3431C"/>
    <w:rsid w:val="00C34464"/>
    <w:rsid w:val="00C348FB"/>
    <w:rsid w:val="00C34A99"/>
    <w:rsid w:val="00C34C2E"/>
    <w:rsid w:val="00C3516E"/>
    <w:rsid w:val="00C35349"/>
    <w:rsid w:val="00C35BFC"/>
    <w:rsid w:val="00C369C2"/>
    <w:rsid w:val="00C36C57"/>
    <w:rsid w:val="00C36D19"/>
    <w:rsid w:val="00C36E7E"/>
    <w:rsid w:val="00C3710B"/>
    <w:rsid w:val="00C371AE"/>
    <w:rsid w:val="00C373E0"/>
    <w:rsid w:val="00C3779E"/>
    <w:rsid w:val="00C37D27"/>
    <w:rsid w:val="00C37E0F"/>
    <w:rsid w:val="00C37E76"/>
    <w:rsid w:val="00C402E6"/>
    <w:rsid w:val="00C40432"/>
    <w:rsid w:val="00C407D4"/>
    <w:rsid w:val="00C40ABE"/>
    <w:rsid w:val="00C40E99"/>
    <w:rsid w:val="00C40F6A"/>
    <w:rsid w:val="00C41C09"/>
    <w:rsid w:val="00C42A22"/>
    <w:rsid w:val="00C43150"/>
    <w:rsid w:val="00C43433"/>
    <w:rsid w:val="00C438A5"/>
    <w:rsid w:val="00C4392D"/>
    <w:rsid w:val="00C43FD1"/>
    <w:rsid w:val="00C44944"/>
    <w:rsid w:val="00C44C77"/>
    <w:rsid w:val="00C452CB"/>
    <w:rsid w:val="00C4583D"/>
    <w:rsid w:val="00C45DCD"/>
    <w:rsid w:val="00C46234"/>
    <w:rsid w:val="00C46475"/>
    <w:rsid w:val="00C46770"/>
    <w:rsid w:val="00C4705E"/>
    <w:rsid w:val="00C47A9E"/>
    <w:rsid w:val="00C50676"/>
    <w:rsid w:val="00C50D03"/>
    <w:rsid w:val="00C516A3"/>
    <w:rsid w:val="00C51774"/>
    <w:rsid w:val="00C51BB6"/>
    <w:rsid w:val="00C51F1A"/>
    <w:rsid w:val="00C51FCE"/>
    <w:rsid w:val="00C52150"/>
    <w:rsid w:val="00C52527"/>
    <w:rsid w:val="00C52830"/>
    <w:rsid w:val="00C528EB"/>
    <w:rsid w:val="00C52CFC"/>
    <w:rsid w:val="00C53DA3"/>
    <w:rsid w:val="00C54123"/>
    <w:rsid w:val="00C5421A"/>
    <w:rsid w:val="00C542FE"/>
    <w:rsid w:val="00C5435A"/>
    <w:rsid w:val="00C54581"/>
    <w:rsid w:val="00C54595"/>
    <w:rsid w:val="00C5492F"/>
    <w:rsid w:val="00C549CC"/>
    <w:rsid w:val="00C55100"/>
    <w:rsid w:val="00C55263"/>
    <w:rsid w:val="00C552C9"/>
    <w:rsid w:val="00C5570F"/>
    <w:rsid w:val="00C55B38"/>
    <w:rsid w:val="00C562DA"/>
    <w:rsid w:val="00C56754"/>
    <w:rsid w:val="00C57300"/>
    <w:rsid w:val="00C5735E"/>
    <w:rsid w:val="00C5791B"/>
    <w:rsid w:val="00C57FE7"/>
    <w:rsid w:val="00C60062"/>
    <w:rsid w:val="00C600E1"/>
    <w:rsid w:val="00C60AC8"/>
    <w:rsid w:val="00C60ACF"/>
    <w:rsid w:val="00C60C5E"/>
    <w:rsid w:val="00C60C7E"/>
    <w:rsid w:val="00C60D46"/>
    <w:rsid w:val="00C60F8A"/>
    <w:rsid w:val="00C61683"/>
    <w:rsid w:val="00C618CD"/>
    <w:rsid w:val="00C61D25"/>
    <w:rsid w:val="00C61F65"/>
    <w:rsid w:val="00C62109"/>
    <w:rsid w:val="00C62234"/>
    <w:rsid w:val="00C626E4"/>
    <w:rsid w:val="00C6306C"/>
    <w:rsid w:val="00C63282"/>
    <w:rsid w:val="00C6392A"/>
    <w:rsid w:val="00C63DC9"/>
    <w:rsid w:val="00C6402A"/>
    <w:rsid w:val="00C641FA"/>
    <w:rsid w:val="00C6420A"/>
    <w:rsid w:val="00C64498"/>
    <w:rsid w:val="00C6462B"/>
    <w:rsid w:val="00C64C41"/>
    <w:rsid w:val="00C64D21"/>
    <w:rsid w:val="00C64F50"/>
    <w:rsid w:val="00C64FEB"/>
    <w:rsid w:val="00C650AB"/>
    <w:rsid w:val="00C65164"/>
    <w:rsid w:val="00C6532C"/>
    <w:rsid w:val="00C65B9E"/>
    <w:rsid w:val="00C65DC7"/>
    <w:rsid w:val="00C65F46"/>
    <w:rsid w:val="00C6624B"/>
    <w:rsid w:val="00C66297"/>
    <w:rsid w:val="00C66395"/>
    <w:rsid w:val="00C666B6"/>
    <w:rsid w:val="00C6697E"/>
    <w:rsid w:val="00C66D84"/>
    <w:rsid w:val="00C67A29"/>
    <w:rsid w:val="00C67A9E"/>
    <w:rsid w:val="00C67B8C"/>
    <w:rsid w:val="00C67F02"/>
    <w:rsid w:val="00C700B4"/>
    <w:rsid w:val="00C70836"/>
    <w:rsid w:val="00C713E5"/>
    <w:rsid w:val="00C71663"/>
    <w:rsid w:val="00C72247"/>
    <w:rsid w:val="00C73102"/>
    <w:rsid w:val="00C73197"/>
    <w:rsid w:val="00C7355A"/>
    <w:rsid w:val="00C7374C"/>
    <w:rsid w:val="00C7464D"/>
    <w:rsid w:val="00C74800"/>
    <w:rsid w:val="00C74E28"/>
    <w:rsid w:val="00C7531F"/>
    <w:rsid w:val="00C75347"/>
    <w:rsid w:val="00C755A1"/>
    <w:rsid w:val="00C756E3"/>
    <w:rsid w:val="00C764AF"/>
    <w:rsid w:val="00C767FD"/>
    <w:rsid w:val="00C76B7F"/>
    <w:rsid w:val="00C76BD0"/>
    <w:rsid w:val="00C76D68"/>
    <w:rsid w:val="00C76E77"/>
    <w:rsid w:val="00C775CB"/>
    <w:rsid w:val="00C7765E"/>
    <w:rsid w:val="00C776B1"/>
    <w:rsid w:val="00C77B95"/>
    <w:rsid w:val="00C77D45"/>
    <w:rsid w:val="00C77F5B"/>
    <w:rsid w:val="00C800DF"/>
    <w:rsid w:val="00C80112"/>
    <w:rsid w:val="00C805E3"/>
    <w:rsid w:val="00C80998"/>
    <w:rsid w:val="00C80B6B"/>
    <w:rsid w:val="00C80CD2"/>
    <w:rsid w:val="00C80D5C"/>
    <w:rsid w:val="00C80ED6"/>
    <w:rsid w:val="00C810D6"/>
    <w:rsid w:val="00C81180"/>
    <w:rsid w:val="00C81214"/>
    <w:rsid w:val="00C812D8"/>
    <w:rsid w:val="00C816AB"/>
    <w:rsid w:val="00C817F4"/>
    <w:rsid w:val="00C8192A"/>
    <w:rsid w:val="00C81D8E"/>
    <w:rsid w:val="00C81E5A"/>
    <w:rsid w:val="00C81E67"/>
    <w:rsid w:val="00C82140"/>
    <w:rsid w:val="00C8255E"/>
    <w:rsid w:val="00C82687"/>
    <w:rsid w:val="00C8297E"/>
    <w:rsid w:val="00C82D9D"/>
    <w:rsid w:val="00C834C5"/>
    <w:rsid w:val="00C837EB"/>
    <w:rsid w:val="00C83904"/>
    <w:rsid w:val="00C83B88"/>
    <w:rsid w:val="00C83D56"/>
    <w:rsid w:val="00C842CF"/>
    <w:rsid w:val="00C84915"/>
    <w:rsid w:val="00C85CC8"/>
    <w:rsid w:val="00C85D3B"/>
    <w:rsid w:val="00C86186"/>
    <w:rsid w:val="00C8621C"/>
    <w:rsid w:val="00C86685"/>
    <w:rsid w:val="00C86F2E"/>
    <w:rsid w:val="00C87260"/>
    <w:rsid w:val="00C872D6"/>
    <w:rsid w:val="00C87554"/>
    <w:rsid w:val="00C901CB"/>
    <w:rsid w:val="00C90DCD"/>
    <w:rsid w:val="00C913AE"/>
    <w:rsid w:val="00C91D22"/>
    <w:rsid w:val="00C91F4C"/>
    <w:rsid w:val="00C92047"/>
    <w:rsid w:val="00C920BC"/>
    <w:rsid w:val="00C920E3"/>
    <w:rsid w:val="00C93035"/>
    <w:rsid w:val="00C93036"/>
    <w:rsid w:val="00C93201"/>
    <w:rsid w:val="00C93497"/>
    <w:rsid w:val="00C93587"/>
    <w:rsid w:val="00C93749"/>
    <w:rsid w:val="00C93E07"/>
    <w:rsid w:val="00C93E80"/>
    <w:rsid w:val="00C94277"/>
    <w:rsid w:val="00C9440C"/>
    <w:rsid w:val="00C9490D"/>
    <w:rsid w:val="00C949E9"/>
    <w:rsid w:val="00C94AC5"/>
    <w:rsid w:val="00C94E1F"/>
    <w:rsid w:val="00C9527D"/>
    <w:rsid w:val="00C954C0"/>
    <w:rsid w:val="00C95601"/>
    <w:rsid w:val="00C95E60"/>
    <w:rsid w:val="00C95EA4"/>
    <w:rsid w:val="00C95F6F"/>
    <w:rsid w:val="00C9650F"/>
    <w:rsid w:val="00C96E5A"/>
    <w:rsid w:val="00C97765"/>
    <w:rsid w:val="00C97905"/>
    <w:rsid w:val="00C97B5A"/>
    <w:rsid w:val="00C97D14"/>
    <w:rsid w:val="00CA03A3"/>
    <w:rsid w:val="00CA04EF"/>
    <w:rsid w:val="00CA0776"/>
    <w:rsid w:val="00CA0D04"/>
    <w:rsid w:val="00CA0FA0"/>
    <w:rsid w:val="00CA1BC8"/>
    <w:rsid w:val="00CA1E23"/>
    <w:rsid w:val="00CA1F61"/>
    <w:rsid w:val="00CA2017"/>
    <w:rsid w:val="00CA2CA9"/>
    <w:rsid w:val="00CA3080"/>
    <w:rsid w:val="00CA31A3"/>
    <w:rsid w:val="00CA344E"/>
    <w:rsid w:val="00CA3484"/>
    <w:rsid w:val="00CA3C27"/>
    <w:rsid w:val="00CA412A"/>
    <w:rsid w:val="00CA471D"/>
    <w:rsid w:val="00CA4912"/>
    <w:rsid w:val="00CA4B4B"/>
    <w:rsid w:val="00CA5176"/>
    <w:rsid w:val="00CA51FA"/>
    <w:rsid w:val="00CA52EE"/>
    <w:rsid w:val="00CA54BB"/>
    <w:rsid w:val="00CA5650"/>
    <w:rsid w:val="00CA59DE"/>
    <w:rsid w:val="00CA5BBB"/>
    <w:rsid w:val="00CA5C2A"/>
    <w:rsid w:val="00CA5DBC"/>
    <w:rsid w:val="00CA5FC5"/>
    <w:rsid w:val="00CA7857"/>
    <w:rsid w:val="00CA7C3C"/>
    <w:rsid w:val="00CA7F92"/>
    <w:rsid w:val="00CB029E"/>
    <w:rsid w:val="00CB0C95"/>
    <w:rsid w:val="00CB0EDE"/>
    <w:rsid w:val="00CB0F26"/>
    <w:rsid w:val="00CB1480"/>
    <w:rsid w:val="00CB1822"/>
    <w:rsid w:val="00CB1BB1"/>
    <w:rsid w:val="00CB201B"/>
    <w:rsid w:val="00CB2173"/>
    <w:rsid w:val="00CB2729"/>
    <w:rsid w:val="00CB28B2"/>
    <w:rsid w:val="00CB2B21"/>
    <w:rsid w:val="00CB356A"/>
    <w:rsid w:val="00CB3AE5"/>
    <w:rsid w:val="00CB3AE6"/>
    <w:rsid w:val="00CB3B56"/>
    <w:rsid w:val="00CB3D6F"/>
    <w:rsid w:val="00CB41CD"/>
    <w:rsid w:val="00CB4338"/>
    <w:rsid w:val="00CB4B20"/>
    <w:rsid w:val="00CB4C5D"/>
    <w:rsid w:val="00CB4D4A"/>
    <w:rsid w:val="00CB4DA8"/>
    <w:rsid w:val="00CB4EF7"/>
    <w:rsid w:val="00CB5289"/>
    <w:rsid w:val="00CB5641"/>
    <w:rsid w:val="00CB5A8A"/>
    <w:rsid w:val="00CB5B8B"/>
    <w:rsid w:val="00CB5BE2"/>
    <w:rsid w:val="00CB6573"/>
    <w:rsid w:val="00CB688E"/>
    <w:rsid w:val="00CB6E17"/>
    <w:rsid w:val="00CB7416"/>
    <w:rsid w:val="00CB790C"/>
    <w:rsid w:val="00CB7A27"/>
    <w:rsid w:val="00CB7A48"/>
    <w:rsid w:val="00CB7BC1"/>
    <w:rsid w:val="00CB7E01"/>
    <w:rsid w:val="00CB7F0A"/>
    <w:rsid w:val="00CC0748"/>
    <w:rsid w:val="00CC0C5E"/>
    <w:rsid w:val="00CC0FEA"/>
    <w:rsid w:val="00CC1529"/>
    <w:rsid w:val="00CC1744"/>
    <w:rsid w:val="00CC1FE7"/>
    <w:rsid w:val="00CC28AA"/>
    <w:rsid w:val="00CC2A63"/>
    <w:rsid w:val="00CC3490"/>
    <w:rsid w:val="00CC34F6"/>
    <w:rsid w:val="00CC3613"/>
    <w:rsid w:val="00CC3729"/>
    <w:rsid w:val="00CC382D"/>
    <w:rsid w:val="00CC3873"/>
    <w:rsid w:val="00CC38E7"/>
    <w:rsid w:val="00CC3D2A"/>
    <w:rsid w:val="00CC3D87"/>
    <w:rsid w:val="00CC4554"/>
    <w:rsid w:val="00CC5150"/>
    <w:rsid w:val="00CC593B"/>
    <w:rsid w:val="00CC5A96"/>
    <w:rsid w:val="00CC5BD0"/>
    <w:rsid w:val="00CC6AC7"/>
    <w:rsid w:val="00CC6B57"/>
    <w:rsid w:val="00CC6E66"/>
    <w:rsid w:val="00CC6F1C"/>
    <w:rsid w:val="00CC723D"/>
    <w:rsid w:val="00CC7859"/>
    <w:rsid w:val="00CC789C"/>
    <w:rsid w:val="00CC7AE3"/>
    <w:rsid w:val="00CC7B5C"/>
    <w:rsid w:val="00CD0211"/>
    <w:rsid w:val="00CD0467"/>
    <w:rsid w:val="00CD0884"/>
    <w:rsid w:val="00CD0AEB"/>
    <w:rsid w:val="00CD0B79"/>
    <w:rsid w:val="00CD0F84"/>
    <w:rsid w:val="00CD1096"/>
    <w:rsid w:val="00CD138F"/>
    <w:rsid w:val="00CD1A4E"/>
    <w:rsid w:val="00CD1DC8"/>
    <w:rsid w:val="00CD2315"/>
    <w:rsid w:val="00CD23E8"/>
    <w:rsid w:val="00CD24FA"/>
    <w:rsid w:val="00CD2B52"/>
    <w:rsid w:val="00CD3266"/>
    <w:rsid w:val="00CD330C"/>
    <w:rsid w:val="00CD4354"/>
    <w:rsid w:val="00CD4BDC"/>
    <w:rsid w:val="00CD4DFD"/>
    <w:rsid w:val="00CD520D"/>
    <w:rsid w:val="00CD52CA"/>
    <w:rsid w:val="00CD5437"/>
    <w:rsid w:val="00CD5761"/>
    <w:rsid w:val="00CD57C6"/>
    <w:rsid w:val="00CD5AE7"/>
    <w:rsid w:val="00CD5B09"/>
    <w:rsid w:val="00CD5C63"/>
    <w:rsid w:val="00CD5C84"/>
    <w:rsid w:val="00CD5F99"/>
    <w:rsid w:val="00CD64EE"/>
    <w:rsid w:val="00CD6858"/>
    <w:rsid w:val="00CD6A43"/>
    <w:rsid w:val="00CD6D29"/>
    <w:rsid w:val="00CD7741"/>
    <w:rsid w:val="00CD77A7"/>
    <w:rsid w:val="00CD7830"/>
    <w:rsid w:val="00CD7960"/>
    <w:rsid w:val="00CD7AC0"/>
    <w:rsid w:val="00CD7DF7"/>
    <w:rsid w:val="00CDAC80"/>
    <w:rsid w:val="00CE061B"/>
    <w:rsid w:val="00CE0968"/>
    <w:rsid w:val="00CE0F90"/>
    <w:rsid w:val="00CE108C"/>
    <w:rsid w:val="00CE10C6"/>
    <w:rsid w:val="00CE10F7"/>
    <w:rsid w:val="00CE1427"/>
    <w:rsid w:val="00CE1545"/>
    <w:rsid w:val="00CE162E"/>
    <w:rsid w:val="00CE1A58"/>
    <w:rsid w:val="00CE1BA4"/>
    <w:rsid w:val="00CE1FC3"/>
    <w:rsid w:val="00CE2650"/>
    <w:rsid w:val="00CE26AC"/>
    <w:rsid w:val="00CE2CD4"/>
    <w:rsid w:val="00CE2E22"/>
    <w:rsid w:val="00CE2F0F"/>
    <w:rsid w:val="00CE3209"/>
    <w:rsid w:val="00CE34C8"/>
    <w:rsid w:val="00CE3543"/>
    <w:rsid w:val="00CE390A"/>
    <w:rsid w:val="00CE4B2F"/>
    <w:rsid w:val="00CE5125"/>
    <w:rsid w:val="00CE54B4"/>
    <w:rsid w:val="00CE5578"/>
    <w:rsid w:val="00CE5A10"/>
    <w:rsid w:val="00CE63B9"/>
    <w:rsid w:val="00CE67D7"/>
    <w:rsid w:val="00CE7131"/>
    <w:rsid w:val="00CE7BB3"/>
    <w:rsid w:val="00CF022F"/>
    <w:rsid w:val="00CF038B"/>
    <w:rsid w:val="00CF042F"/>
    <w:rsid w:val="00CF04FA"/>
    <w:rsid w:val="00CF0576"/>
    <w:rsid w:val="00CF0D26"/>
    <w:rsid w:val="00CF0F78"/>
    <w:rsid w:val="00CF17A4"/>
    <w:rsid w:val="00CF1B54"/>
    <w:rsid w:val="00CF1B70"/>
    <w:rsid w:val="00CF212E"/>
    <w:rsid w:val="00CF222D"/>
    <w:rsid w:val="00CF2460"/>
    <w:rsid w:val="00CF2604"/>
    <w:rsid w:val="00CF2C56"/>
    <w:rsid w:val="00CF302C"/>
    <w:rsid w:val="00CF38DF"/>
    <w:rsid w:val="00CF3A45"/>
    <w:rsid w:val="00CF3B08"/>
    <w:rsid w:val="00CF3B53"/>
    <w:rsid w:val="00CF3C87"/>
    <w:rsid w:val="00CF4361"/>
    <w:rsid w:val="00CF4694"/>
    <w:rsid w:val="00CF475A"/>
    <w:rsid w:val="00CF47EC"/>
    <w:rsid w:val="00CF4AFE"/>
    <w:rsid w:val="00CF4B46"/>
    <w:rsid w:val="00CF53C3"/>
    <w:rsid w:val="00CF5AD6"/>
    <w:rsid w:val="00CF5CEF"/>
    <w:rsid w:val="00CF6067"/>
    <w:rsid w:val="00CF64E2"/>
    <w:rsid w:val="00CF6D38"/>
    <w:rsid w:val="00CF6E2B"/>
    <w:rsid w:val="00CF735D"/>
    <w:rsid w:val="00CF7A2A"/>
    <w:rsid w:val="00CF7C90"/>
    <w:rsid w:val="00D004DE"/>
    <w:rsid w:val="00D0087A"/>
    <w:rsid w:val="00D009FB"/>
    <w:rsid w:val="00D00D21"/>
    <w:rsid w:val="00D01150"/>
    <w:rsid w:val="00D015EE"/>
    <w:rsid w:val="00D0174A"/>
    <w:rsid w:val="00D01835"/>
    <w:rsid w:val="00D01C49"/>
    <w:rsid w:val="00D02362"/>
    <w:rsid w:val="00D0238E"/>
    <w:rsid w:val="00D02850"/>
    <w:rsid w:val="00D030A6"/>
    <w:rsid w:val="00D0355E"/>
    <w:rsid w:val="00D03564"/>
    <w:rsid w:val="00D036DA"/>
    <w:rsid w:val="00D038F8"/>
    <w:rsid w:val="00D03FD7"/>
    <w:rsid w:val="00D041E6"/>
    <w:rsid w:val="00D04284"/>
    <w:rsid w:val="00D04366"/>
    <w:rsid w:val="00D0443E"/>
    <w:rsid w:val="00D04834"/>
    <w:rsid w:val="00D050DB"/>
    <w:rsid w:val="00D05254"/>
    <w:rsid w:val="00D05F9F"/>
    <w:rsid w:val="00D06463"/>
    <w:rsid w:val="00D0698B"/>
    <w:rsid w:val="00D06A75"/>
    <w:rsid w:val="00D06FAF"/>
    <w:rsid w:val="00D073F3"/>
    <w:rsid w:val="00D07AAA"/>
    <w:rsid w:val="00D07BF7"/>
    <w:rsid w:val="00D07E06"/>
    <w:rsid w:val="00D07F2C"/>
    <w:rsid w:val="00D1070C"/>
    <w:rsid w:val="00D10CC3"/>
    <w:rsid w:val="00D10F51"/>
    <w:rsid w:val="00D11334"/>
    <w:rsid w:val="00D11602"/>
    <w:rsid w:val="00D11B46"/>
    <w:rsid w:val="00D11DB5"/>
    <w:rsid w:val="00D11E91"/>
    <w:rsid w:val="00D1247C"/>
    <w:rsid w:val="00D12978"/>
    <w:rsid w:val="00D12D8A"/>
    <w:rsid w:val="00D132DD"/>
    <w:rsid w:val="00D13362"/>
    <w:rsid w:val="00D13377"/>
    <w:rsid w:val="00D13621"/>
    <w:rsid w:val="00D136C2"/>
    <w:rsid w:val="00D13825"/>
    <w:rsid w:val="00D1384B"/>
    <w:rsid w:val="00D13AA1"/>
    <w:rsid w:val="00D142E0"/>
    <w:rsid w:val="00D142FE"/>
    <w:rsid w:val="00D1499D"/>
    <w:rsid w:val="00D149FE"/>
    <w:rsid w:val="00D14AD6"/>
    <w:rsid w:val="00D14AF2"/>
    <w:rsid w:val="00D14DD6"/>
    <w:rsid w:val="00D15835"/>
    <w:rsid w:val="00D15C2A"/>
    <w:rsid w:val="00D16327"/>
    <w:rsid w:val="00D164A5"/>
    <w:rsid w:val="00D16D05"/>
    <w:rsid w:val="00D16EB6"/>
    <w:rsid w:val="00D17128"/>
    <w:rsid w:val="00D178AE"/>
    <w:rsid w:val="00D17A0D"/>
    <w:rsid w:val="00D17A53"/>
    <w:rsid w:val="00D17BF1"/>
    <w:rsid w:val="00D2000B"/>
    <w:rsid w:val="00D201DA"/>
    <w:rsid w:val="00D20482"/>
    <w:rsid w:val="00D20A25"/>
    <w:rsid w:val="00D20E0E"/>
    <w:rsid w:val="00D2102C"/>
    <w:rsid w:val="00D21321"/>
    <w:rsid w:val="00D21995"/>
    <w:rsid w:val="00D21B0E"/>
    <w:rsid w:val="00D22AC5"/>
    <w:rsid w:val="00D22C85"/>
    <w:rsid w:val="00D23031"/>
    <w:rsid w:val="00D23CDD"/>
    <w:rsid w:val="00D246A1"/>
    <w:rsid w:val="00D24BCF"/>
    <w:rsid w:val="00D250F3"/>
    <w:rsid w:val="00D25433"/>
    <w:rsid w:val="00D2552F"/>
    <w:rsid w:val="00D25729"/>
    <w:rsid w:val="00D257C9"/>
    <w:rsid w:val="00D25AEC"/>
    <w:rsid w:val="00D25DF2"/>
    <w:rsid w:val="00D26334"/>
    <w:rsid w:val="00D26525"/>
    <w:rsid w:val="00D26680"/>
    <w:rsid w:val="00D266BF"/>
    <w:rsid w:val="00D26F3C"/>
    <w:rsid w:val="00D27211"/>
    <w:rsid w:val="00D300A1"/>
    <w:rsid w:val="00D3055E"/>
    <w:rsid w:val="00D30626"/>
    <w:rsid w:val="00D30BBE"/>
    <w:rsid w:val="00D30FA3"/>
    <w:rsid w:val="00D310A2"/>
    <w:rsid w:val="00D31556"/>
    <w:rsid w:val="00D31DBB"/>
    <w:rsid w:val="00D321B4"/>
    <w:rsid w:val="00D3245C"/>
    <w:rsid w:val="00D32552"/>
    <w:rsid w:val="00D3297D"/>
    <w:rsid w:val="00D32A7E"/>
    <w:rsid w:val="00D32CEA"/>
    <w:rsid w:val="00D33592"/>
    <w:rsid w:val="00D33868"/>
    <w:rsid w:val="00D33A9C"/>
    <w:rsid w:val="00D33D30"/>
    <w:rsid w:val="00D342FA"/>
    <w:rsid w:val="00D34B91"/>
    <w:rsid w:val="00D34D74"/>
    <w:rsid w:val="00D34F6C"/>
    <w:rsid w:val="00D355B5"/>
    <w:rsid w:val="00D35898"/>
    <w:rsid w:val="00D35927"/>
    <w:rsid w:val="00D359AD"/>
    <w:rsid w:val="00D359CC"/>
    <w:rsid w:val="00D35E5A"/>
    <w:rsid w:val="00D35F7E"/>
    <w:rsid w:val="00D36095"/>
    <w:rsid w:val="00D368F4"/>
    <w:rsid w:val="00D36DFC"/>
    <w:rsid w:val="00D3733F"/>
    <w:rsid w:val="00D379C0"/>
    <w:rsid w:val="00D37D2E"/>
    <w:rsid w:val="00D404AB"/>
    <w:rsid w:val="00D40EC4"/>
    <w:rsid w:val="00D41197"/>
    <w:rsid w:val="00D413A4"/>
    <w:rsid w:val="00D41485"/>
    <w:rsid w:val="00D41766"/>
    <w:rsid w:val="00D41E2C"/>
    <w:rsid w:val="00D41E98"/>
    <w:rsid w:val="00D4200C"/>
    <w:rsid w:val="00D420A2"/>
    <w:rsid w:val="00D429D1"/>
    <w:rsid w:val="00D42A58"/>
    <w:rsid w:val="00D42B4D"/>
    <w:rsid w:val="00D43030"/>
    <w:rsid w:val="00D433CD"/>
    <w:rsid w:val="00D43604"/>
    <w:rsid w:val="00D43C65"/>
    <w:rsid w:val="00D43DA7"/>
    <w:rsid w:val="00D442AB"/>
    <w:rsid w:val="00D44300"/>
    <w:rsid w:val="00D44E68"/>
    <w:rsid w:val="00D4592C"/>
    <w:rsid w:val="00D461FA"/>
    <w:rsid w:val="00D46349"/>
    <w:rsid w:val="00D46FC4"/>
    <w:rsid w:val="00D479AD"/>
    <w:rsid w:val="00D47AD0"/>
    <w:rsid w:val="00D500E1"/>
    <w:rsid w:val="00D504C4"/>
    <w:rsid w:val="00D50933"/>
    <w:rsid w:val="00D50AAD"/>
    <w:rsid w:val="00D50DE2"/>
    <w:rsid w:val="00D50E87"/>
    <w:rsid w:val="00D51293"/>
    <w:rsid w:val="00D51BED"/>
    <w:rsid w:val="00D521A7"/>
    <w:rsid w:val="00D5257B"/>
    <w:rsid w:val="00D528C8"/>
    <w:rsid w:val="00D52957"/>
    <w:rsid w:val="00D52C38"/>
    <w:rsid w:val="00D52D72"/>
    <w:rsid w:val="00D536F9"/>
    <w:rsid w:val="00D53708"/>
    <w:rsid w:val="00D538DA"/>
    <w:rsid w:val="00D53CE4"/>
    <w:rsid w:val="00D53DEF"/>
    <w:rsid w:val="00D53F56"/>
    <w:rsid w:val="00D5407C"/>
    <w:rsid w:val="00D54693"/>
    <w:rsid w:val="00D54934"/>
    <w:rsid w:val="00D54CF1"/>
    <w:rsid w:val="00D54EAD"/>
    <w:rsid w:val="00D55300"/>
    <w:rsid w:val="00D553CF"/>
    <w:rsid w:val="00D5561A"/>
    <w:rsid w:val="00D5631B"/>
    <w:rsid w:val="00D5696C"/>
    <w:rsid w:val="00D569DA"/>
    <w:rsid w:val="00D56DB3"/>
    <w:rsid w:val="00D56E6B"/>
    <w:rsid w:val="00D572AC"/>
    <w:rsid w:val="00D575D5"/>
    <w:rsid w:val="00D57F26"/>
    <w:rsid w:val="00D60438"/>
    <w:rsid w:val="00D60523"/>
    <w:rsid w:val="00D60E0D"/>
    <w:rsid w:val="00D613F3"/>
    <w:rsid w:val="00D61A40"/>
    <w:rsid w:val="00D61D6C"/>
    <w:rsid w:val="00D6268E"/>
    <w:rsid w:val="00D62A61"/>
    <w:rsid w:val="00D62F72"/>
    <w:rsid w:val="00D63077"/>
    <w:rsid w:val="00D63A1A"/>
    <w:rsid w:val="00D63EB9"/>
    <w:rsid w:val="00D63F91"/>
    <w:rsid w:val="00D6453B"/>
    <w:rsid w:val="00D6501E"/>
    <w:rsid w:val="00D65523"/>
    <w:rsid w:val="00D65676"/>
    <w:rsid w:val="00D6593B"/>
    <w:rsid w:val="00D65B10"/>
    <w:rsid w:val="00D65B2B"/>
    <w:rsid w:val="00D65C86"/>
    <w:rsid w:val="00D66178"/>
    <w:rsid w:val="00D666E9"/>
    <w:rsid w:val="00D66B39"/>
    <w:rsid w:val="00D66D28"/>
    <w:rsid w:val="00D66F51"/>
    <w:rsid w:val="00D67051"/>
    <w:rsid w:val="00D6719C"/>
    <w:rsid w:val="00D6776D"/>
    <w:rsid w:val="00D704ED"/>
    <w:rsid w:val="00D709B8"/>
    <w:rsid w:val="00D70E63"/>
    <w:rsid w:val="00D71066"/>
    <w:rsid w:val="00D7122A"/>
    <w:rsid w:val="00D714AA"/>
    <w:rsid w:val="00D714DB"/>
    <w:rsid w:val="00D716F4"/>
    <w:rsid w:val="00D7208C"/>
    <w:rsid w:val="00D72310"/>
    <w:rsid w:val="00D73159"/>
    <w:rsid w:val="00D73CCE"/>
    <w:rsid w:val="00D74278"/>
    <w:rsid w:val="00D74425"/>
    <w:rsid w:val="00D746AA"/>
    <w:rsid w:val="00D7480B"/>
    <w:rsid w:val="00D753B7"/>
    <w:rsid w:val="00D758D5"/>
    <w:rsid w:val="00D75AB5"/>
    <w:rsid w:val="00D75DB3"/>
    <w:rsid w:val="00D75E79"/>
    <w:rsid w:val="00D76BBA"/>
    <w:rsid w:val="00D76D6C"/>
    <w:rsid w:val="00D7720F"/>
    <w:rsid w:val="00D77275"/>
    <w:rsid w:val="00D77300"/>
    <w:rsid w:val="00D777EF"/>
    <w:rsid w:val="00D779DE"/>
    <w:rsid w:val="00D77DC0"/>
    <w:rsid w:val="00D8004F"/>
    <w:rsid w:val="00D80105"/>
    <w:rsid w:val="00D80138"/>
    <w:rsid w:val="00D80280"/>
    <w:rsid w:val="00D8072D"/>
    <w:rsid w:val="00D8094E"/>
    <w:rsid w:val="00D80BFB"/>
    <w:rsid w:val="00D80ED4"/>
    <w:rsid w:val="00D812BE"/>
    <w:rsid w:val="00D81CA2"/>
    <w:rsid w:val="00D81CCF"/>
    <w:rsid w:val="00D8229C"/>
    <w:rsid w:val="00D837C7"/>
    <w:rsid w:val="00D83982"/>
    <w:rsid w:val="00D83E8F"/>
    <w:rsid w:val="00D83F4B"/>
    <w:rsid w:val="00D83F57"/>
    <w:rsid w:val="00D841A7"/>
    <w:rsid w:val="00D84303"/>
    <w:rsid w:val="00D8430A"/>
    <w:rsid w:val="00D846A0"/>
    <w:rsid w:val="00D84D2E"/>
    <w:rsid w:val="00D84DD9"/>
    <w:rsid w:val="00D85429"/>
    <w:rsid w:val="00D85445"/>
    <w:rsid w:val="00D8556B"/>
    <w:rsid w:val="00D8557D"/>
    <w:rsid w:val="00D869CC"/>
    <w:rsid w:val="00D876BC"/>
    <w:rsid w:val="00D90177"/>
    <w:rsid w:val="00D90643"/>
    <w:rsid w:val="00D909BA"/>
    <w:rsid w:val="00D90ACA"/>
    <w:rsid w:val="00D90AEB"/>
    <w:rsid w:val="00D90CCF"/>
    <w:rsid w:val="00D90E08"/>
    <w:rsid w:val="00D91009"/>
    <w:rsid w:val="00D91243"/>
    <w:rsid w:val="00D91313"/>
    <w:rsid w:val="00D918A5"/>
    <w:rsid w:val="00D91902"/>
    <w:rsid w:val="00D91CA3"/>
    <w:rsid w:val="00D922C1"/>
    <w:rsid w:val="00D92323"/>
    <w:rsid w:val="00D928FE"/>
    <w:rsid w:val="00D92BB9"/>
    <w:rsid w:val="00D9340D"/>
    <w:rsid w:val="00D93C7D"/>
    <w:rsid w:val="00D93D75"/>
    <w:rsid w:val="00D9437B"/>
    <w:rsid w:val="00D94455"/>
    <w:rsid w:val="00D94674"/>
    <w:rsid w:val="00D95BBA"/>
    <w:rsid w:val="00D95D95"/>
    <w:rsid w:val="00D95DE9"/>
    <w:rsid w:val="00D965F8"/>
    <w:rsid w:val="00D9687B"/>
    <w:rsid w:val="00D96880"/>
    <w:rsid w:val="00D96D83"/>
    <w:rsid w:val="00D97CC6"/>
    <w:rsid w:val="00DA0B2E"/>
    <w:rsid w:val="00DA0CF5"/>
    <w:rsid w:val="00DA194C"/>
    <w:rsid w:val="00DA1AAF"/>
    <w:rsid w:val="00DA2C62"/>
    <w:rsid w:val="00DA2FF8"/>
    <w:rsid w:val="00DA3029"/>
    <w:rsid w:val="00DA3727"/>
    <w:rsid w:val="00DA3F92"/>
    <w:rsid w:val="00DA4449"/>
    <w:rsid w:val="00DA4E1E"/>
    <w:rsid w:val="00DA4EA8"/>
    <w:rsid w:val="00DA4F3C"/>
    <w:rsid w:val="00DA505C"/>
    <w:rsid w:val="00DA51B9"/>
    <w:rsid w:val="00DA55E4"/>
    <w:rsid w:val="00DA5CA5"/>
    <w:rsid w:val="00DA6066"/>
    <w:rsid w:val="00DA610A"/>
    <w:rsid w:val="00DA6BD8"/>
    <w:rsid w:val="00DA7550"/>
    <w:rsid w:val="00DA7E13"/>
    <w:rsid w:val="00DB0111"/>
    <w:rsid w:val="00DB035D"/>
    <w:rsid w:val="00DB07AC"/>
    <w:rsid w:val="00DB0A25"/>
    <w:rsid w:val="00DB0A4E"/>
    <w:rsid w:val="00DB0D66"/>
    <w:rsid w:val="00DB0E6C"/>
    <w:rsid w:val="00DB0F77"/>
    <w:rsid w:val="00DB1058"/>
    <w:rsid w:val="00DB1D1C"/>
    <w:rsid w:val="00DB2316"/>
    <w:rsid w:val="00DB24EC"/>
    <w:rsid w:val="00DB2C5A"/>
    <w:rsid w:val="00DB2D7F"/>
    <w:rsid w:val="00DB42DB"/>
    <w:rsid w:val="00DB43FD"/>
    <w:rsid w:val="00DB4C76"/>
    <w:rsid w:val="00DB4F57"/>
    <w:rsid w:val="00DB535F"/>
    <w:rsid w:val="00DB5492"/>
    <w:rsid w:val="00DB54A1"/>
    <w:rsid w:val="00DB54E4"/>
    <w:rsid w:val="00DB56A3"/>
    <w:rsid w:val="00DB5C22"/>
    <w:rsid w:val="00DB5C6A"/>
    <w:rsid w:val="00DB61A6"/>
    <w:rsid w:val="00DB6424"/>
    <w:rsid w:val="00DB68D8"/>
    <w:rsid w:val="00DB6E72"/>
    <w:rsid w:val="00DB71B5"/>
    <w:rsid w:val="00DB7909"/>
    <w:rsid w:val="00DB7D05"/>
    <w:rsid w:val="00DB7D71"/>
    <w:rsid w:val="00DB7E89"/>
    <w:rsid w:val="00DB7FDD"/>
    <w:rsid w:val="00DC0082"/>
    <w:rsid w:val="00DC0095"/>
    <w:rsid w:val="00DC03C0"/>
    <w:rsid w:val="00DC0783"/>
    <w:rsid w:val="00DC08FC"/>
    <w:rsid w:val="00DC0A4D"/>
    <w:rsid w:val="00DC0FD4"/>
    <w:rsid w:val="00DC1043"/>
    <w:rsid w:val="00DC1114"/>
    <w:rsid w:val="00DC28F1"/>
    <w:rsid w:val="00DC29DA"/>
    <w:rsid w:val="00DC2E7C"/>
    <w:rsid w:val="00DC2F1D"/>
    <w:rsid w:val="00DC311C"/>
    <w:rsid w:val="00DC3A29"/>
    <w:rsid w:val="00DC49AD"/>
    <w:rsid w:val="00DC514C"/>
    <w:rsid w:val="00DC5733"/>
    <w:rsid w:val="00DC578F"/>
    <w:rsid w:val="00DC58EB"/>
    <w:rsid w:val="00DC5FFB"/>
    <w:rsid w:val="00DC63C2"/>
    <w:rsid w:val="00DC6425"/>
    <w:rsid w:val="00DC6681"/>
    <w:rsid w:val="00DC66A2"/>
    <w:rsid w:val="00DC67FE"/>
    <w:rsid w:val="00DC6B5A"/>
    <w:rsid w:val="00DC6E27"/>
    <w:rsid w:val="00DC6F9B"/>
    <w:rsid w:val="00DC7E50"/>
    <w:rsid w:val="00DD0D7F"/>
    <w:rsid w:val="00DD0DAF"/>
    <w:rsid w:val="00DD147C"/>
    <w:rsid w:val="00DD1485"/>
    <w:rsid w:val="00DD159F"/>
    <w:rsid w:val="00DD1D86"/>
    <w:rsid w:val="00DD2592"/>
    <w:rsid w:val="00DD2749"/>
    <w:rsid w:val="00DD2BA6"/>
    <w:rsid w:val="00DD3992"/>
    <w:rsid w:val="00DD3FA3"/>
    <w:rsid w:val="00DD4698"/>
    <w:rsid w:val="00DD49DE"/>
    <w:rsid w:val="00DD5286"/>
    <w:rsid w:val="00DD55AD"/>
    <w:rsid w:val="00DD5ADC"/>
    <w:rsid w:val="00DD5F0F"/>
    <w:rsid w:val="00DD6181"/>
    <w:rsid w:val="00DD6279"/>
    <w:rsid w:val="00DD64B1"/>
    <w:rsid w:val="00DD708F"/>
    <w:rsid w:val="00DD77D7"/>
    <w:rsid w:val="00DE01D0"/>
    <w:rsid w:val="00DE05CB"/>
    <w:rsid w:val="00DE0B23"/>
    <w:rsid w:val="00DE1C84"/>
    <w:rsid w:val="00DE1C8E"/>
    <w:rsid w:val="00DE2072"/>
    <w:rsid w:val="00DE28E0"/>
    <w:rsid w:val="00DE2951"/>
    <w:rsid w:val="00DE38ED"/>
    <w:rsid w:val="00DE4143"/>
    <w:rsid w:val="00DE44DF"/>
    <w:rsid w:val="00DE4F90"/>
    <w:rsid w:val="00DE5644"/>
    <w:rsid w:val="00DE58D2"/>
    <w:rsid w:val="00DE5CCE"/>
    <w:rsid w:val="00DE5D97"/>
    <w:rsid w:val="00DE6827"/>
    <w:rsid w:val="00DE694D"/>
    <w:rsid w:val="00DE6A2D"/>
    <w:rsid w:val="00DE6AC9"/>
    <w:rsid w:val="00DE6C1B"/>
    <w:rsid w:val="00DE7611"/>
    <w:rsid w:val="00DE7763"/>
    <w:rsid w:val="00DF05EF"/>
    <w:rsid w:val="00DF09B8"/>
    <w:rsid w:val="00DF0C0C"/>
    <w:rsid w:val="00DF0C2B"/>
    <w:rsid w:val="00DF208F"/>
    <w:rsid w:val="00DF22EB"/>
    <w:rsid w:val="00DF2545"/>
    <w:rsid w:val="00DF2C9D"/>
    <w:rsid w:val="00DF2F34"/>
    <w:rsid w:val="00DF314E"/>
    <w:rsid w:val="00DF3244"/>
    <w:rsid w:val="00DF364A"/>
    <w:rsid w:val="00DF3BF9"/>
    <w:rsid w:val="00DF4F47"/>
    <w:rsid w:val="00DF6120"/>
    <w:rsid w:val="00DF6544"/>
    <w:rsid w:val="00DF65E2"/>
    <w:rsid w:val="00DF6643"/>
    <w:rsid w:val="00DF6BF5"/>
    <w:rsid w:val="00DF6D4F"/>
    <w:rsid w:val="00DF6F92"/>
    <w:rsid w:val="00DF7146"/>
    <w:rsid w:val="00DF7220"/>
    <w:rsid w:val="00DF7563"/>
    <w:rsid w:val="00DF7809"/>
    <w:rsid w:val="00DF7994"/>
    <w:rsid w:val="00DF7B52"/>
    <w:rsid w:val="00DF7B62"/>
    <w:rsid w:val="00DF7D76"/>
    <w:rsid w:val="00E00B45"/>
    <w:rsid w:val="00E00BA5"/>
    <w:rsid w:val="00E00BE2"/>
    <w:rsid w:val="00E00ECD"/>
    <w:rsid w:val="00E01A97"/>
    <w:rsid w:val="00E021D5"/>
    <w:rsid w:val="00E02579"/>
    <w:rsid w:val="00E02956"/>
    <w:rsid w:val="00E02EDC"/>
    <w:rsid w:val="00E02FFC"/>
    <w:rsid w:val="00E037ED"/>
    <w:rsid w:val="00E03892"/>
    <w:rsid w:val="00E03A23"/>
    <w:rsid w:val="00E048E7"/>
    <w:rsid w:val="00E04959"/>
    <w:rsid w:val="00E04A5D"/>
    <w:rsid w:val="00E05240"/>
    <w:rsid w:val="00E052A2"/>
    <w:rsid w:val="00E059E0"/>
    <w:rsid w:val="00E05E69"/>
    <w:rsid w:val="00E06024"/>
    <w:rsid w:val="00E061DC"/>
    <w:rsid w:val="00E065E2"/>
    <w:rsid w:val="00E0668C"/>
    <w:rsid w:val="00E069CA"/>
    <w:rsid w:val="00E06CDC"/>
    <w:rsid w:val="00E06D22"/>
    <w:rsid w:val="00E06F0E"/>
    <w:rsid w:val="00E070F9"/>
    <w:rsid w:val="00E071CB"/>
    <w:rsid w:val="00E073E4"/>
    <w:rsid w:val="00E078DC"/>
    <w:rsid w:val="00E07970"/>
    <w:rsid w:val="00E07F74"/>
    <w:rsid w:val="00E10179"/>
    <w:rsid w:val="00E10639"/>
    <w:rsid w:val="00E10AC0"/>
    <w:rsid w:val="00E1111B"/>
    <w:rsid w:val="00E11438"/>
    <w:rsid w:val="00E11832"/>
    <w:rsid w:val="00E119CC"/>
    <w:rsid w:val="00E11A4A"/>
    <w:rsid w:val="00E12540"/>
    <w:rsid w:val="00E126DE"/>
    <w:rsid w:val="00E12789"/>
    <w:rsid w:val="00E12BBD"/>
    <w:rsid w:val="00E13280"/>
    <w:rsid w:val="00E13353"/>
    <w:rsid w:val="00E13DDD"/>
    <w:rsid w:val="00E13FBC"/>
    <w:rsid w:val="00E147E9"/>
    <w:rsid w:val="00E148A4"/>
    <w:rsid w:val="00E1566D"/>
    <w:rsid w:val="00E156A2"/>
    <w:rsid w:val="00E1578C"/>
    <w:rsid w:val="00E15EB7"/>
    <w:rsid w:val="00E16A12"/>
    <w:rsid w:val="00E16C7A"/>
    <w:rsid w:val="00E16D77"/>
    <w:rsid w:val="00E179E3"/>
    <w:rsid w:val="00E17E49"/>
    <w:rsid w:val="00E2023B"/>
    <w:rsid w:val="00E20ADD"/>
    <w:rsid w:val="00E20B42"/>
    <w:rsid w:val="00E20BD5"/>
    <w:rsid w:val="00E20E32"/>
    <w:rsid w:val="00E20FDC"/>
    <w:rsid w:val="00E21747"/>
    <w:rsid w:val="00E21788"/>
    <w:rsid w:val="00E21ED9"/>
    <w:rsid w:val="00E21FB0"/>
    <w:rsid w:val="00E229ED"/>
    <w:rsid w:val="00E23753"/>
    <w:rsid w:val="00E23F73"/>
    <w:rsid w:val="00E23F7A"/>
    <w:rsid w:val="00E2409B"/>
    <w:rsid w:val="00E24314"/>
    <w:rsid w:val="00E24A35"/>
    <w:rsid w:val="00E24B5A"/>
    <w:rsid w:val="00E24D77"/>
    <w:rsid w:val="00E24E5E"/>
    <w:rsid w:val="00E24E88"/>
    <w:rsid w:val="00E2531D"/>
    <w:rsid w:val="00E2567F"/>
    <w:rsid w:val="00E2631F"/>
    <w:rsid w:val="00E263D4"/>
    <w:rsid w:val="00E264F0"/>
    <w:rsid w:val="00E26546"/>
    <w:rsid w:val="00E27258"/>
    <w:rsid w:val="00E2731E"/>
    <w:rsid w:val="00E27ACB"/>
    <w:rsid w:val="00E27C08"/>
    <w:rsid w:val="00E27F3D"/>
    <w:rsid w:val="00E27F4C"/>
    <w:rsid w:val="00E302D4"/>
    <w:rsid w:val="00E30502"/>
    <w:rsid w:val="00E3094A"/>
    <w:rsid w:val="00E30C57"/>
    <w:rsid w:val="00E30F74"/>
    <w:rsid w:val="00E31843"/>
    <w:rsid w:val="00E31AE8"/>
    <w:rsid w:val="00E31F29"/>
    <w:rsid w:val="00E322B1"/>
    <w:rsid w:val="00E32A19"/>
    <w:rsid w:val="00E33258"/>
    <w:rsid w:val="00E33364"/>
    <w:rsid w:val="00E338F1"/>
    <w:rsid w:val="00E34393"/>
    <w:rsid w:val="00E347FA"/>
    <w:rsid w:val="00E34ABA"/>
    <w:rsid w:val="00E34C41"/>
    <w:rsid w:val="00E34F26"/>
    <w:rsid w:val="00E34F53"/>
    <w:rsid w:val="00E353E4"/>
    <w:rsid w:val="00E358B9"/>
    <w:rsid w:val="00E359A5"/>
    <w:rsid w:val="00E35FE0"/>
    <w:rsid w:val="00E360E1"/>
    <w:rsid w:val="00E366F3"/>
    <w:rsid w:val="00E36E2F"/>
    <w:rsid w:val="00E3719A"/>
    <w:rsid w:val="00E37BC8"/>
    <w:rsid w:val="00E402F6"/>
    <w:rsid w:val="00E40D77"/>
    <w:rsid w:val="00E41950"/>
    <w:rsid w:val="00E41E12"/>
    <w:rsid w:val="00E41E5A"/>
    <w:rsid w:val="00E422B4"/>
    <w:rsid w:val="00E42A02"/>
    <w:rsid w:val="00E42C5A"/>
    <w:rsid w:val="00E42F56"/>
    <w:rsid w:val="00E43257"/>
    <w:rsid w:val="00E438B8"/>
    <w:rsid w:val="00E439D1"/>
    <w:rsid w:val="00E43A2A"/>
    <w:rsid w:val="00E43CEE"/>
    <w:rsid w:val="00E4425A"/>
    <w:rsid w:val="00E45134"/>
    <w:rsid w:val="00E45157"/>
    <w:rsid w:val="00E46367"/>
    <w:rsid w:val="00E463BD"/>
    <w:rsid w:val="00E4671A"/>
    <w:rsid w:val="00E46737"/>
    <w:rsid w:val="00E46D3B"/>
    <w:rsid w:val="00E475C3"/>
    <w:rsid w:val="00E47711"/>
    <w:rsid w:val="00E4790A"/>
    <w:rsid w:val="00E47F58"/>
    <w:rsid w:val="00E500EE"/>
    <w:rsid w:val="00E501CA"/>
    <w:rsid w:val="00E5038D"/>
    <w:rsid w:val="00E5068B"/>
    <w:rsid w:val="00E5080B"/>
    <w:rsid w:val="00E508E9"/>
    <w:rsid w:val="00E510A2"/>
    <w:rsid w:val="00E511E8"/>
    <w:rsid w:val="00E51557"/>
    <w:rsid w:val="00E51ABA"/>
    <w:rsid w:val="00E52A7A"/>
    <w:rsid w:val="00E52C67"/>
    <w:rsid w:val="00E53659"/>
    <w:rsid w:val="00E53676"/>
    <w:rsid w:val="00E53B6C"/>
    <w:rsid w:val="00E54398"/>
    <w:rsid w:val="00E543D9"/>
    <w:rsid w:val="00E54F19"/>
    <w:rsid w:val="00E55E65"/>
    <w:rsid w:val="00E5619C"/>
    <w:rsid w:val="00E565F8"/>
    <w:rsid w:val="00E5674B"/>
    <w:rsid w:val="00E567F7"/>
    <w:rsid w:val="00E56D15"/>
    <w:rsid w:val="00E56DC6"/>
    <w:rsid w:val="00E57287"/>
    <w:rsid w:val="00E57702"/>
    <w:rsid w:val="00E600AA"/>
    <w:rsid w:val="00E60F0F"/>
    <w:rsid w:val="00E60F59"/>
    <w:rsid w:val="00E6157A"/>
    <w:rsid w:val="00E61830"/>
    <w:rsid w:val="00E6269F"/>
    <w:rsid w:val="00E62DC9"/>
    <w:rsid w:val="00E63236"/>
    <w:rsid w:val="00E63509"/>
    <w:rsid w:val="00E63630"/>
    <w:rsid w:val="00E637D9"/>
    <w:rsid w:val="00E64152"/>
    <w:rsid w:val="00E64946"/>
    <w:rsid w:val="00E64C6C"/>
    <w:rsid w:val="00E65699"/>
    <w:rsid w:val="00E6570A"/>
    <w:rsid w:val="00E659E6"/>
    <w:rsid w:val="00E65D9A"/>
    <w:rsid w:val="00E65FB8"/>
    <w:rsid w:val="00E663F5"/>
    <w:rsid w:val="00E664E6"/>
    <w:rsid w:val="00E66691"/>
    <w:rsid w:val="00E667AE"/>
    <w:rsid w:val="00E669DB"/>
    <w:rsid w:val="00E6712C"/>
    <w:rsid w:val="00E67F37"/>
    <w:rsid w:val="00E70150"/>
    <w:rsid w:val="00E701C9"/>
    <w:rsid w:val="00E708F1"/>
    <w:rsid w:val="00E70DA3"/>
    <w:rsid w:val="00E70F3B"/>
    <w:rsid w:val="00E71AAE"/>
    <w:rsid w:val="00E723D1"/>
    <w:rsid w:val="00E72922"/>
    <w:rsid w:val="00E72A33"/>
    <w:rsid w:val="00E7306A"/>
    <w:rsid w:val="00E7321B"/>
    <w:rsid w:val="00E7360B"/>
    <w:rsid w:val="00E736A3"/>
    <w:rsid w:val="00E73919"/>
    <w:rsid w:val="00E73E15"/>
    <w:rsid w:val="00E73E5C"/>
    <w:rsid w:val="00E7408B"/>
    <w:rsid w:val="00E74D48"/>
    <w:rsid w:val="00E75123"/>
    <w:rsid w:val="00E751EF"/>
    <w:rsid w:val="00E75576"/>
    <w:rsid w:val="00E7560A"/>
    <w:rsid w:val="00E764F9"/>
    <w:rsid w:val="00E76621"/>
    <w:rsid w:val="00E77169"/>
    <w:rsid w:val="00E771A9"/>
    <w:rsid w:val="00E776A2"/>
    <w:rsid w:val="00E80588"/>
    <w:rsid w:val="00E807AE"/>
    <w:rsid w:val="00E81FD9"/>
    <w:rsid w:val="00E82573"/>
    <w:rsid w:val="00E82779"/>
    <w:rsid w:val="00E82E71"/>
    <w:rsid w:val="00E82F3E"/>
    <w:rsid w:val="00E83049"/>
    <w:rsid w:val="00E8355A"/>
    <w:rsid w:val="00E83C31"/>
    <w:rsid w:val="00E84120"/>
    <w:rsid w:val="00E84B81"/>
    <w:rsid w:val="00E84EB0"/>
    <w:rsid w:val="00E8522A"/>
    <w:rsid w:val="00E85474"/>
    <w:rsid w:val="00E855E3"/>
    <w:rsid w:val="00E85B55"/>
    <w:rsid w:val="00E86408"/>
    <w:rsid w:val="00E86CB8"/>
    <w:rsid w:val="00E86D70"/>
    <w:rsid w:val="00E87107"/>
    <w:rsid w:val="00E8731B"/>
    <w:rsid w:val="00E87888"/>
    <w:rsid w:val="00E87BAB"/>
    <w:rsid w:val="00E87F24"/>
    <w:rsid w:val="00E87FAA"/>
    <w:rsid w:val="00E90050"/>
    <w:rsid w:val="00E91046"/>
    <w:rsid w:val="00E91180"/>
    <w:rsid w:val="00E91333"/>
    <w:rsid w:val="00E91364"/>
    <w:rsid w:val="00E91594"/>
    <w:rsid w:val="00E928AE"/>
    <w:rsid w:val="00E929ED"/>
    <w:rsid w:val="00E9372B"/>
    <w:rsid w:val="00E9381C"/>
    <w:rsid w:val="00E93A1F"/>
    <w:rsid w:val="00E93AAA"/>
    <w:rsid w:val="00E93B5D"/>
    <w:rsid w:val="00E93C9A"/>
    <w:rsid w:val="00E93DA7"/>
    <w:rsid w:val="00E94AF9"/>
    <w:rsid w:val="00E94D53"/>
    <w:rsid w:val="00E95249"/>
    <w:rsid w:val="00E952EC"/>
    <w:rsid w:val="00E958DB"/>
    <w:rsid w:val="00E959A8"/>
    <w:rsid w:val="00E95ABF"/>
    <w:rsid w:val="00E9638B"/>
    <w:rsid w:val="00E96672"/>
    <w:rsid w:val="00E96734"/>
    <w:rsid w:val="00E9735F"/>
    <w:rsid w:val="00E97432"/>
    <w:rsid w:val="00E9751A"/>
    <w:rsid w:val="00E97776"/>
    <w:rsid w:val="00E979BC"/>
    <w:rsid w:val="00E97BA4"/>
    <w:rsid w:val="00E97F7F"/>
    <w:rsid w:val="00EA04DD"/>
    <w:rsid w:val="00EA09A8"/>
    <w:rsid w:val="00EA09B3"/>
    <w:rsid w:val="00EA0A27"/>
    <w:rsid w:val="00EA0AC0"/>
    <w:rsid w:val="00EA1278"/>
    <w:rsid w:val="00EA1638"/>
    <w:rsid w:val="00EA1855"/>
    <w:rsid w:val="00EA1DBA"/>
    <w:rsid w:val="00EA2035"/>
    <w:rsid w:val="00EA21F7"/>
    <w:rsid w:val="00EA2546"/>
    <w:rsid w:val="00EA277C"/>
    <w:rsid w:val="00EA2793"/>
    <w:rsid w:val="00EA28AE"/>
    <w:rsid w:val="00EA29FC"/>
    <w:rsid w:val="00EA2BBD"/>
    <w:rsid w:val="00EA31A2"/>
    <w:rsid w:val="00EA3808"/>
    <w:rsid w:val="00EA3E30"/>
    <w:rsid w:val="00EA3E78"/>
    <w:rsid w:val="00EA410F"/>
    <w:rsid w:val="00EA4A30"/>
    <w:rsid w:val="00EA4BF0"/>
    <w:rsid w:val="00EA4BFB"/>
    <w:rsid w:val="00EA4DAE"/>
    <w:rsid w:val="00EA5456"/>
    <w:rsid w:val="00EA54CA"/>
    <w:rsid w:val="00EA5C28"/>
    <w:rsid w:val="00EA6964"/>
    <w:rsid w:val="00EA6A28"/>
    <w:rsid w:val="00EA6AA4"/>
    <w:rsid w:val="00EA6DE7"/>
    <w:rsid w:val="00EA7494"/>
    <w:rsid w:val="00EA7E26"/>
    <w:rsid w:val="00EA7E83"/>
    <w:rsid w:val="00EB0102"/>
    <w:rsid w:val="00EB07F7"/>
    <w:rsid w:val="00EB09A8"/>
    <w:rsid w:val="00EB0CEB"/>
    <w:rsid w:val="00EB0E43"/>
    <w:rsid w:val="00EB121E"/>
    <w:rsid w:val="00EB124A"/>
    <w:rsid w:val="00EB1A39"/>
    <w:rsid w:val="00EB20EE"/>
    <w:rsid w:val="00EB20F5"/>
    <w:rsid w:val="00EB2281"/>
    <w:rsid w:val="00EB2BBB"/>
    <w:rsid w:val="00EB2D44"/>
    <w:rsid w:val="00EB2F17"/>
    <w:rsid w:val="00EB2FC1"/>
    <w:rsid w:val="00EB2FCC"/>
    <w:rsid w:val="00EB305D"/>
    <w:rsid w:val="00EB325F"/>
    <w:rsid w:val="00EB38BE"/>
    <w:rsid w:val="00EB3E10"/>
    <w:rsid w:val="00EB41CD"/>
    <w:rsid w:val="00EB44B5"/>
    <w:rsid w:val="00EB4744"/>
    <w:rsid w:val="00EB580B"/>
    <w:rsid w:val="00EB5D03"/>
    <w:rsid w:val="00EB6467"/>
    <w:rsid w:val="00EB649C"/>
    <w:rsid w:val="00EB6B44"/>
    <w:rsid w:val="00EB726D"/>
    <w:rsid w:val="00EB74BD"/>
    <w:rsid w:val="00EB75DE"/>
    <w:rsid w:val="00EB77AA"/>
    <w:rsid w:val="00EB797B"/>
    <w:rsid w:val="00EB7AC4"/>
    <w:rsid w:val="00EB7ADF"/>
    <w:rsid w:val="00EC0CB9"/>
    <w:rsid w:val="00EC0D26"/>
    <w:rsid w:val="00EC0D4B"/>
    <w:rsid w:val="00EC0FE9"/>
    <w:rsid w:val="00EC19D4"/>
    <w:rsid w:val="00EC1E40"/>
    <w:rsid w:val="00EC2340"/>
    <w:rsid w:val="00EC2658"/>
    <w:rsid w:val="00EC29CA"/>
    <w:rsid w:val="00EC2B7D"/>
    <w:rsid w:val="00EC2DA4"/>
    <w:rsid w:val="00EC3137"/>
    <w:rsid w:val="00EC3425"/>
    <w:rsid w:val="00EC3A0E"/>
    <w:rsid w:val="00EC48D6"/>
    <w:rsid w:val="00EC5296"/>
    <w:rsid w:val="00EC5746"/>
    <w:rsid w:val="00EC58DE"/>
    <w:rsid w:val="00EC5BDE"/>
    <w:rsid w:val="00EC5E12"/>
    <w:rsid w:val="00EC602F"/>
    <w:rsid w:val="00EC611D"/>
    <w:rsid w:val="00EC615F"/>
    <w:rsid w:val="00EC6A11"/>
    <w:rsid w:val="00EC7F27"/>
    <w:rsid w:val="00EC7F9E"/>
    <w:rsid w:val="00ED053B"/>
    <w:rsid w:val="00ED0F47"/>
    <w:rsid w:val="00ED15B0"/>
    <w:rsid w:val="00ED173F"/>
    <w:rsid w:val="00ED2033"/>
    <w:rsid w:val="00ED24EA"/>
    <w:rsid w:val="00ED3017"/>
    <w:rsid w:val="00ED3271"/>
    <w:rsid w:val="00ED33A2"/>
    <w:rsid w:val="00ED3419"/>
    <w:rsid w:val="00ED366A"/>
    <w:rsid w:val="00ED3A11"/>
    <w:rsid w:val="00ED3BB5"/>
    <w:rsid w:val="00ED3D41"/>
    <w:rsid w:val="00ED3D72"/>
    <w:rsid w:val="00ED3E90"/>
    <w:rsid w:val="00ED4350"/>
    <w:rsid w:val="00ED436C"/>
    <w:rsid w:val="00ED487C"/>
    <w:rsid w:val="00ED4949"/>
    <w:rsid w:val="00ED4C14"/>
    <w:rsid w:val="00ED4C65"/>
    <w:rsid w:val="00ED51CA"/>
    <w:rsid w:val="00ED5DCE"/>
    <w:rsid w:val="00ED5E75"/>
    <w:rsid w:val="00ED5FA7"/>
    <w:rsid w:val="00ED63DA"/>
    <w:rsid w:val="00ED64E1"/>
    <w:rsid w:val="00ED6827"/>
    <w:rsid w:val="00ED69B6"/>
    <w:rsid w:val="00ED6E0A"/>
    <w:rsid w:val="00ED7506"/>
    <w:rsid w:val="00ED793E"/>
    <w:rsid w:val="00ED7CBE"/>
    <w:rsid w:val="00EE055D"/>
    <w:rsid w:val="00EE068A"/>
    <w:rsid w:val="00EE0822"/>
    <w:rsid w:val="00EE0A54"/>
    <w:rsid w:val="00EE0ACF"/>
    <w:rsid w:val="00EE1502"/>
    <w:rsid w:val="00EE1547"/>
    <w:rsid w:val="00EE2675"/>
    <w:rsid w:val="00EE2782"/>
    <w:rsid w:val="00EE28BF"/>
    <w:rsid w:val="00EE2A0F"/>
    <w:rsid w:val="00EE2BEC"/>
    <w:rsid w:val="00EE2F5C"/>
    <w:rsid w:val="00EE3290"/>
    <w:rsid w:val="00EE3422"/>
    <w:rsid w:val="00EE3707"/>
    <w:rsid w:val="00EE3CEF"/>
    <w:rsid w:val="00EE3E4D"/>
    <w:rsid w:val="00EE41C9"/>
    <w:rsid w:val="00EE455C"/>
    <w:rsid w:val="00EE4899"/>
    <w:rsid w:val="00EE4B16"/>
    <w:rsid w:val="00EE4E15"/>
    <w:rsid w:val="00EE4ED4"/>
    <w:rsid w:val="00EE50B9"/>
    <w:rsid w:val="00EE5168"/>
    <w:rsid w:val="00EE599F"/>
    <w:rsid w:val="00EE5E16"/>
    <w:rsid w:val="00EE5FB9"/>
    <w:rsid w:val="00EE6129"/>
    <w:rsid w:val="00EE6335"/>
    <w:rsid w:val="00EE6352"/>
    <w:rsid w:val="00EE66B8"/>
    <w:rsid w:val="00EE6A8A"/>
    <w:rsid w:val="00EE7961"/>
    <w:rsid w:val="00EE7991"/>
    <w:rsid w:val="00EE7E9E"/>
    <w:rsid w:val="00EE7EA9"/>
    <w:rsid w:val="00EF0391"/>
    <w:rsid w:val="00EF0C4F"/>
    <w:rsid w:val="00EF0E79"/>
    <w:rsid w:val="00EF1339"/>
    <w:rsid w:val="00EF147F"/>
    <w:rsid w:val="00EF1750"/>
    <w:rsid w:val="00EF1DCC"/>
    <w:rsid w:val="00EF1F27"/>
    <w:rsid w:val="00EF230A"/>
    <w:rsid w:val="00EF25AE"/>
    <w:rsid w:val="00EF2BD9"/>
    <w:rsid w:val="00EF334E"/>
    <w:rsid w:val="00EF33A3"/>
    <w:rsid w:val="00EF3A7E"/>
    <w:rsid w:val="00EF3CE5"/>
    <w:rsid w:val="00EF4146"/>
    <w:rsid w:val="00EF451E"/>
    <w:rsid w:val="00EF48C8"/>
    <w:rsid w:val="00EF4E62"/>
    <w:rsid w:val="00EF4F41"/>
    <w:rsid w:val="00EF55ED"/>
    <w:rsid w:val="00EF5742"/>
    <w:rsid w:val="00EF594B"/>
    <w:rsid w:val="00EF5FBA"/>
    <w:rsid w:val="00EF6592"/>
    <w:rsid w:val="00EF6BC9"/>
    <w:rsid w:val="00EF6CF2"/>
    <w:rsid w:val="00EF78E7"/>
    <w:rsid w:val="00EF7D0F"/>
    <w:rsid w:val="00F004ED"/>
    <w:rsid w:val="00F008A2"/>
    <w:rsid w:val="00F00FDF"/>
    <w:rsid w:val="00F010A9"/>
    <w:rsid w:val="00F010E4"/>
    <w:rsid w:val="00F01126"/>
    <w:rsid w:val="00F0138D"/>
    <w:rsid w:val="00F014BD"/>
    <w:rsid w:val="00F017CC"/>
    <w:rsid w:val="00F01D25"/>
    <w:rsid w:val="00F01DF4"/>
    <w:rsid w:val="00F0235F"/>
    <w:rsid w:val="00F02C40"/>
    <w:rsid w:val="00F02CD6"/>
    <w:rsid w:val="00F03BF1"/>
    <w:rsid w:val="00F04135"/>
    <w:rsid w:val="00F04852"/>
    <w:rsid w:val="00F0493D"/>
    <w:rsid w:val="00F04952"/>
    <w:rsid w:val="00F05C64"/>
    <w:rsid w:val="00F05D97"/>
    <w:rsid w:val="00F06313"/>
    <w:rsid w:val="00F06C3D"/>
    <w:rsid w:val="00F06DE8"/>
    <w:rsid w:val="00F06FDA"/>
    <w:rsid w:val="00F07850"/>
    <w:rsid w:val="00F07939"/>
    <w:rsid w:val="00F07B18"/>
    <w:rsid w:val="00F1016F"/>
    <w:rsid w:val="00F103CC"/>
    <w:rsid w:val="00F10560"/>
    <w:rsid w:val="00F105B8"/>
    <w:rsid w:val="00F10625"/>
    <w:rsid w:val="00F10992"/>
    <w:rsid w:val="00F10CF1"/>
    <w:rsid w:val="00F10DE9"/>
    <w:rsid w:val="00F11102"/>
    <w:rsid w:val="00F11502"/>
    <w:rsid w:val="00F11711"/>
    <w:rsid w:val="00F12001"/>
    <w:rsid w:val="00F1251F"/>
    <w:rsid w:val="00F12D26"/>
    <w:rsid w:val="00F13B47"/>
    <w:rsid w:val="00F14E0F"/>
    <w:rsid w:val="00F15567"/>
    <w:rsid w:val="00F158D0"/>
    <w:rsid w:val="00F159AA"/>
    <w:rsid w:val="00F15A0F"/>
    <w:rsid w:val="00F15CDF"/>
    <w:rsid w:val="00F165E7"/>
    <w:rsid w:val="00F1678C"/>
    <w:rsid w:val="00F168F6"/>
    <w:rsid w:val="00F169EA"/>
    <w:rsid w:val="00F173F1"/>
    <w:rsid w:val="00F1764B"/>
    <w:rsid w:val="00F176AC"/>
    <w:rsid w:val="00F1776B"/>
    <w:rsid w:val="00F17857"/>
    <w:rsid w:val="00F17BBD"/>
    <w:rsid w:val="00F17CC6"/>
    <w:rsid w:val="00F17D4C"/>
    <w:rsid w:val="00F20EFB"/>
    <w:rsid w:val="00F20F2B"/>
    <w:rsid w:val="00F21830"/>
    <w:rsid w:val="00F21BB8"/>
    <w:rsid w:val="00F234FE"/>
    <w:rsid w:val="00F23740"/>
    <w:rsid w:val="00F2386C"/>
    <w:rsid w:val="00F2442A"/>
    <w:rsid w:val="00F24930"/>
    <w:rsid w:val="00F2553E"/>
    <w:rsid w:val="00F25CB3"/>
    <w:rsid w:val="00F260DC"/>
    <w:rsid w:val="00F261B5"/>
    <w:rsid w:val="00F263D5"/>
    <w:rsid w:val="00F26C12"/>
    <w:rsid w:val="00F26E92"/>
    <w:rsid w:val="00F26EFB"/>
    <w:rsid w:val="00F26FCB"/>
    <w:rsid w:val="00F273F8"/>
    <w:rsid w:val="00F27C54"/>
    <w:rsid w:val="00F27C64"/>
    <w:rsid w:val="00F27DEE"/>
    <w:rsid w:val="00F30329"/>
    <w:rsid w:val="00F3040D"/>
    <w:rsid w:val="00F308A7"/>
    <w:rsid w:val="00F3097C"/>
    <w:rsid w:val="00F30984"/>
    <w:rsid w:val="00F30E06"/>
    <w:rsid w:val="00F30F50"/>
    <w:rsid w:val="00F3199D"/>
    <w:rsid w:val="00F31D2A"/>
    <w:rsid w:val="00F322E8"/>
    <w:rsid w:val="00F326B1"/>
    <w:rsid w:val="00F32E72"/>
    <w:rsid w:val="00F32EFA"/>
    <w:rsid w:val="00F33236"/>
    <w:rsid w:val="00F33251"/>
    <w:rsid w:val="00F335BC"/>
    <w:rsid w:val="00F33609"/>
    <w:rsid w:val="00F33FAC"/>
    <w:rsid w:val="00F3419C"/>
    <w:rsid w:val="00F345E4"/>
    <w:rsid w:val="00F34794"/>
    <w:rsid w:val="00F34AF8"/>
    <w:rsid w:val="00F34B56"/>
    <w:rsid w:val="00F34E2A"/>
    <w:rsid w:val="00F3518F"/>
    <w:rsid w:val="00F356AC"/>
    <w:rsid w:val="00F35E16"/>
    <w:rsid w:val="00F3627D"/>
    <w:rsid w:val="00F36406"/>
    <w:rsid w:val="00F371D8"/>
    <w:rsid w:val="00F37C4C"/>
    <w:rsid w:val="00F37EEB"/>
    <w:rsid w:val="00F4014C"/>
    <w:rsid w:val="00F4099C"/>
    <w:rsid w:val="00F41075"/>
    <w:rsid w:val="00F410FB"/>
    <w:rsid w:val="00F41523"/>
    <w:rsid w:val="00F4169E"/>
    <w:rsid w:val="00F418E0"/>
    <w:rsid w:val="00F4200C"/>
    <w:rsid w:val="00F42500"/>
    <w:rsid w:val="00F426B8"/>
    <w:rsid w:val="00F42D85"/>
    <w:rsid w:val="00F42DBA"/>
    <w:rsid w:val="00F42EDD"/>
    <w:rsid w:val="00F42F4D"/>
    <w:rsid w:val="00F43118"/>
    <w:rsid w:val="00F43750"/>
    <w:rsid w:val="00F43FC5"/>
    <w:rsid w:val="00F4430B"/>
    <w:rsid w:val="00F44951"/>
    <w:rsid w:val="00F44BA3"/>
    <w:rsid w:val="00F45564"/>
    <w:rsid w:val="00F456AC"/>
    <w:rsid w:val="00F457D5"/>
    <w:rsid w:val="00F45975"/>
    <w:rsid w:val="00F45B13"/>
    <w:rsid w:val="00F46197"/>
    <w:rsid w:val="00F46AAB"/>
    <w:rsid w:val="00F46ECE"/>
    <w:rsid w:val="00F47273"/>
    <w:rsid w:val="00F475D7"/>
    <w:rsid w:val="00F477B0"/>
    <w:rsid w:val="00F478A7"/>
    <w:rsid w:val="00F47ECE"/>
    <w:rsid w:val="00F50070"/>
    <w:rsid w:val="00F50077"/>
    <w:rsid w:val="00F504C0"/>
    <w:rsid w:val="00F50738"/>
    <w:rsid w:val="00F5094D"/>
    <w:rsid w:val="00F50F60"/>
    <w:rsid w:val="00F50FBF"/>
    <w:rsid w:val="00F50FE3"/>
    <w:rsid w:val="00F512A1"/>
    <w:rsid w:val="00F517B8"/>
    <w:rsid w:val="00F519E5"/>
    <w:rsid w:val="00F51DD7"/>
    <w:rsid w:val="00F51FB0"/>
    <w:rsid w:val="00F52030"/>
    <w:rsid w:val="00F522BB"/>
    <w:rsid w:val="00F525A9"/>
    <w:rsid w:val="00F5261E"/>
    <w:rsid w:val="00F5266E"/>
    <w:rsid w:val="00F52730"/>
    <w:rsid w:val="00F527DA"/>
    <w:rsid w:val="00F52D2F"/>
    <w:rsid w:val="00F52F7A"/>
    <w:rsid w:val="00F5415E"/>
    <w:rsid w:val="00F54288"/>
    <w:rsid w:val="00F5432D"/>
    <w:rsid w:val="00F5448C"/>
    <w:rsid w:val="00F549AD"/>
    <w:rsid w:val="00F54DCB"/>
    <w:rsid w:val="00F556BF"/>
    <w:rsid w:val="00F56126"/>
    <w:rsid w:val="00F56922"/>
    <w:rsid w:val="00F56DA7"/>
    <w:rsid w:val="00F571F9"/>
    <w:rsid w:val="00F57244"/>
    <w:rsid w:val="00F572C8"/>
    <w:rsid w:val="00F602B5"/>
    <w:rsid w:val="00F60368"/>
    <w:rsid w:val="00F6044C"/>
    <w:rsid w:val="00F60921"/>
    <w:rsid w:val="00F615EA"/>
    <w:rsid w:val="00F618A5"/>
    <w:rsid w:val="00F61BDB"/>
    <w:rsid w:val="00F61FA0"/>
    <w:rsid w:val="00F62353"/>
    <w:rsid w:val="00F6294F"/>
    <w:rsid w:val="00F62E1C"/>
    <w:rsid w:val="00F62E28"/>
    <w:rsid w:val="00F62F76"/>
    <w:rsid w:val="00F63294"/>
    <w:rsid w:val="00F635FB"/>
    <w:rsid w:val="00F63A5A"/>
    <w:rsid w:val="00F63FDE"/>
    <w:rsid w:val="00F6527B"/>
    <w:rsid w:val="00F65DAE"/>
    <w:rsid w:val="00F65E4F"/>
    <w:rsid w:val="00F65F91"/>
    <w:rsid w:val="00F65FB7"/>
    <w:rsid w:val="00F66360"/>
    <w:rsid w:val="00F66789"/>
    <w:rsid w:val="00F66B3A"/>
    <w:rsid w:val="00F66C4E"/>
    <w:rsid w:val="00F677F2"/>
    <w:rsid w:val="00F7005F"/>
    <w:rsid w:val="00F700F6"/>
    <w:rsid w:val="00F705D6"/>
    <w:rsid w:val="00F70CDA"/>
    <w:rsid w:val="00F70D5C"/>
    <w:rsid w:val="00F7101D"/>
    <w:rsid w:val="00F71629"/>
    <w:rsid w:val="00F71BEA"/>
    <w:rsid w:val="00F7261A"/>
    <w:rsid w:val="00F726FD"/>
    <w:rsid w:val="00F7282C"/>
    <w:rsid w:val="00F72BC0"/>
    <w:rsid w:val="00F72E88"/>
    <w:rsid w:val="00F73401"/>
    <w:rsid w:val="00F73E34"/>
    <w:rsid w:val="00F745F1"/>
    <w:rsid w:val="00F74B2D"/>
    <w:rsid w:val="00F75315"/>
    <w:rsid w:val="00F75385"/>
    <w:rsid w:val="00F75732"/>
    <w:rsid w:val="00F75BC0"/>
    <w:rsid w:val="00F75CA4"/>
    <w:rsid w:val="00F76109"/>
    <w:rsid w:val="00F762B0"/>
    <w:rsid w:val="00F769B8"/>
    <w:rsid w:val="00F76FFF"/>
    <w:rsid w:val="00F77E78"/>
    <w:rsid w:val="00F805C2"/>
    <w:rsid w:val="00F80C50"/>
    <w:rsid w:val="00F80D33"/>
    <w:rsid w:val="00F80F40"/>
    <w:rsid w:val="00F81117"/>
    <w:rsid w:val="00F812B7"/>
    <w:rsid w:val="00F8137C"/>
    <w:rsid w:val="00F81727"/>
    <w:rsid w:val="00F81E3B"/>
    <w:rsid w:val="00F825F1"/>
    <w:rsid w:val="00F82938"/>
    <w:rsid w:val="00F82BF4"/>
    <w:rsid w:val="00F82D2D"/>
    <w:rsid w:val="00F82F4E"/>
    <w:rsid w:val="00F82F98"/>
    <w:rsid w:val="00F836FC"/>
    <w:rsid w:val="00F83777"/>
    <w:rsid w:val="00F83A20"/>
    <w:rsid w:val="00F83B1D"/>
    <w:rsid w:val="00F83F96"/>
    <w:rsid w:val="00F84287"/>
    <w:rsid w:val="00F846A2"/>
    <w:rsid w:val="00F849C7"/>
    <w:rsid w:val="00F849DD"/>
    <w:rsid w:val="00F84ADE"/>
    <w:rsid w:val="00F84AEB"/>
    <w:rsid w:val="00F852F9"/>
    <w:rsid w:val="00F85751"/>
    <w:rsid w:val="00F859A8"/>
    <w:rsid w:val="00F85C36"/>
    <w:rsid w:val="00F861BE"/>
    <w:rsid w:val="00F86A99"/>
    <w:rsid w:val="00F8722B"/>
    <w:rsid w:val="00F8794E"/>
    <w:rsid w:val="00F901C3"/>
    <w:rsid w:val="00F90322"/>
    <w:rsid w:val="00F90722"/>
    <w:rsid w:val="00F90754"/>
    <w:rsid w:val="00F90C59"/>
    <w:rsid w:val="00F90DFC"/>
    <w:rsid w:val="00F90E20"/>
    <w:rsid w:val="00F90F6B"/>
    <w:rsid w:val="00F910C5"/>
    <w:rsid w:val="00F912CF"/>
    <w:rsid w:val="00F91847"/>
    <w:rsid w:val="00F918D8"/>
    <w:rsid w:val="00F91AD2"/>
    <w:rsid w:val="00F9214A"/>
    <w:rsid w:val="00F92833"/>
    <w:rsid w:val="00F92971"/>
    <w:rsid w:val="00F929E7"/>
    <w:rsid w:val="00F932DC"/>
    <w:rsid w:val="00F93403"/>
    <w:rsid w:val="00F938DA"/>
    <w:rsid w:val="00F939D5"/>
    <w:rsid w:val="00F93C37"/>
    <w:rsid w:val="00F93DBE"/>
    <w:rsid w:val="00F93DDE"/>
    <w:rsid w:val="00F94646"/>
    <w:rsid w:val="00F94712"/>
    <w:rsid w:val="00F9478D"/>
    <w:rsid w:val="00F9487B"/>
    <w:rsid w:val="00F9499C"/>
    <w:rsid w:val="00F949AF"/>
    <w:rsid w:val="00F9514E"/>
    <w:rsid w:val="00F9575A"/>
    <w:rsid w:val="00F95811"/>
    <w:rsid w:val="00F95D14"/>
    <w:rsid w:val="00F95DF9"/>
    <w:rsid w:val="00F95FB2"/>
    <w:rsid w:val="00F96346"/>
    <w:rsid w:val="00F964E1"/>
    <w:rsid w:val="00F967FA"/>
    <w:rsid w:val="00F9749D"/>
    <w:rsid w:val="00F9750C"/>
    <w:rsid w:val="00F97DA6"/>
    <w:rsid w:val="00FA0138"/>
    <w:rsid w:val="00FA0314"/>
    <w:rsid w:val="00FA0369"/>
    <w:rsid w:val="00FA057A"/>
    <w:rsid w:val="00FA066F"/>
    <w:rsid w:val="00FA0686"/>
    <w:rsid w:val="00FA07A3"/>
    <w:rsid w:val="00FA07BB"/>
    <w:rsid w:val="00FA0CC5"/>
    <w:rsid w:val="00FA1029"/>
    <w:rsid w:val="00FA141C"/>
    <w:rsid w:val="00FA1893"/>
    <w:rsid w:val="00FA1ACD"/>
    <w:rsid w:val="00FA1D56"/>
    <w:rsid w:val="00FA1E4C"/>
    <w:rsid w:val="00FA20B2"/>
    <w:rsid w:val="00FA2560"/>
    <w:rsid w:val="00FA2A0D"/>
    <w:rsid w:val="00FA31AC"/>
    <w:rsid w:val="00FA3373"/>
    <w:rsid w:val="00FA377F"/>
    <w:rsid w:val="00FA39A8"/>
    <w:rsid w:val="00FA46B5"/>
    <w:rsid w:val="00FA47B0"/>
    <w:rsid w:val="00FA4A7E"/>
    <w:rsid w:val="00FA4D36"/>
    <w:rsid w:val="00FA4FBF"/>
    <w:rsid w:val="00FA559E"/>
    <w:rsid w:val="00FA5A25"/>
    <w:rsid w:val="00FA5B29"/>
    <w:rsid w:val="00FA5B59"/>
    <w:rsid w:val="00FA5C14"/>
    <w:rsid w:val="00FA5C2B"/>
    <w:rsid w:val="00FA5C80"/>
    <w:rsid w:val="00FA61B3"/>
    <w:rsid w:val="00FA6549"/>
    <w:rsid w:val="00FA6AB5"/>
    <w:rsid w:val="00FA73A9"/>
    <w:rsid w:val="00FA75DA"/>
    <w:rsid w:val="00FA7C91"/>
    <w:rsid w:val="00FB092B"/>
    <w:rsid w:val="00FB09EC"/>
    <w:rsid w:val="00FB09F3"/>
    <w:rsid w:val="00FB0AFE"/>
    <w:rsid w:val="00FB117E"/>
    <w:rsid w:val="00FB1BF1"/>
    <w:rsid w:val="00FB2072"/>
    <w:rsid w:val="00FB2320"/>
    <w:rsid w:val="00FB2776"/>
    <w:rsid w:val="00FB2A20"/>
    <w:rsid w:val="00FB2E52"/>
    <w:rsid w:val="00FB3238"/>
    <w:rsid w:val="00FB3424"/>
    <w:rsid w:val="00FB38C9"/>
    <w:rsid w:val="00FB3ACC"/>
    <w:rsid w:val="00FB3BD8"/>
    <w:rsid w:val="00FB3F2F"/>
    <w:rsid w:val="00FB3FBB"/>
    <w:rsid w:val="00FB41AD"/>
    <w:rsid w:val="00FB41EF"/>
    <w:rsid w:val="00FB4408"/>
    <w:rsid w:val="00FB4FDB"/>
    <w:rsid w:val="00FB54AB"/>
    <w:rsid w:val="00FB5642"/>
    <w:rsid w:val="00FB57AC"/>
    <w:rsid w:val="00FB5C79"/>
    <w:rsid w:val="00FB60D5"/>
    <w:rsid w:val="00FB6625"/>
    <w:rsid w:val="00FB6C65"/>
    <w:rsid w:val="00FB7197"/>
    <w:rsid w:val="00FB7991"/>
    <w:rsid w:val="00FC05E6"/>
    <w:rsid w:val="00FC1CAF"/>
    <w:rsid w:val="00FC1D5E"/>
    <w:rsid w:val="00FC1F07"/>
    <w:rsid w:val="00FC2011"/>
    <w:rsid w:val="00FC2785"/>
    <w:rsid w:val="00FC2B51"/>
    <w:rsid w:val="00FC3044"/>
    <w:rsid w:val="00FC30D3"/>
    <w:rsid w:val="00FC3230"/>
    <w:rsid w:val="00FC3344"/>
    <w:rsid w:val="00FC3716"/>
    <w:rsid w:val="00FC383D"/>
    <w:rsid w:val="00FC39CF"/>
    <w:rsid w:val="00FC3E74"/>
    <w:rsid w:val="00FC3F71"/>
    <w:rsid w:val="00FC4383"/>
    <w:rsid w:val="00FC4549"/>
    <w:rsid w:val="00FC4C14"/>
    <w:rsid w:val="00FC580B"/>
    <w:rsid w:val="00FC5F60"/>
    <w:rsid w:val="00FC671A"/>
    <w:rsid w:val="00FC68A4"/>
    <w:rsid w:val="00FC6F9C"/>
    <w:rsid w:val="00FC7106"/>
    <w:rsid w:val="00FC7454"/>
    <w:rsid w:val="00FC75AC"/>
    <w:rsid w:val="00FC776F"/>
    <w:rsid w:val="00FC7C61"/>
    <w:rsid w:val="00FC7D13"/>
    <w:rsid w:val="00FC7F5D"/>
    <w:rsid w:val="00FD03CF"/>
    <w:rsid w:val="00FD0A1B"/>
    <w:rsid w:val="00FD0CCB"/>
    <w:rsid w:val="00FD1297"/>
    <w:rsid w:val="00FD1840"/>
    <w:rsid w:val="00FD1D06"/>
    <w:rsid w:val="00FD1D71"/>
    <w:rsid w:val="00FD1E4A"/>
    <w:rsid w:val="00FD1F62"/>
    <w:rsid w:val="00FD2165"/>
    <w:rsid w:val="00FD2658"/>
    <w:rsid w:val="00FD2A03"/>
    <w:rsid w:val="00FD2D55"/>
    <w:rsid w:val="00FD2EFA"/>
    <w:rsid w:val="00FD31B9"/>
    <w:rsid w:val="00FD37B6"/>
    <w:rsid w:val="00FD3B85"/>
    <w:rsid w:val="00FD3CAC"/>
    <w:rsid w:val="00FD3CBA"/>
    <w:rsid w:val="00FD4516"/>
    <w:rsid w:val="00FD4A63"/>
    <w:rsid w:val="00FD5AFE"/>
    <w:rsid w:val="00FD6151"/>
    <w:rsid w:val="00FD624F"/>
    <w:rsid w:val="00FD627B"/>
    <w:rsid w:val="00FD665E"/>
    <w:rsid w:val="00FD6963"/>
    <w:rsid w:val="00FD74D1"/>
    <w:rsid w:val="00FD7CBA"/>
    <w:rsid w:val="00FD7CE8"/>
    <w:rsid w:val="00FD7D61"/>
    <w:rsid w:val="00FE00D8"/>
    <w:rsid w:val="00FE023A"/>
    <w:rsid w:val="00FE0E03"/>
    <w:rsid w:val="00FE1082"/>
    <w:rsid w:val="00FE1510"/>
    <w:rsid w:val="00FE151E"/>
    <w:rsid w:val="00FE1AB7"/>
    <w:rsid w:val="00FE1ACA"/>
    <w:rsid w:val="00FE1D81"/>
    <w:rsid w:val="00FE2038"/>
    <w:rsid w:val="00FE227B"/>
    <w:rsid w:val="00FE241B"/>
    <w:rsid w:val="00FE2484"/>
    <w:rsid w:val="00FE24AB"/>
    <w:rsid w:val="00FE2AAB"/>
    <w:rsid w:val="00FE2E1D"/>
    <w:rsid w:val="00FE2E89"/>
    <w:rsid w:val="00FE30D6"/>
    <w:rsid w:val="00FE31D1"/>
    <w:rsid w:val="00FE383A"/>
    <w:rsid w:val="00FE3ACD"/>
    <w:rsid w:val="00FE420A"/>
    <w:rsid w:val="00FE47C4"/>
    <w:rsid w:val="00FE4862"/>
    <w:rsid w:val="00FE4C70"/>
    <w:rsid w:val="00FE4F32"/>
    <w:rsid w:val="00FE508F"/>
    <w:rsid w:val="00FE54E6"/>
    <w:rsid w:val="00FE5D80"/>
    <w:rsid w:val="00FE6985"/>
    <w:rsid w:val="00FE69ED"/>
    <w:rsid w:val="00FE6B3E"/>
    <w:rsid w:val="00FE7B31"/>
    <w:rsid w:val="00FF011F"/>
    <w:rsid w:val="00FF0130"/>
    <w:rsid w:val="00FF04FC"/>
    <w:rsid w:val="00FF0DAE"/>
    <w:rsid w:val="00FF0F78"/>
    <w:rsid w:val="00FF0FAD"/>
    <w:rsid w:val="00FF1089"/>
    <w:rsid w:val="00FF13A0"/>
    <w:rsid w:val="00FF1ADD"/>
    <w:rsid w:val="00FF1D74"/>
    <w:rsid w:val="00FF2666"/>
    <w:rsid w:val="00FF2BA0"/>
    <w:rsid w:val="00FF2BF1"/>
    <w:rsid w:val="00FF2E92"/>
    <w:rsid w:val="00FF2FC3"/>
    <w:rsid w:val="00FF34E2"/>
    <w:rsid w:val="00FF372C"/>
    <w:rsid w:val="00FF37CF"/>
    <w:rsid w:val="00FF38F4"/>
    <w:rsid w:val="00FF398C"/>
    <w:rsid w:val="00FF3ACC"/>
    <w:rsid w:val="00FF3ADB"/>
    <w:rsid w:val="00FF4164"/>
    <w:rsid w:val="00FF455B"/>
    <w:rsid w:val="00FF4666"/>
    <w:rsid w:val="00FF4975"/>
    <w:rsid w:val="00FF4A32"/>
    <w:rsid w:val="00FF4BFF"/>
    <w:rsid w:val="00FF5041"/>
    <w:rsid w:val="00FF50A9"/>
    <w:rsid w:val="00FF5110"/>
    <w:rsid w:val="00FF517E"/>
    <w:rsid w:val="00FF54F7"/>
    <w:rsid w:val="00FF569B"/>
    <w:rsid w:val="00FF56D8"/>
    <w:rsid w:val="00FF5798"/>
    <w:rsid w:val="00FF5AAF"/>
    <w:rsid w:val="00FF5B24"/>
    <w:rsid w:val="00FF5BFC"/>
    <w:rsid w:val="00FF5F5D"/>
    <w:rsid w:val="00FF61D8"/>
    <w:rsid w:val="00FF65A7"/>
    <w:rsid w:val="00FF7079"/>
    <w:rsid w:val="00FF7590"/>
    <w:rsid w:val="00FF7653"/>
    <w:rsid w:val="00FF7F68"/>
    <w:rsid w:val="0199FC0D"/>
    <w:rsid w:val="022BC909"/>
    <w:rsid w:val="02A42CF7"/>
    <w:rsid w:val="040CF500"/>
    <w:rsid w:val="059A7FE2"/>
    <w:rsid w:val="06214597"/>
    <w:rsid w:val="066706CF"/>
    <w:rsid w:val="06916908"/>
    <w:rsid w:val="071D0AF2"/>
    <w:rsid w:val="07B936D5"/>
    <w:rsid w:val="07FCFED4"/>
    <w:rsid w:val="089F0897"/>
    <w:rsid w:val="08B0C7A8"/>
    <w:rsid w:val="0A9922F2"/>
    <w:rsid w:val="0BA2E0C4"/>
    <w:rsid w:val="0BEEC81F"/>
    <w:rsid w:val="0C4D3600"/>
    <w:rsid w:val="0C69D80B"/>
    <w:rsid w:val="0CA1FC24"/>
    <w:rsid w:val="0CCD82EE"/>
    <w:rsid w:val="0CD9AE41"/>
    <w:rsid w:val="0E59CDFB"/>
    <w:rsid w:val="0E5BE5AF"/>
    <w:rsid w:val="0EEAFD91"/>
    <w:rsid w:val="0F74EB6F"/>
    <w:rsid w:val="0FCD491E"/>
    <w:rsid w:val="10563908"/>
    <w:rsid w:val="107CCA9F"/>
    <w:rsid w:val="10FDB064"/>
    <w:rsid w:val="12DDA21D"/>
    <w:rsid w:val="13FB1376"/>
    <w:rsid w:val="14E17629"/>
    <w:rsid w:val="14FB13D1"/>
    <w:rsid w:val="1618E6CD"/>
    <w:rsid w:val="162EB28D"/>
    <w:rsid w:val="1662FB85"/>
    <w:rsid w:val="168AADC8"/>
    <w:rsid w:val="17AC635E"/>
    <w:rsid w:val="17DCBADF"/>
    <w:rsid w:val="196F0A23"/>
    <w:rsid w:val="19830C09"/>
    <w:rsid w:val="19A91497"/>
    <w:rsid w:val="19DF0F41"/>
    <w:rsid w:val="19FBEC74"/>
    <w:rsid w:val="1AA40C5F"/>
    <w:rsid w:val="1B0EE8E7"/>
    <w:rsid w:val="1B4E99A1"/>
    <w:rsid w:val="1BDD4B3C"/>
    <w:rsid w:val="1CBC7943"/>
    <w:rsid w:val="1D2514D0"/>
    <w:rsid w:val="1D908814"/>
    <w:rsid w:val="1DB85B92"/>
    <w:rsid w:val="1E6655B1"/>
    <w:rsid w:val="1F57974B"/>
    <w:rsid w:val="1FA7CE03"/>
    <w:rsid w:val="202B301C"/>
    <w:rsid w:val="214435DC"/>
    <w:rsid w:val="2160AD8D"/>
    <w:rsid w:val="2184543F"/>
    <w:rsid w:val="225212DF"/>
    <w:rsid w:val="24523236"/>
    <w:rsid w:val="25F825AE"/>
    <w:rsid w:val="2751C1A7"/>
    <w:rsid w:val="275D618B"/>
    <w:rsid w:val="27A401F6"/>
    <w:rsid w:val="2829E92D"/>
    <w:rsid w:val="28BECE1E"/>
    <w:rsid w:val="28CB4398"/>
    <w:rsid w:val="28F931EC"/>
    <w:rsid w:val="29465E1C"/>
    <w:rsid w:val="29C0A4BA"/>
    <w:rsid w:val="2ADB3E11"/>
    <w:rsid w:val="2BDEA844"/>
    <w:rsid w:val="2C3ACE57"/>
    <w:rsid w:val="2CA551AD"/>
    <w:rsid w:val="2CB2B715"/>
    <w:rsid w:val="2CB514F5"/>
    <w:rsid w:val="2CF7AE04"/>
    <w:rsid w:val="2D7BEF09"/>
    <w:rsid w:val="2E2E9601"/>
    <w:rsid w:val="2F87A5FF"/>
    <w:rsid w:val="2FB2D281"/>
    <w:rsid w:val="304E6B70"/>
    <w:rsid w:val="30755EC0"/>
    <w:rsid w:val="30AA9183"/>
    <w:rsid w:val="30EF8872"/>
    <w:rsid w:val="3114778C"/>
    <w:rsid w:val="3187003A"/>
    <w:rsid w:val="31BF47E6"/>
    <w:rsid w:val="32885F68"/>
    <w:rsid w:val="32AE006D"/>
    <w:rsid w:val="330BF865"/>
    <w:rsid w:val="3332216C"/>
    <w:rsid w:val="344D137C"/>
    <w:rsid w:val="3482851C"/>
    <w:rsid w:val="34A00E11"/>
    <w:rsid w:val="34F10196"/>
    <w:rsid w:val="351F4004"/>
    <w:rsid w:val="367084C3"/>
    <w:rsid w:val="36985347"/>
    <w:rsid w:val="36C67434"/>
    <w:rsid w:val="37843F94"/>
    <w:rsid w:val="37BF1DEE"/>
    <w:rsid w:val="38DA818E"/>
    <w:rsid w:val="39A7D1C9"/>
    <w:rsid w:val="3A5D6C53"/>
    <w:rsid w:val="3AD635C3"/>
    <w:rsid w:val="3B77990B"/>
    <w:rsid w:val="3BAF3DBD"/>
    <w:rsid w:val="3BEDDBA2"/>
    <w:rsid w:val="3D0B9C27"/>
    <w:rsid w:val="3DF08BC0"/>
    <w:rsid w:val="3E68F0A7"/>
    <w:rsid w:val="3EC62E28"/>
    <w:rsid w:val="3ED270E7"/>
    <w:rsid w:val="3F8684C0"/>
    <w:rsid w:val="3FA551AD"/>
    <w:rsid w:val="409C94A3"/>
    <w:rsid w:val="41225521"/>
    <w:rsid w:val="41CE9BD7"/>
    <w:rsid w:val="426BE438"/>
    <w:rsid w:val="42A0AF4E"/>
    <w:rsid w:val="42C19481"/>
    <w:rsid w:val="42C91079"/>
    <w:rsid w:val="4330C750"/>
    <w:rsid w:val="43EC07E9"/>
    <w:rsid w:val="444902C7"/>
    <w:rsid w:val="454C6CFA"/>
    <w:rsid w:val="4558EEFD"/>
    <w:rsid w:val="45A36909"/>
    <w:rsid w:val="45D54D58"/>
    <w:rsid w:val="45E085C3"/>
    <w:rsid w:val="45E26AC6"/>
    <w:rsid w:val="4658295A"/>
    <w:rsid w:val="473520D5"/>
    <w:rsid w:val="47CD552D"/>
    <w:rsid w:val="486652D3"/>
    <w:rsid w:val="48855998"/>
    <w:rsid w:val="48A4208E"/>
    <w:rsid w:val="48C42969"/>
    <w:rsid w:val="48D0BF60"/>
    <w:rsid w:val="499B7468"/>
    <w:rsid w:val="4A5D4D28"/>
    <w:rsid w:val="4AFF991A"/>
    <w:rsid w:val="4BF75721"/>
    <w:rsid w:val="4D235F60"/>
    <w:rsid w:val="4E1EDBC8"/>
    <w:rsid w:val="4E236E54"/>
    <w:rsid w:val="4E740C98"/>
    <w:rsid w:val="4E7CEA6D"/>
    <w:rsid w:val="4EA3D093"/>
    <w:rsid w:val="4ED8A189"/>
    <w:rsid w:val="50072AFC"/>
    <w:rsid w:val="50296125"/>
    <w:rsid w:val="5048F9C2"/>
    <w:rsid w:val="5060B9C9"/>
    <w:rsid w:val="51A3FC5E"/>
    <w:rsid w:val="52EB0836"/>
    <w:rsid w:val="52F60AAC"/>
    <w:rsid w:val="5349DF77"/>
    <w:rsid w:val="535B74A3"/>
    <w:rsid w:val="53F58368"/>
    <w:rsid w:val="546D893B"/>
    <w:rsid w:val="54836D3F"/>
    <w:rsid w:val="54C8642E"/>
    <w:rsid w:val="5517C274"/>
    <w:rsid w:val="55CC98AA"/>
    <w:rsid w:val="5678642C"/>
    <w:rsid w:val="56DE98D8"/>
    <w:rsid w:val="56EEB9E5"/>
    <w:rsid w:val="5746E3E9"/>
    <w:rsid w:val="578BDAD8"/>
    <w:rsid w:val="57AACF49"/>
    <w:rsid w:val="57F22418"/>
    <w:rsid w:val="587BD2E9"/>
    <w:rsid w:val="58813BFA"/>
    <w:rsid w:val="591B0F77"/>
    <w:rsid w:val="59B46F83"/>
    <w:rsid w:val="59E0CC40"/>
    <w:rsid w:val="5A3334DE"/>
    <w:rsid w:val="5B008519"/>
    <w:rsid w:val="5B734E55"/>
    <w:rsid w:val="5C3B748C"/>
    <w:rsid w:val="5C5EA9DB"/>
    <w:rsid w:val="5CE92E8C"/>
    <w:rsid w:val="5D64545D"/>
    <w:rsid w:val="5ED9B301"/>
    <w:rsid w:val="5F680FC6"/>
    <w:rsid w:val="5F6B28C3"/>
    <w:rsid w:val="5FE92D22"/>
    <w:rsid w:val="609B4BD1"/>
    <w:rsid w:val="61A5ED8B"/>
    <w:rsid w:val="6201150B"/>
    <w:rsid w:val="623DB9CD"/>
    <w:rsid w:val="624869DA"/>
    <w:rsid w:val="62764F87"/>
    <w:rsid w:val="62E43B60"/>
    <w:rsid w:val="639CF343"/>
    <w:rsid w:val="63A405AB"/>
    <w:rsid w:val="6433E6AA"/>
    <w:rsid w:val="6490B850"/>
    <w:rsid w:val="6729245D"/>
    <w:rsid w:val="67506063"/>
    <w:rsid w:val="67E797A1"/>
    <w:rsid w:val="690B03DA"/>
    <w:rsid w:val="69620669"/>
    <w:rsid w:val="6A7B0687"/>
    <w:rsid w:val="6A8D2B29"/>
    <w:rsid w:val="6ACC2DCB"/>
    <w:rsid w:val="6B85C5CD"/>
    <w:rsid w:val="6C00B8CD"/>
    <w:rsid w:val="6C09D45E"/>
    <w:rsid w:val="6C49B854"/>
    <w:rsid w:val="6DB48D33"/>
    <w:rsid w:val="6E0A6962"/>
    <w:rsid w:val="6E8090DF"/>
    <w:rsid w:val="6EAB12AD"/>
    <w:rsid w:val="6F30F321"/>
    <w:rsid w:val="6FA5933B"/>
    <w:rsid w:val="701A9EB5"/>
    <w:rsid w:val="709CFEEF"/>
    <w:rsid w:val="71B92F80"/>
    <w:rsid w:val="71BF67FB"/>
    <w:rsid w:val="72CBEE8E"/>
    <w:rsid w:val="73187943"/>
    <w:rsid w:val="739B0FC9"/>
    <w:rsid w:val="73FC8447"/>
    <w:rsid w:val="745D7883"/>
    <w:rsid w:val="74717C7A"/>
    <w:rsid w:val="74D2EEF5"/>
    <w:rsid w:val="75A3E8F6"/>
    <w:rsid w:val="7648F57E"/>
    <w:rsid w:val="76601A20"/>
    <w:rsid w:val="768DEC6D"/>
    <w:rsid w:val="77406132"/>
    <w:rsid w:val="7795D66B"/>
    <w:rsid w:val="78220219"/>
    <w:rsid w:val="78D8ED79"/>
    <w:rsid w:val="79270C80"/>
    <w:rsid w:val="79D8084F"/>
    <w:rsid w:val="7A3E720C"/>
    <w:rsid w:val="7A66458A"/>
    <w:rsid w:val="7A77EF0C"/>
    <w:rsid w:val="7AE542E2"/>
    <w:rsid w:val="7B833CC1"/>
    <w:rsid w:val="7BCBCA1D"/>
    <w:rsid w:val="7C909AC9"/>
    <w:rsid w:val="7D6DD96A"/>
    <w:rsid w:val="7DF21FD4"/>
    <w:rsid w:val="7E8FB006"/>
    <w:rsid w:val="7EA9C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A5B354"/>
  <w15:docId w15:val="{3767EBE5-9EE5-40CF-A4F0-19DEDB2A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uiPriority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footnote text" w:uiPriority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1"/>
    <w:lsdException w:name="annotation reference" w:uiPriority="99"/>
    <w:lsdException w:name="line number" w:uiPriority="99"/>
    <w:lsdException w:name="endnote text" w:uiPriority="1"/>
    <w:lsdException w:name="List" w:uiPriority="1"/>
    <w:lsdException w:name="List 2" w:uiPriority="1"/>
    <w:lsdException w:name="List 3" w:uiPriority="1"/>
    <w:lsdException w:name="List Bullet 2" w:uiPriority="1"/>
    <w:lsdException w:name="List Bullet 3" w:uiPriority="1"/>
    <w:lsdException w:name="Title" w:uiPriority="1" w:qFormat="1"/>
    <w:lsdException w:name="Closing" w:uiPriority="1"/>
    <w:lsdException w:name="Default Paragraph Font" w:uiPriority="1"/>
    <w:lsdException w:name="Body Text" w:uiPriority="1" w:qFormat="1"/>
    <w:lsdException w:name="Body Text Indent" w:uiPriority="99"/>
    <w:lsdException w:name="List Continue" w:uiPriority="1"/>
    <w:lsdException w:name="List Continue 2" w:uiPriority="1"/>
    <w:lsdException w:name="Subtitle" w:uiPriority="1" w:qFormat="1"/>
    <w:lsdException w:name="Salutation" w:uiPriority="1"/>
    <w:lsdException w:name="Body Text First Indent 2" w:uiPriority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Hyperlink" w:uiPriority="99"/>
    <w:lsdException w:name="Strong" w:uiPriority="22" w:qFormat="1"/>
    <w:lsdException w:name="Emphasis" w:uiPriority="20" w:qFormat="1"/>
    <w:lsdException w:name="Document Map" w:uiPriority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B6B"/>
    <w:rPr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591B0F7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aliases w:val="H2,h2,2 headline,h,headline,Chapter Number/Appendix Letter,chn,section 1.1,Chapter Title,(Alt+2),sh2,A,2nd level,Titre2,l2,UNDERRUBRIK 1-2,Rubrik 02,1st level heading,level 2 no toc,h21,2nd level1,Titre21,l21,Head 21,heading 2,Heading 2 Hidden"/>
    <w:basedOn w:val="Normal"/>
    <w:next w:val="Normal"/>
    <w:link w:val="Ttulo2Car"/>
    <w:uiPriority w:val="1"/>
    <w:qFormat/>
    <w:rsid w:val="000F4D9B"/>
    <w:pPr>
      <w:keepNext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aliases w:val=" Car Car Car,3 bullet,b,2,Edgar 3,1.1.1Título 3,Título 3-BCN,H3"/>
    <w:basedOn w:val="Normal"/>
    <w:next w:val="Normal"/>
    <w:link w:val="Ttulo3Car"/>
    <w:uiPriority w:val="1"/>
    <w:qFormat/>
    <w:rsid w:val="000F4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CO"/>
    </w:rPr>
  </w:style>
  <w:style w:type="paragraph" w:styleId="Ttulo4">
    <w:name w:val="heading 4"/>
    <w:basedOn w:val="Normal"/>
    <w:next w:val="Normal"/>
    <w:link w:val="Ttulo4Car"/>
    <w:uiPriority w:val="1"/>
    <w:qFormat/>
    <w:rsid w:val="000F4D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0F4D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591B0F77"/>
    <w:pPr>
      <w:spacing w:after="120" w:line="252" w:lineRule="auto"/>
      <w:jc w:val="center"/>
      <w:outlineLvl w:val="5"/>
    </w:pPr>
    <w:rPr>
      <w:rFonts w:ascii="Cambria" w:hAnsi="Cambria"/>
      <w:caps/>
      <w:color w:val="943634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1"/>
    <w:qFormat/>
    <w:rsid w:val="000F4D9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591B0F77"/>
    <w:pPr>
      <w:spacing w:after="120" w:line="252" w:lineRule="auto"/>
      <w:jc w:val="center"/>
      <w:outlineLvl w:val="7"/>
    </w:pPr>
    <w:rPr>
      <w:rFonts w:ascii="Cambria" w:hAnsi="Cambria"/>
      <w:caps/>
      <w:lang w:eastAsia="en-US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591B0F77"/>
    <w:pPr>
      <w:spacing w:after="120" w:line="252" w:lineRule="auto"/>
      <w:jc w:val="center"/>
      <w:outlineLvl w:val="8"/>
    </w:pPr>
    <w:rPr>
      <w:rFonts w:ascii="Cambria" w:hAnsi="Cambria"/>
      <w:i/>
      <w:iCs/>
      <w:caps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0F4D9B"/>
    <w:rPr>
      <w:rFonts w:ascii="Arial" w:hAnsi="Arial" w:cs="Arial"/>
      <w:b/>
      <w:bCs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1"/>
    <w:uiPriority w:val="1"/>
    <w:qFormat/>
    <w:rsid w:val="000F4D9B"/>
    <w:pPr>
      <w:jc w:val="both"/>
    </w:pPr>
    <w:rPr>
      <w:rFonts w:ascii="Arial Narrow" w:hAnsi="Arial Narrow"/>
      <w:sz w:val="24"/>
    </w:rPr>
  </w:style>
  <w:style w:type="character" w:customStyle="1" w:styleId="TextoindependienteCar1">
    <w:name w:val="Texto independiente Car1"/>
    <w:link w:val="Textoindependiente"/>
    <w:uiPriority w:val="1"/>
    <w:rsid w:val="000F4D9B"/>
    <w:rPr>
      <w:rFonts w:ascii="Arial Narrow" w:hAnsi="Arial Narrow"/>
      <w:sz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uiPriority w:val="1"/>
    <w:rsid w:val="000F4D9B"/>
    <w:rPr>
      <w:rFonts w:ascii="Arial Narrow" w:hAnsi="Arial Narrow"/>
      <w:sz w:val="24"/>
    </w:rPr>
  </w:style>
  <w:style w:type="paragraph" w:styleId="Textonotapie">
    <w:name w:val="footnote text"/>
    <w:basedOn w:val="Normal"/>
    <w:link w:val="TextonotapieCar"/>
    <w:uiPriority w:val="1"/>
    <w:rsid w:val="000F4D9B"/>
  </w:style>
  <w:style w:type="character" w:styleId="Refdenotaalpie">
    <w:name w:val="footnote reference"/>
    <w:rsid w:val="000F4D9B"/>
    <w:rPr>
      <w:vertAlign w:val="superscript"/>
    </w:rPr>
  </w:style>
  <w:style w:type="character" w:styleId="Hipervnculo">
    <w:name w:val="Hyperlink"/>
    <w:uiPriority w:val="99"/>
    <w:rsid w:val="000F4D9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0F4D9B"/>
    <w:pPr>
      <w:spacing w:after="120"/>
      <w:ind w:left="283"/>
    </w:pPr>
  </w:style>
  <w:style w:type="paragraph" w:styleId="Textoindependiente3">
    <w:name w:val="Body Text 3"/>
    <w:basedOn w:val="Normal"/>
    <w:link w:val="Textoindependiente3Car"/>
    <w:uiPriority w:val="1"/>
    <w:rsid w:val="000F4D9B"/>
    <w:pPr>
      <w:spacing w:after="120"/>
    </w:pPr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0F4D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4D9B"/>
    <w:rPr>
      <w:lang w:val="es-ES" w:eastAsia="es-ES" w:bidi="ar-SA"/>
    </w:rPr>
  </w:style>
  <w:style w:type="character" w:styleId="Nmerodepgina">
    <w:name w:val="page number"/>
    <w:basedOn w:val="Fuentedeprrafopredeter"/>
    <w:rsid w:val="000F4D9B"/>
  </w:style>
  <w:style w:type="paragraph" w:styleId="Prrafodelista">
    <w:name w:val="List Paragraph"/>
    <w:aliases w:val="Bullet List,FooterText,numbered,List Paragraph1,Paragraphe de liste1,lp1,Bullets,Antes de enumeración,titulo 3,HOJA,Bolita,Párrafo de lista4,BOLADEF,Párrafo de lista3,Párrafo de lista21,BOLA,Nivel 1 OS,Colorful List Accent 1,Liste 1"/>
    <w:basedOn w:val="Normal"/>
    <w:link w:val="PrrafodelistaCar"/>
    <w:uiPriority w:val="34"/>
    <w:qFormat/>
    <w:rsid w:val="000F4D9B"/>
    <w:pPr>
      <w:ind w:left="708"/>
    </w:pPr>
  </w:style>
  <w:style w:type="paragraph" w:styleId="Lista">
    <w:name w:val="List"/>
    <w:basedOn w:val="Normal"/>
    <w:uiPriority w:val="1"/>
    <w:rsid w:val="000F4D9B"/>
    <w:pPr>
      <w:ind w:left="283" w:hanging="283"/>
    </w:pPr>
    <w:rPr>
      <w:rFonts w:ascii="Arial" w:hAnsi="Arial" w:cs="Arial"/>
      <w:sz w:val="22"/>
      <w:szCs w:val="22"/>
    </w:rPr>
  </w:style>
  <w:style w:type="paragraph" w:customStyle="1" w:styleId="bodytext21">
    <w:name w:val="bodytext21"/>
    <w:basedOn w:val="Normal"/>
    <w:uiPriority w:val="1"/>
    <w:rsid w:val="000F4D9B"/>
    <w:pPr>
      <w:jc w:val="both"/>
    </w:pPr>
    <w:rPr>
      <w:rFonts w:ascii="Arial" w:hAnsi="Arial" w:cs="Arial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1"/>
    <w:rsid w:val="000F4D9B"/>
    <w:pPr>
      <w:spacing w:after="120" w:line="480" w:lineRule="auto"/>
      <w:ind w:left="283"/>
    </w:pPr>
  </w:style>
  <w:style w:type="paragraph" w:customStyle="1" w:styleId="MARITZA3">
    <w:name w:val="MARITZA3"/>
    <w:rsid w:val="000F4D9B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customStyle="1" w:styleId="MARITZA6">
    <w:name w:val="MARITZA6"/>
    <w:basedOn w:val="Normal"/>
    <w:uiPriority w:val="1"/>
    <w:rsid w:val="591B0F77"/>
    <w:pPr>
      <w:widowControl w:val="0"/>
      <w:jc w:val="center"/>
    </w:pPr>
    <w:rPr>
      <w:rFonts w:ascii="Courier New" w:hAnsi="Courier New" w:cs="Courier New"/>
      <w:b/>
      <w:bCs/>
      <w:sz w:val="24"/>
      <w:szCs w:val="24"/>
      <w:lang w:val="es-ES"/>
    </w:rPr>
  </w:style>
  <w:style w:type="paragraph" w:styleId="Encabezado">
    <w:name w:val="header"/>
    <w:aliases w:val="encabezado"/>
    <w:basedOn w:val="Normal"/>
    <w:link w:val="EncabezadoCar"/>
    <w:uiPriority w:val="99"/>
    <w:rsid w:val="000F4D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uiPriority w:val="99"/>
    <w:rsid w:val="000F4D9B"/>
    <w:rPr>
      <w:lang w:val="es-ES" w:eastAsia="es-ES" w:bidi="ar-SA"/>
    </w:rPr>
  </w:style>
  <w:style w:type="paragraph" w:styleId="Ttulo">
    <w:name w:val="Title"/>
    <w:basedOn w:val="Normal"/>
    <w:link w:val="TtuloCar"/>
    <w:uiPriority w:val="1"/>
    <w:qFormat/>
    <w:rsid w:val="000F4D9B"/>
    <w:pPr>
      <w:jc w:val="center"/>
    </w:pPr>
    <w:rPr>
      <w:rFonts w:ascii="Univers" w:hAnsi="Univers"/>
      <w:sz w:val="48"/>
      <w:lang w:val="es-MX"/>
    </w:rPr>
  </w:style>
  <w:style w:type="paragraph" w:customStyle="1" w:styleId="EstiloTtulo3Verdana">
    <w:name w:val="Estilo Título 3 + Verdana"/>
    <w:basedOn w:val="Ttulo3"/>
    <w:uiPriority w:val="1"/>
    <w:rsid w:val="591B0F77"/>
    <w:pPr>
      <w:keepNext w:val="0"/>
      <w:widowControl w:val="0"/>
      <w:numPr>
        <w:numId w:val="1"/>
      </w:numPr>
      <w:tabs>
        <w:tab w:val="left" w:pos="1021"/>
        <w:tab w:val="num" w:pos="720"/>
      </w:tabs>
      <w:spacing w:beforeAutospacing="1" w:afterAutospacing="1"/>
    </w:pPr>
    <w:rPr>
      <w:rFonts w:ascii="Verdana" w:hAnsi="Verdana"/>
      <w:sz w:val="24"/>
      <w:szCs w:val="24"/>
      <w:lang w:eastAsia="es-ES"/>
    </w:rPr>
  </w:style>
  <w:style w:type="character" w:styleId="Refdecomentario">
    <w:name w:val="annotation reference"/>
    <w:uiPriority w:val="99"/>
    <w:rsid w:val="006576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7684"/>
    <w:rPr>
      <w:rFonts w:ascii="Verdana" w:hAnsi="Verdana"/>
    </w:rPr>
  </w:style>
  <w:style w:type="paragraph" w:styleId="Textodeglobo">
    <w:name w:val="Balloon Text"/>
    <w:basedOn w:val="Normal"/>
    <w:link w:val="TextodegloboCar"/>
    <w:uiPriority w:val="99"/>
    <w:rsid w:val="00657684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591B0F77"/>
    <w:rPr>
      <w:b/>
      <w:bCs/>
      <w:lang w:val="es-ES"/>
    </w:rPr>
  </w:style>
  <w:style w:type="table" w:styleId="Tablaconcuadrcula">
    <w:name w:val="Table Grid"/>
    <w:basedOn w:val="Tablanormal"/>
    <w:uiPriority w:val="59"/>
    <w:rsid w:val="00AB0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1"/>
    <w:rsid w:val="591B0F77"/>
    <w:rPr>
      <w:rFonts w:ascii="Tahoma" w:hAnsi="Tahoma"/>
    </w:rPr>
  </w:style>
  <w:style w:type="paragraph" w:customStyle="1" w:styleId="Default">
    <w:name w:val="Default"/>
    <w:rsid w:val="00FB4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WW-Textoindependiente31">
    <w:name w:val="WW-Texto independiente 31"/>
    <w:basedOn w:val="Normal"/>
    <w:uiPriority w:val="1"/>
    <w:rsid w:val="591B0F77"/>
    <w:pPr>
      <w:widowControl w:val="0"/>
      <w:spacing w:line="200" w:lineRule="atLeast"/>
      <w:jc w:val="both"/>
    </w:pPr>
    <w:rPr>
      <w:rFonts w:ascii="Comic Sans MS" w:hAnsi="Comic Sans MS"/>
      <w:color w:val="0000FF"/>
      <w:sz w:val="22"/>
      <w:szCs w:val="22"/>
      <w:lang w:val="es-ES" w:eastAsia="zh-CN"/>
    </w:rPr>
  </w:style>
  <w:style w:type="paragraph" w:customStyle="1" w:styleId="Predeterminado">
    <w:name w:val="Predeterminado"/>
    <w:rsid w:val="004B1B03"/>
    <w:rPr>
      <w:snapToGrid w:val="0"/>
      <w:sz w:val="24"/>
      <w:lang w:eastAsia="es-ES"/>
    </w:rPr>
  </w:style>
  <w:style w:type="character" w:styleId="Textoennegrita">
    <w:name w:val="Strong"/>
    <w:uiPriority w:val="22"/>
    <w:qFormat/>
    <w:rsid w:val="00B50117"/>
    <w:rPr>
      <w:b/>
      <w:bCs/>
    </w:rPr>
  </w:style>
  <w:style w:type="paragraph" w:customStyle="1" w:styleId="TTULO20">
    <w:name w:val="TÍTULO 2"/>
    <w:basedOn w:val="Normal"/>
    <w:uiPriority w:val="1"/>
    <w:rsid w:val="591B0F77"/>
    <w:pPr>
      <w:tabs>
        <w:tab w:val="left" w:pos="284"/>
      </w:tabs>
      <w:spacing w:beforeAutospacing="1" w:afterAutospacing="1"/>
      <w:jc w:val="both"/>
    </w:pPr>
    <w:rPr>
      <w:rFonts w:ascii="Verdana" w:eastAsia="Arial Narrow" w:hAnsi="Verdana" w:cs="Arial"/>
      <w:b/>
      <w:bCs/>
      <w:sz w:val="24"/>
      <w:szCs w:val="24"/>
    </w:rPr>
  </w:style>
  <w:style w:type="paragraph" w:customStyle="1" w:styleId="estilo1">
    <w:name w:val="estilo1"/>
    <w:basedOn w:val="Normal"/>
    <w:uiPriority w:val="1"/>
    <w:rsid w:val="591B0F77"/>
    <w:pPr>
      <w:numPr>
        <w:numId w:val="2"/>
      </w:numPr>
      <w:jc w:val="both"/>
    </w:pPr>
    <w:rPr>
      <w:rFonts w:ascii="Verdana" w:hAnsi="Verdana"/>
      <w:sz w:val="22"/>
      <w:szCs w:val="22"/>
    </w:rPr>
  </w:style>
  <w:style w:type="character" w:customStyle="1" w:styleId="TextoindependienteCar">
    <w:name w:val="Texto independiente Car"/>
    <w:uiPriority w:val="99"/>
    <w:rsid w:val="00241F0C"/>
    <w:rPr>
      <w:rFonts w:ascii="Arial Narrow" w:hAnsi="Arial Narrow"/>
      <w:sz w:val="24"/>
      <w:lang w:val="es-ES" w:eastAsia="es-ES" w:bidi="ar-SA"/>
    </w:rPr>
  </w:style>
  <w:style w:type="character" w:customStyle="1" w:styleId="TextocomentarioCar">
    <w:name w:val="Texto comentario Car"/>
    <w:link w:val="Textocomentario"/>
    <w:uiPriority w:val="99"/>
    <w:rsid w:val="00ED7506"/>
    <w:rPr>
      <w:rFonts w:ascii="Verdana" w:hAnsi="Verdana"/>
      <w:lang w:eastAsia="es-ES"/>
    </w:rPr>
  </w:style>
  <w:style w:type="character" w:customStyle="1" w:styleId="Ttulo6Car">
    <w:name w:val="Título 6 Car"/>
    <w:link w:val="Ttulo6"/>
    <w:uiPriority w:val="1"/>
    <w:rsid w:val="00522288"/>
    <w:rPr>
      <w:rFonts w:ascii="Cambria" w:hAnsi="Cambria"/>
      <w:caps/>
      <w:color w:val="943634"/>
      <w:sz w:val="22"/>
      <w:szCs w:val="22"/>
      <w:lang w:eastAsia="en-US"/>
    </w:rPr>
  </w:style>
  <w:style w:type="character" w:customStyle="1" w:styleId="Ttulo8Car">
    <w:name w:val="Título 8 Car"/>
    <w:link w:val="Ttulo8"/>
    <w:uiPriority w:val="1"/>
    <w:rsid w:val="00522288"/>
    <w:rPr>
      <w:rFonts w:ascii="Cambria" w:hAnsi="Cambria"/>
      <w:caps/>
      <w:lang w:eastAsia="en-US"/>
    </w:rPr>
  </w:style>
  <w:style w:type="character" w:customStyle="1" w:styleId="Ttulo9Car">
    <w:name w:val="Título 9 Car"/>
    <w:link w:val="Ttulo9"/>
    <w:uiPriority w:val="1"/>
    <w:rsid w:val="00522288"/>
    <w:rPr>
      <w:rFonts w:ascii="Cambria" w:hAnsi="Cambria"/>
      <w:i/>
      <w:iCs/>
      <w:caps/>
      <w:lang w:eastAsia="en-US"/>
    </w:rPr>
  </w:style>
  <w:style w:type="paragraph" w:customStyle="1" w:styleId="Car0">
    <w:name w:val="Car0"/>
    <w:basedOn w:val="Normal"/>
    <w:uiPriority w:val="1"/>
    <w:rsid w:val="00A91460"/>
    <w:pPr>
      <w:spacing w:after="160" w:line="240" w:lineRule="exact"/>
    </w:pPr>
    <w:rPr>
      <w:rFonts w:ascii="Verdana" w:hAnsi="Verdana"/>
      <w:lang w:eastAsia="en-US"/>
    </w:rPr>
  </w:style>
  <w:style w:type="character" w:customStyle="1" w:styleId="Ttulo2Car">
    <w:name w:val="Título 2 Car"/>
    <w:aliases w:val="H2 Car,h2 Car,2 headline Car,h Car,headline Car,Chapter Number/Appendix Letter Car,chn Car,section 1.1 Car,Chapter Title Car,(Alt+2) Car,sh2 Car,A Car,2nd level Car,Titre2 Car,l2 Car,UNDERRUBRIK 1-2 Car,Rubrik 02 Car,1st level heading Car"/>
    <w:link w:val="Ttulo2"/>
    <w:uiPriority w:val="1"/>
    <w:rsid w:val="00522288"/>
    <w:rPr>
      <w:rFonts w:ascii="Arial Narrow" w:hAnsi="Arial Narrow"/>
      <w:b/>
      <w:sz w:val="24"/>
      <w:lang w:val="es-ES" w:eastAsia="es-ES"/>
    </w:rPr>
  </w:style>
  <w:style w:type="character" w:customStyle="1" w:styleId="Ttulo3Car">
    <w:name w:val="Título 3 Car"/>
    <w:aliases w:val=" Car Car Car Car1,3 bullet Car1,b Car1,2 Car1,Edgar 3 Car1,1.1.1Título 3 Car1,Título 3-BCN Car1,H3 Car1"/>
    <w:link w:val="Ttulo3"/>
    <w:uiPriority w:val="1"/>
    <w:rsid w:val="00522288"/>
    <w:rPr>
      <w:rFonts w:ascii="Arial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link w:val="Ttulo4"/>
    <w:uiPriority w:val="1"/>
    <w:rsid w:val="00522288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1"/>
    <w:rsid w:val="00522288"/>
    <w:rPr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link w:val="Ttulo7"/>
    <w:uiPriority w:val="1"/>
    <w:rsid w:val="00522288"/>
    <w:rPr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1"/>
    <w:rsid w:val="00522288"/>
    <w:rPr>
      <w:lang w:val="es-ES" w:eastAsia="es-ES"/>
    </w:rPr>
  </w:style>
  <w:style w:type="character" w:customStyle="1" w:styleId="TextodegloboCar">
    <w:name w:val="Texto de globo Car"/>
    <w:link w:val="Textodeglobo"/>
    <w:uiPriority w:val="99"/>
    <w:rsid w:val="00522288"/>
    <w:rPr>
      <w:rFonts w:ascii="Tahoma" w:hAnsi="Tahoma" w:cs="Tahoma"/>
      <w:sz w:val="16"/>
      <w:szCs w:val="16"/>
      <w:lang w:val="es-ES" w:eastAsia="es-ES"/>
    </w:rPr>
  </w:style>
  <w:style w:type="paragraph" w:customStyle="1" w:styleId="Car1">
    <w:name w:val="Car1"/>
    <w:basedOn w:val="Normal"/>
    <w:uiPriority w:val="1"/>
    <w:rsid w:val="0099485E"/>
    <w:pPr>
      <w:spacing w:after="160" w:line="240" w:lineRule="exact"/>
    </w:pPr>
    <w:rPr>
      <w:rFonts w:ascii="Verdana" w:hAnsi="Verdana"/>
      <w:lang w:eastAsia="en-US"/>
    </w:rPr>
  </w:style>
  <w:style w:type="character" w:customStyle="1" w:styleId="Textoindependiente3Car">
    <w:name w:val="Texto independiente 3 Car"/>
    <w:link w:val="Textoindependiente3"/>
    <w:uiPriority w:val="1"/>
    <w:rsid w:val="00522288"/>
    <w:rPr>
      <w:sz w:val="16"/>
      <w:szCs w:val="16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522288"/>
    <w:rPr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1"/>
    <w:rsid w:val="00522288"/>
    <w:rPr>
      <w:lang w:val="es-ES" w:eastAsia="es-ES"/>
    </w:rPr>
  </w:style>
  <w:style w:type="character" w:customStyle="1" w:styleId="A0">
    <w:name w:val="A0"/>
    <w:rsid w:val="00522288"/>
    <w:rPr>
      <w:rFonts w:cs="Helvetica Neue"/>
      <w:b/>
      <w:bCs/>
      <w:color w:val="000000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1"/>
    <w:rsid w:val="00522288"/>
    <w:rPr>
      <w:rFonts w:ascii="Arial Narrow" w:hAnsi="Arial Narrow"/>
      <w:sz w:val="24"/>
      <w:lang w:val="es-ES" w:eastAsia="es-ES"/>
    </w:rPr>
  </w:style>
  <w:style w:type="paragraph" w:customStyle="1" w:styleId="Textoindependiente21">
    <w:name w:val="Texto independiente 21"/>
    <w:basedOn w:val="Normal"/>
    <w:uiPriority w:val="1"/>
    <w:rsid w:val="00522288"/>
    <w:pPr>
      <w:spacing w:line="252" w:lineRule="auto"/>
      <w:ind w:right="6"/>
      <w:jc w:val="both"/>
    </w:pPr>
    <w:rPr>
      <w:rFonts w:ascii="Arial Narrow" w:hAnsi="Arial Narrow"/>
      <w:b/>
      <w:sz w:val="26"/>
      <w:lang w:val="es-ES_tradnl" w:eastAsia="en-US"/>
    </w:rPr>
  </w:style>
  <w:style w:type="paragraph" w:customStyle="1" w:styleId="MARITZA4">
    <w:name w:val="MARITZA4"/>
    <w:basedOn w:val="Normal"/>
    <w:uiPriority w:val="1"/>
    <w:rsid w:val="591B0F77"/>
    <w:pPr>
      <w:spacing w:line="252" w:lineRule="auto"/>
      <w:jc w:val="center"/>
    </w:pPr>
    <w:rPr>
      <w:rFonts w:ascii="Cambria" w:hAnsi="Cambria"/>
      <w:b/>
      <w:bCs/>
      <w:sz w:val="22"/>
      <w:szCs w:val="22"/>
      <w:lang w:val="en-US" w:eastAsia="en-US"/>
    </w:rPr>
  </w:style>
  <w:style w:type="paragraph" w:customStyle="1" w:styleId="Estilo10">
    <w:name w:val="Estilo1"/>
    <w:basedOn w:val="Normal"/>
    <w:uiPriority w:val="1"/>
    <w:rsid w:val="00522288"/>
    <w:pPr>
      <w:tabs>
        <w:tab w:val="num" w:pos="720"/>
        <w:tab w:val="left" w:pos="2977"/>
      </w:tabs>
      <w:spacing w:line="252" w:lineRule="auto"/>
      <w:ind w:left="720" w:hanging="360"/>
      <w:jc w:val="both"/>
    </w:pPr>
    <w:rPr>
      <w:rFonts w:ascii="Verdana" w:eastAsia="Lucida Sans Unicode" w:hAnsi="Verdana" w:cs="Tahoma"/>
      <w:snapToGrid w:val="0"/>
      <w:sz w:val="22"/>
      <w:szCs w:val="22"/>
      <w:lang w:eastAsia="en-US"/>
    </w:rPr>
  </w:style>
  <w:style w:type="paragraph" w:customStyle="1" w:styleId="Heading1-FormatOnly">
    <w:name w:val="Heading 1 - Format Only"/>
    <w:basedOn w:val="Ttulo1"/>
    <w:uiPriority w:val="1"/>
    <w:rsid w:val="591B0F77"/>
    <w:pPr>
      <w:keepNext w:val="0"/>
      <w:spacing w:before="400" w:after="0" w:line="252" w:lineRule="auto"/>
      <w:jc w:val="center"/>
    </w:pPr>
    <w:rPr>
      <w:rFonts w:ascii="Cambria" w:hAnsi="Cambria" w:cs="Times New Roman"/>
      <w:b w:val="0"/>
      <w:bCs w:val="0"/>
      <w:caps/>
      <w:color w:val="632423"/>
      <w:sz w:val="28"/>
      <w:szCs w:val="28"/>
      <w:lang w:eastAsia="en-US"/>
    </w:rPr>
  </w:style>
  <w:style w:type="paragraph" w:customStyle="1" w:styleId="Asuntodelcomentario1">
    <w:name w:val="Asunto del comentario1"/>
    <w:basedOn w:val="Textocomentario"/>
    <w:next w:val="Textocomentario"/>
    <w:uiPriority w:val="1"/>
    <w:semiHidden/>
    <w:rsid w:val="00522288"/>
    <w:pPr>
      <w:spacing w:line="252" w:lineRule="auto"/>
    </w:pPr>
    <w:rPr>
      <w:rFonts w:ascii="Cambria" w:hAnsi="Cambria"/>
      <w:lang w:eastAsia="en-US"/>
    </w:rPr>
  </w:style>
  <w:style w:type="paragraph" w:customStyle="1" w:styleId="BodyText210">
    <w:name w:val="Body Text 21"/>
    <w:basedOn w:val="Normal"/>
    <w:uiPriority w:val="1"/>
    <w:rsid w:val="00522288"/>
    <w:pPr>
      <w:spacing w:line="252" w:lineRule="auto"/>
      <w:jc w:val="both"/>
    </w:pPr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591B0F77"/>
    <w:pPr>
      <w:spacing w:beforeAutospacing="1" w:afterAutospacing="1" w:line="252" w:lineRule="auto"/>
    </w:pPr>
    <w:rPr>
      <w:rFonts w:ascii="Cambria" w:hAnsi="Cambria"/>
      <w:sz w:val="22"/>
      <w:szCs w:val="22"/>
      <w:lang w:eastAsia="es-CO"/>
    </w:rPr>
  </w:style>
  <w:style w:type="character" w:customStyle="1" w:styleId="AsuntodelcomentarioCar">
    <w:name w:val="Asunto del comentario Car"/>
    <w:link w:val="Asuntodelcomentario"/>
    <w:uiPriority w:val="99"/>
    <w:rsid w:val="00522288"/>
    <w:rPr>
      <w:rFonts w:ascii="Verdana" w:hAnsi="Verdana"/>
      <w:b/>
      <w:bCs/>
      <w:lang w:val="es-ES" w:eastAsia="es-ES"/>
    </w:rPr>
  </w:style>
  <w:style w:type="paragraph" w:styleId="TDC2">
    <w:name w:val="toc 2"/>
    <w:basedOn w:val="Normal"/>
    <w:next w:val="Normal"/>
    <w:uiPriority w:val="1"/>
    <w:qFormat/>
    <w:rsid w:val="591B0F77"/>
    <w:pPr>
      <w:spacing w:line="252" w:lineRule="auto"/>
      <w:ind w:left="220"/>
      <w:jc w:val="both"/>
    </w:pPr>
    <w:rPr>
      <w:rFonts w:ascii="Verdana" w:eastAsia="Batang" w:hAnsi="Verdana"/>
      <w:sz w:val="22"/>
      <w:szCs w:val="22"/>
      <w:lang w:eastAsia="en-US"/>
    </w:rPr>
  </w:style>
  <w:style w:type="character" w:customStyle="1" w:styleId="TtuloCar">
    <w:name w:val="Título Car"/>
    <w:link w:val="Ttulo"/>
    <w:uiPriority w:val="1"/>
    <w:rsid w:val="00522288"/>
    <w:rPr>
      <w:rFonts w:ascii="Univers" w:hAnsi="Univers"/>
      <w:sz w:val="48"/>
      <w:lang w:val="es-MX" w:eastAsia="es-ES"/>
    </w:rPr>
  </w:style>
  <w:style w:type="paragraph" w:styleId="Textonotaalfinal">
    <w:name w:val="endnote text"/>
    <w:basedOn w:val="Normal"/>
    <w:link w:val="TextonotaalfinalCar"/>
    <w:uiPriority w:val="1"/>
    <w:rsid w:val="00522288"/>
    <w:pPr>
      <w:spacing w:line="252" w:lineRule="auto"/>
    </w:pPr>
    <w:rPr>
      <w:rFonts w:ascii="Cambria" w:hAnsi="Cambria"/>
      <w:lang w:eastAsia="en-US"/>
    </w:rPr>
  </w:style>
  <w:style w:type="character" w:customStyle="1" w:styleId="TextonotaalfinalCar">
    <w:name w:val="Texto nota al final Car"/>
    <w:link w:val="Textonotaalfinal"/>
    <w:uiPriority w:val="1"/>
    <w:rsid w:val="00522288"/>
    <w:rPr>
      <w:rFonts w:ascii="Cambria" w:hAnsi="Cambria"/>
      <w:lang w:eastAsia="en-US"/>
    </w:rPr>
  </w:style>
  <w:style w:type="character" w:styleId="Refdenotaalfinal">
    <w:name w:val="endnote reference"/>
    <w:rsid w:val="00522288"/>
    <w:rPr>
      <w:vertAlign w:val="superscript"/>
    </w:rPr>
  </w:style>
  <w:style w:type="paragraph" w:customStyle="1" w:styleId="Ttulodeldocumento">
    <w:name w:val="Título del documento"/>
    <w:next w:val="Normal"/>
    <w:rsid w:val="00522288"/>
    <w:pPr>
      <w:spacing w:before="140" w:after="540" w:line="600" w:lineRule="atLeast"/>
      <w:ind w:left="840"/>
    </w:pPr>
    <w:rPr>
      <w:spacing w:val="-38"/>
      <w:sz w:val="60"/>
      <w:lang w:val="es-ES" w:eastAsia="es-ES"/>
    </w:rPr>
  </w:style>
  <w:style w:type="paragraph" w:customStyle="1" w:styleId="WW-Textoindependiente21">
    <w:name w:val="WW-Texto independiente 21"/>
    <w:basedOn w:val="Normal"/>
    <w:uiPriority w:val="1"/>
    <w:rsid w:val="591B0F77"/>
    <w:pPr>
      <w:widowControl w:val="0"/>
      <w:spacing w:line="200" w:lineRule="atLeast"/>
      <w:jc w:val="both"/>
    </w:pPr>
    <w:rPr>
      <w:rFonts w:ascii="Comic Sans MS" w:hAnsi="Comic Sans MS"/>
      <w:color w:val="0000FF"/>
      <w:sz w:val="22"/>
      <w:szCs w:val="22"/>
      <w:lang w:val="es-ES" w:eastAsia="en-US"/>
    </w:rPr>
  </w:style>
  <w:style w:type="paragraph" w:customStyle="1" w:styleId="Listaconvietas20">
    <w:name w:val="Lista con viñetas2"/>
    <w:autoRedefine/>
    <w:rsid w:val="00522288"/>
    <w:pPr>
      <w:tabs>
        <w:tab w:val="num" w:pos="2421"/>
      </w:tabs>
      <w:ind w:left="2421" w:hanging="360"/>
    </w:pPr>
    <w:rPr>
      <w:rFonts w:ascii="Arial" w:eastAsia="SimSun" w:hAnsi="Arial"/>
      <w:sz w:val="22"/>
      <w:lang w:val="es-ES" w:eastAsia="es-ES"/>
    </w:rPr>
  </w:style>
  <w:style w:type="paragraph" w:customStyle="1" w:styleId="LISTAFIGURASAUTOMATICA">
    <w:name w:val="LISTA FIGURAS AUTOMATICA"/>
    <w:basedOn w:val="Normal"/>
    <w:next w:val="Normal"/>
    <w:uiPriority w:val="1"/>
    <w:rsid w:val="591B0F77"/>
    <w:pPr>
      <w:numPr>
        <w:numId w:val="3"/>
      </w:numPr>
      <w:tabs>
        <w:tab w:val="num" w:pos="705"/>
      </w:tabs>
      <w:spacing w:line="252" w:lineRule="auto"/>
      <w:jc w:val="center"/>
      <w:outlineLvl w:val="0"/>
    </w:pPr>
    <w:rPr>
      <w:rFonts w:ascii="Verdana" w:hAnsi="Verdana" w:cs="Arial"/>
      <w:b/>
      <w:bCs/>
      <w:sz w:val="22"/>
      <w:szCs w:val="22"/>
      <w:lang w:eastAsia="en-US"/>
    </w:rPr>
  </w:style>
  <w:style w:type="paragraph" w:customStyle="1" w:styleId="VerdaNA">
    <w:name w:val="VerdaNA"/>
    <w:basedOn w:val="Textoindependiente"/>
    <w:uiPriority w:val="1"/>
    <w:rsid w:val="00522288"/>
    <w:pPr>
      <w:spacing w:line="252" w:lineRule="auto"/>
      <w:ind w:left="360" w:right="51"/>
    </w:pPr>
    <w:rPr>
      <w:rFonts w:ascii="Arial" w:hAnsi="Arial" w:cs="Arial"/>
      <w:snapToGrid w:val="0"/>
      <w:sz w:val="16"/>
      <w:szCs w:val="16"/>
      <w:lang w:eastAsia="x-none"/>
    </w:rPr>
  </w:style>
  <w:style w:type="character" w:customStyle="1" w:styleId="longtext">
    <w:name w:val="long_text"/>
    <w:rsid w:val="00522288"/>
    <w:rPr>
      <w:rFonts w:cs="Times New Roman"/>
    </w:rPr>
  </w:style>
  <w:style w:type="paragraph" w:customStyle="1" w:styleId="Textoindependiente1">
    <w:name w:val="Texto independiente1"/>
    <w:basedOn w:val="Normal"/>
    <w:uiPriority w:val="1"/>
    <w:rsid w:val="591B0F77"/>
    <w:pPr>
      <w:widowControl w:val="0"/>
      <w:spacing w:line="252" w:lineRule="auto"/>
      <w:jc w:val="both"/>
    </w:pPr>
    <w:rPr>
      <w:rFonts w:ascii="Arial" w:eastAsia="Lucida Sans Unicode" w:hAnsi="Arial"/>
      <w:color w:val="000000" w:themeColor="text1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22288"/>
    <w:rPr>
      <w:rFonts w:ascii="Cambria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Vieta">
    <w:name w:val="Con Viñeta"/>
    <w:basedOn w:val="Normal"/>
    <w:uiPriority w:val="1"/>
    <w:rsid w:val="00522288"/>
    <w:pPr>
      <w:spacing w:before="120" w:line="252" w:lineRule="auto"/>
      <w:jc w:val="both"/>
    </w:pPr>
    <w:rPr>
      <w:rFonts w:ascii="Arial" w:hAnsi="Arial" w:cs="Arial"/>
      <w:bCs/>
      <w:lang w:eastAsia="en-US"/>
    </w:rPr>
  </w:style>
  <w:style w:type="paragraph" w:customStyle="1" w:styleId="Normalmaria">
    <w:name w:val="Normal.maria"/>
    <w:rsid w:val="00522288"/>
    <w:pPr>
      <w:widowControl w:val="0"/>
      <w:jc w:val="both"/>
    </w:pPr>
    <w:rPr>
      <w:rFonts w:ascii="Book Antiqua" w:hAnsi="Book Antiqua"/>
      <w:bCs/>
      <w:i/>
      <w:kern w:val="16"/>
      <w:position w:val="-6"/>
      <w:sz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591B0F77"/>
    <w:pPr>
      <w:keepNext w:val="0"/>
      <w:spacing w:before="400" w:after="0" w:line="252" w:lineRule="auto"/>
      <w:jc w:val="center"/>
    </w:pPr>
    <w:rPr>
      <w:rFonts w:ascii="Cambria" w:hAnsi="Cambria" w:cs="Times New Roman"/>
      <w:b w:val="0"/>
      <w:bCs w:val="0"/>
      <w:caps/>
      <w:color w:val="632423"/>
      <w:sz w:val="28"/>
      <w:szCs w:val="28"/>
      <w:lang w:eastAsia="en-US" w:bidi="en-US"/>
    </w:rPr>
  </w:style>
  <w:style w:type="paragraph" w:styleId="TDC1">
    <w:name w:val="toc 1"/>
    <w:basedOn w:val="Normal"/>
    <w:next w:val="Normal"/>
    <w:uiPriority w:val="1"/>
    <w:unhideWhenUsed/>
    <w:qFormat/>
    <w:rsid w:val="591B0F77"/>
    <w:pPr>
      <w:tabs>
        <w:tab w:val="left" w:pos="567"/>
        <w:tab w:val="right" w:pos="8789"/>
      </w:tabs>
      <w:spacing w:before="360" w:line="252" w:lineRule="auto"/>
      <w:jc w:val="center"/>
    </w:pPr>
    <w:rPr>
      <w:rFonts w:ascii="Arial" w:eastAsia="Calibri" w:hAnsi="Arial" w:cs="Arial"/>
      <w:b/>
      <w:bCs/>
      <w:caps/>
      <w:sz w:val="22"/>
      <w:szCs w:val="22"/>
      <w:lang w:eastAsia="en-US"/>
    </w:rPr>
  </w:style>
  <w:style w:type="paragraph" w:styleId="TDC3">
    <w:name w:val="toc 3"/>
    <w:basedOn w:val="Normal"/>
    <w:next w:val="Normal"/>
    <w:uiPriority w:val="1"/>
    <w:unhideWhenUsed/>
    <w:qFormat/>
    <w:rsid w:val="591B0F77"/>
    <w:pPr>
      <w:tabs>
        <w:tab w:val="left" w:pos="567"/>
        <w:tab w:val="right" w:pos="8828"/>
      </w:tabs>
      <w:spacing w:line="252" w:lineRule="auto"/>
      <w:ind w:left="567" w:hanging="567"/>
    </w:pPr>
    <w:rPr>
      <w:rFonts w:ascii="Calibri" w:eastAsia="Calibri" w:hAnsi="Calibri" w:cs="Calibri"/>
      <w:lang w:eastAsia="en-US"/>
    </w:rPr>
  </w:style>
  <w:style w:type="paragraph" w:styleId="TDC4">
    <w:name w:val="toc 4"/>
    <w:basedOn w:val="Normal"/>
    <w:next w:val="Normal"/>
    <w:uiPriority w:val="1"/>
    <w:unhideWhenUsed/>
    <w:rsid w:val="591B0F77"/>
    <w:pPr>
      <w:spacing w:line="252" w:lineRule="auto"/>
      <w:ind w:left="400"/>
    </w:pPr>
    <w:rPr>
      <w:rFonts w:ascii="Calibri" w:eastAsia="Calibri" w:hAnsi="Calibri" w:cs="Calibri"/>
      <w:lang w:eastAsia="en-US"/>
    </w:rPr>
  </w:style>
  <w:style w:type="paragraph" w:styleId="TDC5">
    <w:name w:val="toc 5"/>
    <w:basedOn w:val="Normal"/>
    <w:next w:val="Normal"/>
    <w:uiPriority w:val="1"/>
    <w:unhideWhenUsed/>
    <w:rsid w:val="591B0F77"/>
    <w:pPr>
      <w:spacing w:line="252" w:lineRule="auto"/>
      <w:ind w:left="600"/>
    </w:pPr>
    <w:rPr>
      <w:rFonts w:ascii="Calibri" w:eastAsia="Calibri" w:hAnsi="Calibri" w:cs="Calibri"/>
      <w:lang w:eastAsia="en-US"/>
    </w:rPr>
  </w:style>
  <w:style w:type="paragraph" w:styleId="TDC6">
    <w:name w:val="toc 6"/>
    <w:basedOn w:val="Normal"/>
    <w:next w:val="Normal"/>
    <w:uiPriority w:val="1"/>
    <w:unhideWhenUsed/>
    <w:rsid w:val="591B0F77"/>
    <w:pPr>
      <w:spacing w:line="252" w:lineRule="auto"/>
      <w:ind w:left="800"/>
    </w:pPr>
    <w:rPr>
      <w:rFonts w:ascii="Calibri" w:eastAsia="Calibri" w:hAnsi="Calibri" w:cs="Calibri"/>
      <w:lang w:eastAsia="en-US"/>
    </w:rPr>
  </w:style>
  <w:style w:type="paragraph" w:styleId="TDC7">
    <w:name w:val="toc 7"/>
    <w:basedOn w:val="Normal"/>
    <w:next w:val="Normal"/>
    <w:uiPriority w:val="1"/>
    <w:unhideWhenUsed/>
    <w:rsid w:val="591B0F77"/>
    <w:pPr>
      <w:spacing w:line="252" w:lineRule="auto"/>
      <w:ind w:left="1000"/>
    </w:pPr>
    <w:rPr>
      <w:rFonts w:ascii="Calibri" w:eastAsia="Calibri" w:hAnsi="Calibri" w:cs="Calibri"/>
      <w:lang w:eastAsia="en-US"/>
    </w:rPr>
  </w:style>
  <w:style w:type="paragraph" w:styleId="TDC8">
    <w:name w:val="toc 8"/>
    <w:basedOn w:val="Normal"/>
    <w:next w:val="Normal"/>
    <w:uiPriority w:val="1"/>
    <w:unhideWhenUsed/>
    <w:rsid w:val="591B0F77"/>
    <w:pPr>
      <w:spacing w:line="252" w:lineRule="auto"/>
      <w:ind w:left="1200"/>
    </w:pPr>
    <w:rPr>
      <w:rFonts w:ascii="Calibri" w:eastAsia="Calibri" w:hAnsi="Calibri" w:cs="Calibri"/>
      <w:lang w:eastAsia="en-US"/>
    </w:rPr>
  </w:style>
  <w:style w:type="paragraph" w:styleId="TDC9">
    <w:name w:val="toc 9"/>
    <w:basedOn w:val="Normal"/>
    <w:next w:val="Normal"/>
    <w:uiPriority w:val="1"/>
    <w:unhideWhenUsed/>
    <w:rsid w:val="591B0F77"/>
    <w:pPr>
      <w:spacing w:line="252" w:lineRule="auto"/>
      <w:ind w:left="1400"/>
    </w:pPr>
    <w:rPr>
      <w:rFonts w:ascii="Calibri" w:eastAsia="Calibri" w:hAnsi="Calibri" w:cs="Calibri"/>
      <w:lang w:eastAsia="en-US"/>
    </w:rPr>
  </w:style>
  <w:style w:type="paragraph" w:styleId="Sinespaciado">
    <w:name w:val="No Spacing"/>
    <w:basedOn w:val="Normal"/>
    <w:link w:val="SinespaciadoCar"/>
    <w:uiPriority w:val="1"/>
    <w:qFormat/>
    <w:rsid w:val="00522288"/>
    <w:rPr>
      <w:rFonts w:ascii="Cambria" w:hAnsi="Cambria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522288"/>
    <w:rPr>
      <w:rFonts w:ascii="Arial" w:eastAsia="Calibri" w:hAnsi="Arial" w:cs="Arial"/>
      <w:bCs/>
      <w:sz w:val="22"/>
      <w:lang w:eastAsia="en-U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22288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591B0F77"/>
    <w:pPr>
      <w:spacing w:line="252" w:lineRule="auto"/>
    </w:pPr>
    <w:rPr>
      <w:rFonts w:ascii="Cambria" w:hAnsi="Cambria"/>
      <w:caps/>
      <w:sz w:val="18"/>
      <w:szCs w:val="18"/>
      <w:lang w:eastAsia="en-US"/>
    </w:rPr>
  </w:style>
  <w:style w:type="paragraph" w:styleId="Subttulo">
    <w:name w:val="Subtitle"/>
    <w:basedOn w:val="Normal"/>
    <w:next w:val="Normal"/>
    <w:link w:val="SubttuloCar"/>
    <w:uiPriority w:val="1"/>
    <w:qFormat/>
    <w:rsid w:val="591B0F77"/>
    <w:pPr>
      <w:spacing w:after="560"/>
      <w:jc w:val="center"/>
    </w:pPr>
    <w:rPr>
      <w:rFonts w:ascii="Cambria" w:hAnsi="Cambria"/>
      <w:caps/>
      <w:sz w:val="18"/>
      <w:szCs w:val="18"/>
      <w:lang w:eastAsia="en-US"/>
    </w:rPr>
  </w:style>
  <w:style w:type="character" w:customStyle="1" w:styleId="SubttuloCar">
    <w:name w:val="Subtítulo Car"/>
    <w:link w:val="Subttulo"/>
    <w:uiPriority w:val="1"/>
    <w:rsid w:val="00522288"/>
    <w:rPr>
      <w:rFonts w:ascii="Cambria" w:hAnsi="Cambria"/>
      <w:caps/>
      <w:sz w:val="18"/>
      <w:szCs w:val="18"/>
      <w:lang w:eastAsia="en-US"/>
    </w:rPr>
  </w:style>
  <w:style w:type="character" w:styleId="nfasis">
    <w:name w:val="Emphasis"/>
    <w:uiPriority w:val="20"/>
    <w:qFormat/>
    <w:rsid w:val="00522288"/>
    <w:rPr>
      <w:caps/>
      <w:spacing w:val="5"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522288"/>
    <w:rPr>
      <w:rFonts w:ascii="Cambria" w:hAnsi="Cambria"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522288"/>
    <w:pPr>
      <w:spacing w:line="252" w:lineRule="auto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Car">
    <w:name w:val="Cita Car"/>
    <w:link w:val="Cita"/>
    <w:uiPriority w:val="29"/>
    <w:rsid w:val="00522288"/>
    <w:rPr>
      <w:rFonts w:ascii="Cambria" w:hAnsi="Cambria"/>
      <w:i/>
      <w:iCs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591B0F77"/>
    <w:pPr>
      <w:spacing w:before="160" w:line="300" w:lineRule="auto"/>
      <w:ind w:left="1440" w:right="1440"/>
    </w:pPr>
    <w:rPr>
      <w:rFonts w:ascii="Cambria" w:hAnsi="Cambria"/>
      <w:caps/>
      <w:color w:val="622423"/>
      <w:lang w:eastAsia="en-US"/>
    </w:rPr>
  </w:style>
  <w:style w:type="character" w:customStyle="1" w:styleId="CitadestacadaCar">
    <w:name w:val="Cita destacada Car"/>
    <w:link w:val="Citadestacada"/>
    <w:uiPriority w:val="30"/>
    <w:rsid w:val="00522288"/>
    <w:rPr>
      <w:rFonts w:ascii="Cambria" w:hAnsi="Cambria"/>
      <w:caps/>
      <w:color w:val="622423"/>
      <w:lang w:eastAsia="en-US"/>
    </w:rPr>
  </w:style>
  <w:style w:type="character" w:styleId="nfasissutil">
    <w:name w:val="Subtle Emphasis"/>
    <w:uiPriority w:val="19"/>
    <w:qFormat/>
    <w:rsid w:val="00522288"/>
    <w:rPr>
      <w:i/>
      <w:iCs/>
    </w:rPr>
  </w:style>
  <w:style w:type="character" w:styleId="nfasisintenso">
    <w:name w:val="Intense Emphasis"/>
    <w:uiPriority w:val="21"/>
    <w:qFormat/>
    <w:rsid w:val="00522288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522288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522288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522288"/>
    <w:rPr>
      <w:caps/>
      <w:color w:val="622423"/>
      <w:spacing w:val="5"/>
      <w:u w:color="622423"/>
    </w:rPr>
  </w:style>
  <w:style w:type="paragraph" w:customStyle="1" w:styleId="titulosgrafico">
    <w:name w:val="titulos grafico"/>
    <w:basedOn w:val="Normal"/>
    <w:uiPriority w:val="1"/>
    <w:rsid w:val="591B0F77"/>
    <w:pPr>
      <w:tabs>
        <w:tab w:val="left" w:pos="1440"/>
      </w:tabs>
      <w:ind w:left="1080"/>
      <w:jc w:val="center"/>
    </w:pPr>
    <w:rPr>
      <w:rFonts w:ascii="Verdana" w:eastAsia="Calibri" w:hAnsi="Verdana"/>
      <w:b/>
      <w:bCs/>
      <w:noProof/>
      <w:color w:val="0F243E"/>
    </w:rPr>
  </w:style>
  <w:style w:type="paragraph" w:customStyle="1" w:styleId="Titulopresentacin">
    <w:name w:val="Titulo presentación"/>
    <w:basedOn w:val="Normal"/>
    <w:uiPriority w:val="1"/>
    <w:rsid w:val="591B0F77"/>
    <w:pPr>
      <w:tabs>
        <w:tab w:val="left" w:pos="1440"/>
      </w:tabs>
      <w:ind w:left="1080"/>
      <w:jc w:val="center"/>
    </w:pPr>
    <w:rPr>
      <w:rFonts w:ascii="Verdana" w:eastAsia="Calibri" w:hAnsi="Verdana"/>
      <w:b/>
      <w:bCs/>
      <w:noProof/>
      <w:color w:val="0F243E"/>
      <w:sz w:val="24"/>
      <w:szCs w:val="24"/>
    </w:rPr>
  </w:style>
  <w:style w:type="character" w:customStyle="1" w:styleId="MapadeldocumentoCar">
    <w:name w:val="Mapa del documento Car"/>
    <w:link w:val="Mapadeldocumento"/>
    <w:uiPriority w:val="1"/>
    <w:rsid w:val="00522288"/>
    <w:rPr>
      <w:rFonts w:ascii="Tahoma" w:hAnsi="Tahoma"/>
      <w:lang w:eastAsia="es-ES"/>
    </w:rPr>
  </w:style>
  <w:style w:type="paragraph" w:customStyle="1" w:styleId="Formulario">
    <w:name w:val="Formulario"/>
    <w:basedOn w:val="Normal"/>
    <w:next w:val="Normal"/>
    <w:uiPriority w:val="1"/>
    <w:rsid w:val="591B0F77"/>
    <w:pPr>
      <w:jc w:val="center"/>
    </w:pPr>
    <w:rPr>
      <w:rFonts w:ascii="Arial" w:hAnsi="Arial"/>
      <w:b/>
      <w:bCs/>
      <w:noProof/>
      <w:color w:val="0F243E"/>
      <w:sz w:val="28"/>
      <w:szCs w:val="28"/>
      <w:lang w:val="es-ES"/>
    </w:rPr>
  </w:style>
  <w:style w:type="paragraph" w:customStyle="1" w:styleId="titulo">
    <w:name w:val="titulo"/>
    <w:basedOn w:val="Normal"/>
    <w:next w:val="Normal"/>
    <w:uiPriority w:val="1"/>
    <w:rsid w:val="591B0F77"/>
    <w:pPr>
      <w:jc w:val="center"/>
    </w:pPr>
    <w:rPr>
      <w:rFonts w:ascii="Arial" w:hAnsi="Arial" w:cs="Arial"/>
      <w:b/>
      <w:bCs/>
      <w:caps/>
      <w:noProof/>
      <w:color w:val="0F243E"/>
      <w:sz w:val="28"/>
      <w:szCs w:val="28"/>
      <w:lang w:val="es-ES"/>
    </w:rPr>
  </w:style>
  <w:style w:type="paragraph" w:customStyle="1" w:styleId="maritza30">
    <w:name w:val="maritza3"/>
    <w:basedOn w:val="Normal"/>
    <w:uiPriority w:val="1"/>
    <w:rsid w:val="591B0F77"/>
    <w:pPr>
      <w:widowControl w:val="0"/>
      <w:tabs>
        <w:tab w:val="left" w:pos="708"/>
      </w:tabs>
      <w:jc w:val="both"/>
    </w:pPr>
    <w:rPr>
      <w:rFonts w:eastAsia="Calibri" w:cs="Lucida Sans Unicode"/>
      <w:noProof/>
    </w:rPr>
  </w:style>
  <w:style w:type="paragraph" w:styleId="Sangra3detindependiente">
    <w:name w:val="Body Text Indent 3"/>
    <w:basedOn w:val="Normal"/>
    <w:link w:val="Sangra3detindependienteCar"/>
    <w:uiPriority w:val="1"/>
    <w:rsid w:val="591B0F77"/>
    <w:pPr>
      <w:spacing w:after="120"/>
      <w:ind w:left="283"/>
      <w:jc w:val="both"/>
    </w:pPr>
    <w:rPr>
      <w:rFonts w:ascii="Verdana" w:eastAsia="Calibri" w:hAnsi="Verdana" w:cs="Tahoma"/>
      <w:noProof/>
      <w:color w:val="0F243E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1"/>
    <w:rsid w:val="00522288"/>
    <w:rPr>
      <w:rFonts w:ascii="Verdana" w:eastAsia="Calibri" w:hAnsi="Verdana" w:cs="Tahoma"/>
      <w:noProof/>
      <w:color w:val="0F243E"/>
      <w:sz w:val="16"/>
      <w:szCs w:val="16"/>
      <w:lang w:eastAsia="es-ES"/>
    </w:rPr>
  </w:style>
  <w:style w:type="paragraph" w:customStyle="1" w:styleId="Textoindependiente22">
    <w:name w:val="Texto independiente 22"/>
    <w:basedOn w:val="Normal"/>
    <w:uiPriority w:val="1"/>
    <w:rsid w:val="591B0F77"/>
    <w:pPr>
      <w:spacing w:line="360" w:lineRule="auto"/>
      <w:jc w:val="both"/>
    </w:pPr>
    <w:rPr>
      <w:rFonts w:ascii="Verdana" w:eastAsia="Calibri" w:hAnsi="Verdana"/>
      <w:noProof/>
      <w:color w:val="FF00FF"/>
    </w:rPr>
  </w:style>
  <w:style w:type="paragraph" w:customStyle="1" w:styleId="NormalSencillo">
    <w:name w:val="Normal Sencillo"/>
    <w:basedOn w:val="Normal"/>
    <w:next w:val="Normal"/>
    <w:uiPriority w:val="1"/>
    <w:rsid w:val="591B0F77"/>
    <w:pPr>
      <w:jc w:val="both"/>
    </w:pPr>
    <w:rPr>
      <w:rFonts w:ascii="Verdana" w:eastAsia="Calibri" w:hAnsi="Verdana"/>
      <w:noProof/>
      <w:color w:val="0F243E"/>
      <w:lang w:val="es-ES"/>
    </w:rPr>
  </w:style>
  <w:style w:type="paragraph" w:customStyle="1" w:styleId="Cdetexto">
    <w:name w:val="C  de texto"/>
    <w:rsid w:val="005222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pacing w:line="360" w:lineRule="atLeast"/>
      <w:jc w:val="both"/>
    </w:pPr>
    <w:rPr>
      <w:rFonts w:ascii="Arial" w:eastAsia="MS Mincho" w:hAnsi="Arial"/>
      <w:color w:val="000000"/>
      <w:sz w:val="22"/>
      <w:lang w:val="es-ES_tradnl" w:eastAsia="es-ES"/>
    </w:rPr>
  </w:style>
  <w:style w:type="character" w:styleId="Nmerodelnea">
    <w:name w:val="line number"/>
    <w:uiPriority w:val="99"/>
    <w:unhideWhenUsed/>
    <w:rsid w:val="00522288"/>
  </w:style>
  <w:style w:type="table" w:styleId="Tablaelegante">
    <w:name w:val="Table Elegant"/>
    <w:basedOn w:val="Tablanormal"/>
    <w:rsid w:val="00522288"/>
    <w:pPr>
      <w:tabs>
        <w:tab w:val="left" w:pos="1276"/>
      </w:tabs>
      <w:autoSpaceDE w:val="0"/>
      <w:autoSpaceDN w:val="0"/>
      <w:adjustRightInd w:val="0"/>
      <w:jc w:val="both"/>
    </w:pPr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unhideWhenUsed/>
    <w:rsid w:val="00522288"/>
    <w:rPr>
      <w:color w:val="800080"/>
      <w:u w:val="single"/>
    </w:rPr>
  </w:style>
  <w:style w:type="paragraph" w:customStyle="1" w:styleId="xl65">
    <w:name w:val="xl65"/>
    <w:basedOn w:val="Normal"/>
    <w:uiPriority w:val="1"/>
    <w:rsid w:val="591B0F77"/>
    <w:pPr>
      <w:spacing w:beforeAutospacing="1" w:afterAutospacing="1"/>
      <w:jc w:val="center"/>
    </w:pPr>
    <w:rPr>
      <w:rFonts w:ascii="Arial" w:hAnsi="Arial" w:cs="Arial"/>
      <w:b/>
      <w:bCs/>
      <w:noProof/>
      <w:color w:val="0F243E"/>
      <w:sz w:val="24"/>
      <w:szCs w:val="24"/>
      <w:lang w:eastAsia="es-CO"/>
    </w:rPr>
  </w:style>
  <w:style w:type="paragraph" w:customStyle="1" w:styleId="xl66">
    <w:name w:val="xl66"/>
    <w:basedOn w:val="Normal"/>
    <w:uiPriority w:val="1"/>
    <w:rsid w:val="591B0F77"/>
    <w:pPr>
      <w:spacing w:beforeAutospacing="1" w:afterAutospacing="1"/>
      <w:jc w:val="center"/>
    </w:pPr>
    <w:rPr>
      <w:noProof/>
      <w:color w:val="0000FF"/>
      <w:sz w:val="24"/>
      <w:szCs w:val="24"/>
      <w:u w:val="single"/>
      <w:lang w:eastAsia="es-CO"/>
    </w:rPr>
  </w:style>
  <w:style w:type="paragraph" w:customStyle="1" w:styleId="xl67">
    <w:name w:val="xl67"/>
    <w:basedOn w:val="Normal"/>
    <w:uiPriority w:val="1"/>
    <w:rsid w:val="591B0F77"/>
    <w:pPr>
      <w:spacing w:beforeAutospacing="1" w:afterAutospacing="1"/>
      <w:ind w:firstLine="600"/>
    </w:pPr>
    <w:rPr>
      <w:noProof/>
      <w:color w:val="0000FF"/>
      <w:sz w:val="24"/>
      <w:szCs w:val="24"/>
      <w:u w:val="single"/>
      <w:lang w:eastAsia="es-CO"/>
    </w:rPr>
  </w:style>
  <w:style w:type="paragraph" w:customStyle="1" w:styleId="xl68">
    <w:name w:val="xl68"/>
    <w:basedOn w:val="Normal"/>
    <w:uiPriority w:val="1"/>
    <w:rsid w:val="591B0F77"/>
    <w:pPr>
      <w:spacing w:beforeAutospacing="1" w:afterAutospacing="1"/>
    </w:pPr>
    <w:rPr>
      <w:noProof/>
      <w:color w:val="0000FF"/>
      <w:sz w:val="24"/>
      <w:szCs w:val="24"/>
      <w:u w:val="single"/>
      <w:lang w:eastAsia="es-CO"/>
    </w:rPr>
  </w:style>
  <w:style w:type="paragraph" w:customStyle="1" w:styleId="xl69">
    <w:name w:val="xl69"/>
    <w:basedOn w:val="Normal"/>
    <w:uiPriority w:val="1"/>
    <w:rsid w:val="591B0F77"/>
    <w:pPr>
      <w:spacing w:beforeAutospacing="1" w:afterAutospacing="1"/>
      <w:jc w:val="center"/>
    </w:pPr>
    <w:rPr>
      <w:noProof/>
      <w:color w:val="0F243E"/>
      <w:sz w:val="24"/>
      <w:szCs w:val="24"/>
      <w:lang w:eastAsia="es-CO"/>
    </w:rPr>
  </w:style>
  <w:style w:type="character" w:customStyle="1" w:styleId="apple-converted-space">
    <w:name w:val="apple-converted-space"/>
    <w:rsid w:val="00522288"/>
  </w:style>
  <w:style w:type="character" w:customStyle="1" w:styleId="a">
    <w:name w:val="a"/>
    <w:rsid w:val="00522288"/>
  </w:style>
  <w:style w:type="character" w:customStyle="1" w:styleId="l7">
    <w:name w:val="l7"/>
    <w:rsid w:val="00522288"/>
  </w:style>
  <w:style w:type="character" w:customStyle="1" w:styleId="l8">
    <w:name w:val="l8"/>
    <w:rsid w:val="00522288"/>
  </w:style>
  <w:style w:type="character" w:customStyle="1" w:styleId="l6">
    <w:name w:val="l6"/>
    <w:rsid w:val="00522288"/>
  </w:style>
  <w:style w:type="character" w:customStyle="1" w:styleId="l9">
    <w:name w:val="l9"/>
    <w:rsid w:val="00522288"/>
  </w:style>
  <w:style w:type="paragraph" w:customStyle="1" w:styleId="CdsTit1">
    <w:name w:val="Cds.Tit1"/>
    <w:basedOn w:val="Normal"/>
    <w:uiPriority w:val="1"/>
    <w:qFormat/>
    <w:rsid w:val="591B0F77"/>
    <w:pPr>
      <w:numPr>
        <w:numId w:val="5"/>
      </w:numPr>
      <w:contextualSpacing/>
      <w:jc w:val="both"/>
    </w:pPr>
    <w:rPr>
      <w:rFonts w:ascii="Arial" w:hAnsi="Arial"/>
      <w:sz w:val="28"/>
      <w:szCs w:val="28"/>
      <w:lang w:eastAsia="en-US"/>
    </w:rPr>
  </w:style>
  <w:style w:type="paragraph" w:customStyle="1" w:styleId="Textoindependiente23">
    <w:name w:val="Texto independiente 23"/>
    <w:basedOn w:val="Normal"/>
    <w:uiPriority w:val="1"/>
    <w:rsid w:val="00522288"/>
    <w:pPr>
      <w:ind w:right="6"/>
      <w:jc w:val="both"/>
    </w:pPr>
    <w:rPr>
      <w:rFonts w:ascii="Arial Narrow" w:hAnsi="Arial Narrow"/>
      <w:b/>
      <w:sz w:val="26"/>
      <w:lang w:val="es-ES_tradnl"/>
    </w:rPr>
  </w:style>
  <w:style w:type="table" w:customStyle="1" w:styleId="Tablaconcuadrcula2">
    <w:name w:val="Tabla con cuadrícula2"/>
    <w:basedOn w:val="Tablanormal"/>
    <w:next w:val="Tablaconcuadrcula"/>
    <w:rsid w:val="0052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522288"/>
    <w:rPr>
      <w:rFonts w:ascii="Calibri" w:eastAsia="Calibri" w:hAnsi="Calibri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1"/>
    <w:rsid w:val="00522288"/>
    <w:pPr>
      <w:ind w:left="720"/>
    </w:pPr>
    <w:rPr>
      <w:rFonts w:eastAsia="Calibri"/>
      <w:sz w:val="24"/>
      <w:szCs w:val="24"/>
    </w:rPr>
  </w:style>
  <w:style w:type="paragraph" w:customStyle="1" w:styleId="ecxmsonormal">
    <w:name w:val="ecxmsonormal"/>
    <w:basedOn w:val="Normal"/>
    <w:uiPriority w:val="1"/>
    <w:rsid w:val="00522288"/>
    <w:pPr>
      <w:spacing w:after="324"/>
    </w:pPr>
    <w:rPr>
      <w:sz w:val="24"/>
      <w:szCs w:val="24"/>
      <w:lang w:eastAsia="es-CO"/>
    </w:rPr>
  </w:style>
  <w:style w:type="character" w:customStyle="1" w:styleId="CarCar2">
    <w:name w:val="Car Car2"/>
    <w:rsid w:val="00522288"/>
    <w:rPr>
      <w:sz w:val="24"/>
      <w:szCs w:val="24"/>
      <w:lang w:val="es-ES" w:eastAsia="es-ES" w:bidi="ar-SA"/>
    </w:rPr>
  </w:style>
  <w:style w:type="paragraph" w:customStyle="1" w:styleId="Textoindependiente24">
    <w:name w:val="Texto independiente 24"/>
    <w:basedOn w:val="Normal"/>
    <w:uiPriority w:val="1"/>
    <w:rsid w:val="00522288"/>
    <w:pPr>
      <w:ind w:right="6"/>
      <w:jc w:val="both"/>
    </w:pPr>
    <w:rPr>
      <w:rFonts w:ascii="Arial Narrow" w:hAnsi="Arial Narrow"/>
      <w:b/>
      <w:sz w:val="26"/>
      <w:lang w:val="es-ES_tradnl"/>
    </w:rPr>
  </w:style>
  <w:style w:type="paragraph" w:customStyle="1" w:styleId="Textoindependiente31">
    <w:name w:val="Texto independiente 31"/>
    <w:basedOn w:val="Normal"/>
    <w:uiPriority w:val="1"/>
    <w:rsid w:val="00522288"/>
    <w:pPr>
      <w:spacing w:line="240" w:lineRule="exact"/>
      <w:jc w:val="both"/>
    </w:pPr>
    <w:rPr>
      <w:color w:val="0000FF"/>
      <w:sz w:val="24"/>
      <w:lang w:val="es-ES_tradnl"/>
    </w:rPr>
  </w:style>
  <w:style w:type="paragraph" w:customStyle="1" w:styleId="Sangradetextonormal1">
    <w:name w:val="Sangría de texto normal1"/>
    <w:basedOn w:val="Normal"/>
    <w:uiPriority w:val="1"/>
    <w:rsid w:val="00522288"/>
    <w:pPr>
      <w:widowControl w:val="0"/>
      <w:spacing w:after="120"/>
      <w:ind w:left="283"/>
    </w:pPr>
    <w:rPr>
      <w:rFonts w:ascii="Flareserif821 XBd SWC" w:hAnsi="Flareserif821 XBd SWC"/>
      <w:b/>
      <w:snapToGrid w:val="0"/>
      <w:sz w:val="24"/>
    </w:rPr>
  </w:style>
  <w:style w:type="paragraph" w:customStyle="1" w:styleId="Car">
    <w:name w:val="Car"/>
    <w:basedOn w:val="Normal"/>
    <w:rsid w:val="00522288"/>
    <w:pPr>
      <w:spacing w:after="160" w:line="240" w:lineRule="exact"/>
    </w:pPr>
    <w:rPr>
      <w:rFonts w:ascii="Verdana" w:hAnsi="Verdana"/>
      <w:lang w:eastAsia="en-US"/>
    </w:rPr>
  </w:style>
  <w:style w:type="table" w:customStyle="1" w:styleId="Tablaconcuadrcula3">
    <w:name w:val="Tabla con cuadrícula3"/>
    <w:basedOn w:val="Tablanormal"/>
    <w:next w:val="Tablaconcuadrcula"/>
    <w:rsid w:val="0052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,Bullets Car,Antes de enumeración Car,titulo 3 Car,HOJA Car,Bolita Car,Párrafo de lista4 Car,BOLADEF Car,Párrafo de lista3 Car,BOLA Car"/>
    <w:link w:val="Prrafodelista"/>
    <w:uiPriority w:val="34"/>
    <w:qFormat/>
    <w:rsid w:val="001B566A"/>
    <w:rPr>
      <w:lang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5678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ta">
    <w:name w:val="Viñeta"/>
    <w:basedOn w:val="Normal"/>
    <w:uiPriority w:val="1"/>
    <w:rsid w:val="00567811"/>
    <w:pPr>
      <w:tabs>
        <w:tab w:val="num" w:pos="720"/>
      </w:tabs>
      <w:ind w:left="720" w:hanging="360"/>
    </w:pPr>
    <w:rPr>
      <w:lang w:eastAsia="es-CO"/>
    </w:rPr>
  </w:style>
  <w:style w:type="paragraph" w:customStyle="1" w:styleId="PORTADA">
    <w:name w:val="PORTADA"/>
    <w:basedOn w:val="Normal"/>
    <w:uiPriority w:val="1"/>
    <w:rsid w:val="591B0F77"/>
    <w:pPr>
      <w:jc w:val="center"/>
    </w:pPr>
    <w:rPr>
      <w:rFonts w:ascii="Tahoma" w:hAnsi="Tahoma"/>
      <w:b/>
      <w:bCs/>
      <w:sz w:val="28"/>
      <w:szCs w:val="28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1F424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1F4248"/>
    <w:rPr>
      <w:rFonts w:ascii="Consolas" w:eastAsia="Calibri" w:hAnsi="Consolas"/>
      <w:sz w:val="21"/>
      <w:szCs w:val="21"/>
      <w:lang w:val="x-none" w:eastAsia="en-US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4271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7B4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222CB5"/>
    <w:rPr>
      <w:rFonts w:ascii="Calibri" w:eastAsia="Calibri" w:hAnsi="Calibri"/>
      <w:color w:val="31849B"/>
      <w:lang w:val="es-E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media1-nfasis3">
    <w:name w:val="Medium Grid 1 Accent 3"/>
    <w:basedOn w:val="Tablanormal"/>
    <w:uiPriority w:val="67"/>
    <w:rsid w:val="00222CB5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5">
    <w:name w:val="Medium Grid 1 Accent 5"/>
    <w:basedOn w:val="Tablanormal"/>
    <w:uiPriority w:val="67"/>
    <w:rsid w:val="00222CB5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ombreadomedio1-nfasis3">
    <w:name w:val="Medium Shading 1 Accent 3"/>
    <w:basedOn w:val="Tablanormal"/>
    <w:uiPriority w:val="63"/>
    <w:rsid w:val="00222CB5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86785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2">
    <w:name w:val="Sombreado medio 1 - Énfasis 32"/>
    <w:basedOn w:val="Tablanormal"/>
    <w:next w:val="Sombreadomedio1-nfasis3"/>
    <w:uiPriority w:val="63"/>
    <w:rsid w:val="004E345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6">
    <w:name w:val="Tabla con cuadrícula6"/>
    <w:basedOn w:val="Tablanormal"/>
    <w:next w:val="Tablaconcuadrcula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rsid w:val="000B02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abladeilustraciones">
    <w:name w:val="table of figures"/>
    <w:basedOn w:val="Normal"/>
    <w:next w:val="Normal"/>
    <w:uiPriority w:val="1"/>
    <w:rsid w:val="591B0F77"/>
    <w:pPr>
      <w:numPr>
        <w:numId w:val="10"/>
      </w:numPr>
      <w:jc w:val="center"/>
    </w:pPr>
    <w:rPr>
      <w:rFonts w:ascii="Tahoma" w:hAnsi="Tahoma"/>
      <w:i/>
      <w:iCs/>
      <w:lang w:val="es-ES"/>
    </w:rPr>
  </w:style>
  <w:style w:type="paragraph" w:customStyle="1" w:styleId="Tabla">
    <w:name w:val="Tabla"/>
    <w:basedOn w:val="Normal"/>
    <w:uiPriority w:val="1"/>
    <w:rsid w:val="591B0F77"/>
    <w:pPr>
      <w:numPr>
        <w:numId w:val="9"/>
      </w:numPr>
      <w:jc w:val="center"/>
    </w:pPr>
    <w:rPr>
      <w:rFonts w:ascii="Tahoma" w:hAnsi="Tahoma"/>
      <w:i/>
      <w:iCs/>
      <w:lang w:val="es-ES"/>
    </w:rPr>
  </w:style>
  <w:style w:type="paragraph" w:customStyle="1" w:styleId="DefaultText">
    <w:name w:val="Default Text"/>
    <w:basedOn w:val="Normal"/>
    <w:uiPriority w:val="1"/>
    <w:rsid w:val="591B0F77"/>
    <w:rPr>
      <w:sz w:val="24"/>
      <w:szCs w:val="24"/>
      <w:lang w:val="en-US"/>
    </w:rPr>
  </w:style>
  <w:style w:type="paragraph" w:customStyle="1" w:styleId="Normalita">
    <w:name w:val="Normalita"/>
    <w:rsid w:val="000B0276"/>
    <w:pPr>
      <w:ind w:left="567" w:firstLine="567"/>
    </w:pPr>
    <w:rPr>
      <w:rFonts w:ascii="Arial" w:hAnsi="Arial"/>
      <w:noProof/>
      <w:sz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0B027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60"/>
    <w:rsid w:val="000B027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0B027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vistosa-nfasis5">
    <w:name w:val="Colorful Grid Accent 5"/>
    <w:basedOn w:val="Tablanormal"/>
    <w:uiPriority w:val="73"/>
    <w:rsid w:val="000B027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73"/>
    <w:rsid w:val="000B027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vistosa-nfasis2">
    <w:name w:val="Colorful Grid Accent 2"/>
    <w:basedOn w:val="Tablanormal"/>
    <w:uiPriority w:val="73"/>
    <w:rsid w:val="000B027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stavistosa-nfasis6">
    <w:name w:val="Colorful List Accent 6"/>
    <w:basedOn w:val="Tablanormal"/>
    <w:uiPriority w:val="72"/>
    <w:rsid w:val="000B027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591B0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 w:themeColor="text1"/>
      <w:lang w:eastAsia="es-CO"/>
    </w:rPr>
  </w:style>
  <w:style w:type="character" w:customStyle="1" w:styleId="HTMLconformatoprevioCar">
    <w:name w:val="HTML con formato previo Car"/>
    <w:link w:val="HTMLconformatoprevio"/>
    <w:uiPriority w:val="99"/>
    <w:rsid w:val="000B0276"/>
    <w:rPr>
      <w:rFonts w:ascii="Courier New" w:eastAsia="Calibri" w:hAnsi="Courier New" w:cs="Courier New"/>
      <w:color w:val="000000" w:themeColor="text1"/>
    </w:rPr>
  </w:style>
  <w:style w:type="table" w:styleId="Sombreadoclaro-nfasis1">
    <w:name w:val="Light Shading Accent 1"/>
    <w:basedOn w:val="Tablanormal"/>
    <w:uiPriority w:val="60"/>
    <w:rsid w:val="000B0276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33">
    <w:name w:val="Sombreado medio 1 - Énfasis 33"/>
    <w:basedOn w:val="Tablanormal"/>
    <w:next w:val="Sombreadomedio1-nfasis3"/>
    <w:uiPriority w:val="63"/>
    <w:rsid w:val="000B027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7">
    <w:name w:val="Tabla con cuadrícula7"/>
    <w:basedOn w:val="Tablanormal"/>
    <w:next w:val="Tablaconcuadrcula"/>
    <w:rsid w:val="0051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bsica31">
    <w:name w:val="Tabla básica 31"/>
    <w:basedOn w:val="Tablanormal"/>
    <w:next w:val="Tablabsica3"/>
    <w:rsid w:val="005177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51774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5177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51774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vistosa-nfasis51">
    <w:name w:val="Cuadrícula vistosa - Énfasis 51"/>
    <w:basedOn w:val="Tablanormal"/>
    <w:next w:val="Cuadrculavistosa-nfasis5"/>
    <w:uiPriority w:val="73"/>
    <w:rsid w:val="0051774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51774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51774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51774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517746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34">
    <w:name w:val="Sombreado medio 1 - Énfasis 34"/>
    <w:basedOn w:val="Tablanormal"/>
    <w:next w:val="Sombreadomedio1-nfasis3"/>
    <w:uiPriority w:val="63"/>
    <w:rsid w:val="005177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8">
    <w:name w:val="Tabla con cuadrícula8"/>
    <w:basedOn w:val="Tablanormal"/>
    <w:next w:val="Tablaconcuadrcula"/>
    <w:rsid w:val="0095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35">
    <w:name w:val="Sombreado medio 1 - Énfasis 35"/>
    <w:basedOn w:val="Tablanormal"/>
    <w:next w:val="Sombreadomedio1-nfasis3"/>
    <w:uiPriority w:val="63"/>
    <w:rsid w:val="00D1583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9">
    <w:name w:val="Tabla con cuadrícula9"/>
    <w:basedOn w:val="Tablanormal"/>
    <w:next w:val="Tablaconcuadrcula"/>
    <w:rsid w:val="00FB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bsica32">
    <w:name w:val="Tabla básica 32"/>
    <w:basedOn w:val="Tablanormal"/>
    <w:next w:val="Tablabsica3"/>
    <w:rsid w:val="00FB71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ombreadoclaro-nfasis32">
    <w:name w:val="Sombreado claro - Énfasis 32"/>
    <w:basedOn w:val="Tablanormal"/>
    <w:next w:val="Sombreadoclaro-nfasis3"/>
    <w:uiPriority w:val="60"/>
    <w:rsid w:val="00FB719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22">
    <w:name w:val="Sombreado claro - Énfasis 22"/>
    <w:basedOn w:val="Tablanormal"/>
    <w:next w:val="Sombreadoclaro-nfasis2"/>
    <w:uiPriority w:val="60"/>
    <w:rsid w:val="00FB719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53">
    <w:name w:val="Sombreado claro - Énfasis 53"/>
    <w:basedOn w:val="Tablanormal"/>
    <w:next w:val="Sombreadoclaro-nfasis5"/>
    <w:uiPriority w:val="60"/>
    <w:rsid w:val="00FB719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vistosa-nfasis52">
    <w:name w:val="Cuadrícula vistosa - Énfasis 52"/>
    <w:basedOn w:val="Tablanormal"/>
    <w:next w:val="Cuadrculavistosa-nfasis5"/>
    <w:uiPriority w:val="73"/>
    <w:rsid w:val="00FB719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vistosa-nfasis62">
    <w:name w:val="Cuadrícula vistosa - Énfasis 62"/>
    <w:basedOn w:val="Tablanormal"/>
    <w:next w:val="Cuadrculavistosa-nfasis6"/>
    <w:uiPriority w:val="73"/>
    <w:rsid w:val="00FB719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vistosa-nfasis22">
    <w:name w:val="Cuadrícula vistosa - Énfasis 22"/>
    <w:basedOn w:val="Tablanormal"/>
    <w:next w:val="Cuadrculavistosa-nfasis2"/>
    <w:uiPriority w:val="73"/>
    <w:rsid w:val="00FB719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Listavistosa-nfasis62">
    <w:name w:val="Lista vistosa - Énfasis 62"/>
    <w:basedOn w:val="Tablanormal"/>
    <w:next w:val="Listavistosa-nfasis6"/>
    <w:uiPriority w:val="72"/>
    <w:rsid w:val="00FB7197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FB7197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36">
    <w:name w:val="Sombreado medio 1 - Énfasis 36"/>
    <w:basedOn w:val="Tablanormal"/>
    <w:next w:val="Sombreadomedio1-nfasis3"/>
    <w:uiPriority w:val="63"/>
    <w:rsid w:val="00FB71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0">
    <w:name w:val="Tabla con cuadrícula10"/>
    <w:basedOn w:val="Tablanormal"/>
    <w:next w:val="Tablaconcuadrcula"/>
    <w:rsid w:val="00C3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bsica33">
    <w:name w:val="Tabla básica 33"/>
    <w:basedOn w:val="Tablanormal"/>
    <w:next w:val="Tablabsica3"/>
    <w:rsid w:val="00C36D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ombreadoclaro-nfasis33">
    <w:name w:val="Sombreado claro - Énfasis 33"/>
    <w:basedOn w:val="Tablanormal"/>
    <w:next w:val="Sombreadoclaro-nfasis3"/>
    <w:uiPriority w:val="60"/>
    <w:rsid w:val="00C36D1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23">
    <w:name w:val="Sombreado claro - Énfasis 23"/>
    <w:basedOn w:val="Tablanormal"/>
    <w:next w:val="Sombreadoclaro-nfasis2"/>
    <w:uiPriority w:val="60"/>
    <w:rsid w:val="00C36D1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54">
    <w:name w:val="Sombreado claro - Énfasis 54"/>
    <w:basedOn w:val="Tablanormal"/>
    <w:next w:val="Sombreadoclaro-nfasis5"/>
    <w:uiPriority w:val="60"/>
    <w:rsid w:val="00C36D1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vistosa-nfasis53">
    <w:name w:val="Cuadrícula vistosa - Énfasis 53"/>
    <w:basedOn w:val="Tablanormal"/>
    <w:next w:val="Cuadrculavistosa-nfasis5"/>
    <w:uiPriority w:val="73"/>
    <w:rsid w:val="00C36D1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vistosa-nfasis63">
    <w:name w:val="Cuadrícula vistosa - Énfasis 63"/>
    <w:basedOn w:val="Tablanormal"/>
    <w:next w:val="Cuadrculavistosa-nfasis6"/>
    <w:uiPriority w:val="73"/>
    <w:rsid w:val="00C36D1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vistosa-nfasis23">
    <w:name w:val="Cuadrícula vistosa - Énfasis 23"/>
    <w:basedOn w:val="Tablanormal"/>
    <w:next w:val="Cuadrculavistosa-nfasis2"/>
    <w:uiPriority w:val="73"/>
    <w:rsid w:val="00C36D1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Listavistosa-nfasis63">
    <w:name w:val="Lista vistosa - Énfasis 63"/>
    <w:basedOn w:val="Tablanormal"/>
    <w:next w:val="Listavistosa-nfasis6"/>
    <w:uiPriority w:val="72"/>
    <w:rsid w:val="00C36D1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Sombreadoclaro-nfasis13">
    <w:name w:val="Sombreado claro - Énfasis 13"/>
    <w:basedOn w:val="Tablanormal"/>
    <w:next w:val="Sombreadoclaro-nfasis1"/>
    <w:uiPriority w:val="60"/>
    <w:rsid w:val="00C36D19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37">
    <w:name w:val="Sombreado medio 1 - Énfasis 37"/>
    <w:basedOn w:val="Tablanormal"/>
    <w:next w:val="Sombreadomedio1-nfasis3"/>
    <w:uiPriority w:val="63"/>
    <w:rsid w:val="00C36D1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rrador">
    <w:name w:val="borrador"/>
    <w:basedOn w:val="Normal"/>
    <w:uiPriority w:val="99"/>
    <w:rsid w:val="591B0F77"/>
    <w:pPr>
      <w:widowControl w:val="0"/>
      <w:spacing w:line="720" w:lineRule="auto"/>
      <w:jc w:val="both"/>
    </w:pPr>
    <w:rPr>
      <w:rFonts w:ascii="Roman 10cpi" w:hAnsi="Roman 10cpi" w:cs="Roman 10cpi"/>
      <w:sz w:val="22"/>
      <w:szCs w:val="22"/>
      <w:lang w:val="es-ES"/>
    </w:rPr>
  </w:style>
  <w:style w:type="character" w:styleId="Mencinsinresolver">
    <w:name w:val="Unresolved Mention"/>
    <w:uiPriority w:val="99"/>
    <w:semiHidden/>
    <w:unhideWhenUsed/>
    <w:rsid w:val="003B3FCB"/>
    <w:rPr>
      <w:color w:val="605E5C"/>
      <w:shd w:val="clear" w:color="auto" w:fill="E1DFDD"/>
    </w:rPr>
  </w:style>
  <w:style w:type="paragraph" w:customStyle="1" w:styleId="Sombreadomedio1-nfasis11">
    <w:name w:val="Sombreado medio 1 - Énfasis 11"/>
    <w:basedOn w:val="Normal"/>
    <w:link w:val="Sombreadomedio1-nfasis1Car"/>
    <w:uiPriority w:val="1"/>
    <w:qFormat/>
    <w:rsid w:val="00333BFA"/>
    <w:rPr>
      <w:rFonts w:ascii="Cambria" w:hAnsi="Cambria"/>
      <w:lang w:eastAsia="en-US" w:bidi="en-US"/>
    </w:rPr>
  </w:style>
  <w:style w:type="character" w:customStyle="1" w:styleId="Sombreadomedio1-nfasis1Car">
    <w:name w:val="Sombreado medio 1 - Énfasis 1 Car"/>
    <w:link w:val="Sombreadomedio1-nfasis11"/>
    <w:uiPriority w:val="1"/>
    <w:rsid w:val="00333BFA"/>
    <w:rPr>
      <w:rFonts w:ascii="Cambria" w:hAnsi="Cambria"/>
      <w:lang w:eastAsia="en-US" w:bidi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333BFA"/>
    <w:pPr>
      <w:ind w:left="720"/>
      <w:contextualSpacing/>
    </w:pPr>
    <w:rPr>
      <w:rFonts w:ascii="Verdana" w:hAnsi="Verdana"/>
      <w:sz w:val="22"/>
      <w:szCs w:val="22"/>
      <w:lang w:eastAsia="en-US" w:bidi="en-US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333BFA"/>
    <w:rPr>
      <w:rFonts w:ascii="Cambria" w:hAnsi="Cambria"/>
      <w:i/>
      <w:iCs/>
      <w:lang w:eastAsia="en-US" w:bidi="en-US"/>
    </w:rPr>
  </w:style>
  <w:style w:type="character" w:customStyle="1" w:styleId="Cuadrculamedia2-nfasis2Car">
    <w:name w:val="Cuadrícula media 2 - Énfasis 2 Car"/>
    <w:link w:val="Cuadrculamedia2-nfasis21"/>
    <w:uiPriority w:val="29"/>
    <w:rsid w:val="00333BFA"/>
    <w:rPr>
      <w:rFonts w:ascii="Cambria" w:hAnsi="Cambria"/>
      <w:i/>
      <w:iCs/>
      <w:lang w:eastAsia="en-US" w:bidi="en-US"/>
    </w:rPr>
  </w:style>
  <w:style w:type="paragraph" w:styleId="Lista2">
    <w:name w:val="List 2"/>
    <w:basedOn w:val="Normal"/>
    <w:uiPriority w:val="1"/>
    <w:rsid w:val="002948B1"/>
    <w:pPr>
      <w:ind w:left="566" w:hanging="283"/>
      <w:contextualSpacing/>
    </w:pPr>
  </w:style>
  <w:style w:type="paragraph" w:styleId="Lista3">
    <w:name w:val="List 3"/>
    <w:basedOn w:val="Normal"/>
    <w:uiPriority w:val="1"/>
    <w:rsid w:val="002948B1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1"/>
    <w:rsid w:val="002948B1"/>
  </w:style>
  <w:style w:type="character" w:customStyle="1" w:styleId="SaludoCar">
    <w:name w:val="Saludo Car"/>
    <w:link w:val="Saludo"/>
    <w:uiPriority w:val="1"/>
    <w:rsid w:val="002948B1"/>
    <w:rPr>
      <w:lang w:eastAsia="es-ES"/>
    </w:rPr>
  </w:style>
  <w:style w:type="paragraph" w:styleId="Cierre">
    <w:name w:val="Closing"/>
    <w:basedOn w:val="Normal"/>
    <w:link w:val="CierreCar"/>
    <w:uiPriority w:val="1"/>
    <w:rsid w:val="002948B1"/>
    <w:pPr>
      <w:ind w:left="4252"/>
    </w:pPr>
  </w:style>
  <w:style w:type="character" w:customStyle="1" w:styleId="CierreCar">
    <w:name w:val="Cierre Car"/>
    <w:link w:val="Cierre"/>
    <w:uiPriority w:val="1"/>
    <w:rsid w:val="002948B1"/>
    <w:rPr>
      <w:lang w:eastAsia="es-ES"/>
    </w:rPr>
  </w:style>
  <w:style w:type="paragraph" w:styleId="Listaconvietas2">
    <w:name w:val="List Bullet 2"/>
    <w:basedOn w:val="Normal"/>
    <w:uiPriority w:val="1"/>
    <w:rsid w:val="591B0F77"/>
    <w:pPr>
      <w:numPr>
        <w:numId w:val="15"/>
      </w:numPr>
      <w:contextualSpacing/>
    </w:pPr>
  </w:style>
  <w:style w:type="paragraph" w:styleId="Listaconvietas3">
    <w:name w:val="List Bullet 3"/>
    <w:basedOn w:val="Normal"/>
    <w:uiPriority w:val="1"/>
    <w:rsid w:val="591B0F77"/>
    <w:pPr>
      <w:numPr>
        <w:numId w:val="16"/>
      </w:numPr>
      <w:contextualSpacing/>
    </w:pPr>
  </w:style>
  <w:style w:type="paragraph" w:customStyle="1" w:styleId="ListaCC">
    <w:name w:val="Lista CC."/>
    <w:basedOn w:val="Normal"/>
    <w:uiPriority w:val="1"/>
    <w:rsid w:val="002948B1"/>
  </w:style>
  <w:style w:type="paragraph" w:styleId="Continuarlista">
    <w:name w:val="List Continue"/>
    <w:basedOn w:val="Normal"/>
    <w:uiPriority w:val="1"/>
    <w:rsid w:val="002948B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1"/>
    <w:rsid w:val="002948B1"/>
    <w:pPr>
      <w:spacing w:after="120"/>
      <w:ind w:left="566"/>
      <w:contextualSpacing/>
    </w:pPr>
  </w:style>
  <w:style w:type="paragraph" w:customStyle="1" w:styleId="Infodocumentosadjuntos">
    <w:name w:val="Info documentos adjuntos"/>
    <w:basedOn w:val="Normal"/>
    <w:uiPriority w:val="1"/>
    <w:rsid w:val="002948B1"/>
  </w:style>
  <w:style w:type="paragraph" w:styleId="Textoindependienteprimerasangra2">
    <w:name w:val="Body Text First Indent 2"/>
    <w:basedOn w:val="Sangradetextonormal"/>
    <w:link w:val="Textoindependienteprimerasangra2Car"/>
    <w:uiPriority w:val="1"/>
    <w:rsid w:val="002948B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1"/>
    <w:rsid w:val="002948B1"/>
    <w:rPr>
      <w:lang w:val="es-ES" w:eastAsia="es-ES"/>
    </w:rPr>
  </w:style>
  <w:style w:type="numbering" w:customStyle="1" w:styleId="Estilo2">
    <w:name w:val="Estilo2"/>
    <w:uiPriority w:val="99"/>
    <w:rsid w:val="002948B1"/>
    <w:pPr>
      <w:numPr>
        <w:numId w:val="17"/>
      </w:numPr>
    </w:pPr>
  </w:style>
  <w:style w:type="paragraph" w:customStyle="1" w:styleId="TableParagraph">
    <w:name w:val="Table Paragraph"/>
    <w:basedOn w:val="Normal"/>
    <w:uiPriority w:val="1"/>
    <w:qFormat/>
    <w:rsid w:val="591B0F77"/>
    <w:pPr>
      <w:widowControl w:val="0"/>
      <w:spacing w:line="265" w:lineRule="exact"/>
      <w:ind w:left="107"/>
    </w:pPr>
    <w:rPr>
      <w:rFonts w:ascii="Calibri" w:eastAsia="Calibri" w:hAnsi="Calibri" w:cs="Calibri"/>
      <w:sz w:val="22"/>
      <w:szCs w:val="22"/>
      <w:lang w:val="es-ES" w:bidi="es-ES"/>
    </w:rPr>
  </w:style>
  <w:style w:type="table" w:customStyle="1" w:styleId="TableNormal1">
    <w:name w:val="Table Normal1"/>
    <w:uiPriority w:val="2"/>
    <w:semiHidden/>
    <w:unhideWhenUsed/>
    <w:qFormat/>
    <w:rsid w:val="002948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rsid w:val="002948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2948B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Paragraph">
    <w:name w:val="CN Paragraph"/>
    <w:aliases w:val="n"/>
    <w:link w:val="CNParagraphChar"/>
    <w:qFormat/>
    <w:rsid w:val="002948B1"/>
    <w:pPr>
      <w:spacing w:before="80" w:after="80"/>
      <w:ind w:left="720"/>
    </w:pPr>
    <w:rPr>
      <w:rFonts w:ascii="Arial" w:hAnsi="Arial"/>
      <w:szCs w:val="18"/>
      <w:lang w:val="en-US" w:eastAsia="en-US"/>
    </w:rPr>
  </w:style>
  <w:style w:type="character" w:customStyle="1" w:styleId="CNParagraphChar">
    <w:name w:val="CN Paragraph Char"/>
    <w:link w:val="CNParagraph"/>
    <w:locked/>
    <w:rsid w:val="002948B1"/>
    <w:rPr>
      <w:rFonts w:ascii="Arial" w:hAnsi="Arial"/>
      <w:szCs w:val="18"/>
      <w:lang w:val="en-US" w:eastAsia="en-US"/>
    </w:rPr>
  </w:style>
  <w:style w:type="numbering" w:customStyle="1" w:styleId="Estilo21">
    <w:name w:val="Estilo21"/>
    <w:uiPriority w:val="99"/>
    <w:rsid w:val="00B403F7"/>
    <w:pPr>
      <w:numPr>
        <w:numId w:val="14"/>
      </w:numPr>
    </w:pPr>
  </w:style>
  <w:style w:type="character" w:customStyle="1" w:styleId="Mencinsinresolver1">
    <w:name w:val="Mención sin resolver1"/>
    <w:uiPriority w:val="99"/>
    <w:semiHidden/>
    <w:unhideWhenUsed/>
    <w:rsid w:val="007870B3"/>
    <w:rPr>
      <w:color w:val="605E5C"/>
      <w:shd w:val="clear" w:color="auto" w:fill="E1DFDD"/>
    </w:rPr>
  </w:style>
  <w:style w:type="paragraph" w:customStyle="1" w:styleId="Textoindependiente25">
    <w:name w:val="Texto independiente 25"/>
    <w:basedOn w:val="Normal"/>
    <w:uiPriority w:val="1"/>
    <w:rsid w:val="007870B3"/>
    <w:pPr>
      <w:ind w:right="6"/>
      <w:jc w:val="both"/>
    </w:pPr>
    <w:rPr>
      <w:rFonts w:ascii="Arial Narrow" w:hAnsi="Arial Narrow"/>
      <w:b/>
      <w:sz w:val="26"/>
      <w:lang w:val="es-ES_tradnl"/>
    </w:rPr>
  </w:style>
  <w:style w:type="paragraph" w:customStyle="1" w:styleId="Textoindependiente32">
    <w:name w:val="Texto independiente 32"/>
    <w:basedOn w:val="Normal"/>
    <w:uiPriority w:val="1"/>
    <w:rsid w:val="007870B3"/>
    <w:pPr>
      <w:spacing w:line="240" w:lineRule="exact"/>
      <w:jc w:val="both"/>
    </w:pPr>
    <w:rPr>
      <w:color w:val="0000FF"/>
      <w:sz w:val="24"/>
      <w:lang w:val="es-ES_tradnl"/>
    </w:rPr>
  </w:style>
  <w:style w:type="paragraph" w:customStyle="1" w:styleId="Sangradetextonormal2">
    <w:name w:val="Sangría de texto normal2"/>
    <w:basedOn w:val="Normal"/>
    <w:uiPriority w:val="1"/>
    <w:rsid w:val="007870B3"/>
    <w:pPr>
      <w:widowControl w:val="0"/>
      <w:spacing w:after="120"/>
      <w:ind w:left="283"/>
    </w:pPr>
    <w:rPr>
      <w:rFonts w:ascii="Flareserif821 XBd SWC" w:hAnsi="Flareserif821 XBd SWC"/>
      <w:b/>
      <w:snapToGrid w:val="0"/>
      <w:sz w:val="24"/>
    </w:rPr>
  </w:style>
  <w:style w:type="character" w:customStyle="1" w:styleId="Mencinsinresolver2">
    <w:name w:val="Mención sin resolver2"/>
    <w:uiPriority w:val="99"/>
    <w:semiHidden/>
    <w:unhideWhenUsed/>
    <w:rsid w:val="007870B3"/>
    <w:rPr>
      <w:color w:val="605E5C"/>
      <w:shd w:val="clear" w:color="auto" w:fill="E1DFDD"/>
    </w:rPr>
  </w:style>
  <w:style w:type="paragraph" w:customStyle="1" w:styleId="Textoindependiente26">
    <w:name w:val="Texto independiente 26"/>
    <w:basedOn w:val="Normal"/>
    <w:uiPriority w:val="1"/>
    <w:rsid w:val="007870B3"/>
    <w:pPr>
      <w:ind w:right="6"/>
      <w:jc w:val="both"/>
    </w:pPr>
    <w:rPr>
      <w:rFonts w:ascii="Arial Narrow" w:hAnsi="Arial Narrow"/>
      <w:b/>
      <w:sz w:val="26"/>
      <w:lang w:val="es-ES_tradnl"/>
    </w:rPr>
  </w:style>
  <w:style w:type="paragraph" w:customStyle="1" w:styleId="Textoindependiente33">
    <w:name w:val="Texto independiente 33"/>
    <w:basedOn w:val="Normal"/>
    <w:uiPriority w:val="1"/>
    <w:rsid w:val="007870B3"/>
    <w:pPr>
      <w:spacing w:line="240" w:lineRule="exact"/>
      <w:jc w:val="both"/>
    </w:pPr>
    <w:rPr>
      <w:color w:val="0000FF"/>
      <w:sz w:val="24"/>
      <w:lang w:val="es-ES_tradnl"/>
    </w:rPr>
  </w:style>
  <w:style w:type="paragraph" w:customStyle="1" w:styleId="Sangradetextonormal3">
    <w:name w:val="Sangría de texto normal3"/>
    <w:basedOn w:val="Normal"/>
    <w:uiPriority w:val="1"/>
    <w:rsid w:val="007870B3"/>
    <w:pPr>
      <w:widowControl w:val="0"/>
      <w:spacing w:after="120"/>
      <w:ind w:left="283"/>
    </w:pPr>
    <w:rPr>
      <w:rFonts w:ascii="Flareserif821 XBd SWC" w:hAnsi="Flareserif821 XBd SWC"/>
      <w:b/>
      <w:snapToGrid w:val="0"/>
      <w:sz w:val="24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78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7870B3"/>
    <w:rPr>
      <w:rFonts w:ascii="Cambria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7870B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elegante1">
    <w:name w:val="Tabla elegante1"/>
    <w:basedOn w:val="Tablanormal"/>
    <w:next w:val="Tablaelegante"/>
    <w:rsid w:val="007870B3"/>
    <w:pPr>
      <w:tabs>
        <w:tab w:val="left" w:pos="1276"/>
      </w:tabs>
      <w:autoSpaceDE w:val="0"/>
      <w:autoSpaceDN w:val="0"/>
      <w:adjustRightInd w:val="0"/>
      <w:jc w:val="both"/>
    </w:pPr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1">
    <w:name w:val="Tabla con cuadrícula21"/>
    <w:basedOn w:val="Tablanormal"/>
    <w:next w:val="Tablaconcuadrcula"/>
    <w:rsid w:val="0078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78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7870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7870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7870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55">
    <w:name w:val="Sombreado claro - Énfasis 55"/>
    <w:basedOn w:val="Tablanormal"/>
    <w:next w:val="Sombreadoclaro-nfasis5"/>
    <w:uiPriority w:val="60"/>
    <w:rsid w:val="007870B3"/>
    <w:rPr>
      <w:rFonts w:ascii="Calibri" w:eastAsia="Calibri" w:hAnsi="Calibri"/>
      <w:color w:val="31849B"/>
      <w:lang w:val="es-E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7870B3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7870B3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ombreadomedio1-nfasis38">
    <w:name w:val="Sombreado medio 1 - Énfasis 38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1">
    <w:name w:val="Sombreado medio 1 - Énfasis 311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21">
    <w:name w:val="Sombreado medio 1 - Énfasis 321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61">
    <w:name w:val="Tabla con cuadrícula61"/>
    <w:basedOn w:val="Tablanormal"/>
    <w:next w:val="Tablaconcuadrcula"/>
    <w:rsid w:val="0078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bsica34">
    <w:name w:val="Tabla básica 34"/>
    <w:basedOn w:val="Tablanormal"/>
    <w:next w:val="Tablabsica3"/>
    <w:rsid w:val="007870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ombreadoclaro-nfasis34">
    <w:name w:val="Sombreado claro - Énfasis 34"/>
    <w:basedOn w:val="Tablanormal"/>
    <w:next w:val="Sombreadoclaro-nfasis3"/>
    <w:uiPriority w:val="60"/>
    <w:rsid w:val="007870B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24">
    <w:name w:val="Sombreado claro - Énfasis 24"/>
    <w:basedOn w:val="Tablanormal"/>
    <w:next w:val="Sombreadoclaro-nfasis2"/>
    <w:uiPriority w:val="60"/>
    <w:rsid w:val="007870B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511">
    <w:name w:val="Sombreado claro - Énfasis 511"/>
    <w:basedOn w:val="Tablanormal"/>
    <w:next w:val="Sombreadoclaro-nfasis5"/>
    <w:uiPriority w:val="60"/>
    <w:rsid w:val="007870B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vistosa-nfasis54">
    <w:name w:val="Cuadrícula vistosa - Énfasis 54"/>
    <w:basedOn w:val="Tablanormal"/>
    <w:next w:val="Cuadrculavistosa-nfasis5"/>
    <w:uiPriority w:val="73"/>
    <w:rsid w:val="007870B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vistosa-nfasis64">
    <w:name w:val="Cuadrícula vistosa - Énfasis 64"/>
    <w:basedOn w:val="Tablanormal"/>
    <w:next w:val="Cuadrculavistosa-nfasis6"/>
    <w:uiPriority w:val="73"/>
    <w:rsid w:val="007870B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vistosa-nfasis24">
    <w:name w:val="Cuadrícula vistosa - Énfasis 24"/>
    <w:basedOn w:val="Tablanormal"/>
    <w:next w:val="Cuadrculavistosa-nfasis2"/>
    <w:uiPriority w:val="73"/>
    <w:rsid w:val="007870B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Listavistosa-nfasis64">
    <w:name w:val="Lista vistosa - Énfasis 64"/>
    <w:basedOn w:val="Tablanormal"/>
    <w:next w:val="Listavistosa-nfasis6"/>
    <w:uiPriority w:val="72"/>
    <w:rsid w:val="007870B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Sombreadoclaro-nfasis14">
    <w:name w:val="Sombreado claro - Énfasis 14"/>
    <w:basedOn w:val="Tablanormal"/>
    <w:next w:val="Sombreadoclaro-nfasis1"/>
    <w:uiPriority w:val="60"/>
    <w:rsid w:val="007870B3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331">
    <w:name w:val="Sombreado medio 1 - Énfasis 331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71">
    <w:name w:val="Tabla con cuadrícula71"/>
    <w:basedOn w:val="Tablanormal"/>
    <w:next w:val="Tablaconcuadrcula"/>
    <w:rsid w:val="0078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bsica311">
    <w:name w:val="Tabla básica 311"/>
    <w:basedOn w:val="Tablanormal"/>
    <w:next w:val="Tablabsica3"/>
    <w:rsid w:val="007870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ombreadoclaro-nfasis311">
    <w:name w:val="Sombreado claro - Énfasis 311"/>
    <w:basedOn w:val="Tablanormal"/>
    <w:next w:val="Sombreadoclaro-nfasis3"/>
    <w:uiPriority w:val="60"/>
    <w:rsid w:val="007870B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211">
    <w:name w:val="Sombreado claro - Énfasis 211"/>
    <w:basedOn w:val="Tablanormal"/>
    <w:next w:val="Sombreadoclaro-nfasis2"/>
    <w:uiPriority w:val="60"/>
    <w:rsid w:val="007870B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521">
    <w:name w:val="Sombreado claro - Énfasis 521"/>
    <w:basedOn w:val="Tablanormal"/>
    <w:next w:val="Sombreadoclaro-nfasis5"/>
    <w:uiPriority w:val="60"/>
    <w:rsid w:val="007870B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vistosa-nfasis511">
    <w:name w:val="Cuadrícula vistosa - Énfasis 511"/>
    <w:basedOn w:val="Tablanormal"/>
    <w:next w:val="Cuadrculavistosa-nfasis5"/>
    <w:uiPriority w:val="73"/>
    <w:rsid w:val="007870B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7870B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vistosa-nfasis211">
    <w:name w:val="Cuadrícula vistosa - Énfasis 211"/>
    <w:basedOn w:val="Tablanormal"/>
    <w:next w:val="Cuadrculavistosa-nfasis2"/>
    <w:uiPriority w:val="73"/>
    <w:rsid w:val="007870B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Listavistosa-nfasis611">
    <w:name w:val="Lista vistosa - Énfasis 611"/>
    <w:basedOn w:val="Tablanormal"/>
    <w:next w:val="Listavistosa-nfasis6"/>
    <w:uiPriority w:val="72"/>
    <w:rsid w:val="007870B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Sombreadoclaro-nfasis111">
    <w:name w:val="Sombreado claro - Énfasis 111"/>
    <w:basedOn w:val="Tablanormal"/>
    <w:next w:val="Sombreadoclaro-nfasis1"/>
    <w:uiPriority w:val="60"/>
    <w:rsid w:val="007870B3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341">
    <w:name w:val="Sombreado medio 1 - Énfasis 341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81">
    <w:name w:val="Tabla con cuadrícula81"/>
    <w:basedOn w:val="Tablanormal"/>
    <w:next w:val="Tablaconcuadrcula"/>
    <w:rsid w:val="0078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351">
    <w:name w:val="Sombreado medio 1 - Énfasis 351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91">
    <w:name w:val="Tabla con cuadrícula91"/>
    <w:basedOn w:val="Tablanormal"/>
    <w:next w:val="Tablaconcuadrcula"/>
    <w:rsid w:val="0078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bsica321">
    <w:name w:val="Tabla básica 321"/>
    <w:basedOn w:val="Tablanormal"/>
    <w:next w:val="Tablabsica3"/>
    <w:rsid w:val="007870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ombreadoclaro-nfasis321">
    <w:name w:val="Sombreado claro - Énfasis 321"/>
    <w:basedOn w:val="Tablanormal"/>
    <w:next w:val="Sombreadoclaro-nfasis3"/>
    <w:uiPriority w:val="60"/>
    <w:rsid w:val="007870B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221">
    <w:name w:val="Sombreado claro - Énfasis 221"/>
    <w:basedOn w:val="Tablanormal"/>
    <w:next w:val="Sombreadoclaro-nfasis2"/>
    <w:uiPriority w:val="60"/>
    <w:rsid w:val="007870B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531">
    <w:name w:val="Sombreado claro - Énfasis 531"/>
    <w:basedOn w:val="Tablanormal"/>
    <w:next w:val="Sombreadoclaro-nfasis5"/>
    <w:uiPriority w:val="60"/>
    <w:rsid w:val="007870B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vistosa-nfasis521">
    <w:name w:val="Cuadrícula vistosa - Énfasis 521"/>
    <w:basedOn w:val="Tablanormal"/>
    <w:next w:val="Cuadrculavistosa-nfasis5"/>
    <w:uiPriority w:val="73"/>
    <w:rsid w:val="007870B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vistosa-nfasis621">
    <w:name w:val="Cuadrícula vistosa - Énfasis 621"/>
    <w:basedOn w:val="Tablanormal"/>
    <w:next w:val="Cuadrculavistosa-nfasis6"/>
    <w:uiPriority w:val="73"/>
    <w:rsid w:val="007870B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vistosa-nfasis221">
    <w:name w:val="Cuadrícula vistosa - Énfasis 221"/>
    <w:basedOn w:val="Tablanormal"/>
    <w:next w:val="Cuadrculavistosa-nfasis2"/>
    <w:uiPriority w:val="73"/>
    <w:rsid w:val="007870B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Listavistosa-nfasis621">
    <w:name w:val="Lista vistosa - Énfasis 621"/>
    <w:basedOn w:val="Tablanormal"/>
    <w:next w:val="Listavistosa-nfasis6"/>
    <w:uiPriority w:val="72"/>
    <w:rsid w:val="007870B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Sombreadoclaro-nfasis121">
    <w:name w:val="Sombreado claro - Énfasis 121"/>
    <w:basedOn w:val="Tablanormal"/>
    <w:next w:val="Sombreadoclaro-nfasis1"/>
    <w:uiPriority w:val="60"/>
    <w:rsid w:val="007870B3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361">
    <w:name w:val="Sombreado medio 1 - Énfasis 361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01">
    <w:name w:val="Tabla con cuadrícula101"/>
    <w:basedOn w:val="Tablanormal"/>
    <w:next w:val="Tablaconcuadrcula"/>
    <w:rsid w:val="0078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bsica331">
    <w:name w:val="Tabla básica 331"/>
    <w:basedOn w:val="Tablanormal"/>
    <w:next w:val="Tablabsica3"/>
    <w:rsid w:val="007870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ombreadoclaro-nfasis331">
    <w:name w:val="Sombreado claro - Énfasis 331"/>
    <w:basedOn w:val="Tablanormal"/>
    <w:next w:val="Sombreadoclaro-nfasis3"/>
    <w:uiPriority w:val="60"/>
    <w:rsid w:val="007870B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231">
    <w:name w:val="Sombreado claro - Énfasis 231"/>
    <w:basedOn w:val="Tablanormal"/>
    <w:next w:val="Sombreadoclaro-nfasis2"/>
    <w:uiPriority w:val="60"/>
    <w:rsid w:val="007870B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541">
    <w:name w:val="Sombreado claro - Énfasis 541"/>
    <w:basedOn w:val="Tablanormal"/>
    <w:next w:val="Sombreadoclaro-nfasis5"/>
    <w:uiPriority w:val="60"/>
    <w:rsid w:val="007870B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vistosa-nfasis531">
    <w:name w:val="Cuadrícula vistosa - Énfasis 531"/>
    <w:basedOn w:val="Tablanormal"/>
    <w:next w:val="Cuadrculavistosa-nfasis5"/>
    <w:uiPriority w:val="73"/>
    <w:rsid w:val="007870B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vistosa-nfasis631">
    <w:name w:val="Cuadrícula vistosa - Énfasis 631"/>
    <w:basedOn w:val="Tablanormal"/>
    <w:next w:val="Cuadrculavistosa-nfasis6"/>
    <w:uiPriority w:val="73"/>
    <w:rsid w:val="007870B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vistosa-nfasis231">
    <w:name w:val="Cuadrícula vistosa - Énfasis 231"/>
    <w:basedOn w:val="Tablanormal"/>
    <w:next w:val="Cuadrculavistosa-nfasis2"/>
    <w:uiPriority w:val="73"/>
    <w:rsid w:val="007870B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Listavistosa-nfasis631">
    <w:name w:val="Lista vistosa - Énfasis 631"/>
    <w:basedOn w:val="Tablanormal"/>
    <w:next w:val="Listavistosa-nfasis6"/>
    <w:uiPriority w:val="72"/>
    <w:rsid w:val="007870B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Sombreadoclaro-nfasis131">
    <w:name w:val="Sombreado claro - Énfasis 131"/>
    <w:basedOn w:val="Tablanormal"/>
    <w:next w:val="Sombreadoclaro-nfasis1"/>
    <w:uiPriority w:val="60"/>
    <w:rsid w:val="007870B3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371">
    <w:name w:val="Sombreado medio 1 - Énfasis 371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11">
    <w:name w:val="Table Normal11"/>
    <w:uiPriority w:val="2"/>
    <w:semiHidden/>
    <w:unhideWhenUsed/>
    <w:qFormat/>
    <w:rsid w:val="007870B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rsid w:val="007870B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1">
    <w:name w:val="Table Grid01"/>
    <w:basedOn w:val="Tablanormal"/>
    <w:uiPriority w:val="39"/>
    <w:rsid w:val="007870B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uiPriority w:val="99"/>
    <w:semiHidden/>
    <w:unhideWhenUsed/>
    <w:rsid w:val="007870B3"/>
    <w:rPr>
      <w:color w:val="605E5C"/>
      <w:shd w:val="clear" w:color="auto" w:fill="E1DFDD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78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Convietas2">
    <w:name w:val="Estilo Con viñetas2"/>
    <w:basedOn w:val="Sinlista"/>
    <w:rsid w:val="007870B3"/>
    <w:pPr>
      <w:numPr>
        <w:numId w:val="4"/>
      </w:numPr>
    </w:pPr>
  </w:style>
  <w:style w:type="table" w:customStyle="1" w:styleId="Sombreadomedio1-nfasis312">
    <w:name w:val="Sombreado medio 1 - Énfasis 312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22">
    <w:name w:val="Sombreado medio 1 - Énfasis 322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32">
    <w:name w:val="Sombreado medio 1 - Énfasis 332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42">
    <w:name w:val="Sombreado medio 1 - Énfasis 342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52">
    <w:name w:val="Sombreado medio 1 - Énfasis 352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62">
    <w:name w:val="Sombreado medio 1 - Énfasis 362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72">
    <w:name w:val="Sombreado medio 1 - Énfasis 372"/>
    <w:basedOn w:val="Tablanormal"/>
    <w:next w:val="Sombreadomedio1-nfasis3"/>
    <w:uiPriority w:val="63"/>
    <w:rsid w:val="007870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22">
    <w:name w:val="Estilo22"/>
    <w:uiPriority w:val="99"/>
    <w:rsid w:val="007870B3"/>
    <w:pPr>
      <w:numPr>
        <w:numId w:val="13"/>
      </w:numPr>
    </w:pPr>
  </w:style>
  <w:style w:type="paragraph" w:customStyle="1" w:styleId="paragraph">
    <w:name w:val="paragraph"/>
    <w:basedOn w:val="Normal"/>
    <w:rsid w:val="591B0F77"/>
    <w:pPr>
      <w:spacing w:beforeAutospacing="1" w:afterAutospacing="1"/>
    </w:pPr>
    <w:rPr>
      <w:sz w:val="24"/>
      <w:szCs w:val="24"/>
      <w:lang w:eastAsia="es-CO"/>
    </w:rPr>
  </w:style>
  <w:style w:type="character" w:customStyle="1" w:styleId="normaltextrun">
    <w:name w:val="normaltextrun"/>
    <w:rsid w:val="00202B15"/>
  </w:style>
  <w:style w:type="character" w:customStyle="1" w:styleId="findhit">
    <w:name w:val="findhit"/>
    <w:rsid w:val="00202B15"/>
  </w:style>
  <w:style w:type="character" w:customStyle="1" w:styleId="eop">
    <w:name w:val="eop"/>
    <w:rsid w:val="00202B15"/>
  </w:style>
  <w:style w:type="paragraph" w:customStyle="1" w:styleId="BodyText20">
    <w:name w:val="Body Text 20"/>
    <w:basedOn w:val="Normal"/>
    <w:uiPriority w:val="1"/>
    <w:rsid w:val="002E628C"/>
    <w:pPr>
      <w:ind w:right="6"/>
      <w:jc w:val="both"/>
    </w:pPr>
    <w:rPr>
      <w:rFonts w:ascii="Arial Narrow" w:hAnsi="Arial Narrow"/>
      <w:b/>
      <w:sz w:val="26"/>
      <w:lang w:val="es-ES_tradnl"/>
    </w:rPr>
  </w:style>
  <w:style w:type="paragraph" w:customStyle="1" w:styleId="BodyText30">
    <w:name w:val="Body Text 30"/>
    <w:basedOn w:val="Normal"/>
    <w:uiPriority w:val="1"/>
    <w:rsid w:val="002E628C"/>
    <w:pPr>
      <w:spacing w:line="240" w:lineRule="exact"/>
      <w:jc w:val="both"/>
    </w:pPr>
    <w:rPr>
      <w:color w:val="0000FF"/>
      <w:sz w:val="24"/>
      <w:lang w:val="es-ES_tradnl"/>
    </w:rPr>
  </w:style>
  <w:style w:type="paragraph" w:customStyle="1" w:styleId="BodyTextIndent0">
    <w:name w:val="Body Text Indent0"/>
    <w:basedOn w:val="Normal"/>
    <w:uiPriority w:val="1"/>
    <w:rsid w:val="002E628C"/>
    <w:pPr>
      <w:widowControl w:val="0"/>
      <w:spacing w:after="120"/>
      <w:ind w:left="283"/>
    </w:pPr>
    <w:rPr>
      <w:rFonts w:ascii="Flareserif821 XBd SWC" w:hAnsi="Flareserif821 XBd SWC"/>
      <w:b/>
      <w:snapToGrid w:val="0"/>
      <w:sz w:val="24"/>
    </w:rPr>
  </w:style>
  <w:style w:type="paragraph" w:customStyle="1" w:styleId="ListParagraph0">
    <w:name w:val="List Paragraph0"/>
    <w:basedOn w:val="Normal"/>
    <w:uiPriority w:val="1"/>
    <w:rsid w:val="002E62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UnresolvedMention0">
    <w:name w:val="Unresolved Mention0"/>
    <w:uiPriority w:val="99"/>
    <w:semiHidden/>
    <w:unhideWhenUsed/>
    <w:rsid w:val="002E628C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qFormat/>
    <w:rsid w:val="002E62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A73F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204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520D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520D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 Grid12"/>
    <w:rsid w:val="00520D5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2">
    <w:name w:val="Table Grid02"/>
    <w:basedOn w:val="Tablanormal"/>
    <w:uiPriority w:val="39"/>
    <w:rsid w:val="00520D5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1">
    <w:name w:val="Título 3 Car1"/>
    <w:aliases w:val=" Car Car Car Car,3 bullet Car,b Car,2 Car,Edgar 3 Car,1.1.1Título 3 Car,Título 3-BCN Car,H3 Car"/>
    <w:rsid w:val="00520D5B"/>
    <w:rPr>
      <w:rFonts w:ascii="Arial" w:eastAsia="Times New Roman" w:hAnsi="Arial" w:cs="Times New Roman"/>
      <w:b/>
      <w:bCs/>
      <w:sz w:val="26"/>
      <w:szCs w:val="26"/>
      <w:lang w:val="es-ES" w:eastAsia="x-none"/>
    </w:rPr>
  </w:style>
  <w:style w:type="table" w:customStyle="1" w:styleId="Tablaconcuadrcula19">
    <w:name w:val="Tabla con cuadrícula19"/>
    <w:basedOn w:val="Tablanormal"/>
    <w:next w:val="Tablaconcuadrcula"/>
    <w:rsid w:val="0052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0">
    <w:name w:val="cita"/>
    <w:basedOn w:val="Normal"/>
    <w:uiPriority w:val="1"/>
    <w:rsid w:val="591B0F77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default0">
    <w:name w:val="default"/>
    <w:basedOn w:val="Normal"/>
    <w:uiPriority w:val="1"/>
    <w:rsid w:val="591B0F77"/>
    <w:rPr>
      <w:color w:val="000000" w:themeColor="text1"/>
      <w:sz w:val="24"/>
      <w:szCs w:val="24"/>
      <w:lang w:eastAsia="es-CO"/>
    </w:rPr>
  </w:style>
  <w:style w:type="paragraph" w:customStyle="1" w:styleId="Norm">
    <w:name w:val="Norm"/>
    <w:basedOn w:val="Normal"/>
    <w:uiPriority w:val="1"/>
    <w:rsid w:val="591B0F77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C1">
    <w:name w:val="C1"/>
    <w:basedOn w:val="Normal"/>
    <w:uiPriority w:val="1"/>
    <w:rsid w:val="591B0F77"/>
    <w:pPr>
      <w:spacing w:before="120" w:after="120"/>
      <w:jc w:val="both"/>
    </w:pPr>
    <w:rPr>
      <w:rFonts w:ascii="Arial" w:hAnsi="Arial"/>
      <w:sz w:val="22"/>
      <w:szCs w:val="22"/>
      <w:lang w:val="es-ES" w:eastAsia="es-MX"/>
    </w:rPr>
  </w:style>
  <w:style w:type="paragraph" w:customStyle="1" w:styleId="CharCarCarCarCar">
    <w:name w:val="Char Car Car Car Car"/>
    <w:aliases w:val=" Char Car, Char Car Car Car Car,Char Car"/>
    <w:basedOn w:val="Normal"/>
    <w:uiPriority w:val="1"/>
    <w:rsid w:val="00520D5B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Listaclara-nfasis31">
    <w:name w:val="Lista clara - Énfasis 31"/>
    <w:basedOn w:val="Tablanormal"/>
    <w:next w:val="Listaclara-nfasis3"/>
    <w:uiPriority w:val="61"/>
    <w:rsid w:val="00520D5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textrun1">
    <w:name w:val="normaltextrun1"/>
    <w:rsid w:val="00520D5B"/>
  </w:style>
  <w:style w:type="table" w:styleId="Listaclara-nfasis3">
    <w:name w:val="Light List Accent 3"/>
    <w:basedOn w:val="Tablanormal"/>
    <w:uiPriority w:val="61"/>
    <w:unhideWhenUsed/>
    <w:rsid w:val="00520D5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laconcuadrcula20">
    <w:name w:val="Tabla con cuadrícula20"/>
    <w:basedOn w:val="Tablanormal"/>
    <w:next w:val="Tablaconcuadrcula"/>
    <w:uiPriority w:val="39"/>
    <w:rsid w:val="008B1F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24">
    <w:name w:val="Estilo24"/>
    <w:uiPriority w:val="99"/>
    <w:rsid w:val="0051586B"/>
    <w:pPr>
      <w:numPr>
        <w:numId w:val="1"/>
      </w:numPr>
    </w:pPr>
  </w:style>
  <w:style w:type="table" w:customStyle="1" w:styleId="Tablaconcuadrcula22">
    <w:name w:val="Tabla con cuadrícula22"/>
    <w:basedOn w:val="Tablanormal"/>
    <w:next w:val="Tablaconcuadrcula"/>
    <w:uiPriority w:val="59"/>
    <w:rsid w:val="005158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5158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 Grid13"/>
    <w:rsid w:val="0051586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3">
    <w:name w:val="Table Grid03"/>
    <w:basedOn w:val="Tablanormal"/>
    <w:uiPriority w:val="39"/>
    <w:rsid w:val="005158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rsid w:val="0051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32">
    <w:name w:val="Lista clara - Énfasis 32"/>
    <w:basedOn w:val="Tablanormal"/>
    <w:next w:val="Listaclara-nfasis3"/>
    <w:uiPriority w:val="61"/>
    <w:rsid w:val="0051586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F68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pf0">
    <w:name w:val="pf0"/>
    <w:basedOn w:val="Normal"/>
    <w:rsid w:val="591B0F77"/>
    <w:pPr>
      <w:spacing w:beforeAutospacing="1" w:afterAutospacing="1"/>
    </w:pPr>
    <w:rPr>
      <w:sz w:val="24"/>
      <w:szCs w:val="24"/>
      <w:lang w:eastAsia="es-CO"/>
    </w:rPr>
  </w:style>
  <w:style w:type="character" w:customStyle="1" w:styleId="cf01">
    <w:name w:val="cf01"/>
    <w:basedOn w:val="Fuentedeprrafopredeter"/>
    <w:rsid w:val="008F6851"/>
    <w:rPr>
      <w:rFonts w:ascii="Segoe UI" w:hAnsi="Segoe UI" w:cs="Segoe UI" w:hint="default"/>
      <w:sz w:val="18"/>
      <w:szCs w:val="18"/>
    </w:rPr>
  </w:style>
  <w:style w:type="paragraph" w:customStyle="1" w:styleId="Textoindependiente27">
    <w:name w:val="Texto independiente 27"/>
    <w:basedOn w:val="Normal"/>
    <w:uiPriority w:val="1"/>
    <w:rsid w:val="00B70703"/>
    <w:pPr>
      <w:ind w:right="6"/>
      <w:jc w:val="both"/>
    </w:pPr>
    <w:rPr>
      <w:rFonts w:ascii="Arial Narrow" w:hAnsi="Arial Narrow"/>
      <w:b/>
      <w:sz w:val="26"/>
      <w:lang w:val="es-ES_tradnl"/>
    </w:rPr>
  </w:style>
  <w:style w:type="paragraph" w:customStyle="1" w:styleId="Textoindependiente34">
    <w:name w:val="Texto independiente 34"/>
    <w:basedOn w:val="Normal"/>
    <w:uiPriority w:val="1"/>
    <w:rsid w:val="00B70703"/>
    <w:pPr>
      <w:spacing w:line="240" w:lineRule="exact"/>
      <w:jc w:val="both"/>
    </w:pPr>
    <w:rPr>
      <w:color w:val="0000FF"/>
      <w:sz w:val="24"/>
      <w:lang w:val="es-ES_tradnl"/>
    </w:rPr>
  </w:style>
  <w:style w:type="paragraph" w:customStyle="1" w:styleId="Sangradetextonormal4">
    <w:name w:val="Sangría de texto normal4"/>
    <w:basedOn w:val="Normal"/>
    <w:uiPriority w:val="1"/>
    <w:rsid w:val="00B70703"/>
    <w:pPr>
      <w:widowControl w:val="0"/>
      <w:spacing w:after="120"/>
      <w:ind w:left="283"/>
    </w:pPr>
    <w:rPr>
      <w:rFonts w:ascii="Flareserif821 XBd SWC" w:hAnsi="Flareserif821 XBd SWC"/>
      <w:b/>
      <w:snapToGrid w:val="0"/>
      <w:sz w:val="24"/>
    </w:rPr>
  </w:style>
  <w:style w:type="paragraph" w:customStyle="1" w:styleId="Car2">
    <w:name w:val="Car"/>
    <w:basedOn w:val="Normal"/>
    <w:rsid w:val="00B7070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Prrafodelista2">
    <w:name w:val="Párrafo de lista2"/>
    <w:basedOn w:val="Normal"/>
    <w:uiPriority w:val="1"/>
    <w:rsid w:val="00B707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encinsinresolver4">
    <w:name w:val="Mención sin resolver4"/>
    <w:uiPriority w:val="99"/>
    <w:semiHidden/>
    <w:unhideWhenUsed/>
    <w:rsid w:val="00B70703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qFormat/>
    <w:rsid w:val="00346C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592C7C312C034BAC689B41BA9BC27F" ma:contentTypeVersion="15" ma:contentTypeDescription="Crear nuevo documento." ma:contentTypeScope="" ma:versionID="9c9ea9b8dc868023adee5b3d9c89c132">
  <xsd:schema xmlns:xsd="http://www.w3.org/2001/XMLSchema" xmlns:xs="http://www.w3.org/2001/XMLSchema" xmlns:p="http://schemas.microsoft.com/office/2006/metadata/properties" xmlns:ns2="2c1b2135-da83-4796-ab8b-f4b5c7d889fa" xmlns:ns3="17ceb74a-49b8-4359-9c49-a5591ddf3cd6" targetNamespace="http://schemas.microsoft.com/office/2006/metadata/properties" ma:root="true" ma:fieldsID="7551609cfd03abd6c867478df47da4ce" ns2:_="" ns3:_="">
    <xsd:import namespace="2c1b2135-da83-4796-ab8b-f4b5c7d889fa"/>
    <xsd:import namespace="17ceb74a-49b8-4359-9c49-a5591ddf3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b2135-da83-4796-ab8b-f4b5c7d88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29cd154-1d01-418b-abbd-4d33b5eb1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b74a-49b8-4359-9c49-a5591ddf3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9df5c1-a8a0-422f-97c3-229b267c03f2}" ma:internalName="TaxCatchAll" ma:showField="CatchAllData" ma:web="17ceb74a-49b8-4359-9c49-a5591ddf3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1b2135-da83-4796-ab8b-f4b5c7d889fa">
      <Terms xmlns="http://schemas.microsoft.com/office/infopath/2007/PartnerControls"/>
    </lcf76f155ced4ddcb4097134ff3c332f>
    <TaxCatchAll xmlns="17ceb74a-49b8-4359-9c49-a5591ddf3c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6957-BC06-4A32-8DD1-11F28D9C6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b2135-da83-4796-ab8b-f4b5c7d889fa"/>
    <ds:schemaRef ds:uri="17ceb74a-49b8-4359-9c49-a5591ddf3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F72D2-1D60-4A08-B321-0324A0EF5E96}">
  <ds:schemaRefs>
    <ds:schemaRef ds:uri="http://schemas.microsoft.com/office/2006/metadata/properties"/>
    <ds:schemaRef ds:uri="http://schemas.microsoft.com/office/infopath/2007/PartnerControls"/>
    <ds:schemaRef ds:uri="2c1b2135-da83-4796-ab8b-f4b5c7d889fa"/>
    <ds:schemaRef ds:uri="17ceb74a-49b8-4359-9c49-a5591ddf3cd6"/>
  </ds:schemaRefs>
</ds:datastoreItem>
</file>

<file path=customXml/itemProps3.xml><?xml version="1.0" encoding="utf-8"?>
<ds:datastoreItem xmlns:ds="http://schemas.openxmlformats.org/officeDocument/2006/customXml" ds:itemID="{FF6E03EB-1F5A-4462-BA40-359A63FCB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CC509-097F-433F-9EBB-3738B6E1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licitación privada 014/2011</vt:lpstr>
    </vt:vector>
  </TitlesOfParts>
  <Company>La Previsora S.A.</Company>
  <LinksUpToDate>false</LinksUpToDate>
  <CharactersWithSpaces>3330</CharactersWithSpaces>
  <SharedDoc>false</SharedDoc>
  <HLinks>
    <vt:vector size="42" baseType="variant">
      <vt:variant>
        <vt:i4>5111808</vt:i4>
      </vt:variant>
      <vt:variant>
        <vt:i4>18</vt:i4>
      </vt:variant>
      <vt:variant>
        <vt:i4>0</vt:i4>
      </vt:variant>
      <vt:variant>
        <vt:i4>5</vt:i4>
      </vt:variant>
      <vt:variant>
        <vt:lpwstr>http://www.banrep.gov.co/seriesestadisticas/see_ts_cam.htm</vt:lpwstr>
      </vt:variant>
      <vt:variant>
        <vt:lpwstr>1992</vt:lpwstr>
      </vt:variant>
      <vt:variant>
        <vt:i4>262229</vt:i4>
      </vt:variant>
      <vt:variant>
        <vt:i4>15</vt:i4>
      </vt:variant>
      <vt:variant>
        <vt:i4>0</vt:i4>
      </vt:variant>
      <vt:variant>
        <vt:i4>5</vt:i4>
      </vt:variant>
      <vt:variant>
        <vt:lpwstr>http://www.previsora.gov.co/</vt:lpwstr>
      </vt:variant>
      <vt:variant>
        <vt:lpwstr/>
      </vt:variant>
      <vt:variant>
        <vt:i4>5439531</vt:i4>
      </vt:variant>
      <vt:variant>
        <vt:i4>12</vt:i4>
      </vt:variant>
      <vt:variant>
        <vt:i4>0</vt:i4>
      </vt:variant>
      <vt:variant>
        <vt:i4>5</vt:i4>
      </vt:variant>
      <vt:variant>
        <vt:lpwstr>mailto:lineaetica@previsora.gov.co</vt:lpwstr>
      </vt:variant>
      <vt:variant>
        <vt:lpwstr/>
      </vt:variant>
      <vt:variant>
        <vt:i4>5046336</vt:i4>
      </vt:variant>
      <vt:variant>
        <vt:i4>9</vt:i4>
      </vt:variant>
      <vt:variant>
        <vt:i4>0</vt:i4>
      </vt:variant>
      <vt:variant>
        <vt:i4>5</vt:i4>
      </vt:variant>
      <vt:variant>
        <vt:lpwstr>https://www.previsora.gov.co/</vt:lpwstr>
      </vt:variant>
      <vt:variant>
        <vt:lpwstr/>
      </vt:variant>
      <vt:variant>
        <vt:i4>5046336</vt:i4>
      </vt:variant>
      <vt:variant>
        <vt:i4>6</vt:i4>
      </vt:variant>
      <vt:variant>
        <vt:i4>0</vt:i4>
      </vt:variant>
      <vt:variant>
        <vt:i4>5</vt:i4>
      </vt:variant>
      <vt:variant>
        <vt:lpwstr>https://www.previsora.gov.co/</vt:lpwstr>
      </vt:variant>
      <vt:variant>
        <vt:lpwstr/>
      </vt:variant>
      <vt:variant>
        <vt:i4>5046336</vt:i4>
      </vt:variant>
      <vt:variant>
        <vt:i4>3</vt:i4>
      </vt:variant>
      <vt:variant>
        <vt:i4>0</vt:i4>
      </vt:variant>
      <vt:variant>
        <vt:i4>5</vt:i4>
      </vt:variant>
      <vt:variant>
        <vt:lpwstr>https://www.previsora.gov.co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previso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licitación privada 014/2011</dc:title>
  <dc:subject/>
  <dc:creator>MARTHA CECILIA RODRIGUEZ CASTIBLANCO</dc:creator>
  <cp:keywords/>
  <dc:description/>
  <cp:lastModifiedBy>ISRAEL LEANDRO MORALES VILLALOBOS</cp:lastModifiedBy>
  <cp:revision>3</cp:revision>
  <cp:lastPrinted>2021-06-11T17:22:00Z</cp:lastPrinted>
  <dcterms:created xsi:type="dcterms:W3CDTF">2022-08-19T16:46:00Z</dcterms:created>
  <dcterms:modified xsi:type="dcterms:W3CDTF">2022-08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92C7C312C034BAC689B41BA9BC27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,3,4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DOCUMENTO DE USO INTERNO</vt:lpwstr>
  </property>
  <property fmtid="{D5CDD505-2E9C-101B-9397-08002B2CF9AE}" pid="7" name="MSIP_Label_1f9f3886-688c-41ec-beb5-f6c446299e5f_Enabled">
    <vt:lpwstr>true</vt:lpwstr>
  </property>
  <property fmtid="{D5CDD505-2E9C-101B-9397-08002B2CF9AE}" pid="8" name="MSIP_Label_1f9f3886-688c-41ec-beb5-f6c446299e5f_SetDate">
    <vt:lpwstr>2022-06-01T16:07:49Z</vt:lpwstr>
  </property>
  <property fmtid="{D5CDD505-2E9C-101B-9397-08002B2CF9AE}" pid="9" name="MSIP_Label_1f9f3886-688c-41ec-beb5-f6c446299e5f_Method">
    <vt:lpwstr>Privileged</vt:lpwstr>
  </property>
  <property fmtid="{D5CDD505-2E9C-101B-9397-08002B2CF9AE}" pid="10" name="MSIP_Label_1f9f3886-688c-41ec-beb5-f6c446299e5f_Name">
    <vt:lpwstr>Interno - Acceso abierto (No Cifrado)</vt:lpwstr>
  </property>
  <property fmtid="{D5CDD505-2E9C-101B-9397-08002B2CF9AE}" pid="11" name="MSIP_Label_1f9f3886-688c-41ec-beb5-f6c446299e5f_SiteId">
    <vt:lpwstr>73e84937-70de-4ceb-8f14-b8f9ab356f6e</vt:lpwstr>
  </property>
  <property fmtid="{D5CDD505-2E9C-101B-9397-08002B2CF9AE}" pid="12" name="MSIP_Label_1f9f3886-688c-41ec-beb5-f6c446299e5f_ActionId">
    <vt:lpwstr>c91ed74f-8cbb-4535-aea9-793f0dc921c6</vt:lpwstr>
  </property>
  <property fmtid="{D5CDD505-2E9C-101B-9397-08002B2CF9AE}" pid="13" name="MSIP_Label_1f9f3886-688c-41ec-beb5-f6c446299e5f_ContentBits">
    <vt:lpwstr>2</vt:lpwstr>
  </property>
</Properties>
</file>